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8EA03" w14:textId="5C2E5C2F" w:rsidR="00611E89" w:rsidRPr="00FB53CA" w:rsidRDefault="00611E89" w:rsidP="00611E89">
      <w:pPr>
        <w:tabs>
          <w:tab w:val="left" w:pos="2340"/>
        </w:tabs>
        <w:jc w:val="center"/>
        <w:rPr>
          <w:b/>
          <w:noProof/>
          <w:highlight w:val="yellow"/>
          <w:lang w:val="en-US"/>
        </w:rPr>
      </w:pPr>
      <w:r w:rsidRPr="00FB53CA">
        <w:rPr>
          <w:b/>
          <w:noProof/>
          <w:lang w:val="en-US"/>
        </w:rPr>
        <w:t xml:space="preserve">Sunday, </w:t>
      </w:r>
      <w:r w:rsidR="00A07D94">
        <w:rPr>
          <w:b/>
          <w:noProof/>
          <w:lang w:val="en-US"/>
        </w:rPr>
        <w:t xml:space="preserve">December </w:t>
      </w:r>
      <w:r w:rsidR="00CC197E">
        <w:rPr>
          <w:b/>
          <w:noProof/>
          <w:lang w:val="en-US"/>
        </w:rPr>
        <w:t>13</w:t>
      </w:r>
      <w:r w:rsidR="00B71811" w:rsidRPr="00B71811">
        <w:rPr>
          <w:b/>
          <w:noProof/>
          <w:vertAlign w:val="superscript"/>
          <w:lang w:val="en-US"/>
        </w:rPr>
        <w:t>th</w:t>
      </w:r>
      <w:r w:rsidR="00D36045">
        <w:rPr>
          <w:b/>
          <w:noProof/>
          <w:lang w:val="en-US"/>
        </w:rPr>
        <w:t>, 2020</w:t>
      </w:r>
      <w:r w:rsidRPr="00FB53CA">
        <w:rPr>
          <w:b/>
          <w:noProof/>
          <w:lang w:val="en-US"/>
        </w:rPr>
        <w:t xml:space="preserve"> – </w:t>
      </w:r>
      <w:r w:rsidR="00B71811">
        <w:rPr>
          <w:b/>
          <w:noProof/>
          <w:lang w:val="en-US"/>
        </w:rPr>
        <w:t xml:space="preserve">Advent </w:t>
      </w:r>
      <w:r w:rsidR="00CC197E">
        <w:rPr>
          <w:b/>
          <w:noProof/>
          <w:lang w:val="en-US"/>
        </w:rPr>
        <w:t>3</w:t>
      </w:r>
    </w:p>
    <w:p w14:paraId="419788CA" w14:textId="38A0B46C" w:rsidR="00784F77" w:rsidRPr="001E1A0E" w:rsidRDefault="00AF01C7" w:rsidP="00611E89">
      <w:pPr>
        <w:tabs>
          <w:tab w:val="left" w:pos="2340"/>
        </w:tabs>
        <w:jc w:val="center"/>
        <w:rPr>
          <w:bCs/>
          <w:iCs/>
          <w:noProof/>
          <w:highlight w:val="yellow"/>
          <w:lang w:val="en-US"/>
        </w:rPr>
      </w:pPr>
      <w:r>
        <w:rPr>
          <w:bCs/>
          <w:iCs/>
          <w:noProof/>
          <w:highlight w:val="yellow"/>
          <w:lang w:val="en-US"/>
        </w:rPr>
        <w:drawing>
          <wp:inline distT="0" distB="0" distL="0" distR="0" wp14:anchorId="4B1FA692" wp14:editId="08FB2749">
            <wp:extent cx="2844151" cy="1590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773" cy="1592701"/>
                    </a:xfrm>
                    <a:prstGeom prst="rect">
                      <a:avLst/>
                    </a:prstGeom>
                    <a:noFill/>
                  </pic:spPr>
                </pic:pic>
              </a:graphicData>
            </a:graphic>
          </wp:inline>
        </w:drawing>
      </w:r>
    </w:p>
    <w:p w14:paraId="45E5783A" w14:textId="36A587B5" w:rsidR="0084074F" w:rsidRDefault="009D7166" w:rsidP="0084074F">
      <w:pPr>
        <w:tabs>
          <w:tab w:val="left" w:pos="2340"/>
        </w:tabs>
        <w:rPr>
          <w:iCs/>
          <w:noProof/>
        </w:rPr>
      </w:pPr>
      <w:r w:rsidRPr="006E5A11">
        <w:rPr>
          <w:b/>
          <w:iCs/>
          <w:noProof/>
        </w:rPr>
        <w:t>W</w:t>
      </w:r>
      <w:r w:rsidR="002219C9" w:rsidRPr="006E5A11">
        <w:rPr>
          <w:b/>
          <w:iCs/>
          <w:noProof/>
        </w:rPr>
        <w:t>elcome</w:t>
      </w:r>
      <w:r w:rsidR="002219C9" w:rsidRPr="006E5A11">
        <w:rPr>
          <w:iCs/>
          <w:noProof/>
        </w:rPr>
        <w:t xml:space="preserve"> to </w:t>
      </w:r>
      <w:r w:rsidR="00680257" w:rsidRPr="006E5A11">
        <w:rPr>
          <w:iCs/>
          <w:noProof/>
        </w:rPr>
        <w:t>this</w:t>
      </w:r>
      <w:r w:rsidR="00DB3D61" w:rsidRPr="006E5A11">
        <w:rPr>
          <w:iCs/>
          <w:noProof/>
        </w:rPr>
        <w:t xml:space="preserve"> </w:t>
      </w:r>
      <w:r w:rsidR="00810F92" w:rsidRPr="006E5A11">
        <w:rPr>
          <w:iCs/>
          <w:noProof/>
        </w:rPr>
        <w:t xml:space="preserve">livestream </w:t>
      </w:r>
      <w:r w:rsidR="00DB3D61" w:rsidRPr="006E5A11">
        <w:rPr>
          <w:iCs/>
          <w:noProof/>
        </w:rPr>
        <w:t xml:space="preserve">Service </w:t>
      </w:r>
      <w:r w:rsidR="00E47C4A" w:rsidRPr="006E5A11">
        <w:rPr>
          <w:iCs/>
          <w:noProof/>
        </w:rPr>
        <w:t xml:space="preserve">of Morning Prayer </w:t>
      </w:r>
      <w:r w:rsidR="00DB3D61" w:rsidRPr="006E5A11">
        <w:rPr>
          <w:iCs/>
          <w:noProof/>
        </w:rPr>
        <w:t xml:space="preserve">on </w:t>
      </w:r>
      <w:r w:rsidR="008A7EE3" w:rsidRPr="006E5A11">
        <w:rPr>
          <w:iCs/>
          <w:noProof/>
        </w:rPr>
        <w:t>our</w:t>
      </w:r>
      <w:r w:rsidR="00DB3D61" w:rsidRPr="006E5A11">
        <w:rPr>
          <w:iCs/>
          <w:noProof/>
        </w:rPr>
        <w:t xml:space="preserve"> Facebook Page</w:t>
      </w:r>
      <w:r w:rsidR="00CB295A" w:rsidRPr="006E5A11">
        <w:rPr>
          <w:iCs/>
          <w:noProof/>
        </w:rPr>
        <w:t>.</w:t>
      </w:r>
      <w:r w:rsidR="002219C9" w:rsidRPr="006E5A11">
        <w:rPr>
          <w:iCs/>
          <w:noProof/>
        </w:rPr>
        <w:t xml:space="preserve"> </w:t>
      </w:r>
      <w:r w:rsidR="002939B3" w:rsidRPr="006E5A11">
        <w:rPr>
          <w:iCs/>
          <w:noProof/>
        </w:rPr>
        <w:t xml:space="preserve">Though we are unable to gather for in-person </w:t>
      </w:r>
      <w:r w:rsidR="00680257" w:rsidRPr="006E5A11">
        <w:rPr>
          <w:iCs/>
          <w:noProof/>
        </w:rPr>
        <w:t xml:space="preserve">worship </w:t>
      </w:r>
      <w:r w:rsidR="002939B3" w:rsidRPr="006E5A11">
        <w:rPr>
          <w:iCs/>
          <w:noProof/>
        </w:rPr>
        <w:t>at this time, we are</w:t>
      </w:r>
      <w:r w:rsidR="002219C9" w:rsidRPr="006E5A11">
        <w:rPr>
          <w:iCs/>
          <w:noProof/>
        </w:rPr>
        <w:t xml:space="preserve"> glad you </w:t>
      </w:r>
      <w:r w:rsidR="00DB3D61" w:rsidRPr="006E5A11">
        <w:rPr>
          <w:iCs/>
          <w:noProof/>
        </w:rPr>
        <w:t>have joined</w:t>
      </w:r>
      <w:r w:rsidR="002939B3" w:rsidRPr="006E5A11">
        <w:rPr>
          <w:iCs/>
          <w:noProof/>
        </w:rPr>
        <w:t xml:space="preserve"> us</w:t>
      </w:r>
      <w:r w:rsidR="00D72BB8">
        <w:rPr>
          <w:iCs/>
          <w:noProof/>
        </w:rPr>
        <w:t xml:space="preserve"> virtually</w:t>
      </w:r>
      <w:r w:rsidR="002939B3" w:rsidRPr="006E5A11">
        <w:rPr>
          <w:iCs/>
          <w:noProof/>
        </w:rPr>
        <w:t>.</w:t>
      </w:r>
      <w:r w:rsidR="00DB3D61" w:rsidRPr="006E5A11">
        <w:rPr>
          <w:iCs/>
          <w:noProof/>
        </w:rPr>
        <w:t xml:space="preserve"> </w:t>
      </w:r>
    </w:p>
    <w:p w14:paraId="083CAFB3" w14:textId="77777777" w:rsidR="00426A99" w:rsidRPr="00A71C66" w:rsidRDefault="00426A99" w:rsidP="00AC03CA">
      <w:pPr>
        <w:rPr>
          <w:b/>
          <w:iCs/>
          <w:sz w:val="16"/>
          <w:szCs w:val="16"/>
          <w:u w:val="single"/>
        </w:rPr>
      </w:pPr>
    </w:p>
    <w:p w14:paraId="0953C0F7" w14:textId="261ED777" w:rsidR="00AC03CA" w:rsidRPr="002324DD" w:rsidRDefault="00AC03CA" w:rsidP="00AC03CA">
      <w:pPr>
        <w:rPr>
          <w:b/>
          <w:iCs/>
          <w:u w:val="single"/>
        </w:rPr>
      </w:pPr>
      <w:r w:rsidRPr="002324DD">
        <w:rPr>
          <w:b/>
          <w:iCs/>
          <w:u w:val="single"/>
        </w:rPr>
        <w:t>This Week’s Ministry Team:</w:t>
      </w:r>
    </w:p>
    <w:p w14:paraId="0352D30F" w14:textId="17E53BEC" w:rsidR="00097530" w:rsidRDefault="009F6B4A" w:rsidP="00FB1E05">
      <w:pPr>
        <w:rPr>
          <w:bCs/>
          <w:iCs/>
        </w:rPr>
      </w:pPr>
      <w:r w:rsidRPr="002324DD">
        <w:rPr>
          <w:b/>
          <w:iCs/>
        </w:rPr>
        <w:t>Officiant</w:t>
      </w:r>
      <w:r w:rsidR="00F90631" w:rsidRPr="002324DD">
        <w:rPr>
          <w:b/>
          <w:iCs/>
        </w:rPr>
        <w:t xml:space="preserve"> </w:t>
      </w:r>
      <w:r w:rsidR="00097530" w:rsidRPr="002324DD">
        <w:rPr>
          <w:b/>
          <w:iCs/>
        </w:rPr>
        <w:t xml:space="preserve">- </w:t>
      </w:r>
      <w:r w:rsidR="00913E70" w:rsidRPr="00913E70">
        <w:rPr>
          <w:bCs/>
          <w:iCs/>
        </w:rPr>
        <w:t>The Rev. Stephen Laskey</w:t>
      </w:r>
    </w:p>
    <w:p w14:paraId="71A3B639" w14:textId="77777777" w:rsidR="005D08ED" w:rsidRPr="002324DD" w:rsidRDefault="00FB1E05" w:rsidP="005D08ED">
      <w:pPr>
        <w:rPr>
          <w:iCs/>
          <w:lang w:eastAsia="x-none"/>
        </w:rPr>
      </w:pPr>
      <w:r w:rsidRPr="002324DD">
        <w:rPr>
          <w:b/>
          <w:iCs/>
          <w:lang w:eastAsia="x-none"/>
        </w:rPr>
        <w:t>Musi</w:t>
      </w:r>
      <w:r w:rsidR="00B01B6D" w:rsidRPr="002324DD">
        <w:rPr>
          <w:b/>
          <w:iCs/>
          <w:lang w:eastAsia="x-none"/>
        </w:rPr>
        <w:t xml:space="preserve">c </w:t>
      </w:r>
      <w:r w:rsidR="005D08ED">
        <w:rPr>
          <w:b/>
          <w:iCs/>
          <w:lang w:eastAsia="x-none"/>
        </w:rPr>
        <w:t xml:space="preserve">- </w:t>
      </w:r>
      <w:r w:rsidR="005D08ED" w:rsidRPr="002324DD">
        <w:rPr>
          <w:iCs/>
          <w:lang w:eastAsia="x-none"/>
        </w:rPr>
        <w:t>Matthew Ma</w:t>
      </w:r>
    </w:p>
    <w:p w14:paraId="79EFEF3D" w14:textId="00B10DC5" w:rsidR="00FB1E05" w:rsidRPr="002324DD" w:rsidRDefault="00A71C66" w:rsidP="00FB1E05">
      <w:pPr>
        <w:rPr>
          <w:iCs/>
          <w:lang w:eastAsia="x-none"/>
        </w:rPr>
      </w:pPr>
      <w:r>
        <w:rPr>
          <w:b/>
          <w:iCs/>
          <w:lang w:eastAsia="x-none"/>
        </w:rPr>
        <w:t>Canticle</w:t>
      </w:r>
      <w:r w:rsidR="005D08ED">
        <w:rPr>
          <w:b/>
          <w:iCs/>
          <w:lang w:eastAsia="x-none"/>
        </w:rPr>
        <w:t xml:space="preserve"> </w:t>
      </w:r>
      <w:r w:rsidR="00393343" w:rsidRPr="002324DD">
        <w:rPr>
          <w:iCs/>
          <w:lang w:eastAsia="x-none"/>
        </w:rPr>
        <w:t>–</w:t>
      </w:r>
      <w:r w:rsidR="00FB1E05" w:rsidRPr="002324DD">
        <w:rPr>
          <w:iCs/>
          <w:lang w:eastAsia="x-none"/>
        </w:rPr>
        <w:t xml:space="preserve"> </w:t>
      </w:r>
      <w:r w:rsidR="005D08ED">
        <w:rPr>
          <w:iCs/>
          <w:lang w:eastAsia="x-none"/>
        </w:rPr>
        <w:t>John Palmer</w:t>
      </w:r>
    </w:p>
    <w:p w14:paraId="04B9EF0D" w14:textId="477D0F93" w:rsidR="0088544A" w:rsidRPr="00C267A4" w:rsidRDefault="0088544A" w:rsidP="00FB1E05">
      <w:pPr>
        <w:rPr>
          <w:iCs/>
          <w:lang w:eastAsia="x-none"/>
        </w:rPr>
      </w:pPr>
      <w:r w:rsidRPr="002324DD">
        <w:rPr>
          <w:b/>
          <w:bCs/>
          <w:iCs/>
          <w:lang w:eastAsia="x-none"/>
        </w:rPr>
        <w:t xml:space="preserve">Reader – </w:t>
      </w:r>
      <w:r w:rsidR="00C267A4" w:rsidRPr="00C267A4">
        <w:rPr>
          <w:iCs/>
          <w:lang w:eastAsia="x-none"/>
        </w:rPr>
        <w:t>Neil Seedhouse</w:t>
      </w:r>
    </w:p>
    <w:p w14:paraId="66528407" w14:textId="5FD7D429" w:rsidR="002E4D21" w:rsidRPr="00202912" w:rsidRDefault="0088544A" w:rsidP="00B8136E">
      <w:pPr>
        <w:rPr>
          <w:iCs/>
          <w:lang w:eastAsia="x-none"/>
        </w:rPr>
      </w:pPr>
      <w:r w:rsidRPr="002324DD">
        <w:rPr>
          <w:b/>
          <w:bCs/>
          <w:iCs/>
          <w:lang w:eastAsia="x-none"/>
        </w:rPr>
        <w:t>Prayers</w:t>
      </w:r>
      <w:r w:rsidR="00741C74">
        <w:rPr>
          <w:b/>
          <w:bCs/>
          <w:iCs/>
          <w:lang w:eastAsia="x-none"/>
        </w:rPr>
        <w:t xml:space="preserve"> of the People</w:t>
      </w:r>
      <w:r w:rsidRPr="002324DD">
        <w:rPr>
          <w:b/>
          <w:bCs/>
          <w:iCs/>
          <w:lang w:eastAsia="x-none"/>
        </w:rPr>
        <w:t xml:space="preserve"> </w:t>
      </w:r>
      <w:r w:rsidR="004D643E" w:rsidRPr="002324DD">
        <w:rPr>
          <w:b/>
          <w:bCs/>
          <w:iCs/>
          <w:lang w:eastAsia="x-none"/>
        </w:rPr>
        <w:t>–</w:t>
      </w:r>
      <w:r w:rsidR="00BB0B0C">
        <w:rPr>
          <w:b/>
          <w:bCs/>
          <w:iCs/>
          <w:lang w:eastAsia="x-none"/>
        </w:rPr>
        <w:t xml:space="preserve"> </w:t>
      </w:r>
      <w:r w:rsidR="00202912">
        <w:rPr>
          <w:iCs/>
          <w:lang w:eastAsia="x-none"/>
        </w:rPr>
        <w:t>John Palmer</w:t>
      </w:r>
    </w:p>
    <w:p w14:paraId="21C6F7B9" w14:textId="4F42A358" w:rsidR="007B0AF4" w:rsidRPr="007B0AF4" w:rsidRDefault="007B0AF4" w:rsidP="00B8136E">
      <w:pPr>
        <w:rPr>
          <w:iCs/>
          <w:lang w:eastAsia="x-none"/>
        </w:rPr>
      </w:pPr>
      <w:r>
        <w:rPr>
          <w:b/>
          <w:bCs/>
          <w:iCs/>
          <w:lang w:eastAsia="x-none"/>
        </w:rPr>
        <w:t xml:space="preserve">Camera – </w:t>
      </w:r>
      <w:r>
        <w:rPr>
          <w:iCs/>
          <w:lang w:eastAsia="x-none"/>
        </w:rPr>
        <w:t>Zoltan Barabas</w:t>
      </w:r>
    </w:p>
    <w:p w14:paraId="11C859B2" w14:textId="77777777" w:rsidR="000E5C7D" w:rsidRPr="00D72BB8" w:rsidRDefault="000E5C7D" w:rsidP="00B8136E">
      <w:pPr>
        <w:rPr>
          <w:i/>
          <w:iCs/>
          <w:sz w:val="10"/>
          <w:szCs w:val="10"/>
          <w:highlight w:val="yellow"/>
        </w:rPr>
      </w:pPr>
    </w:p>
    <w:p w14:paraId="069FF210" w14:textId="4306453A" w:rsidR="00F402CC" w:rsidRPr="006249E0" w:rsidRDefault="00F402CC" w:rsidP="00B8136E">
      <w:pPr>
        <w:rPr>
          <w:b/>
          <w:iCs/>
          <w:sz w:val="28"/>
          <w:szCs w:val="28"/>
          <w:u w:val="single"/>
          <w:lang w:val="en-US"/>
        </w:rPr>
      </w:pPr>
      <w:r w:rsidRPr="006249E0">
        <w:rPr>
          <w:b/>
          <w:iCs/>
          <w:sz w:val="28"/>
          <w:szCs w:val="28"/>
          <w:u w:val="single"/>
          <w:lang w:val="en-US"/>
        </w:rPr>
        <w:t>The Gathering of the Community</w:t>
      </w:r>
    </w:p>
    <w:p w14:paraId="41160A68" w14:textId="77777777" w:rsidR="00673F78" w:rsidRPr="006249E0" w:rsidRDefault="00673F78" w:rsidP="00870100">
      <w:pPr>
        <w:ind w:left="-567" w:right="254" w:firstLine="567"/>
        <w:rPr>
          <w:b/>
          <w:iCs/>
          <w:sz w:val="10"/>
          <w:szCs w:val="10"/>
          <w:lang w:val="en-US"/>
        </w:rPr>
      </w:pPr>
    </w:p>
    <w:p w14:paraId="7B984945" w14:textId="7C62F961" w:rsidR="00DF2CF0" w:rsidRDefault="0041089F" w:rsidP="00DF2CF0">
      <w:pPr>
        <w:rPr>
          <w:bCs/>
          <w:i/>
          <w:lang w:val="en-US"/>
        </w:rPr>
      </w:pPr>
      <w:r w:rsidRPr="006249E0">
        <w:rPr>
          <w:b/>
          <w:iCs/>
          <w:lang w:val="en-US"/>
        </w:rPr>
        <w:t>P</w:t>
      </w:r>
      <w:r w:rsidR="000F59BF">
        <w:rPr>
          <w:b/>
          <w:iCs/>
          <w:lang w:val="en-US"/>
        </w:rPr>
        <w:t>r</w:t>
      </w:r>
      <w:r w:rsidRPr="006249E0">
        <w:rPr>
          <w:b/>
          <w:iCs/>
          <w:lang w:val="en-US"/>
        </w:rPr>
        <w:t>elude –</w:t>
      </w:r>
      <w:r w:rsidR="007F0B8B">
        <w:rPr>
          <w:b/>
          <w:iCs/>
          <w:lang w:val="en-US"/>
        </w:rPr>
        <w:t xml:space="preserve"> </w:t>
      </w:r>
      <w:r w:rsidR="00DF2CF0">
        <w:rPr>
          <w:bCs/>
          <w:i/>
          <w:lang w:val="en-US"/>
        </w:rPr>
        <w:t>Sleepers, Wake!</w:t>
      </w:r>
    </w:p>
    <w:p w14:paraId="7C05F525" w14:textId="3DA4C571" w:rsidR="00DF2CF0" w:rsidRDefault="00DF2CF0" w:rsidP="00DF2CF0">
      <w:pPr>
        <w:rPr>
          <w:b/>
          <w:iCs/>
          <w:lang w:val="en-US"/>
        </w:rPr>
      </w:pPr>
      <w:r>
        <w:rPr>
          <w:b/>
          <w:iCs/>
          <w:lang w:val="en-US"/>
        </w:rPr>
        <w:t>Sleepers wake! A voice astounds us;</w:t>
      </w:r>
    </w:p>
    <w:p w14:paraId="460855D0" w14:textId="405352AE" w:rsidR="00DF2CF0" w:rsidRDefault="00DF2CF0" w:rsidP="00DF2CF0">
      <w:pPr>
        <w:rPr>
          <w:b/>
          <w:iCs/>
          <w:lang w:val="en-US"/>
        </w:rPr>
      </w:pPr>
      <w:r>
        <w:rPr>
          <w:b/>
          <w:iCs/>
          <w:lang w:val="en-US"/>
        </w:rPr>
        <w:t>The shout of rampart guards surrounds us;</w:t>
      </w:r>
    </w:p>
    <w:p w14:paraId="5797BB05" w14:textId="046A5BE3" w:rsidR="00DF2CF0" w:rsidRDefault="00DF2CF0" w:rsidP="00DF2CF0">
      <w:pPr>
        <w:rPr>
          <w:b/>
          <w:iCs/>
          <w:lang w:val="en-US"/>
        </w:rPr>
      </w:pPr>
      <w:r>
        <w:rPr>
          <w:b/>
          <w:iCs/>
          <w:lang w:val="en-US"/>
        </w:rPr>
        <w:t>Awak</w:t>
      </w:r>
      <w:r w:rsidR="00577336">
        <w:rPr>
          <w:b/>
          <w:iCs/>
          <w:lang w:val="en-US"/>
        </w:rPr>
        <w:t>e</w:t>
      </w:r>
      <w:r>
        <w:rPr>
          <w:b/>
          <w:iCs/>
          <w:lang w:val="en-US"/>
        </w:rPr>
        <w:t>, Jerusalem, arise!</w:t>
      </w:r>
    </w:p>
    <w:p w14:paraId="7F53C00B" w14:textId="11580546" w:rsidR="00577336" w:rsidRDefault="00577336" w:rsidP="00DF2CF0">
      <w:pPr>
        <w:rPr>
          <w:b/>
          <w:iCs/>
          <w:lang w:val="en-US"/>
        </w:rPr>
      </w:pPr>
      <w:r>
        <w:rPr>
          <w:b/>
          <w:iCs/>
          <w:lang w:val="en-US"/>
        </w:rPr>
        <w:t>Midnight’s peace their cry has broken,</w:t>
      </w:r>
    </w:p>
    <w:p w14:paraId="78CEF5EA" w14:textId="732442D3" w:rsidR="00577336" w:rsidRDefault="00577336" w:rsidP="00DF2CF0">
      <w:pPr>
        <w:rPr>
          <w:b/>
          <w:iCs/>
          <w:lang w:val="en-US"/>
        </w:rPr>
      </w:pPr>
      <w:r>
        <w:rPr>
          <w:b/>
          <w:iCs/>
          <w:lang w:val="en-US"/>
        </w:rPr>
        <w:t>Their urgent summons clearly, spoken:</w:t>
      </w:r>
    </w:p>
    <w:p w14:paraId="512496E8" w14:textId="29D6C481" w:rsidR="00577336" w:rsidRDefault="00426A99" w:rsidP="00DF2CF0">
      <w:pPr>
        <w:rPr>
          <w:b/>
          <w:iCs/>
          <w:lang w:val="en-US"/>
        </w:rPr>
      </w:pPr>
      <w:r>
        <w:rPr>
          <w:b/>
          <w:iCs/>
          <w:lang w:val="en-US"/>
        </w:rPr>
        <w:t>“</w:t>
      </w:r>
      <w:r w:rsidR="00577336">
        <w:rPr>
          <w:b/>
          <w:iCs/>
          <w:lang w:val="en-US"/>
        </w:rPr>
        <w:t>The time has come, O maidens wise!</w:t>
      </w:r>
    </w:p>
    <w:p w14:paraId="3DD01DC1" w14:textId="747DBBB5" w:rsidR="00577336" w:rsidRDefault="00577336" w:rsidP="00DF2CF0">
      <w:pPr>
        <w:rPr>
          <w:b/>
          <w:iCs/>
          <w:lang w:val="en-US"/>
        </w:rPr>
      </w:pPr>
      <w:r>
        <w:rPr>
          <w:b/>
          <w:iCs/>
          <w:lang w:val="en-US"/>
        </w:rPr>
        <w:t>Rise up, and give us light;</w:t>
      </w:r>
    </w:p>
    <w:p w14:paraId="1697006C" w14:textId="5A2BC066" w:rsidR="00577336" w:rsidRDefault="00577336" w:rsidP="00DF2CF0">
      <w:pPr>
        <w:rPr>
          <w:b/>
          <w:iCs/>
          <w:lang w:val="en-US"/>
        </w:rPr>
      </w:pPr>
      <w:r>
        <w:rPr>
          <w:b/>
          <w:iCs/>
          <w:lang w:val="en-US"/>
        </w:rPr>
        <w:t>The bridegroom is in sight.  Alleluia!</w:t>
      </w:r>
    </w:p>
    <w:p w14:paraId="5B80FB05" w14:textId="5AB1FFBC" w:rsidR="00577336" w:rsidRDefault="00577336" w:rsidP="00DF2CF0">
      <w:pPr>
        <w:rPr>
          <w:b/>
          <w:iCs/>
          <w:lang w:val="en-US"/>
        </w:rPr>
      </w:pPr>
      <w:r>
        <w:rPr>
          <w:b/>
          <w:iCs/>
          <w:lang w:val="en-US"/>
        </w:rPr>
        <w:t>Your lamps prepare and ha</w:t>
      </w:r>
      <w:r w:rsidR="00426A99">
        <w:rPr>
          <w:b/>
          <w:iCs/>
          <w:lang w:val="en-US"/>
        </w:rPr>
        <w:t>s</w:t>
      </w:r>
      <w:r>
        <w:rPr>
          <w:b/>
          <w:iCs/>
          <w:lang w:val="en-US"/>
        </w:rPr>
        <w:t>ten there</w:t>
      </w:r>
      <w:r w:rsidR="00426A99">
        <w:rPr>
          <w:b/>
          <w:iCs/>
          <w:lang w:val="en-US"/>
        </w:rPr>
        <w:t>,</w:t>
      </w:r>
    </w:p>
    <w:p w14:paraId="0ED49B65" w14:textId="5A03EBB0" w:rsidR="00426A99" w:rsidRPr="00DF2CF0" w:rsidRDefault="00426A99" w:rsidP="00DF2CF0">
      <w:pPr>
        <w:rPr>
          <w:b/>
          <w:iCs/>
        </w:rPr>
      </w:pPr>
      <w:r>
        <w:rPr>
          <w:b/>
          <w:iCs/>
          <w:lang w:val="en-US"/>
        </w:rPr>
        <w:t>That you the wedding feast may share.”</w:t>
      </w:r>
    </w:p>
    <w:p w14:paraId="08DC1A1A" w14:textId="5DECDF20" w:rsidR="00B71811" w:rsidRPr="00A07D94" w:rsidRDefault="00B71811" w:rsidP="00A07D94">
      <w:pPr>
        <w:rPr>
          <w:b/>
          <w:sz w:val="10"/>
          <w:szCs w:val="10"/>
        </w:rPr>
      </w:pPr>
    </w:p>
    <w:p w14:paraId="10F15712" w14:textId="6FC58C9D" w:rsidR="00A07D94" w:rsidRDefault="00A07D94" w:rsidP="00A07D94">
      <w:pPr>
        <w:rPr>
          <w:bCs/>
          <w:iCs/>
          <w:sz w:val="20"/>
          <w:szCs w:val="20"/>
          <w:lang w:val="fr-CA"/>
        </w:rPr>
      </w:pPr>
      <w:proofErr w:type="spellStart"/>
      <w:r w:rsidRPr="00C27966">
        <w:rPr>
          <w:bCs/>
          <w:iCs/>
          <w:sz w:val="20"/>
          <w:szCs w:val="20"/>
          <w:lang w:val="fr-CA"/>
        </w:rPr>
        <w:t>Text</w:t>
      </w:r>
      <w:proofErr w:type="spellEnd"/>
      <w:r w:rsidRPr="00C27966">
        <w:rPr>
          <w:bCs/>
          <w:iCs/>
          <w:sz w:val="20"/>
          <w:szCs w:val="20"/>
          <w:lang w:val="fr-CA"/>
        </w:rPr>
        <w:t xml:space="preserve">: </w:t>
      </w:r>
      <w:proofErr w:type="spellStart"/>
      <w:r w:rsidR="00577336">
        <w:rPr>
          <w:bCs/>
          <w:iCs/>
          <w:sz w:val="20"/>
          <w:szCs w:val="20"/>
          <w:lang w:val="fr-CA"/>
        </w:rPr>
        <w:t>Philipp</w:t>
      </w:r>
      <w:proofErr w:type="spellEnd"/>
      <w:r w:rsidR="00577336">
        <w:rPr>
          <w:bCs/>
          <w:iCs/>
          <w:sz w:val="20"/>
          <w:szCs w:val="20"/>
          <w:lang w:val="fr-CA"/>
        </w:rPr>
        <w:t xml:space="preserve"> </w:t>
      </w:r>
      <w:proofErr w:type="spellStart"/>
      <w:r w:rsidR="00577336">
        <w:rPr>
          <w:bCs/>
          <w:iCs/>
          <w:sz w:val="20"/>
          <w:szCs w:val="20"/>
          <w:lang w:val="fr-CA"/>
        </w:rPr>
        <w:t>Nicolai</w:t>
      </w:r>
      <w:proofErr w:type="spellEnd"/>
      <w:r w:rsidR="00577336">
        <w:rPr>
          <w:bCs/>
          <w:iCs/>
          <w:sz w:val="20"/>
          <w:szCs w:val="20"/>
          <w:lang w:val="fr-CA"/>
        </w:rPr>
        <w:t xml:space="preserve"> tr. Carl P. </w:t>
      </w:r>
      <w:proofErr w:type="spellStart"/>
      <w:r w:rsidR="00577336">
        <w:rPr>
          <w:bCs/>
          <w:iCs/>
          <w:sz w:val="20"/>
          <w:szCs w:val="20"/>
          <w:lang w:val="fr-CA"/>
        </w:rPr>
        <w:t>Daw</w:t>
      </w:r>
      <w:proofErr w:type="spellEnd"/>
      <w:r w:rsidR="00577336">
        <w:rPr>
          <w:bCs/>
          <w:iCs/>
          <w:sz w:val="20"/>
          <w:szCs w:val="20"/>
          <w:lang w:val="fr-CA"/>
        </w:rPr>
        <w:t>, Jr.</w:t>
      </w:r>
    </w:p>
    <w:p w14:paraId="15A60A9C" w14:textId="399ACCD1" w:rsidR="00A07D94" w:rsidRDefault="00577336" w:rsidP="00A07D94">
      <w:pPr>
        <w:rPr>
          <w:bCs/>
          <w:iCs/>
          <w:sz w:val="20"/>
          <w:szCs w:val="20"/>
          <w:lang w:val="en-US"/>
        </w:rPr>
      </w:pPr>
      <w:r w:rsidRPr="00577336">
        <w:rPr>
          <w:bCs/>
          <w:iCs/>
          <w:sz w:val="20"/>
          <w:szCs w:val="20"/>
          <w:lang w:val="en-US"/>
        </w:rPr>
        <w:t xml:space="preserve">Tr. </w:t>
      </w:r>
      <w:r w:rsidR="00A07D94" w:rsidRPr="00C27966">
        <w:rPr>
          <w:bCs/>
          <w:iCs/>
          <w:sz w:val="20"/>
          <w:szCs w:val="20"/>
          <w:lang w:val="en-US"/>
        </w:rPr>
        <w:t xml:space="preserve">Copyright : </w:t>
      </w:r>
      <w:r>
        <w:rPr>
          <w:bCs/>
          <w:iCs/>
          <w:sz w:val="20"/>
          <w:szCs w:val="20"/>
          <w:lang w:val="en-US"/>
        </w:rPr>
        <w:t>Hope Publishing Co. 1982</w:t>
      </w:r>
    </w:p>
    <w:p w14:paraId="406D53FD" w14:textId="77777777" w:rsidR="00577336" w:rsidRPr="00AF5F17" w:rsidRDefault="00577336" w:rsidP="00577336">
      <w:pPr>
        <w:rPr>
          <w:iCs/>
          <w:sz w:val="20"/>
          <w:szCs w:val="20"/>
          <w:lang w:val="en-GB"/>
        </w:rPr>
      </w:pPr>
      <w:r>
        <w:rPr>
          <w:iCs/>
          <w:sz w:val="20"/>
          <w:szCs w:val="20"/>
          <w:lang w:val="en-GB"/>
        </w:rPr>
        <w:t xml:space="preserve">Reprinted </w:t>
      </w:r>
      <w:r w:rsidRPr="00C83C24">
        <w:rPr>
          <w:iCs/>
          <w:sz w:val="20"/>
          <w:szCs w:val="20"/>
          <w:lang w:val="en-GB"/>
        </w:rPr>
        <w:t>under ONE LICENSE #A-734895</w:t>
      </w:r>
    </w:p>
    <w:p w14:paraId="479D2EE2" w14:textId="3D4B698D" w:rsidR="00A04CF3" w:rsidRPr="00AE48FB" w:rsidRDefault="009D7166" w:rsidP="00A04CF3">
      <w:pPr>
        <w:ind w:right="254"/>
        <w:rPr>
          <w:b/>
          <w:iCs/>
          <w:sz w:val="28"/>
          <w:szCs w:val="28"/>
          <w:lang w:val="en-US"/>
        </w:rPr>
      </w:pPr>
      <w:r w:rsidRPr="00AE48FB">
        <w:rPr>
          <w:b/>
          <w:iCs/>
          <w:sz w:val="28"/>
          <w:szCs w:val="28"/>
          <w:lang w:val="en-US"/>
        </w:rPr>
        <w:lastRenderedPageBreak/>
        <w:t>W</w:t>
      </w:r>
      <w:r w:rsidR="00673F78" w:rsidRPr="00AE48FB">
        <w:rPr>
          <w:b/>
          <w:iCs/>
          <w:sz w:val="28"/>
          <w:szCs w:val="28"/>
          <w:lang w:val="en-US"/>
        </w:rPr>
        <w:t>o</w:t>
      </w:r>
      <w:r w:rsidR="00870100" w:rsidRPr="00AE48FB">
        <w:rPr>
          <w:b/>
          <w:iCs/>
          <w:sz w:val="28"/>
          <w:szCs w:val="28"/>
          <w:lang w:val="en-US"/>
        </w:rPr>
        <w:t xml:space="preserve">rds of Welcome  </w:t>
      </w:r>
    </w:p>
    <w:p w14:paraId="2D5A6382" w14:textId="77777777" w:rsidR="00426A99" w:rsidRPr="005D08ED" w:rsidRDefault="00426A99" w:rsidP="00202912">
      <w:pPr>
        <w:rPr>
          <w:rFonts w:eastAsia="Calibri"/>
          <w:b/>
          <w:sz w:val="32"/>
          <w:szCs w:val="32"/>
          <w:lang w:val="en-US"/>
        </w:rPr>
      </w:pPr>
    </w:p>
    <w:p w14:paraId="4485F8EA" w14:textId="5922F694" w:rsidR="00202912" w:rsidRPr="005744A0" w:rsidRDefault="001E1A0E" w:rsidP="00202912">
      <w:pPr>
        <w:rPr>
          <w:bCs/>
          <w:i/>
          <w:iCs/>
          <w:color w:val="000000"/>
          <w:lang w:val="en"/>
        </w:rPr>
      </w:pPr>
      <w:r>
        <w:rPr>
          <w:rFonts w:eastAsia="Calibri"/>
          <w:b/>
          <w:lang w:val="en-US"/>
        </w:rPr>
        <w:t>Hymn of Praise –</w:t>
      </w:r>
      <w:r w:rsidR="00A07D94">
        <w:rPr>
          <w:rFonts w:eastAsia="Calibri"/>
          <w:b/>
          <w:lang w:val="en-US"/>
        </w:rPr>
        <w:t xml:space="preserve"> </w:t>
      </w:r>
      <w:r w:rsidR="00202912">
        <w:rPr>
          <w:bCs/>
          <w:i/>
          <w:iCs/>
          <w:lang w:val="en-US"/>
        </w:rPr>
        <w:t>Praise the One Who Breaks the Darkness</w:t>
      </w:r>
    </w:p>
    <w:p w14:paraId="62AB0E3C" w14:textId="1CE57E76" w:rsidR="00202912" w:rsidRDefault="00202912" w:rsidP="00202912">
      <w:pPr>
        <w:rPr>
          <w:b/>
          <w:lang w:val="en"/>
        </w:rPr>
      </w:pPr>
      <w:r>
        <w:rPr>
          <w:b/>
          <w:lang w:val="en"/>
        </w:rPr>
        <w:t xml:space="preserve">Praise the one who breaks the darkness </w:t>
      </w:r>
    </w:p>
    <w:p w14:paraId="574DFCD8" w14:textId="77777777" w:rsidR="00202912" w:rsidRDefault="00202912" w:rsidP="00202912">
      <w:pPr>
        <w:rPr>
          <w:b/>
          <w:lang w:val="en"/>
        </w:rPr>
      </w:pPr>
      <w:r>
        <w:rPr>
          <w:b/>
          <w:lang w:val="en"/>
        </w:rPr>
        <w:t>with a liberating light</w:t>
      </w:r>
    </w:p>
    <w:p w14:paraId="65E9DDA2" w14:textId="77777777" w:rsidR="00202912" w:rsidRDefault="00202912" w:rsidP="00202912">
      <w:pPr>
        <w:rPr>
          <w:b/>
          <w:lang w:val="en"/>
        </w:rPr>
      </w:pPr>
      <w:r>
        <w:rPr>
          <w:b/>
          <w:lang w:val="en"/>
        </w:rPr>
        <w:t xml:space="preserve">Praise the one who frees the prisoners </w:t>
      </w:r>
    </w:p>
    <w:p w14:paraId="57E870A8" w14:textId="77777777" w:rsidR="00202912" w:rsidRDefault="00202912" w:rsidP="00202912">
      <w:pPr>
        <w:rPr>
          <w:b/>
          <w:lang w:val="en"/>
        </w:rPr>
      </w:pPr>
      <w:r>
        <w:rPr>
          <w:b/>
          <w:lang w:val="en"/>
        </w:rPr>
        <w:t>Turning blindness into sight</w:t>
      </w:r>
    </w:p>
    <w:p w14:paraId="0B36D0F3" w14:textId="77777777" w:rsidR="00202912" w:rsidRDefault="00202912" w:rsidP="00202912">
      <w:pPr>
        <w:rPr>
          <w:b/>
          <w:lang w:val="en"/>
        </w:rPr>
      </w:pPr>
      <w:r>
        <w:rPr>
          <w:b/>
          <w:lang w:val="en"/>
        </w:rPr>
        <w:t>Praise the one who preached the gospel,</w:t>
      </w:r>
    </w:p>
    <w:p w14:paraId="50FAADAD" w14:textId="77777777" w:rsidR="00202912" w:rsidRDefault="00202912" w:rsidP="00202912">
      <w:pPr>
        <w:rPr>
          <w:b/>
          <w:lang w:val="en"/>
        </w:rPr>
      </w:pPr>
      <w:r>
        <w:rPr>
          <w:b/>
          <w:lang w:val="en"/>
        </w:rPr>
        <w:t>Healing every dread disease,</w:t>
      </w:r>
    </w:p>
    <w:p w14:paraId="3BE5B6EA" w14:textId="77777777" w:rsidR="00202912" w:rsidRDefault="00202912" w:rsidP="00202912">
      <w:pPr>
        <w:rPr>
          <w:b/>
          <w:lang w:val="en"/>
        </w:rPr>
      </w:pPr>
      <w:r>
        <w:rPr>
          <w:b/>
          <w:lang w:val="en"/>
        </w:rPr>
        <w:t xml:space="preserve">Calming storms and feed thousands </w:t>
      </w:r>
    </w:p>
    <w:p w14:paraId="76A70C84" w14:textId="77777777" w:rsidR="00202912" w:rsidRDefault="00202912" w:rsidP="00202912">
      <w:pPr>
        <w:rPr>
          <w:b/>
          <w:lang w:val="en"/>
        </w:rPr>
      </w:pPr>
      <w:r>
        <w:rPr>
          <w:b/>
          <w:lang w:val="en"/>
        </w:rPr>
        <w:t>with the very bread of peace</w:t>
      </w:r>
    </w:p>
    <w:p w14:paraId="142A0714" w14:textId="77777777" w:rsidR="00577336" w:rsidRDefault="00577336" w:rsidP="00202912">
      <w:pPr>
        <w:rPr>
          <w:b/>
          <w:lang w:val="en"/>
        </w:rPr>
      </w:pPr>
    </w:p>
    <w:p w14:paraId="42E3F8F8" w14:textId="6AA3420E" w:rsidR="00202912" w:rsidRDefault="00202912" w:rsidP="00202912">
      <w:pPr>
        <w:rPr>
          <w:b/>
          <w:lang w:val="en"/>
        </w:rPr>
      </w:pPr>
      <w:r>
        <w:rPr>
          <w:b/>
          <w:lang w:val="en"/>
        </w:rPr>
        <w:t>Praise the one who blessed the children</w:t>
      </w:r>
    </w:p>
    <w:p w14:paraId="3ED329A5" w14:textId="77777777" w:rsidR="00202912" w:rsidRDefault="00202912" w:rsidP="00202912">
      <w:pPr>
        <w:rPr>
          <w:b/>
          <w:lang w:val="en"/>
        </w:rPr>
      </w:pPr>
      <w:r>
        <w:rPr>
          <w:b/>
          <w:lang w:val="en"/>
        </w:rPr>
        <w:t>With a strong yet gentle word,</w:t>
      </w:r>
    </w:p>
    <w:p w14:paraId="45F1854B" w14:textId="77777777" w:rsidR="00202912" w:rsidRDefault="00202912" w:rsidP="00202912">
      <w:pPr>
        <w:rPr>
          <w:b/>
          <w:lang w:val="en"/>
        </w:rPr>
      </w:pPr>
      <w:r>
        <w:rPr>
          <w:b/>
          <w:lang w:val="en"/>
        </w:rPr>
        <w:t>Praise the one who drove out demons</w:t>
      </w:r>
    </w:p>
    <w:p w14:paraId="5D936CBB" w14:textId="77777777" w:rsidR="00202912" w:rsidRDefault="00202912" w:rsidP="00202912">
      <w:pPr>
        <w:rPr>
          <w:b/>
          <w:lang w:val="en"/>
        </w:rPr>
      </w:pPr>
      <w:r>
        <w:rPr>
          <w:b/>
          <w:lang w:val="en"/>
        </w:rPr>
        <w:t>With a piercing two-edged sword.</w:t>
      </w:r>
    </w:p>
    <w:p w14:paraId="7BBF1DA4" w14:textId="77777777" w:rsidR="00202912" w:rsidRDefault="00202912" w:rsidP="00202912">
      <w:pPr>
        <w:rPr>
          <w:b/>
          <w:lang w:val="en"/>
        </w:rPr>
      </w:pPr>
      <w:r>
        <w:rPr>
          <w:b/>
          <w:lang w:val="en"/>
        </w:rPr>
        <w:t>Praise the one who brings cool water</w:t>
      </w:r>
    </w:p>
    <w:p w14:paraId="6DE1295E" w14:textId="77777777" w:rsidR="00202912" w:rsidRDefault="00202912" w:rsidP="00202912">
      <w:pPr>
        <w:rPr>
          <w:b/>
          <w:lang w:val="en"/>
        </w:rPr>
      </w:pPr>
      <w:r>
        <w:rPr>
          <w:b/>
          <w:lang w:val="en"/>
        </w:rPr>
        <w:t>To the desert’s burning sand.</w:t>
      </w:r>
    </w:p>
    <w:p w14:paraId="71FCE0AC" w14:textId="77777777" w:rsidR="00202912" w:rsidRDefault="00202912" w:rsidP="00202912">
      <w:pPr>
        <w:rPr>
          <w:b/>
          <w:lang w:val="en"/>
        </w:rPr>
      </w:pPr>
      <w:r>
        <w:rPr>
          <w:b/>
          <w:lang w:val="en"/>
        </w:rPr>
        <w:t>From this well comes living water,</w:t>
      </w:r>
    </w:p>
    <w:p w14:paraId="0D442B7C" w14:textId="77777777" w:rsidR="00202912" w:rsidRDefault="00202912" w:rsidP="00202912">
      <w:pPr>
        <w:rPr>
          <w:b/>
          <w:lang w:val="en"/>
        </w:rPr>
      </w:pPr>
      <w:r>
        <w:rPr>
          <w:b/>
          <w:lang w:val="en"/>
        </w:rPr>
        <w:t>Quenching thirst in every land.</w:t>
      </w:r>
    </w:p>
    <w:p w14:paraId="64B93013" w14:textId="77777777" w:rsidR="00577336" w:rsidRDefault="00577336" w:rsidP="00202912">
      <w:pPr>
        <w:rPr>
          <w:b/>
          <w:lang w:val="en"/>
        </w:rPr>
      </w:pPr>
    </w:p>
    <w:p w14:paraId="6FD435EF" w14:textId="72DB5E2F" w:rsidR="00202912" w:rsidRDefault="00202912" w:rsidP="00202912">
      <w:pPr>
        <w:rPr>
          <w:b/>
          <w:lang w:val="en"/>
        </w:rPr>
      </w:pPr>
      <w:r>
        <w:rPr>
          <w:b/>
          <w:lang w:val="en"/>
        </w:rPr>
        <w:t>Praise the one true love incarnate:</w:t>
      </w:r>
    </w:p>
    <w:p w14:paraId="3B25F3E8" w14:textId="77777777" w:rsidR="00202912" w:rsidRDefault="00202912" w:rsidP="00202912">
      <w:pPr>
        <w:rPr>
          <w:b/>
          <w:lang w:val="en"/>
        </w:rPr>
      </w:pPr>
      <w:r>
        <w:rPr>
          <w:b/>
          <w:lang w:val="en"/>
        </w:rPr>
        <w:t>Christ who suffered in our place.</w:t>
      </w:r>
    </w:p>
    <w:p w14:paraId="3A0ADC48" w14:textId="77777777" w:rsidR="00202912" w:rsidRDefault="00202912" w:rsidP="00202912">
      <w:pPr>
        <w:rPr>
          <w:b/>
          <w:lang w:val="en"/>
        </w:rPr>
      </w:pPr>
      <w:r>
        <w:rPr>
          <w:b/>
          <w:lang w:val="en"/>
        </w:rPr>
        <w:t>Jesus died and rose for many</w:t>
      </w:r>
    </w:p>
    <w:p w14:paraId="4DB17732" w14:textId="77777777" w:rsidR="00202912" w:rsidRDefault="00202912" w:rsidP="00202912">
      <w:pPr>
        <w:rPr>
          <w:b/>
          <w:lang w:val="en"/>
        </w:rPr>
      </w:pPr>
      <w:r>
        <w:rPr>
          <w:b/>
          <w:lang w:val="en"/>
        </w:rPr>
        <w:t>That we may know God by grace.</w:t>
      </w:r>
    </w:p>
    <w:p w14:paraId="2C36861E" w14:textId="77777777" w:rsidR="00202912" w:rsidRDefault="00202912" w:rsidP="00202912">
      <w:pPr>
        <w:rPr>
          <w:b/>
          <w:lang w:val="en"/>
        </w:rPr>
      </w:pPr>
      <w:r>
        <w:rPr>
          <w:b/>
          <w:lang w:val="en"/>
        </w:rPr>
        <w:t xml:space="preserve">Let us sing for joy and gladness, </w:t>
      </w:r>
    </w:p>
    <w:p w14:paraId="42C3F548" w14:textId="77777777" w:rsidR="00202912" w:rsidRDefault="00202912" w:rsidP="00202912">
      <w:pPr>
        <w:rPr>
          <w:b/>
          <w:lang w:val="en"/>
        </w:rPr>
      </w:pPr>
      <w:r>
        <w:rPr>
          <w:b/>
          <w:lang w:val="en"/>
        </w:rPr>
        <w:t>Seeing what our God has done.</w:t>
      </w:r>
    </w:p>
    <w:p w14:paraId="72A59076" w14:textId="77777777" w:rsidR="00202912" w:rsidRDefault="00202912" w:rsidP="00202912">
      <w:pPr>
        <w:rPr>
          <w:b/>
          <w:lang w:val="en"/>
        </w:rPr>
      </w:pPr>
      <w:r>
        <w:rPr>
          <w:b/>
          <w:lang w:val="en"/>
        </w:rPr>
        <w:t xml:space="preserve">Praise the one redeeming glory, </w:t>
      </w:r>
    </w:p>
    <w:p w14:paraId="54A3FFBE" w14:textId="77777777" w:rsidR="00202912" w:rsidRPr="00A3085A" w:rsidRDefault="00202912" w:rsidP="00202912">
      <w:pPr>
        <w:rPr>
          <w:b/>
          <w:bCs/>
        </w:rPr>
      </w:pPr>
      <w:r>
        <w:rPr>
          <w:b/>
          <w:lang w:val="en"/>
        </w:rPr>
        <w:t>Praise the One who makes us one.</w:t>
      </w:r>
    </w:p>
    <w:p w14:paraId="6732EA3D" w14:textId="77777777" w:rsidR="00577336" w:rsidRDefault="00577336" w:rsidP="00202912">
      <w:pPr>
        <w:rPr>
          <w:bCs/>
          <w:sz w:val="20"/>
          <w:szCs w:val="20"/>
        </w:rPr>
      </w:pPr>
    </w:p>
    <w:p w14:paraId="2E0DE813" w14:textId="2F76449C" w:rsidR="00202912" w:rsidRPr="00202912" w:rsidRDefault="00202912" w:rsidP="00202912">
      <w:pPr>
        <w:rPr>
          <w:bCs/>
          <w:sz w:val="20"/>
          <w:szCs w:val="20"/>
        </w:rPr>
      </w:pPr>
      <w:r w:rsidRPr="00202912">
        <w:rPr>
          <w:bCs/>
          <w:sz w:val="20"/>
          <w:szCs w:val="20"/>
        </w:rPr>
        <w:t>Contributors: Rusty Edwards</w:t>
      </w:r>
    </w:p>
    <w:p w14:paraId="70832046" w14:textId="687F256A" w:rsidR="00202912" w:rsidRDefault="00202912" w:rsidP="00202912">
      <w:pPr>
        <w:rPr>
          <w:bCs/>
          <w:sz w:val="20"/>
          <w:szCs w:val="20"/>
        </w:rPr>
      </w:pPr>
      <w:r w:rsidRPr="00202912">
        <w:rPr>
          <w:bCs/>
          <w:sz w:val="20"/>
          <w:szCs w:val="20"/>
        </w:rPr>
        <w:t>Text:1987, Hope Publishing Company</w:t>
      </w:r>
    </w:p>
    <w:p w14:paraId="1F3F970A" w14:textId="77777777" w:rsidR="00202912" w:rsidRPr="00AF5F17" w:rsidRDefault="00202912" w:rsidP="00202912">
      <w:pPr>
        <w:rPr>
          <w:iCs/>
          <w:sz w:val="20"/>
          <w:szCs w:val="20"/>
          <w:lang w:val="en-GB"/>
        </w:rPr>
      </w:pPr>
      <w:r>
        <w:rPr>
          <w:iCs/>
          <w:sz w:val="20"/>
          <w:szCs w:val="20"/>
          <w:lang w:val="en-GB"/>
        </w:rPr>
        <w:t xml:space="preserve">Reprinted </w:t>
      </w:r>
      <w:r w:rsidRPr="00C83C24">
        <w:rPr>
          <w:iCs/>
          <w:sz w:val="20"/>
          <w:szCs w:val="20"/>
          <w:lang w:val="en-GB"/>
        </w:rPr>
        <w:t>under ONE LICENSE #A-734895</w:t>
      </w:r>
    </w:p>
    <w:p w14:paraId="2451D609" w14:textId="728CE39E" w:rsidR="001A79B8" w:rsidRPr="00202912" w:rsidRDefault="001A79B8" w:rsidP="002819CF">
      <w:pPr>
        <w:rPr>
          <w:sz w:val="10"/>
          <w:szCs w:val="10"/>
        </w:rPr>
      </w:pPr>
    </w:p>
    <w:p w14:paraId="6BF7F4F6" w14:textId="77777777" w:rsidR="00577336" w:rsidRDefault="00577336" w:rsidP="00DA7523">
      <w:pPr>
        <w:rPr>
          <w:b/>
          <w:bCs/>
          <w:iCs/>
          <w:u w:val="single"/>
        </w:rPr>
      </w:pPr>
    </w:p>
    <w:p w14:paraId="554DF0DB" w14:textId="77777777" w:rsidR="00426A99" w:rsidRDefault="00426A99" w:rsidP="00DA7523">
      <w:pPr>
        <w:rPr>
          <w:b/>
          <w:bCs/>
          <w:iCs/>
          <w:u w:val="single"/>
        </w:rPr>
      </w:pPr>
    </w:p>
    <w:p w14:paraId="550C7A05" w14:textId="77777777" w:rsidR="00426A99" w:rsidRDefault="00426A99" w:rsidP="00DA7523">
      <w:pPr>
        <w:rPr>
          <w:b/>
          <w:bCs/>
          <w:iCs/>
          <w:u w:val="single"/>
        </w:rPr>
      </w:pPr>
    </w:p>
    <w:p w14:paraId="08175495" w14:textId="081288D9" w:rsidR="00DA7523" w:rsidRPr="00FB1CCE" w:rsidRDefault="00426A99" w:rsidP="00DA7523">
      <w:pPr>
        <w:rPr>
          <w:b/>
          <w:bCs/>
          <w:iCs/>
          <w:sz w:val="10"/>
          <w:szCs w:val="10"/>
          <w:u w:val="single"/>
        </w:rPr>
      </w:pPr>
      <w:r>
        <w:rPr>
          <w:b/>
          <w:bCs/>
          <w:iCs/>
          <w:u w:val="single"/>
        </w:rPr>
        <w:lastRenderedPageBreak/>
        <w:t>O</w:t>
      </w:r>
      <w:r w:rsidR="00DA7523" w:rsidRPr="00FB1CCE">
        <w:rPr>
          <w:b/>
          <w:bCs/>
          <w:iCs/>
          <w:u w:val="single"/>
        </w:rPr>
        <w:t>pening Responsory</w:t>
      </w:r>
    </w:p>
    <w:p w14:paraId="02148085" w14:textId="77777777" w:rsidR="00DA7523" w:rsidRPr="003E099E" w:rsidRDefault="00DA7523" w:rsidP="00DA7523">
      <w:pPr>
        <w:autoSpaceDE w:val="0"/>
        <w:autoSpaceDN w:val="0"/>
        <w:adjustRightInd w:val="0"/>
        <w:rPr>
          <w:bCs/>
          <w:iCs/>
        </w:rPr>
      </w:pPr>
      <w:r w:rsidRPr="003E099E">
        <w:rPr>
          <w:bCs/>
          <w:iCs/>
        </w:rPr>
        <w:t xml:space="preserve">Grace, </w:t>
      </w:r>
      <w:proofErr w:type="gramStart"/>
      <w:r w:rsidRPr="003E099E">
        <w:rPr>
          <w:bCs/>
          <w:iCs/>
        </w:rPr>
        <w:t>mercy</w:t>
      </w:r>
      <w:proofErr w:type="gramEnd"/>
      <w:r w:rsidRPr="003E099E">
        <w:rPr>
          <w:bCs/>
          <w:iCs/>
        </w:rPr>
        <w:t xml:space="preserve"> and peace</w:t>
      </w:r>
      <w:r>
        <w:rPr>
          <w:bCs/>
          <w:iCs/>
        </w:rPr>
        <w:t xml:space="preserve"> </w:t>
      </w:r>
      <w:r w:rsidRPr="003E099E">
        <w:rPr>
          <w:bCs/>
          <w:iCs/>
        </w:rPr>
        <w:t>from God our Father</w:t>
      </w:r>
    </w:p>
    <w:p w14:paraId="67931E1E" w14:textId="77777777" w:rsidR="00DA7523" w:rsidRPr="003E099E" w:rsidRDefault="00DA7523" w:rsidP="00DA7523">
      <w:pPr>
        <w:autoSpaceDE w:val="0"/>
        <w:autoSpaceDN w:val="0"/>
        <w:adjustRightInd w:val="0"/>
        <w:rPr>
          <w:bCs/>
          <w:iCs/>
        </w:rPr>
      </w:pPr>
      <w:r w:rsidRPr="003E099E">
        <w:rPr>
          <w:bCs/>
          <w:iCs/>
        </w:rPr>
        <w:t>and the Lord Jesus Christ</w:t>
      </w:r>
      <w:r>
        <w:rPr>
          <w:bCs/>
          <w:iCs/>
        </w:rPr>
        <w:t xml:space="preserve"> </w:t>
      </w:r>
      <w:r w:rsidRPr="003E099E">
        <w:rPr>
          <w:bCs/>
          <w:iCs/>
        </w:rPr>
        <w:t>be with you</w:t>
      </w:r>
    </w:p>
    <w:p w14:paraId="11F760C3" w14:textId="350B2530" w:rsidR="00DA7523" w:rsidRPr="00202912" w:rsidRDefault="00DA7523" w:rsidP="00DA7523">
      <w:pPr>
        <w:autoSpaceDE w:val="0"/>
        <w:autoSpaceDN w:val="0"/>
        <w:adjustRightInd w:val="0"/>
        <w:rPr>
          <w:b/>
          <w:iCs/>
          <w:sz w:val="6"/>
          <w:szCs w:val="6"/>
        </w:rPr>
      </w:pPr>
      <w:r w:rsidRPr="003E099E">
        <w:rPr>
          <w:b/>
          <w:iCs/>
        </w:rPr>
        <w:t xml:space="preserve">and </w:t>
      </w:r>
      <w:proofErr w:type="gramStart"/>
      <w:r w:rsidRPr="003E099E">
        <w:rPr>
          <w:b/>
          <w:iCs/>
        </w:rPr>
        <w:t>also</w:t>
      </w:r>
      <w:proofErr w:type="gramEnd"/>
      <w:r w:rsidRPr="003E099E">
        <w:rPr>
          <w:b/>
          <w:iCs/>
        </w:rPr>
        <w:t xml:space="preserve"> with you.</w:t>
      </w:r>
      <w:r w:rsidR="00202912">
        <w:rPr>
          <w:b/>
          <w:iCs/>
        </w:rPr>
        <w:t xml:space="preserve"> </w:t>
      </w:r>
    </w:p>
    <w:p w14:paraId="519A5FDD" w14:textId="77777777" w:rsidR="00577336" w:rsidRPr="00577336" w:rsidRDefault="00577336" w:rsidP="00DA7523">
      <w:pPr>
        <w:autoSpaceDE w:val="0"/>
        <w:autoSpaceDN w:val="0"/>
        <w:adjustRightInd w:val="0"/>
        <w:rPr>
          <w:bCs/>
          <w:iCs/>
          <w:sz w:val="16"/>
          <w:szCs w:val="16"/>
        </w:rPr>
      </w:pPr>
    </w:p>
    <w:p w14:paraId="029355C9" w14:textId="687452D3" w:rsidR="00DA7523" w:rsidRPr="00202912" w:rsidRDefault="00DA7523" w:rsidP="00DA7523">
      <w:pPr>
        <w:autoSpaceDE w:val="0"/>
        <w:autoSpaceDN w:val="0"/>
        <w:adjustRightInd w:val="0"/>
        <w:rPr>
          <w:bCs/>
          <w:iCs/>
        </w:rPr>
      </w:pPr>
      <w:r w:rsidRPr="003E099E">
        <w:rPr>
          <w:bCs/>
          <w:iCs/>
        </w:rPr>
        <w:t>Loving God, we have come to worship you.</w:t>
      </w:r>
      <w:r w:rsidR="00202912">
        <w:rPr>
          <w:bCs/>
          <w:iCs/>
        </w:rPr>
        <w:br/>
      </w:r>
      <w:r w:rsidRPr="003E099E">
        <w:rPr>
          <w:b/>
          <w:iCs/>
        </w:rPr>
        <w:t>Help us to pray to you in faith, to sing your praise with gratitude, and to listen to your word with eagerness;</w:t>
      </w:r>
    </w:p>
    <w:p w14:paraId="694EB1C5" w14:textId="382BB29F" w:rsidR="00DA7523" w:rsidRDefault="00DA7523" w:rsidP="00DA7523">
      <w:pPr>
        <w:autoSpaceDE w:val="0"/>
        <w:autoSpaceDN w:val="0"/>
        <w:adjustRightInd w:val="0"/>
        <w:rPr>
          <w:b/>
          <w:iCs/>
        </w:rPr>
      </w:pPr>
      <w:r w:rsidRPr="003E099E">
        <w:rPr>
          <w:b/>
          <w:iCs/>
        </w:rPr>
        <w:t>through Christ our Lord.  Amen.</w:t>
      </w:r>
    </w:p>
    <w:p w14:paraId="4208D8DC" w14:textId="77777777" w:rsidR="00577336" w:rsidRDefault="00577336" w:rsidP="00BB0B0C">
      <w:pPr>
        <w:rPr>
          <w:bCs/>
          <w:i/>
        </w:rPr>
      </w:pPr>
    </w:p>
    <w:p w14:paraId="3810257B" w14:textId="3465D77E" w:rsidR="00BB0B0C" w:rsidRPr="002F48FD" w:rsidRDefault="00BB0B0C" w:rsidP="00BB0B0C">
      <w:pPr>
        <w:rPr>
          <w:bCs/>
          <w:i/>
        </w:rPr>
      </w:pPr>
      <w:r>
        <w:rPr>
          <w:bCs/>
          <w:i/>
        </w:rPr>
        <w:t xml:space="preserve">Lighting of the Candle of </w:t>
      </w:r>
      <w:r w:rsidR="00A07D94">
        <w:rPr>
          <w:bCs/>
          <w:i/>
        </w:rPr>
        <w:t>Peace</w:t>
      </w:r>
      <w:r>
        <w:rPr>
          <w:bCs/>
          <w:i/>
        </w:rPr>
        <w:t xml:space="preserve"> for the </w:t>
      </w:r>
      <w:r w:rsidR="00CC197E">
        <w:rPr>
          <w:bCs/>
          <w:i/>
        </w:rPr>
        <w:t>3rd</w:t>
      </w:r>
      <w:r w:rsidR="00A07D94">
        <w:rPr>
          <w:bCs/>
          <w:i/>
        </w:rPr>
        <w:t xml:space="preserve"> </w:t>
      </w:r>
      <w:r>
        <w:rPr>
          <w:bCs/>
          <w:i/>
        </w:rPr>
        <w:t>Sunday of Advent</w:t>
      </w:r>
    </w:p>
    <w:p w14:paraId="6F83A2D0" w14:textId="77777777" w:rsidR="00D41F49" w:rsidRPr="00E60B5E" w:rsidRDefault="00D41F49" w:rsidP="001E1A0E">
      <w:pPr>
        <w:rPr>
          <w:b/>
          <w:bCs/>
          <w:iCs/>
          <w:sz w:val="16"/>
          <w:szCs w:val="16"/>
          <w:u w:val="single"/>
        </w:rPr>
      </w:pPr>
    </w:p>
    <w:p w14:paraId="511130A6" w14:textId="43B13351" w:rsidR="001E1A0E" w:rsidRPr="00FB1CCE" w:rsidRDefault="00D41F49" w:rsidP="001E1A0E">
      <w:pPr>
        <w:rPr>
          <w:b/>
          <w:bCs/>
          <w:iCs/>
          <w:u w:val="single"/>
        </w:rPr>
      </w:pPr>
      <w:r>
        <w:rPr>
          <w:b/>
          <w:bCs/>
          <w:iCs/>
          <w:u w:val="single"/>
        </w:rPr>
        <w:t xml:space="preserve">An </w:t>
      </w:r>
      <w:r w:rsidR="001E1A0E" w:rsidRPr="00FB1CCE">
        <w:rPr>
          <w:b/>
          <w:bCs/>
          <w:iCs/>
          <w:u w:val="single"/>
        </w:rPr>
        <w:t>Act of Reconciliation</w:t>
      </w:r>
    </w:p>
    <w:p w14:paraId="1B8430AA" w14:textId="77777777" w:rsidR="001E1A0E" w:rsidRPr="006E462F" w:rsidRDefault="001E1A0E" w:rsidP="001E1A0E">
      <w:pPr>
        <w:rPr>
          <w:i/>
          <w:iCs/>
          <w:lang w:val="en-US"/>
        </w:rPr>
      </w:pPr>
      <w:r w:rsidRPr="006E462F">
        <w:rPr>
          <w:color w:val="444444"/>
          <w:lang w:val="en"/>
        </w:rPr>
        <w:t>We come to God as one from whom no secrets are hidden,</w:t>
      </w:r>
      <w:r w:rsidRPr="006E462F">
        <w:rPr>
          <w:color w:val="444444"/>
          <w:lang w:val="en"/>
        </w:rPr>
        <w:br/>
        <w:t>to ask for his forgiveness and peace.</w:t>
      </w:r>
    </w:p>
    <w:p w14:paraId="394BB3DD" w14:textId="77777777" w:rsidR="001E1A0E" w:rsidRPr="00070A36" w:rsidRDefault="001E1A0E" w:rsidP="001E1A0E">
      <w:pPr>
        <w:rPr>
          <w:iCs/>
          <w:sz w:val="6"/>
          <w:szCs w:val="6"/>
          <w:lang w:val="en-US"/>
        </w:rPr>
      </w:pPr>
    </w:p>
    <w:p w14:paraId="283FF16A" w14:textId="77777777" w:rsidR="001E1A0E" w:rsidRPr="00FB1CCE" w:rsidRDefault="001E1A0E" w:rsidP="001E1A0E">
      <w:pPr>
        <w:rPr>
          <w:iCs/>
        </w:rPr>
      </w:pPr>
      <w:r w:rsidRPr="00FB1CCE">
        <w:rPr>
          <w:iCs/>
        </w:rPr>
        <w:t>Most merciful God,</w:t>
      </w:r>
    </w:p>
    <w:p w14:paraId="381D37F7" w14:textId="77777777" w:rsidR="001E1A0E" w:rsidRPr="00FB1CCE" w:rsidRDefault="001E1A0E" w:rsidP="001E1A0E">
      <w:pPr>
        <w:rPr>
          <w:b/>
          <w:bCs/>
          <w:iCs/>
        </w:rPr>
      </w:pPr>
      <w:r w:rsidRPr="00FB1CCE">
        <w:rPr>
          <w:b/>
          <w:bCs/>
          <w:iCs/>
        </w:rPr>
        <w:t>Father of our Lord Jesus Christ,</w:t>
      </w:r>
    </w:p>
    <w:p w14:paraId="53F8CB02" w14:textId="1636C66B" w:rsidR="001E1A0E" w:rsidRPr="00FB1CCE" w:rsidRDefault="001E1A0E" w:rsidP="001E1A0E">
      <w:pPr>
        <w:rPr>
          <w:b/>
          <w:bCs/>
          <w:iCs/>
        </w:rPr>
      </w:pPr>
      <w:r w:rsidRPr="00FB1CCE">
        <w:rPr>
          <w:b/>
          <w:bCs/>
          <w:iCs/>
        </w:rPr>
        <w:t>we confess that we have sinned in thought, word</w:t>
      </w:r>
      <w:r w:rsidR="00577336">
        <w:rPr>
          <w:b/>
          <w:bCs/>
          <w:iCs/>
        </w:rPr>
        <w:t>,</w:t>
      </w:r>
      <w:r w:rsidRPr="00FB1CCE">
        <w:rPr>
          <w:b/>
          <w:bCs/>
          <w:iCs/>
        </w:rPr>
        <w:t xml:space="preserve"> and deed.</w:t>
      </w:r>
    </w:p>
    <w:p w14:paraId="0A90E21F" w14:textId="77777777" w:rsidR="001E1A0E" w:rsidRPr="00FB1CCE" w:rsidRDefault="001E1A0E" w:rsidP="001E1A0E">
      <w:pPr>
        <w:rPr>
          <w:b/>
          <w:bCs/>
          <w:iCs/>
        </w:rPr>
      </w:pPr>
      <w:r w:rsidRPr="00FB1CCE">
        <w:rPr>
          <w:b/>
          <w:bCs/>
          <w:iCs/>
        </w:rPr>
        <w:t>We have not loved you with our whole heart.</w:t>
      </w:r>
    </w:p>
    <w:p w14:paraId="733F834B" w14:textId="77777777" w:rsidR="001E1A0E" w:rsidRPr="00FB1CCE" w:rsidRDefault="001E1A0E" w:rsidP="001E1A0E">
      <w:pPr>
        <w:rPr>
          <w:b/>
          <w:bCs/>
          <w:iCs/>
        </w:rPr>
      </w:pPr>
      <w:r w:rsidRPr="00FB1CCE">
        <w:rPr>
          <w:b/>
          <w:bCs/>
          <w:iCs/>
        </w:rPr>
        <w:t>We have not loved our neighbours as ourselves.</w:t>
      </w:r>
    </w:p>
    <w:p w14:paraId="669CD1C0" w14:textId="77777777" w:rsidR="001E1A0E" w:rsidRPr="00FB1CCE" w:rsidRDefault="001E1A0E" w:rsidP="001E1A0E">
      <w:pPr>
        <w:rPr>
          <w:b/>
          <w:bCs/>
          <w:iCs/>
        </w:rPr>
      </w:pPr>
      <w:r w:rsidRPr="00FB1CCE">
        <w:rPr>
          <w:b/>
          <w:bCs/>
          <w:iCs/>
        </w:rPr>
        <w:t>In your mercy forgive what we have been,</w:t>
      </w:r>
    </w:p>
    <w:p w14:paraId="2927962E" w14:textId="77777777" w:rsidR="001E1A0E" w:rsidRPr="00FB1CCE" w:rsidRDefault="001E1A0E" w:rsidP="001E1A0E">
      <w:pPr>
        <w:rPr>
          <w:b/>
          <w:bCs/>
          <w:iCs/>
        </w:rPr>
      </w:pPr>
      <w:r w:rsidRPr="00FB1CCE">
        <w:rPr>
          <w:b/>
          <w:bCs/>
          <w:iCs/>
        </w:rPr>
        <w:t>help us to amend what we are, and direct what we shall be;</w:t>
      </w:r>
    </w:p>
    <w:p w14:paraId="6EB93DF9" w14:textId="77777777" w:rsidR="001E1A0E" w:rsidRPr="00FB1CCE" w:rsidRDefault="001E1A0E" w:rsidP="001E1A0E">
      <w:pPr>
        <w:rPr>
          <w:b/>
          <w:bCs/>
          <w:iCs/>
        </w:rPr>
      </w:pPr>
      <w:r w:rsidRPr="00FB1CCE">
        <w:rPr>
          <w:b/>
          <w:bCs/>
          <w:iCs/>
        </w:rPr>
        <w:t>that we may do justly, love mercy,</w:t>
      </w:r>
    </w:p>
    <w:p w14:paraId="538B5C70" w14:textId="77777777" w:rsidR="001E1A0E" w:rsidRPr="00FB1CCE" w:rsidRDefault="001E1A0E" w:rsidP="001E1A0E">
      <w:pPr>
        <w:rPr>
          <w:b/>
          <w:bCs/>
          <w:iCs/>
        </w:rPr>
      </w:pPr>
      <w:r w:rsidRPr="00FB1CCE">
        <w:rPr>
          <w:b/>
          <w:bCs/>
          <w:iCs/>
        </w:rPr>
        <w:t>and walk humbly with you, our God.  Amen.</w:t>
      </w:r>
    </w:p>
    <w:p w14:paraId="24660C95" w14:textId="77777777" w:rsidR="001E1A0E" w:rsidRPr="00FB1CCE" w:rsidRDefault="001E1A0E" w:rsidP="001E1A0E">
      <w:pPr>
        <w:rPr>
          <w:b/>
          <w:bCs/>
          <w:iCs/>
          <w:sz w:val="10"/>
          <w:szCs w:val="10"/>
        </w:rPr>
      </w:pPr>
    </w:p>
    <w:p w14:paraId="79FD6613" w14:textId="77777777" w:rsidR="001E1A0E" w:rsidRPr="00FB1CCE" w:rsidRDefault="001E1A0E" w:rsidP="001E1A0E">
      <w:pPr>
        <w:rPr>
          <w:iCs/>
          <w:lang w:val="en-US"/>
        </w:rPr>
      </w:pPr>
      <w:r w:rsidRPr="00FB1CCE">
        <w:rPr>
          <w:iCs/>
          <w:lang w:val="en-US"/>
        </w:rPr>
        <w:t xml:space="preserve">Almighty God have mercy upon you, pardon and deliver you from all your sins, confirm and strengthen you in all goodness, </w:t>
      </w:r>
    </w:p>
    <w:p w14:paraId="0941DEB7" w14:textId="008D035F" w:rsidR="001E1A0E" w:rsidRPr="00FB1CCE" w:rsidRDefault="001E1A0E" w:rsidP="001E1A0E">
      <w:pPr>
        <w:rPr>
          <w:b/>
          <w:bCs/>
          <w:iCs/>
          <w:sz w:val="22"/>
          <w:szCs w:val="22"/>
          <w:lang w:val="en-US"/>
        </w:rPr>
      </w:pPr>
      <w:r w:rsidRPr="00FB1CCE">
        <w:rPr>
          <w:iCs/>
          <w:sz w:val="22"/>
          <w:szCs w:val="22"/>
          <w:lang w:val="en-US"/>
        </w:rPr>
        <w:t>and keep you in eternal life</w:t>
      </w:r>
      <w:r w:rsidR="00DF2CF0">
        <w:rPr>
          <w:iCs/>
          <w:sz w:val="22"/>
          <w:szCs w:val="22"/>
          <w:lang w:val="en-US"/>
        </w:rPr>
        <w:t>,</w:t>
      </w:r>
      <w:r w:rsidRPr="00FB1CCE">
        <w:rPr>
          <w:iCs/>
          <w:sz w:val="22"/>
          <w:szCs w:val="22"/>
          <w:lang w:val="en-US"/>
        </w:rPr>
        <w:t xml:space="preserve"> through Jesus Christ our Lord. </w:t>
      </w:r>
      <w:r w:rsidRPr="00FB1CCE">
        <w:rPr>
          <w:b/>
          <w:bCs/>
          <w:iCs/>
          <w:sz w:val="22"/>
          <w:szCs w:val="22"/>
          <w:lang w:val="en-US"/>
        </w:rPr>
        <w:t>Amen.</w:t>
      </w:r>
    </w:p>
    <w:p w14:paraId="1BD9A261" w14:textId="77777777" w:rsidR="00202912" w:rsidRPr="00E60B5E" w:rsidRDefault="00202912" w:rsidP="003E099E">
      <w:pPr>
        <w:autoSpaceDE w:val="0"/>
        <w:autoSpaceDN w:val="0"/>
        <w:adjustRightInd w:val="0"/>
        <w:rPr>
          <w:rStyle w:val="fontstyle01"/>
          <w:rFonts w:ascii="Times New Roman" w:hAnsi="Times New Roman"/>
          <w:sz w:val="20"/>
          <w:szCs w:val="20"/>
          <w:u w:val="single"/>
        </w:rPr>
      </w:pPr>
    </w:p>
    <w:p w14:paraId="19C6B65F" w14:textId="44CAAA96" w:rsidR="003E099E" w:rsidRDefault="00AE48FB" w:rsidP="003E099E">
      <w:pPr>
        <w:autoSpaceDE w:val="0"/>
        <w:autoSpaceDN w:val="0"/>
        <w:adjustRightInd w:val="0"/>
        <w:rPr>
          <w:rStyle w:val="fontstyle01"/>
          <w:rFonts w:ascii="Times New Roman" w:hAnsi="Times New Roman"/>
          <w:u w:val="single"/>
        </w:rPr>
      </w:pPr>
      <w:r>
        <w:rPr>
          <w:rStyle w:val="fontstyle01"/>
          <w:rFonts w:ascii="Times New Roman" w:hAnsi="Times New Roman"/>
          <w:u w:val="single"/>
        </w:rPr>
        <w:t xml:space="preserve">The </w:t>
      </w:r>
      <w:r w:rsidR="00CC197E">
        <w:rPr>
          <w:rStyle w:val="fontstyle01"/>
          <w:rFonts w:ascii="Times New Roman" w:hAnsi="Times New Roman"/>
          <w:u w:val="single"/>
        </w:rPr>
        <w:t>Jubilate – Psalm 100</w:t>
      </w:r>
    </w:p>
    <w:p w14:paraId="482C92F6" w14:textId="77777777" w:rsidR="00CC197E" w:rsidRPr="00902D34" w:rsidRDefault="00CC197E" w:rsidP="00CC197E">
      <w:pPr>
        <w:autoSpaceDE w:val="0"/>
        <w:autoSpaceDN w:val="0"/>
        <w:adjustRightInd w:val="0"/>
        <w:rPr>
          <w:b/>
        </w:rPr>
      </w:pPr>
      <w:r w:rsidRPr="00902D34">
        <w:rPr>
          <w:b/>
        </w:rPr>
        <w:t xml:space="preserve">Be joyful in the Lord, all you </w:t>
      </w:r>
      <w:proofErr w:type="gramStart"/>
      <w:r w:rsidRPr="00902D34">
        <w:rPr>
          <w:b/>
        </w:rPr>
        <w:t>lands</w:t>
      </w:r>
      <w:proofErr w:type="gramEnd"/>
      <w:r w:rsidRPr="00902D34">
        <w:rPr>
          <w:b/>
        </w:rPr>
        <w:t>; *</w:t>
      </w:r>
    </w:p>
    <w:p w14:paraId="710EB72A" w14:textId="77777777" w:rsidR="00CC197E" w:rsidRPr="00902D34" w:rsidRDefault="00CC197E" w:rsidP="00CC197E">
      <w:pPr>
        <w:autoSpaceDE w:val="0"/>
        <w:autoSpaceDN w:val="0"/>
        <w:adjustRightInd w:val="0"/>
        <w:rPr>
          <w:b/>
        </w:rPr>
      </w:pPr>
      <w:r w:rsidRPr="00902D34">
        <w:rPr>
          <w:b/>
        </w:rPr>
        <w:t>serve the Lord with gladness</w:t>
      </w:r>
    </w:p>
    <w:p w14:paraId="5C95B141" w14:textId="77777777" w:rsidR="00CC197E" w:rsidRPr="00902D34" w:rsidRDefault="00CC197E" w:rsidP="00CC197E">
      <w:pPr>
        <w:autoSpaceDE w:val="0"/>
        <w:autoSpaceDN w:val="0"/>
        <w:adjustRightInd w:val="0"/>
        <w:rPr>
          <w:b/>
        </w:rPr>
      </w:pPr>
      <w:r w:rsidRPr="00902D34">
        <w:rPr>
          <w:b/>
        </w:rPr>
        <w:t>and come before his presence with a song.</w:t>
      </w:r>
    </w:p>
    <w:p w14:paraId="75BDF323" w14:textId="77777777" w:rsidR="00CC197E" w:rsidRPr="00902D34" w:rsidRDefault="00CC197E" w:rsidP="00CC197E">
      <w:pPr>
        <w:autoSpaceDE w:val="0"/>
        <w:autoSpaceDN w:val="0"/>
        <w:adjustRightInd w:val="0"/>
        <w:rPr>
          <w:b/>
        </w:rPr>
      </w:pPr>
      <w:r w:rsidRPr="00902D34">
        <w:rPr>
          <w:b/>
        </w:rPr>
        <w:t>Know this: The Lord himself is God; *</w:t>
      </w:r>
    </w:p>
    <w:p w14:paraId="13256E78" w14:textId="77777777" w:rsidR="00CC197E" w:rsidRPr="00902D34" w:rsidRDefault="00CC197E" w:rsidP="00CC197E">
      <w:pPr>
        <w:autoSpaceDE w:val="0"/>
        <w:autoSpaceDN w:val="0"/>
        <w:adjustRightInd w:val="0"/>
        <w:rPr>
          <w:b/>
        </w:rPr>
      </w:pPr>
      <w:r w:rsidRPr="00902D34">
        <w:rPr>
          <w:b/>
        </w:rPr>
        <w:t>he himself has made us, and we are his;</w:t>
      </w:r>
    </w:p>
    <w:p w14:paraId="1E0BA2AD" w14:textId="77777777" w:rsidR="00CC197E" w:rsidRPr="00902D34" w:rsidRDefault="00CC197E" w:rsidP="00CC197E">
      <w:pPr>
        <w:autoSpaceDE w:val="0"/>
        <w:autoSpaceDN w:val="0"/>
        <w:adjustRightInd w:val="0"/>
        <w:rPr>
          <w:b/>
        </w:rPr>
      </w:pPr>
      <w:r w:rsidRPr="00902D34">
        <w:rPr>
          <w:b/>
        </w:rPr>
        <w:t>we are his people and the sheep of his pasture.</w:t>
      </w:r>
    </w:p>
    <w:p w14:paraId="3F6C795A" w14:textId="77777777" w:rsidR="00CC197E" w:rsidRPr="00902D34" w:rsidRDefault="00CC197E" w:rsidP="00CC197E">
      <w:pPr>
        <w:autoSpaceDE w:val="0"/>
        <w:autoSpaceDN w:val="0"/>
        <w:adjustRightInd w:val="0"/>
        <w:rPr>
          <w:b/>
        </w:rPr>
      </w:pPr>
      <w:r w:rsidRPr="00902D34">
        <w:rPr>
          <w:b/>
        </w:rPr>
        <w:t>Enter his gates with thanksgiving;</w:t>
      </w:r>
    </w:p>
    <w:p w14:paraId="3F783581" w14:textId="77777777" w:rsidR="00CC197E" w:rsidRPr="00902D34" w:rsidRDefault="00CC197E" w:rsidP="00CC197E">
      <w:pPr>
        <w:autoSpaceDE w:val="0"/>
        <w:autoSpaceDN w:val="0"/>
        <w:adjustRightInd w:val="0"/>
        <w:rPr>
          <w:b/>
        </w:rPr>
      </w:pPr>
      <w:r w:rsidRPr="00902D34">
        <w:rPr>
          <w:b/>
        </w:rPr>
        <w:t>go into his courts with praise; *</w:t>
      </w:r>
    </w:p>
    <w:p w14:paraId="01A97E78" w14:textId="77777777" w:rsidR="00CC197E" w:rsidRPr="00902D34" w:rsidRDefault="00CC197E" w:rsidP="00CC197E">
      <w:pPr>
        <w:autoSpaceDE w:val="0"/>
        <w:autoSpaceDN w:val="0"/>
        <w:adjustRightInd w:val="0"/>
        <w:rPr>
          <w:b/>
        </w:rPr>
      </w:pPr>
      <w:r w:rsidRPr="00902D34">
        <w:rPr>
          <w:b/>
        </w:rPr>
        <w:lastRenderedPageBreak/>
        <w:t>give thanks to him and call upon his name.</w:t>
      </w:r>
    </w:p>
    <w:p w14:paraId="5E656495" w14:textId="77777777" w:rsidR="00CC197E" w:rsidRPr="00902D34" w:rsidRDefault="00CC197E" w:rsidP="00CC197E">
      <w:pPr>
        <w:autoSpaceDE w:val="0"/>
        <w:autoSpaceDN w:val="0"/>
        <w:adjustRightInd w:val="0"/>
        <w:rPr>
          <w:b/>
        </w:rPr>
      </w:pPr>
      <w:r w:rsidRPr="00902D34">
        <w:rPr>
          <w:b/>
        </w:rPr>
        <w:t>For the Lord is good; his mercy is everlasting; *</w:t>
      </w:r>
    </w:p>
    <w:p w14:paraId="72D0A1A9" w14:textId="77777777" w:rsidR="00CC197E" w:rsidRPr="00902D34" w:rsidRDefault="00CC197E" w:rsidP="00CC197E">
      <w:pPr>
        <w:autoSpaceDE w:val="0"/>
        <w:autoSpaceDN w:val="0"/>
        <w:adjustRightInd w:val="0"/>
        <w:rPr>
          <w:b/>
        </w:rPr>
      </w:pPr>
      <w:r w:rsidRPr="00902D34">
        <w:rPr>
          <w:b/>
        </w:rPr>
        <w:t>and his faithfulness endures from age to age.</w:t>
      </w:r>
    </w:p>
    <w:p w14:paraId="55768BED" w14:textId="77777777" w:rsidR="00577336" w:rsidRDefault="00577336" w:rsidP="001E1A0E">
      <w:pPr>
        <w:autoSpaceDE w:val="0"/>
        <w:autoSpaceDN w:val="0"/>
        <w:adjustRightInd w:val="0"/>
        <w:rPr>
          <w:b/>
          <w:sz w:val="32"/>
          <w:szCs w:val="32"/>
        </w:rPr>
      </w:pPr>
    </w:p>
    <w:p w14:paraId="695AE2FA" w14:textId="4E66B690" w:rsidR="001E1A0E" w:rsidRPr="006E462F" w:rsidRDefault="001E1A0E" w:rsidP="001E1A0E">
      <w:pPr>
        <w:autoSpaceDE w:val="0"/>
        <w:autoSpaceDN w:val="0"/>
        <w:adjustRightInd w:val="0"/>
        <w:rPr>
          <w:b/>
          <w:sz w:val="32"/>
          <w:szCs w:val="32"/>
        </w:rPr>
      </w:pPr>
      <w:r w:rsidRPr="006E462F">
        <w:rPr>
          <w:b/>
          <w:sz w:val="32"/>
          <w:szCs w:val="32"/>
        </w:rPr>
        <w:t>The Proclamation of the Word</w:t>
      </w:r>
    </w:p>
    <w:p w14:paraId="5EC272E6" w14:textId="77777777" w:rsidR="001E1A0E" w:rsidRPr="00F11476" w:rsidRDefault="001E1A0E" w:rsidP="001E1A0E">
      <w:pPr>
        <w:autoSpaceDE w:val="0"/>
        <w:autoSpaceDN w:val="0"/>
        <w:adjustRightInd w:val="0"/>
        <w:rPr>
          <w:b/>
          <w:iCs/>
          <w:sz w:val="10"/>
          <w:szCs w:val="10"/>
          <w:lang w:val="en-US"/>
        </w:rPr>
      </w:pPr>
    </w:p>
    <w:p w14:paraId="0490ABE4" w14:textId="77777777" w:rsidR="00CC197E" w:rsidRPr="00FC28DE" w:rsidRDefault="001E1A0E" w:rsidP="00CC197E">
      <w:pPr>
        <w:autoSpaceDE w:val="0"/>
        <w:autoSpaceDN w:val="0"/>
        <w:adjustRightInd w:val="0"/>
        <w:rPr>
          <w:lang w:val="en-US"/>
        </w:rPr>
      </w:pPr>
      <w:r w:rsidRPr="006E462F">
        <w:rPr>
          <w:b/>
          <w:iCs/>
          <w:lang w:val="en-US"/>
        </w:rPr>
        <w:t>First Reading</w:t>
      </w:r>
      <w:r w:rsidRPr="006E462F">
        <w:rPr>
          <w:iCs/>
          <w:lang w:val="en-US"/>
        </w:rPr>
        <w:t xml:space="preserve"> –</w:t>
      </w:r>
      <w:r w:rsidR="00A07D94">
        <w:rPr>
          <w:iCs/>
          <w:lang w:val="en-US"/>
        </w:rPr>
        <w:t xml:space="preserve"> </w:t>
      </w:r>
      <w:r w:rsidR="00CC197E" w:rsidRPr="008F7D72">
        <w:rPr>
          <w:b/>
          <w:iCs/>
          <w:lang w:val="en-US"/>
        </w:rPr>
        <w:t>First Reading</w:t>
      </w:r>
      <w:r w:rsidR="00CC197E" w:rsidRPr="008F7D72">
        <w:rPr>
          <w:iCs/>
          <w:lang w:val="en-US"/>
        </w:rPr>
        <w:t xml:space="preserve"> – </w:t>
      </w:r>
      <w:r w:rsidR="00CC197E" w:rsidRPr="00FC28DE">
        <w:rPr>
          <w:lang w:val="en-US"/>
        </w:rPr>
        <w:t>Isaiah 61:1-4, 8-11</w:t>
      </w:r>
    </w:p>
    <w:p w14:paraId="1A751272" w14:textId="3F3A4A28" w:rsidR="00CC197E" w:rsidRDefault="00CC197E" w:rsidP="00CC197E">
      <w:pPr>
        <w:shd w:val="clear" w:color="auto" w:fill="FFFFFF"/>
        <w:rPr>
          <w:iCs/>
          <w:lang w:val="en-US"/>
        </w:rPr>
      </w:pPr>
      <w:r w:rsidRPr="006F6526">
        <w:rPr>
          <w:iCs/>
          <w:lang w:val="en-US"/>
        </w:rPr>
        <w:t>The spirit of the Lord God is upon me, because</w:t>
      </w:r>
      <w:r>
        <w:rPr>
          <w:iCs/>
          <w:lang w:val="en-US"/>
        </w:rPr>
        <w:t xml:space="preserve"> </w:t>
      </w:r>
      <w:r w:rsidRPr="006F6526">
        <w:rPr>
          <w:iCs/>
          <w:lang w:val="en-US"/>
        </w:rPr>
        <w:t>the Lord has anointed me; he has sent me to</w:t>
      </w:r>
      <w:r>
        <w:rPr>
          <w:iCs/>
          <w:lang w:val="en-US"/>
        </w:rPr>
        <w:t xml:space="preserve"> </w:t>
      </w:r>
      <w:r w:rsidRPr="006F6526">
        <w:rPr>
          <w:iCs/>
          <w:lang w:val="en-US"/>
        </w:rPr>
        <w:t>bring good news to the oppressed, to bind up</w:t>
      </w:r>
      <w:r>
        <w:rPr>
          <w:iCs/>
          <w:lang w:val="en-US"/>
        </w:rPr>
        <w:t xml:space="preserve"> </w:t>
      </w:r>
      <w:r w:rsidRPr="006F6526">
        <w:rPr>
          <w:iCs/>
          <w:lang w:val="en-US"/>
        </w:rPr>
        <w:t>the brokenhearted, to proclaim liberty to the</w:t>
      </w:r>
      <w:r>
        <w:rPr>
          <w:iCs/>
          <w:lang w:val="en-US"/>
        </w:rPr>
        <w:t xml:space="preserve"> </w:t>
      </w:r>
      <w:r w:rsidRPr="006F6526">
        <w:rPr>
          <w:iCs/>
          <w:lang w:val="en-US"/>
        </w:rPr>
        <w:t>captives, and release to the prisoners; to</w:t>
      </w:r>
      <w:r>
        <w:rPr>
          <w:iCs/>
          <w:lang w:val="en-US"/>
        </w:rPr>
        <w:t xml:space="preserve"> </w:t>
      </w:r>
      <w:r w:rsidRPr="006F6526">
        <w:rPr>
          <w:iCs/>
          <w:lang w:val="en-US"/>
        </w:rPr>
        <w:t xml:space="preserve">proclaim the year of the Lord’s </w:t>
      </w:r>
      <w:proofErr w:type="spellStart"/>
      <w:r w:rsidRPr="006F6526">
        <w:rPr>
          <w:iCs/>
          <w:lang w:val="en-US"/>
        </w:rPr>
        <w:t>favour</w:t>
      </w:r>
      <w:proofErr w:type="spellEnd"/>
      <w:r w:rsidRPr="006F6526">
        <w:rPr>
          <w:iCs/>
          <w:lang w:val="en-US"/>
        </w:rPr>
        <w:t>, and the</w:t>
      </w:r>
      <w:r>
        <w:rPr>
          <w:iCs/>
          <w:lang w:val="en-US"/>
        </w:rPr>
        <w:t xml:space="preserve"> </w:t>
      </w:r>
      <w:r w:rsidRPr="006F6526">
        <w:rPr>
          <w:iCs/>
          <w:lang w:val="en-US"/>
        </w:rPr>
        <w:t>day of vengeance of our God; to comfort all who</w:t>
      </w:r>
      <w:r>
        <w:rPr>
          <w:iCs/>
          <w:lang w:val="en-US"/>
        </w:rPr>
        <w:t xml:space="preserve"> </w:t>
      </w:r>
      <w:r w:rsidRPr="006F6526">
        <w:rPr>
          <w:iCs/>
          <w:lang w:val="en-US"/>
        </w:rPr>
        <w:t>mourn; to provide for those who mourn in Zion</w:t>
      </w:r>
      <w:r>
        <w:rPr>
          <w:iCs/>
          <w:lang w:val="en-US"/>
        </w:rPr>
        <w:t xml:space="preserve"> </w:t>
      </w:r>
      <w:r w:rsidRPr="006F6526">
        <w:rPr>
          <w:iCs/>
          <w:lang w:val="en-US"/>
        </w:rPr>
        <w:t>—to give them a garland instead of ashes, the</w:t>
      </w:r>
      <w:r>
        <w:rPr>
          <w:iCs/>
          <w:lang w:val="en-US"/>
        </w:rPr>
        <w:t xml:space="preserve"> </w:t>
      </w:r>
      <w:r w:rsidRPr="006F6526">
        <w:rPr>
          <w:iCs/>
          <w:lang w:val="en-US"/>
        </w:rPr>
        <w:t>oil of gladness instead of mourning, the mantle</w:t>
      </w:r>
      <w:r>
        <w:rPr>
          <w:iCs/>
          <w:lang w:val="en-US"/>
        </w:rPr>
        <w:t xml:space="preserve"> </w:t>
      </w:r>
      <w:r w:rsidRPr="006F6526">
        <w:rPr>
          <w:iCs/>
          <w:lang w:val="en-US"/>
        </w:rPr>
        <w:t>of praise instead of a faint spirit. They will be</w:t>
      </w:r>
      <w:r>
        <w:rPr>
          <w:iCs/>
          <w:lang w:val="en-US"/>
        </w:rPr>
        <w:t xml:space="preserve"> </w:t>
      </w:r>
      <w:r w:rsidRPr="006F6526">
        <w:rPr>
          <w:iCs/>
          <w:lang w:val="en-US"/>
        </w:rPr>
        <w:t>called oaks of righteousness, the planting of the</w:t>
      </w:r>
      <w:r>
        <w:rPr>
          <w:iCs/>
          <w:lang w:val="en-US"/>
        </w:rPr>
        <w:t xml:space="preserve"> </w:t>
      </w:r>
      <w:r w:rsidRPr="006F6526">
        <w:rPr>
          <w:iCs/>
          <w:lang w:val="en-US"/>
        </w:rPr>
        <w:t>Lord, to display his glory. They shall build up</w:t>
      </w:r>
      <w:r w:rsidR="00E60B5E">
        <w:rPr>
          <w:iCs/>
          <w:lang w:val="en-US"/>
        </w:rPr>
        <w:t xml:space="preserve"> </w:t>
      </w:r>
      <w:r w:rsidRPr="006F6526">
        <w:rPr>
          <w:iCs/>
          <w:lang w:val="en-US"/>
        </w:rPr>
        <w:t>the ancient ruins, they shall raise up the former</w:t>
      </w:r>
      <w:r>
        <w:rPr>
          <w:iCs/>
          <w:lang w:val="en-US"/>
        </w:rPr>
        <w:t xml:space="preserve"> </w:t>
      </w:r>
      <w:r w:rsidRPr="006F6526">
        <w:rPr>
          <w:iCs/>
          <w:lang w:val="en-US"/>
        </w:rPr>
        <w:t>devastations; they shall repair the ruined cities,</w:t>
      </w:r>
      <w:r>
        <w:rPr>
          <w:iCs/>
          <w:lang w:val="en-US"/>
        </w:rPr>
        <w:t xml:space="preserve"> </w:t>
      </w:r>
      <w:r w:rsidRPr="006F6526">
        <w:rPr>
          <w:iCs/>
          <w:lang w:val="en-US"/>
        </w:rPr>
        <w:t>the devastations of many generations. For I the</w:t>
      </w:r>
      <w:r>
        <w:rPr>
          <w:iCs/>
          <w:lang w:val="en-US"/>
        </w:rPr>
        <w:t xml:space="preserve"> </w:t>
      </w:r>
      <w:r w:rsidRPr="006F6526">
        <w:rPr>
          <w:iCs/>
          <w:lang w:val="en-US"/>
        </w:rPr>
        <w:t>Lord love justice, I hate robbery and</w:t>
      </w:r>
      <w:r w:rsidR="00E60B5E">
        <w:rPr>
          <w:iCs/>
          <w:lang w:val="en-US"/>
        </w:rPr>
        <w:t xml:space="preserve"> </w:t>
      </w:r>
      <w:r w:rsidRPr="006F6526">
        <w:rPr>
          <w:iCs/>
          <w:lang w:val="en-US"/>
        </w:rPr>
        <w:t>wrongdoing; I will faithfully give them their</w:t>
      </w:r>
      <w:r>
        <w:rPr>
          <w:iCs/>
          <w:lang w:val="en-US"/>
        </w:rPr>
        <w:t xml:space="preserve"> </w:t>
      </w:r>
      <w:r w:rsidRPr="006F6526">
        <w:rPr>
          <w:iCs/>
          <w:lang w:val="en-US"/>
        </w:rPr>
        <w:t>recompense, and I will make an everlasting</w:t>
      </w:r>
      <w:r>
        <w:rPr>
          <w:iCs/>
          <w:lang w:val="en-US"/>
        </w:rPr>
        <w:t xml:space="preserve"> </w:t>
      </w:r>
      <w:r w:rsidRPr="006F6526">
        <w:rPr>
          <w:iCs/>
          <w:lang w:val="en-US"/>
        </w:rPr>
        <w:t>covenant with them. Their descendants shall</w:t>
      </w:r>
      <w:r>
        <w:rPr>
          <w:iCs/>
          <w:lang w:val="en-US"/>
        </w:rPr>
        <w:t xml:space="preserve"> </w:t>
      </w:r>
      <w:r w:rsidRPr="006F6526">
        <w:rPr>
          <w:iCs/>
          <w:lang w:val="en-US"/>
        </w:rPr>
        <w:t>be known among the nations, and their</w:t>
      </w:r>
      <w:r w:rsidR="00E60B5E">
        <w:rPr>
          <w:iCs/>
          <w:lang w:val="en-US"/>
        </w:rPr>
        <w:t xml:space="preserve"> </w:t>
      </w:r>
      <w:r w:rsidRPr="006F6526">
        <w:rPr>
          <w:iCs/>
          <w:lang w:val="en-US"/>
        </w:rPr>
        <w:t>offspring among the peoples; all who see them</w:t>
      </w:r>
      <w:r>
        <w:rPr>
          <w:iCs/>
          <w:lang w:val="en-US"/>
        </w:rPr>
        <w:t xml:space="preserve"> </w:t>
      </w:r>
      <w:r w:rsidRPr="006F6526">
        <w:rPr>
          <w:iCs/>
          <w:lang w:val="en-US"/>
        </w:rPr>
        <w:t>shall acknowledge that they are a people whom</w:t>
      </w:r>
      <w:r>
        <w:rPr>
          <w:iCs/>
          <w:lang w:val="en-US"/>
        </w:rPr>
        <w:t xml:space="preserve"> </w:t>
      </w:r>
      <w:r w:rsidRPr="006F6526">
        <w:rPr>
          <w:iCs/>
          <w:lang w:val="en-US"/>
        </w:rPr>
        <w:t>the Lord has blessed. I will greatly rejoice in</w:t>
      </w:r>
      <w:r>
        <w:rPr>
          <w:iCs/>
          <w:lang w:val="en-US"/>
        </w:rPr>
        <w:t xml:space="preserve"> </w:t>
      </w:r>
      <w:r w:rsidRPr="006F6526">
        <w:rPr>
          <w:iCs/>
          <w:lang w:val="en-US"/>
        </w:rPr>
        <w:t>the Lord, my whole being shall exult in my God;</w:t>
      </w:r>
      <w:r>
        <w:rPr>
          <w:iCs/>
          <w:lang w:val="en-US"/>
        </w:rPr>
        <w:t xml:space="preserve"> </w:t>
      </w:r>
      <w:r w:rsidRPr="006F6526">
        <w:rPr>
          <w:iCs/>
          <w:lang w:val="en-US"/>
        </w:rPr>
        <w:t>for he has clothed me with the garments of</w:t>
      </w:r>
      <w:r w:rsidR="00E60B5E">
        <w:rPr>
          <w:iCs/>
          <w:lang w:val="en-US"/>
        </w:rPr>
        <w:t xml:space="preserve"> </w:t>
      </w:r>
      <w:r w:rsidRPr="006F6526">
        <w:rPr>
          <w:iCs/>
          <w:lang w:val="en-US"/>
        </w:rPr>
        <w:t>salvation, he has covered me with the robe of</w:t>
      </w:r>
      <w:r>
        <w:rPr>
          <w:iCs/>
          <w:lang w:val="en-US"/>
        </w:rPr>
        <w:t xml:space="preserve"> </w:t>
      </w:r>
      <w:r w:rsidRPr="006F6526">
        <w:rPr>
          <w:iCs/>
          <w:lang w:val="en-US"/>
        </w:rPr>
        <w:t>righteousness, as a bridegroom decks himself</w:t>
      </w:r>
      <w:r>
        <w:rPr>
          <w:iCs/>
          <w:lang w:val="en-US"/>
        </w:rPr>
        <w:t xml:space="preserve"> </w:t>
      </w:r>
      <w:r w:rsidRPr="006F6526">
        <w:rPr>
          <w:iCs/>
          <w:lang w:val="en-US"/>
        </w:rPr>
        <w:t>with a garland, and as a bride adorns herself with</w:t>
      </w:r>
      <w:r>
        <w:rPr>
          <w:iCs/>
          <w:lang w:val="en-US"/>
        </w:rPr>
        <w:t xml:space="preserve"> </w:t>
      </w:r>
      <w:r w:rsidRPr="006F6526">
        <w:rPr>
          <w:iCs/>
          <w:lang w:val="en-US"/>
        </w:rPr>
        <w:t>her jewels. For as the earth brings forth its</w:t>
      </w:r>
      <w:r w:rsidR="00E60B5E">
        <w:rPr>
          <w:iCs/>
          <w:lang w:val="en-US"/>
        </w:rPr>
        <w:t xml:space="preserve"> </w:t>
      </w:r>
      <w:r w:rsidRPr="006F6526">
        <w:rPr>
          <w:iCs/>
          <w:lang w:val="en-US"/>
        </w:rPr>
        <w:t>shoots, and as a garden causes what is sown in</w:t>
      </w:r>
      <w:r>
        <w:rPr>
          <w:iCs/>
          <w:lang w:val="en-US"/>
        </w:rPr>
        <w:t xml:space="preserve"> </w:t>
      </w:r>
      <w:r w:rsidRPr="006F6526">
        <w:rPr>
          <w:iCs/>
          <w:lang w:val="en-US"/>
        </w:rPr>
        <w:t>it to spring up, so the Lord God will cause</w:t>
      </w:r>
      <w:r>
        <w:rPr>
          <w:iCs/>
          <w:lang w:val="en-US"/>
        </w:rPr>
        <w:t xml:space="preserve"> </w:t>
      </w:r>
      <w:r w:rsidRPr="006F6526">
        <w:rPr>
          <w:iCs/>
          <w:lang w:val="en-US"/>
        </w:rPr>
        <w:t>righteousness and praise to spring up before all</w:t>
      </w:r>
      <w:r>
        <w:rPr>
          <w:iCs/>
          <w:lang w:val="en-US"/>
        </w:rPr>
        <w:t xml:space="preserve"> </w:t>
      </w:r>
      <w:r w:rsidRPr="006F6526">
        <w:rPr>
          <w:iCs/>
          <w:lang w:val="en-US"/>
        </w:rPr>
        <w:t>the nations.</w:t>
      </w:r>
      <w:r>
        <w:rPr>
          <w:iCs/>
          <w:lang w:val="en-US"/>
        </w:rPr>
        <w:t xml:space="preserve"> </w:t>
      </w:r>
    </w:p>
    <w:p w14:paraId="06C859C2" w14:textId="77777777" w:rsidR="00CC197E" w:rsidRPr="008F7D72" w:rsidRDefault="00CC197E" w:rsidP="00CC197E">
      <w:pPr>
        <w:shd w:val="clear" w:color="auto" w:fill="FFFFFF"/>
        <w:rPr>
          <w:color w:val="010000"/>
        </w:rPr>
      </w:pPr>
      <w:r w:rsidRPr="008F7D72">
        <w:rPr>
          <w:iCs/>
          <w:lang w:val="en-US"/>
        </w:rPr>
        <w:t>Listen to what the Spirit is saying to the Church</w:t>
      </w:r>
    </w:p>
    <w:p w14:paraId="770842A0" w14:textId="4F28140F" w:rsidR="00A07D94" w:rsidRPr="00344E17" w:rsidRDefault="00CC197E" w:rsidP="00CC197E">
      <w:pPr>
        <w:autoSpaceDE w:val="0"/>
        <w:autoSpaceDN w:val="0"/>
        <w:adjustRightInd w:val="0"/>
        <w:rPr>
          <w:iCs/>
          <w:sz w:val="23"/>
          <w:szCs w:val="23"/>
          <w:lang w:val="en-US"/>
        </w:rPr>
      </w:pPr>
      <w:r w:rsidRPr="008F7D72">
        <w:rPr>
          <w:b/>
          <w:iCs/>
          <w:lang w:val="en-US"/>
        </w:rPr>
        <w:t>Thanks be to God</w:t>
      </w:r>
    </w:p>
    <w:p w14:paraId="6A9417F0" w14:textId="77777777" w:rsidR="00202912" w:rsidRPr="00E60B5E" w:rsidRDefault="00202912" w:rsidP="00CC197E">
      <w:pPr>
        <w:autoSpaceDE w:val="0"/>
        <w:autoSpaceDN w:val="0"/>
        <w:adjustRightInd w:val="0"/>
        <w:rPr>
          <w:rFonts w:eastAsia="Calibri"/>
          <w:b/>
          <w:sz w:val="16"/>
          <w:szCs w:val="16"/>
          <w:u w:val="single"/>
        </w:rPr>
      </w:pPr>
    </w:p>
    <w:p w14:paraId="7EA724D2" w14:textId="77777777" w:rsidR="00577336" w:rsidRDefault="00577336" w:rsidP="00CC197E">
      <w:pPr>
        <w:autoSpaceDE w:val="0"/>
        <w:autoSpaceDN w:val="0"/>
        <w:adjustRightInd w:val="0"/>
        <w:rPr>
          <w:rFonts w:eastAsia="Calibri"/>
          <w:b/>
          <w:u w:val="single"/>
        </w:rPr>
      </w:pPr>
    </w:p>
    <w:p w14:paraId="46DC2FD1" w14:textId="77777777" w:rsidR="009823CB" w:rsidRDefault="009823CB" w:rsidP="00CC197E">
      <w:pPr>
        <w:autoSpaceDE w:val="0"/>
        <w:autoSpaceDN w:val="0"/>
        <w:adjustRightInd w:val="0"/>
        <w:rPr>
          <w:rFonts w:eastAsia="Calibri"/>
          <w:b/>
          <w:u w:val="single"/>
        </w:rPr>
      </w:pPr>
    </w:p>
    <w:p w14:paraId="070AB05E" w14:textId="5A135175" w:rsidR="00CC197E" w:rsidRPr="009823CB" w:rsidRDefault="00CC197E" w:rsidP="00CC197E">
      <w:pPr>
        <w:autoSpaceDE w:val="0"/>
        <w:autoSpaceDN w:val="0"/>
        <w:adjustRightInd w:val="0"/>
        <w:rPr>
          <w:rFonts w:eastAsia="Calibri"/>
          <w:bCs/>
        </w:rPr>
      </w:pPr>
      <w:r>
        <w:rPr>
          <w:rFonts w:eastAsia="Calibri"/>
          <w:b/>
          <w:u w:val="single"/>
        </w:rPr>
        <w:lastRenderedPageBreak/>
        <w:t xml:space="preserve">Canticle - </w:t>
      </w:r>
      <w:r w:rsidRPr="000275AC">
        <w:rPr>
          <w:rFonts w:eastAsia="Calibri"/>
          <w:b/>
          <w:u w:val="single"/>
        </w:rPr>
        <w:t xml:space="preserve"> </w:t>
      </w:r>
      <w:r w:rsidR="009823CB">
        <w:rPr>
          <w:rFonts w:eastAsia="Calibri"/>
          <w:b/>
          <w:u w:val="single"/>
        </w:rPr>
        <w:t xml:space="preserve"> The Magnificat</w:t>
      </w:r>
      <w:r w:rsidR="00AE48FB">
        <w:rPr>
          <w:rFonts w:eastAsia="Calibri"/>
          <w:b/>
        </w:rPr>
        <w:t xml:space="preserve"> </w:t>
      </w:r>
      <w:r w:rsidR="009823CB" w:rsidRPr="009823CB">
        <w:rPr>
          <w:rFonts w:eastAsia="Calibri"/>
          <w:bCs/>
        </w:rPr>
        <w:t>(</w:t>
      </w:r>
      <w:r w:rsidRPr="009823CB">
        <w:rPr>
          <w:rFonts w:eastAsia="Calibri"/>
          <w:bCs/>
        </w:rPr>
        <w:t>Luke 1:46b-55</w:t>
      </w:r>
      <w:r w:rsidR="009823CB" w:rsidRPr="009823CB">
        <w:rPr>
          <w:rFonts w:eastAsia="Calibri"/>
          <w:bCs/>
        </w:rPr>
        <w:t>)</w:t>
      </w:r>
    </w:p>
    <w:p w14:paraId="401CBE32" w14:textId="77777777" w:rsidR="00CC197E" w:rsidRPr="00FC28DE" w:rsidRDefault="00CC197E" w:rsidP="00CC197E">
      <w:pPr>
        <w:autoSpaceDE w:val="0"/>
        <w:autoSpaceDN w:val="0"/>
        <w:adjustRightInd w:val="0"/>
        <w:rPr>
          <w:rFonts w:eastAsia="Calibri"/>
        </w:rPr>
      </w:pPr>
      <w:r w:rsidRPr="00FC28DE">
        <w:rPr>
          <w:rFonts w:eastAsia="Calibri"/>
        </w:rPr>
        <w:t>My soul proclaims the greatness of the Lord,</w:t>
      </w:r>
    </w:p>
    <w:p w14:paraId="29B958E9" w14:textId="77777777" w:rsidR="00CC197E" w:rsidRPr="00FC28DE" w:rsidRDefault="00CC197E" w:rsidP="00CC197E">
      <w:pPr>
        <w:autoSpaceDE w:val="0"/>
        <w:autoSpaceDN w:val="0"/>
        <w:adjustRightInd w:val="0"/>
        <w:rPr>
          <w:rFonts w:eastAsia="Calibri"/>
        </w:rPr>
      </w:pPr>
      <w:r w:rsidRPr="00FC28DE">
        <w:rPr>
          <w:rFonts w:eastAsia="Calibri"/>
        </w:rPr>
        <w:t>my spirit rejoices in God my Saviour; *</w:t>
      </w:r>
    </w:p>
    <w:p w14:paraId="4694A6D4" w14:textId="77777777" w:rsidR="00CC197E" w:rsidRPr="00FC28DE" w:rsidRDefault="00CC197E" w:rsidP="00CC197E">
      <w:pPr>
        <w:autoSpaceDE w:val="0"/>
        <w:autoSpaceDN w:val="0"/>
        <w:adjustRightInd w:val="0"/>
        <w:rPr>
          <w:rFonts w:eastAsia="Calibri"/>
          <w:b/>
        </w:rPr>
      </w:pPr>
      <w:r w:rsidRPr="00FC28DE">
        <w:rPr>
          <w:rFonts w:eastAsia="Calibri"/>
          <w:b/>
        </w:rPr>
        <w:t>for he has looked with favour on his lowly servant.</w:t>
      </w:r>
    </w:p>
    <w:p w14:paraId="4FD0F818" w14:textId="77777777" w:rsidR="00CC197E" w:rsidRPr="00FC28DE" w:rsidRDefault="00CC197E" w:rsidP="00CC197E">
      <w:pPr>
        <w:autoSpaceDE w:val="0"/>
        <w:autoSpaceDN w:val="0"/>
        <w:adjustRightInd w:val="0"/>
        <w:rPr>
          <w:rFonts w:eastAsia="Calibri"/>
          <w:sz w:val="10"/>
          <w:szCs w:val="10"/>
        </w:rPr>
      </w:pPr>
    </w:p>
    <w:p w14:paraId="1ECA8BD5" w14:textId="4E674EF1" w:rsidR="00CC197E" w:rsidRPr="00FC28DE" w:rsidRDefault="00CC197E" w:rsidP="00CC197E">
      <w:pPr>
        <w:autoSpaceDE w:val="0"/>
        <w:autoSpaceDN w:val="0"/>
        <w:adjustRightInd w:val="0"/>
        <w:rPr>
          <w:rFonts w:eastAsia="Calibri"/>
        </w:rPr>
      </w:pPr>
      <w:r w:rsidRPr="00FC28DE">
        <w:rPr>
          <w:rFonts w:eastAsia="Calibri"/>
        </w:rPr>
        <w:t>From this day all generations will call me blessed: *</w:t>
      </w:r>
    </w:p>
    <w:p w14:paraId="5CFC9151" w14:textId="77777777" w:rsidR="00CC197E" w:rsidRDefault="00CC197E" w:rsidP="00CC197E">
      <w:pPr>
        <w:autoSpaceDE w:val="0"/>
        <w:autoSpaceDN w:val="0"/>
        <w:adjustRightInd w:val="0"/>
        <w:rPr>
          <w:rFonts w:eastAsia="Calibri"/>
          <w:b/>
        </w:rPr>
      </w:pPr>
      <w:r w:rsidRPr="00FC28DE">
        <w:rPr>
          <w:rFonts w:eastAsia="Calibri"/>
          <w:b/>
        </w:rPr>
        <w:t>the Almighty has done great things for me,</w:t>
      </w:r>
      <w:r>
        <w:rPr>
          <w:rFonts w:eastAsia="Calibri"/>
          <w:b/>
        </w:rPr>
        <w:t xml:space="preserve"> </w:t>
      </w:r>
    </w:p>
    <w:p w14:paraId="0984F24C" w14:textId="2EA72328" w:rsidR="00CC197E" w:rsidRPr="00FC28DE" w:rsidRDefault="00CC197E" w:rsidP="00CC197E">
      <w:pPr>
        <w:autoSpaceDE w:val="0"/>
        <w:autoSpaceDN w:val="0"/>
        <w:adjustRightInd w:val="0"/>
        <w:rPr>
          <w:rFonts w:eastAsia="Calibri"/>
          <w:b/>
        </w:rPr>
      </w:pPr>
      <w:r w:rsidRPr="00FC28DE">
        <w:rPr>
          <w:rFonts w:eastAsia="Calibri"/>
          <w:b/>
        </w:rPr>
        <w:t>and holy is his name.</w:t>
      </w:r>
    </w:p>
    <w:p w14:paraId="4C4FFBD7" w14:textId="77777777" w:rsidR="00CC197E" w:rsidRPr="00FC28DE" w:rsidRDefault="00CC197E" w:rsidP="00CC197E">
      <w:pPr>
        <w:autoSpaceDE w:val="0"/>
        <w:autoSpaceDN w:val="0"/>
        <w:adjustRightInd w:val="0"/>
        <w:rPr>
          <w:rFonts w:eastAsia="Calibri"/>
          <w:sz w:val="10"/>
          <w:szCs w:val="10"/>
        </w:rPr>
      </w:pPr>
    </w:p>
    <w:p w14:paraId="337D43B8" w14:textId="77777777" w:rsidR="00CC197E" w:rsidRPr="00FC28DE" w:rsidRDefault="00CC197E" w:rsidP="00CC197E">
      <w:pPr>
        <w:autoSpaceDE w:val="0"/>
        <w:autoSpaceDN w:val="0"/>
        <w:adjustRightInd w:val="0"/>
        <w:rPr>
          <w:rFonts w:eastAsia="Calibri"/>
        </w:rPr>
      </w:pPr>
      <w:r w:rsidRPr="00FC28DE">
        <w:rPr>
          <w:rFonts w:eastAsia="Calibri"/>
        </w:rPr>
        <w:t>He has mercy on those who fear him *</w:t>
      </w:r>
    </w:p>
    <w:p w14:paraId="679BB0CC" w14:textId="77777777" w:rsidR="00CC197E" w:rsidRPr="00FC28DE" w:rsidRDefault="00CC197E" w:rsidP="00CC197E">
      <w:pPr>
        <w:autoSpaceDE w:val="0"/>
        <w:autoSpaceDN w:val="0"/>
        <w:adjustRightInd w:val="0"/>
        <w:rPr>
          <w:rFonts w:eastAsia="Calibri"/>
          <w:b/>
        </w:rPr>
      </w:pPr>
      <w:r w:rsidRPr="00FC28DE">
        <w:rPr>
          <w:rFonts w:eastAsia="Calibri"/>
          <w:b/>
        </w:rPr>
        <w:t>in every generation.</w:t>
      </w:r>
    </w:p>
    <w:p w14:paraId="5ADA82D6" w14:textId="77777777" w:rsidR="00CC197E" w:rsidRPr="00FC28DE" w:rsidRDefault="00CC197E" w:rsidP="00CC197E">
      <w:pPr>
        <w:autoSpaceDE w:val="0"/>
        <w:autoSpaceDN w:val="0"/>
        <w:adjustRightInd w:val="0"/>
        <w:rPr>
          <w:rFonts w:eastAsia="Calibri"/>
          <w:sz w:val="10"/>
          <w:szCs w:val="10"/>
        </w:rPr>
      </w:pPr>
    </w:p>
    <w:p w14:paraId="0BDA27D5" w14:textId="77777777" w:rsidR="00CC197E" w:rsidRPr="00FC28DE" w:rsidRDefault="00CC197E" w:rsidP="00CC197E">
      <w:pPr>
        <w:autoSpaceDE w:val="0"/>
        <w:autoSpaceDN w:val="0"/>
        <w:adjustRightInd w:val="0"/>
        <w:rPr>
          <w:rFonts w:eastAsia="Calibri"/>
        </w:rPr>
      </w:pPr>
      <w:r w:rsidRPr="00FC28DE">
        <w:rPr>
          <w:rFonts w:eastAsia="Calibri"/>
        </w:rPr>
        <w:t>He has shown the strength of his arm, *</w:t>
      </w:r>
    </w:p>
    <w:p w14:paraId="4B36D2EC" w14:textId="77777777" w:rsidR="00CC197E" w:rsidRPr="00FC28DE" w:rsidRDefault="00CC197E" w:rsidP="00CC197E">
      <w:pPr>
        <w:autoSpaceDE w:val="0"/>
        <w:autoSpaceDN w:val="0"/>
        <w:adjustRightInd w:val="0"/>
        <w:rPr>
          <w:rFonts w:eastAsia="Calibri"/>
          <w:b/>
        </w:rPr>
      </w:pPr>
      <w:r w:rsidRPr="00FC28DE">
        <w:rPr>
          <w:rFonts w:eastAsia="Calibri"/>
          <w:b/>
        </w:rPr>
        <w:t>he has scattered the proud in their conceit.</w:t>
      </w:r>
    </w:p>
    <w:p w14:paraId="11467896" w14:textId="77777777" w:rsidR="00CC197E" w:rsidRPr="00FC28DE" w:rsidRDefault="00CC197E" w:rsidP="00CC197E">
      <w:pPr>
        <w:autoSpaceDE w:val="0"/>
        <w:autoSpaceDN w:val="0"/>
        <w:adjustRightInd w:val="0"/>
        <w:rPr>
          <w:rFonts w:eastAsia="Calibri"/>
          <w:sz w:val="10"/>
          <w:szCs w:val="10"/>
        </w:rPr>
      </w:pPr>
    </w:p>
    <w:p w14:paraId="578CC598" w14:textId="77777777" w:rsidR="00CC197E" w:rsidRPr="00FC28DE" w:rsidRDefault="00CC197E" w:rsidP="00CC197E">
      <w:pPr>
        <w:autoSpaceDE w:val="0"/>
        <w:autoSpaceDN w:val="0"/>
        <w:adjustRightInd w:val="0"/>
        <w:rPr>
          <w:rFonts w:eastAsia="Calibri"/>
        </w:rPr>
      </w:pPr>
      <w:r w:rsidRPr="00FC28DE">
        <w:rPr>
          <w:rFonts w:eastAsia="Calibri"/>
        </w:rPr>
        <w:t>He has cast down the mighty from their thrones, *</w:t>
      </w:r>
    </w:p>
    <w:p w14:paraId="4E852D69" w14:textId="77777777" w:rsidR="00CC197E" w:rsidRPr="00FC28DE" w:rsidRDefault="00CC197E" w:rsidP="00CC197E">
      <w:pPr>
        <w:autoSpaceDE w:val="0"/>
        <w:autoSpaceDN w:val="0"/>
        <w:adjustRightInd w:val="0"/>
        <w:rPr>
          <w:rFonts w:eastAsia="Calibri"/>
          <w:b/>
        </w:rPr>
      </w:pPr>
      <w:r w:rsidRPr="00FC28DE">
        <w:rPr>
          <w:rFonts w:eastAsia="Calibri"/>
          <w:b/>
        </w:rPr>
        <w:t xml:space="preserve">and has </w:t>
      </w:r>
      <w:proofErr w:type="gramStart"/>
      <w:r w:rsidRPr="00FC28DE">
        <w:rPr>
          <w:rFonts w:eastAsia="Calibri"/>
          <w:b/>
        </w:rPr>
        <w:t>lifted up</w:t>
      </w:r>
      <w:proofErr w:type="gramEnd"/>
      <w:r w:rsidRPr="00FC28DE">
        <w:rPr>
          <w:rFonts w:eastAsia="Calibri"/>
          <w:b/>
        </w:rPr>
        <w:t xml:space="preserve"> the lowly.</w:t>
      </w:r>
    </w:p>
    <w:p w14:paraId="662C0323" w14:textId="77777777" w:rsidR="00CC197E" w:rsidRPr="00FC28DE" w:rsidRDefault="00CC197E" w:rsidP="00CC197E">
      <w:pPr>
        <w:autoSpaceDE w:val="0"/>
        <w:autoSpaceDN w:val="0"/>
        <w:adjustRightInd w:val="0"/>
        <w:rPr>
          <w:rFonts w:eastAsia="Calibri"/>
          <w:sz w:val="10"/>
          <w:szCs w:val="10"/>
        </w:rPr>
      </w:pPr>
    </w:p>
    <w:p w14:paraId="4181486E" w14:textId="77777777" w:rsidR="00CC197E" w:rsidRPr="00FC28DE" w:rsidRDefault="00CC197E" w:rsidP="00CC197E">
      <w:pPr>
        <w:autoSpaceDE w:val="0"/>
        <w:autoSpaceDN w:val="0"/>
        <w:adjustRightInd w:val="0"/>
        <w:rPr>
          <w:rFonts w:eastAsia="Calibri"/>
        </w:rPr>
      </w:pPr>
      <w:r w:rsidRPr="00FC28DE">
        <w:rPr>
          <w:rFonts w:eastAsia="Calibri"/>
        </w:rPr>
        <w:t>He has filled the hungry with good things, *</w:t>
      </w:r>
    </w:p>
    <w:p w14:paraId="17C48153" w14:textId="77777777" w:rsidR="00CC197E" w:rsidRPr="00FC28DE" w:rsidRDefault="00CC197E" w:rsidP="00CC197E">
      <w:pPr>
        <w:autoSpaceDE w:val="0"/>
        <w:autoSpaceDN w:val="0"/>
        <w:adjustRightInd w:val="0"/>
        <w:rPr>
          <w:rFonts w:eastAsia="Calibri"/>
          <w:b/>
        </w:rPr>
      </w:pPr>
      <w:r w:rsidRPr="00FC28DE">
        <w:rPr>
          <w:rFonts w:eastAsia="Calibri"/>
          <w:b/>
        </w:rPr>
        <w:t>and the rich he has sent away empty.</w:t>
      </w:r>
    </w:p>
    <w:p w14:paraId="68A20D10" w14:textId="77777777" w:rsidR="00CC197E" w:rsidRPr="00FC28DE" w:rsidRDefault="00CC197E" w:rsidP="00CC197E">
      <w:pPr>
        <w:autoSpaceDE w:val="0"/>
        <w:autoSpaceDN w:val="0"/>
        <w:adjustRightInd w:val="0"/>
        <w:rPr>
          <w:rFonts w:eastAsia="Calibri"/>
          <w:sz w:val="10"/>
          <w:szCs w:val="10"/>
        </w:rPr>
      </w:pPr>
    </w:p>
    <w:p w14:paraId="2BDC1CB2" w14:textId="77777777" w:rsidR="00CC197E" w:rsidRPr="00FC28DE" w:rsidRDefault="00CC197E" w:rsidP="00CC197E">
      <w:pPr>
        <w:autoSpaceDE w:val="0"/>
        <w:autoSpaceDN w:val="0"/>
        <w:adjustRightInd w:val="0"/>
        <w:rPr>
          <w:rFonts w:eastAsia="Calibri"/>
        </w:rPr>
      </w:pPr>
      <w:r w:rsidRPr="00FC28DE">
        <w:rPr>
          <w:rFonts w:eastAsia="Calibri"/>
        </w:rPr>
        <w:t>He has come to the help of his servant Israel, *</w:t>
      </w:r>
    </w:p>
    <w:p w14:paraId="36459223" w14:textId="77777777" w:rsidR="00CC197E" w:rsidRPr="00FC28DE" w:rsidRDefault="00CC197E" w:rsidP="00CC197E">
      <w:pPr>
        <w:autoSpaceDE w:val="0"/>
        <w:autoSpaceDN w:val="0"/>
        <w:adjustRightInd w:val="0"/>
        <w:rPr>
          <w:rFonts w:eastAsia="Calibri"/>
          <w:b/>
        </w:rPr>
      </w:pPr>
      <w:r w:rsidRPr="00FC28DE">
        <w:rPr>
          <w:rFonts w:eastAsia="Calibri"/>
          <w:b/>
        </w:rPr>
        <w:t>for he has remembered his promise of mercy,</w:t>
      </w:r>
    </w:p>
    <w:p w14:paraId="26040868" w14:textId="77777777" w:rsidR="00CC197E" w:rsidRPr="00FC28DE" w:rsidRDefault="00CC197E" w:rsidP="00CC197E">
      <w:pPr>
        <w:autoSpaceDE w:val="0"/>
        <w:autoSpaceDN w:val="0"/>
        <w:adjustRightInd w:val="0"/>
        <w:rPr>
          <w:rFonts w:eastAsia="Calibri"/>
          <w:sz w:val="10"/>
          <w:szCs w:val="10"/>
        </w:rPr>
      </w:pPr>
    </w:p>
    <w:p w14:paraId="03C34066" w14:textId="77777777" w:rsidR="00CC197E" w:rsidRPr="00FC28DE" w:rsidRDefault="00CC197E" w:rsidP="00CC197E">
      <w:pPr>
        <w:autoSpaceDE w:val="0"/>
        <w:autoSpaceDN w:val="0"/>
        <w:adjustRightInd w:val="0"/>
        <w:rPr>
          <w:rFonts w:eastAsia="Calibri"/>
        </w:rPr>
      </w:pPr>
      <w:r w:rsidRPr="00FC28DE">
        <w:rPr>
          <w:rFonts w:eastAsia="Calibri"/>
        </w:rPr>
        <w:t>the promise he made to our fathers, *</w:t>
      </w:r>
    </w:p>
    <w:p w14:paraId="748A2886" w14:textId="77777777" w:rsidR="00CC197E" w:rsidRPr="00FC28DE" w:rsidRDefault="00CC197E" w:rsidP="00CC197E">
      <w:pPr>
        <w:autoSpaceDE w:val="0"/>
        <w:autoSpaceDN w:val="0"/>
        <w:adjustRightInd w:val="0"/>
        <w:rPr>
          <w:rFonts w:eastAsia="Calibri"/>
          <w:b/>
        </w:rPr>
      </w:pPr>
      <w:r w:rsidRPr="00FC28DE">
        <w:rPr>
          <w:rFonts w:eastAsia="Calibri"/>
          <w:b/>
        </w:rPr>
        <w:t>to Abraham and his children for ever.</w:t>
      </w:r>
    </w:p>
    <w:p w14:paraId="7341819B" w14:textId="77777777" w:rsidR="00CC197E" w:rsidRPr="00FC28DE" w:rsidRDefault="00CC197E" w:rsidP="00CC197E">
      <w:pPr>
        <w:autoSpaceDE w:val="0"/>
        <w:autoSpaceDN w:val="0"/>
        <w:adjustRightInd w:val="0"/>
        <w:rPr>
          <w:rFonts w:eastAsia="Calibri"/>
          <w:sz w:val="10"/>
          <w:szCs w:val="10"/>
        </w:rPr>
      </w:pPr>
    </w:p>
    <w:p w14:paraId="33160AED" w14:textId="77777777" w:rsidR="00CC197E" w:rsidRPr="00FC28DE" w:rsidRDefault="00CC197E" w:rsidP="00CC197E">
      <w:pPr>
        <w:autoSpaceDE w:val="0"/>
        <w:autoSpaceDN w:val="0"/>
        <w:adjustRightInd w:val="0"/>
        <w:rPr>
          <w:rFonts w:eastAsia="Calibri"/>
        </w:rPr>
      </w:pPr>
      <w:r w:rsidRPr="00FC28DE">
        <w:rPr>
          <w:rFonts w:eastAsia="Calibri"/>
        </w:rPr>
        <w:t>Glory to the Father, and to the Son, and to the Holy Spirit: *</w:t>
      </w:r>
    </w:p>
    <w:p w14:paraId="7D131BF7" w14:textId="6C2B65BA" w:rsidR="00CC197E" w:rsidRPr="0021697A" w:rsidRDefault="00CC197E" w:rsidP="00CC197E">
      <w:pPr>
        <w:autoSpaceDE w:val="0"/>
        <w:autoSpaceDN w:val="0"/>
        <w:adjustRightInd w:val="0"/>
        <w:rPr>
          <w:rFonts w:eastAsia="Calibri"/>
          <w:b/>
          <w:sz w:val="22"/>
          <w:szCs w:val="22"/>
        </w:rPr>
      </w:pPr>
      <w:r w:rsidRPr="00FC28DE">
        <w:rPr>
          <w:rFonts w:eastAsia="Calibri"/>
          <w:b/>
        </w:rPr>
        <w:t>as it was in the beginning, is now, and will be for ever.</w:t>
      </w:r>
      <w:r>
        <w:rPr>
          <w:rFonts w:eastAsia="Calibri"/>
          <w:b/>
        </w:rPr>
        <w:t xml:space="preserve"> </w:t>
      </w:r>
      <w:r w:rsidRPr="00FC28DE">
        <w:rPr>
          <w:rFonts w:eastAsia="Calibri"/>
          <w:b/>
        </w:rPr>
        <w:t>Amen</w:t>
      </w:r>
    </w:p>
    <w:p w14:paraId="3C17F85A" w14:textId="0556C95E" w:rsidR="00CC197E" w:rsidRDefault="00CC197E" w:rsidP="00344E17">
      <w:pPr>
        <w:rPr>
          <w:rFonts w:eastAsia="Calibri"/>
          <w:b/>
          <w:sz w:val="16"/>
          <w:szCs w:val="16"/>
        </w:rPr>
      </w:pPr>
    </w:p>
    <w:p w14:paraId="6D77C81A" w14:textId="77777777" w:rsidR="00DF2CF0" w:rsidRPr="00743455" w:rsidRDefault="00DF2CF0" w:rsidP="00344E17">
      <w:pPr>
        <w:rPr>
          <w:rFonts w:eastAsia="Calibri"/>
          <w:b/>
          <w:sz w:val="16"/>
          <w:szCs w:val="16"/>
        </w:rPr>
      </w:pPr>
    </w:p>
    <w:p w14:paraId="039C4E3C" w14:textId="77777777" w:rsidR="00CC197E" w:rsidRDefault="00AF01C7" w:rsidP="00CC197E">
      <w:pPr>
        <w:rPr>
          <w:rFonts w:eastAsia="Calibri"/>
        </w:rPr>
      </w:pPr>
      <w:r w:rsidRPr="00AD45E2">
        <w:rPr>
          <w:rFonts w:eastAsia="Calibri"/>
          <w:b/>
        </w:rPr>
        <w:t>Second Reading</w:t>
      </w:r>
      <w:r w:rsidRPr="00AD45E2">
        <w:rPr>
          <w:rFonts w:eastAsia="Calibri"/>
        </w:rPr>
        <w:t xml:space="preserve"> – </w:t>
      </w:r>
      <w:r w:rsidR="00CC197E" w:rsidRPr="00EF42DC">
        <w:rPr>
          <w:rFonts w:eastAsia="Calibri"/>
        </w:rPr>
        <w:t>1 Thessalonians 5:16-24</w:t>
      </w:r>
    </w:p>
    <w:p w14:paraId="1E71F3F2" w14:textId="77777777" w:rsidR="00CC197E" w:rsidRPr="006F6526" w:rsidRDefault="00CC197E" w:rsidP="00CC197E">
      <w:pPr>
        <w:rPr>
          <w:rFonts w:eastAsia="Calibri"/>
        </w:rPr>
      </w:pPr>
      <w:r w:rsidRPr="006F6526">
        <w:rPr>
          <w:rFonts w:eastAsia="Calibri"/>
        </w:rPr>
        <w:t>Rejoice always, pray without ceasing, give</w:t>
      </w:r>
      <w:r>
        <w:rPr>
          <w:rFonts w:eastAsia="Calibri"/>
        </w:rPr>
        <w:t xml:space="preserve"> </w:t>
      </w:r>
      <w:r w:rsidRPr="006F6526">
        <w:rPr>
          <w:rFonts w:eastAsia="Calibri"/>
        </w:rPr>
        <w:t>thanks in all circumstances; for this is the will</w:t>
      </w:r>
      <w:r>
        <w:rPr>
          <w:rFonts w:eastAsia="Calibri"/>
        </w:rPr>
        <w:t xml:space="preserve"> </w:t>
      </w:r>
      <w:r w:rsidRPr="006F6526">
        <w:rPr>
          <w:rFonts w:eastAsia="Calibri"/>
        </w:rPr>
        <w:t>of God in Christ Jesus for you. Do not quench</w:t>
      </w:r>
      <w:r>
        <w:rPr>
          <w:rFonts w:eastAsia="Calibri"/>
        </w:rPr>
        <w:t xml:space="preserve"> </w:t>
      </w:r>
      <w:r w:rsidRPr="006F6526">
        <w:rPr>
          <w:rFonts w:eastAsia="Calibri"/>
        </w:rPr>
        <w:t>the Spirit. Do not despise the words of</w:t>
      </w:r>
    </w:p>
    <w:p w14:paraId="14A83B78" w14:textId="77777777" w:rsidR="00CC197E" w:rsidRPr="006F6526" w:rsidRDefault="00CC197E" w:rsidP="00CC197E">
      <w:pPr>
        <w:rPr>
          <w:rFonts w:eastAsia="Calibri"/>
        </w:rPr>
      </w:pPr>
      <w:r w:rsidRPr="006F6526">
        <w:rPr>
          <w:rFonts w:eastAsia="Calibri"/>
        </w:rPr>
        <w:t>prophets, but test everything; hold fast to what</w:t>
      </w:r>
      <w:r>
        <w:rPr>
          <w:rFonts w:eastAsia="Calibri"/>
        </w:rPr>
        <w:t xml:space="preserve"> </w:t>
      </w:r>
      <w:r w:rsidRPr="006F6526">
        <w:rPr>
          <w:rFonts w:eastAsia="Calibri"/>
        </w:rPr>
        <w:t>is good; abstain from every form of evil. May</w:t>
      </w:r>
      <w:r>
        <w:rPr>
          <w:rFonts w:eastAsia="Calibri"/>
        </w:rPr>
        <w:t xml:space="preserve"> </w:t>
      </w:r>
      <w:r w:rsidRPr="006F6526">
        <w:rPr>
          <w:rFonts w:eastAsia="Calibri"/>
        </w:rPr>
        <w:t>the God of peace himself sanctify you entirely;</w:t>
      </w:r>
      <w:r>
        <w:rPr>
          <w:rFonts w:eastAsia="Calibri"/>
        </w:rPr>
        <w:t xml:space="preserve"> </w:t>
      </w:r>
      <w:r w:rsidRPr="006F6526">
        <w:rPr>
          <w:rFonts w:eastAsia="Calibri"/>
        </w:rPr>
        <w:t>and may your spirit and soul and body be kept</w:t>
      </w:r>
    </w:p>
    <w:p w14:paraId="14FE390C" w14:textId="77777777" w:rsidR="00CC197E" w:rsidRDefault="00CC197E" w:rsidP="00CC197E">
      <w:pPr>
        <w:rPr>
          <w:rFonts w:eastAsia="Calibri"/>
        </w:rPr>
      </w:pPr>
      <w:r w:rsidRPr="006F6526">
        <w:rPr>
          <w:rFonts w:eastAsia="Calibri"/>
        </w:rPr>
        <w:t>sound and blameless at the coming of our Lord</w:t>
      </w:r>
      <w:r>
        <w:rPr>
          <w:rFonts w:eastAsia="Calibri"/>
        </w:rPr>
        <w:t xml:space="preserve"> </w:t>
      </w:r>
      <w:r w:rsidRPr="006F6526">
        <w:rPr>
          <w:rFonts w:eastAsia="Calibri"/>
        </w:rPr>
        <w:t>Jesus Christ. The one who calls you is faithful,</w:t>
      </w:r>
      <w:r>
        <w:rPr>
          <w:rFonts w:eastAsia="Calibri"/>
        </w:rPr>
        <w:t xml:space="preserve"> </w:t>
      </w:r>
      <w:r w:rsidRPr="006F6526">
        <w:rPr>
          <w:rFonts w:eastAsia="Calibri"/>
        </w:rPr>
        <w:t>and he will do this.</w:t>
      </w:r>
    </w:p>
    <w:p w14:paraId="4A005BA5" w14:textId="77777777" w:rsidR="00CC197E" w:rsidRPr="00F11C3C" w:rsidRDefault="00CC197E" w:rsidP="00CC197E">
      <w:pPr>
        <w:rPr>
          <w:iCs/>
          <w:lang w:val="en-US"/>
        </w:rPr>
      </w:pPr>
      <w:r w:rsidRPr="00F11C3C">
        <w:rPr>
          <w:iCs/>
          <w:lang w:val="en-US"/>
        </w:rPr>
        <w:t>Listen to what the Spirit is saying to the Church</w:t>
      </w:r>
    </w:p>
    <w:p w14:paraId="0AC8AB07" w14:textId="77777777" w:rsidR="00CC197E" w:rsidRDefault="00CC197E" w:rsidP="00CC197E">
      <w:pPr>
        <w:autoSpaceDE w:val="0"/>
        <w:autoSpaceDN w:val="0"/>
        <w:adjustRightInd w:val="0"/>
        <w:rPr>
          <w:b/>
          <w:iCs/>
          <w:lang w:val="en-US"/>
        </w:rPr>
      </w:pPr>
      <w:r w:rsidRPr="00F11C3C">
        <w:rPr>
          <w:b/>
          <w:iCs/>
          <w:lang w:val="en-US"/>
        </w:rPr>
        <w:t>Thanks be to God</w:t>
      </w:r>
    </w:p>
    <w:p w14:paraId="2A1FE4E2" w14:textId="77777777" w:rsidR="00C12D2A" w:rsidRDefault="00C12D2A" w:rsidP="00AF01C7">
      <w:pPr>
        <w:autoSpaceDE w:val="0"/>
        <w:autoSpaceDN w:val="0"/>
        <w:adjustRightInd w:val="0"/>
        <w:rPr>
          <w:b/>
          <w:iCs/>
          <w:u w:val="single"/>
          <w:lang w:val="en-US"/>
        </w:rPr>
      </w:pPr>
    </w:p>
    <w:p w14:paraId="0A9D3E7D" w14:textId="684E97BC" w:rsidR="00AF01C7" w:rsidRDefault="00AF01C7" w:rsidP="00AF01C7">
      <w:pPr>
        <w:autoSpaceDE w:val="0"/>
        <w:autoSpaceDN w:val="0"/>
        <w:adjustRightInd w:val="0"/>
        <w:rPr>
          <w:b/>
          <w:iCs/>
          <w:u w:val="single"/>
          <w:lang w:val="en-US"/>
        </w:rPr>
      </w:pPr>
      <w:r w:rsidRPr="00BE0CE5">
        <w:rPr>
          <w:b/>
          <w:iCs/>
          <w:u w:val="single"/>
          <w:lang w:val="en-US"/>
        </w:rPr>
        <w:t>Gospel Acclamation for Advent</w:t>
      </w:r>
    </w:p>
    <w:p w14:paraId="3E38DDA8" w14:textId="77777777" w:rsidR="00AF01C7" w:rsidRPr="00BE0CE5" w:rsidRDefault="00AF01C7" w:rsidP="00AF01C7">
      <w:pPr>
        <w:autoSpaceDE w:val="0"/>
        <w:autoSpaceDN w:val="0"/>
        <w:adjustRightInd w:val="0"/>
        <w:rPr>
          <w:iCs/>
          <w:sz w:val="10"/>
          <w:szCs w:val="10"/>
          <w:lang w:val="en-US"/>
        </w:rPr>
      </w:pPr>
    </w:p>
    <w:p w14:paraId="269C4BFA" w14:textId="77777777" w:rsidR="00AF01C7" w:rsidRPr="00BE0CE5" w:rsidRDefault="00AF01C7" w:rsidP="00AF01C7">
      <w:pPr>
        <w:autoSpaceDE w:val="0"/>
        <w:autoSpaceDN w:val="0"/>
        <w:adjustRightInd w:val="0"/>
        <w:rPr>
          <w:b/>
          <w:iCs/>
          <w:lang w:val="en-US"/>
        </w:rPr>
      </w:pPr>
      <w:r w:rsidRPr="00BE0CE5">
        <w:rPr>
          <w:b/>
          <w:iCs/>
          <w:lang w:val="en-US"/>
        </w:rPr>
        <w:t>Alleluia, Alleluia, Alleluia, Alleluia</w:t>
      </w:r>
    </w:p>
    <w:p w14:paraId="551B7668" w14:textId="77777777" w:rsidR="00AF01C7" w:rsidRPr="006874E1" w:rsidRDefault="00AF01C7" w:rsidP="00AF01C7">
      <w:pPr>
        <w:autoSpaceDE w:val="0"/>
        <w:autoSpaceDN w:val="0"/>
        <w:adjustRightInd w:val="0"/>
        <w:rPr>
          <w:b/>
          <w:sz w:val="16"/>
          <w:szCs w:val="16"/>
        </w:rPr>
      </w:pPr>
    </w:p>
    <w:p w14:paraId="265228CC" w14:textId="48BD0A6B" w:rsidR="00CC197E" w:rsidRDefault="00AF01C7" w:rsidP="00CC197E">
      <w:r w:rsidRPr="00B6122D">
        <w:rPr>
          <w:b/>
        </w:rPr>
        <w:t>The Gospel</w:t>
      </w:r>
      <w:r>
        <w:t xml:space="preserve"> – </w:t>
      </w:r>
      <w:r w:rsidR="00CC197E" w:rsidRPr="00B6122D">
        <w:rPr>
          <w:b/>
        </w:rPr>
        <w:t>The Gospel</w:t>
      </w:r>
      <w:r w:rsidR="00CC197E">
        <w:t xml:space="preserve"> – </w:t>
      </w:r>
      <w:r w:rsidR="00CC197E" w:rsidRPr="00EF42DC">
        <w:t>John 1:6-8, 19-28</w:t>
      </w:r>
    </w:p>
    <w:p w14:paraId="38F3D0E2" w14:textId="77777777" w:rsidR="00CC197E" w:rsidRPr="00A905B5" w:rsidRDefault="00CC197E" w:rsidP="00CC197E">
      <w:r w:rsidRPr="00A905B5">
        <w:t>The Lord be with you.</w:t>
      </w:r>
    </w:p>
    <w:p w14:paraId="7CA13F78" w14:textId="77777777" w:rsidR="00CC197E" w:rsidRDefault="00CC197E" w:rsidP="00CC197E">
      <w:r w:rsidRPr="006D792E">
        <w:rPr>
          <w:b/>
        </w:rPr>
        <w:t xml:space="preserve">And </w:t>
      </w:r>
      <w:proofErr w:type="gramStart"/>
      <w:r w:rsidRPr="006D792E">
        <w:rPr>
          <w:b/>
        </w:rPr>
        <w:t>also</w:t>
      </w:r>
      <w:proofErr w:type="gramEnd"/>
      <w:r w:rsidRPr="006D792E">
        <w:rPr>
          <w:b/>
        </w:rPr>
        <w:t xml:space="preserve"> with you</w:t>
      </w:r>
      <w:r w:rsidRPr="006D792E">
        <w:t>.</w:t>
      </w:r>
    </w:p>
    <w:p w14:paraId="510CE8D6" w14:textId="77777777" w:rsidR="00CC197E" w:rsidRPr="00695D82" w:rsidRDefault="00CC197E" w:rsidP="00CC197E">
      <w:pPr>
        <w:rPr>
          <w:sz w:val="6"/>
          <w:szCs w:val="6"/>
        </w:rPr>
      </w:pPr>
    </w:p>
    <w:p w14:paraId="687E6443" w14:textId="77777777" w:rsidR="00CC197E" w:rsidRPr="00937F43" w:rsidRDefault="00CC197E" w:rsidP="00CC197E">
      <w:pPr>
        <w:ind w:left="2040" w:right="-93" w:hanging="2040"/>
      </w:pPr>
      <w:r w:rsidRPr="00937F43">
        <w:t xml:space="preserve">The Holy Gospel of our Lord Jesus Christ according to </w:t>
      </w:r>
      <w:r>
        <w:t>John</w:t>
      </w:r>
    </w:p>
    <w:p w14:paraId="53D95AA5" w14:textId="77777777" w:rsidR="00CC197E" w:rsidRPr="000E3B30" w:rsidRDefault="00CC197E" w:rsidP="00CC197E">
      <w:pPr>
        <w:rPr>
          <w:b/>
        </w:rPr>
      </w:pPr>
      <w:r w:rsidRPr="006D792E">
        <w:rPr>
          <w:b/>
        </w:rPr>
        <w:t xml:space="preserve">Glory to you, Lord Jesus Christ. </w:t>
      </w:r>
    </w:p>
    <w:p w14:paraId="547752E4" w14:textId="77777777" w:rsidR="00CC197E" w:rsidRPr="003B2588" w:rsidRDefault="00CC197E" w:rsidP="00CC197E">
      <w:pPr>
        <w:rPr>
          <w:sz w:val="10"/>
          <w:szCs w:val="10"/>
        </w:rPr>
      </w:pPr>
    </w:p>
    <w:p w14:paraId="3779C217" w14:textId="15719071" w:rsidR="00CC197E" w:rsidRDefault="00CC197E" w:rsidP="00CC197E">
      <w:r>
        <w:t>There was a man sent from God, whose name was John. He came as a witness to testify to the light, so that all might believe through him. He himself was not the light, but he came to testify to the light. This is the testimony given by John when the Jews sent priests and Levites from Jerusalem to ask him, “Who are you?” He confessed and did not deny it, but confessed, “I am not the Messiah.” And they asked him,</w:t>
      </w:r>
      <w:r w:rsidR="00E60B5E">
        <w:t xml:space="preserve"> </w:t>
      </w:r>
      <w:r>
        <w:t>“What then? Are you Elijah?” He said, “I am not.” “Are you the prophet?” He answered, “No.” Then they said to him, “Who are you? Let us have an answer for those who sent us.</w:t>
      </w:r>
      <w:r w:rsidR="00E60B5E">
        <w:t xml:space="preserve"> </w:t>
      </w:r>
      <w:r>
        <w:t>What do you say about yourself?” He said, “I am the voice of one crying out in the wilderness, ‘Make straight the way of the Lord,’” as the prophet Isaiah said. Now they had been sent</w:t>
      </w:r>
      <w:r w:rsidR="00E60B5E">
        <w:t xml:space="preserve"> </w:t>
      </w:r>
      <w:r>
        <w:t>from the Pharisees. They asked him, “Why then are you baptizing if you are neither the Messiah, nor Elijah, nor the prophet?” John answered them, “I baptize with water. Among</w:t>
      </w:r>
      <w:r w:rsidR="00E60B5E">
        <w:t xml:space="preserve"> </w:t>
      </w:r>
      <w:r>
        <w:t>you stands one whom you do not know, the one who is coming after me; I am not worthy to untie the thong of his sandal.” This took place in Bethany across the Jordan where John was</w:t>
      </w:r>
      <w:r w:rsidR="00E60B5E">
        <w:t xml:space="preserve"> </w:t>
      </w:r>
      <w:r>
        <w:t>baptizing.</w:t>
      </w:r>
    </w:p>
    <w:p w14:paraId="01522BD6" w14:textId="67633743" w:rsidR="00AF01C7" w:rsidRDefault="00AF01C7" w:rsidP="00AF01C7">
      <w:r w:rsidRPr="006D792E">
        <w:t>The Gospel of Christ</w:t>
      </w:r>
    </w:p>
    <w:p w14:paraId="48684EF0" w14:textId="77777777" w:rsidR="00AF01C7" w:rsidRDefault="00AF01C7" w:rsidP="00AF01C7">
      <w:pPr>
        <w:rPr>
          <w:b/>
        </w:rPr>
      </w:pPr>
      <w:r w:rsidRPr="006D792E">
        <w:rPr>
          <w:b/>
        </w:rPr>
        <w:t>P</w:t>
      </w:r>
      <w:r>
        <w:rPr>
          <w:b/>
        </w:rPr>
        <w:t>raise to you, Lord Jesus Christ</w:t>
      </w:r>
    </w:p>
    <w:p w14:paraId="5EDD2BDB" w14:textId="77777777" w:rsidR="00515670" w:rsidRPr="001A79B8" w:rsidRDefault="00515670" w:rsidP="00AF01C7">
      <w:pPr>
        <w:rPr>
          <w:b/>
          <w:sz w:val="16"/>
          <w:szCs w:val="16"/>
          <w:lang w:val="en-US"/>
        </w:rPr>
      </w:pPr>
    </w:p>
    <w:p w14:paraId="4973275C" w14:textId="4449D0D4" w:rsidR="00AF01C7" w:rsidRDefault="00AF01C7" w:rsidP="00AF01C7">
      <w:pPr>
        <w:rPr>
          <w:b/>
          <w:lang w:val="en-US"/>
        </w:rPr>
      </w:pPr>
      <w:r>
        <w:rPr>
          <w:b/>
          <w:lang w:val="en-US"/>
        </w:rPr>
        <w:t>Alleluia, Alleluia, Alleluia, Alleluia</w:t>
      </w:r>
    </w:p>
    <w:p w14:paraId="23630FC7" w14:textId="77777777" w:rsidR="00202912" w:rsidRPr="00DB06F0" w:rsidRDefault="00202912" w:rsidP="001E1A0E">
      <w:pPr>
        <w:rPr>
          <w:b/>
          <w:bCs/>
          <w:sz w:val="16"/>
          <w:szCs w:val="16"/>
        </w:rPr>
      </w:pPr>
    </w:p>
    <w:p w14:paraId="3AEF376A" w14:textId="6270FB3C" w:rsidR="001E1A0E" w:rsidRDefault="001E1A0E" w:rsidP="001E1A0E">
      <w:pPr>
        <w:rPr>
          <w:bCs/>
        </w:rPr>
      </w:pPr>
      <w:r w:rsidRPr="006E462F">
        <w:rPr>
          <w:b/>
          <w:bCs/>
        </w:rPr>
        <w:t xml:space="preserve">Homily – </w:t>
      </w:r>
      <w:r>
        <w:rPr>
          <w:bCs/>
          <w:i/>
        </w:rPr>
        <w:t>Father Steve</w:t>
      </w:r>
    </w:p>
    <w:p w14:paraId="4FBA16D6" w14:textId="4E75667D" w:rsidR="00C27966" w:rsidRDefault="00C27966" w:rsidP="002F48FD">
      <w:pPr>
        <w:rPr>
          <w:b/>
          <w:bCs/>
          <w:sz w:val="16"/>
          <w:szCs w:val="16"/>
          <w:u w:val="single"/>
        </w:rPr>
      </w:pPr>
    </w:p>
    <w:p w14:paraId="08E99DC8" w14:textId="77777777" w:rsidR="00DF2CF0" w:rsidRPr="001A79B8" w:rsidRDefault="00DF2CF0" w:rsidP="002F48FD">
      <w:pPr>
        <w:rPr>
          <w:b/>
          <w:bCs/>
          <w:sz w:val="16"/>
          <w:szCs w:val="16"/>
          <w:u w:val="single"/>
        </w:rPr>
      </w:pPr>
    </w:p>
    <w:p w14:paraId="3794715A" w14:textId="77777777" w:rsidR="00577336" w:rsidRDefault="00577336" w:rsidP="00CC197E">
      <w:pPr>
        <w:rPr>
          <w:b/>
          <w:bCs/>
          <w:u w:val="single"/>
        </w:rPr>
      </w:pPr>
    </w:p>
    <w:p w14:paraId="08F3EEF6" w14:textId="54CD68EE" w:rsidR="00CC197E" w:rsidRDefault="00CC197E" w:rsidP="00CC197E">
      <w:pPr>
        <w:rPr>
          <w:b/>
          <w:bCs/>
          <w:u w:val="single"/>
        </w:rPr>
      </w:pPr>
      <w:r>
        <w:rPr>
          <w:b/>
          <w:bCs/>
          <w:u w:val="single"/>
        </w:rPr>
        <w:lastRenderedPageBreak/>
        <w:t>An Affirmation of Faith</w:t>
      </w:r>
    </w:p>
    <w:p w14:paraId="1122F83C" w14:textId="77777777" w:rsidR="00CC197E" w:rsidRPr="006009E7" w:rsidRDefault="00CC197E" w:rsidP="00CC197E">
      <w:pPr>
        <w:pStyle w:val="vlnormal1"/>
        <w:spacing w:after="0" w:line="240" w:lineRule="auto"/>
        <w:rPr>
          <w:sz w:val="22"/>
          <w:szCs w:val="22"/>
          <w:lang w:val="en"/>
        </w:rPr>
      </w:pPr>
      <w:r w:rsidRPr="006009E7">
        <w:rPr>
          <w:sz w:val="22"/>
          <w:szCs w:val="22"/>
          <w:lang w:val="en"/>
        </w:rPr>
        <w:t>We say together in faith</w:t>
      </w:r>
    </w:p>
    <w:p w14:paraId="0599D75D" w14:textId="77777777" w:rsidR="00CC197E" w:rsidRPr="008F7D72" w:rsidRDefault="00CC197E" w:rsidP="00CC197E">
      <w:pPr>
        <w:pStyle w:val="vlall1"/>
        <w:spacing w:after="0" w:line="240" w:lineRule="auto"/>
        <w:rPr>
          <w:lang w:val="en"/>
        </w:rPr>
      </w:pPr>
      <w:r w:rsidRPr="008F7D72">
        <w:rPr>
          <w:lang w:val="en"/>
        </w:rPr>
        <w:t>Holy, holy, holy is the Lord God almighty,</w:t>
      </w:r>
      <w:r w:rsidRPr="008F7D72">
        <w:rPr>
          <w:lang w:val="en"/>
        </w:rPr>
        <w:br/>
        <w:t>who was, and is, and is to come.</w:t>
      </w:r>
    </w:p>
    <w:p w14:paraId="79E7BBC9" w14:textId="77777777" w:rsidR="00CC197E" w:rsidRPr="008F7D72" w:rsidRDefault="00CC197E" w:rsidP="00CC197E">
      <w:pPr>
        <w:pStyle w:val="vlnormal1"/>
        <w:spacing w:after="0" w:line="240" w:lineRule="auto"/>
        <w:ind w:left="1440"/>
        <w:rPr>
          <w:b/>
          <w:sz w:val="10"/>
          <w:szCs w:val="10"/>
          <w:lang w:val="en"/>
        </w:rPr>
      </w:pPr>
    </w:p>
    <w:p w14:paraId="4A1C0647" w14:textId="77777777" w:rsidR="00CC197E" w:rsidRPr="008F7D72" w:rsidRDefault="00CC197E" w:rsidP="00CC197E">
      <w:pPr>
        <w:pStyle w:val="vlnormal1"/>
        <w:spacing w:after="0" w:line="240" w:lineRule="auto"/>
        <w:rPr>
          <w:b/>
          <w:lang w:val="en"/>
        </w:rPr>
      </w:pPr>
      <w:r w:rsidRPr="008F7D72">
        <w:rPr>
          <w:b/>
          <w:lang w:val="en"/>
        </w:rPr>
        <w:t xml:space="preserve">We believe in God the Father, </w:t>
      </w:r>
    </w:p>
    <w:p w14:paraId="3029C02A" w14:textId="77777777" w:rsidR="00CC197E" w:rsidRPr="008F7D72" w:rsidRDefault="00CC197E" w:rsidP="00CC197E">
      <w:pPr>
        <w:pStyle w:val="vlnormal1"/>
        <w:spacing w:after="0" w:line="240" w:lineRule="auto"/>
        <w:rPr>
          <w:b/>
          <w:lang w:val="en"/>
        </w:rPr>
      </w:pPr>
      <w:r w:rsidRPr="008F7D72">
        <w:rPr>
          <w:b/>
          <w:lang w:val="en"/>
        </w:rPr>
        <w:t>who created all things:</w:t>
      </w:r>
      <w:r w:rsidRPr="008F7D72">
        <w:rPr>
          <w:b/>
          <w:lang w:val="en"/>
        </w:rPr>
        <w:br/>
      </w:r>
      <w:r w:rsidRPr="008F7D72">
        <w:rPr>
          <w:rStyle w:val="vlall2"/>
          <w:lang w:val="en"/>
        </w:rPr>
        <w:t>for by his will they were created</w:t>
      </w:r>
      <w:r w:rsidRPr="008F7D72">
        <w:rPr>
          <w:b/>
          <w:bCs/>
          <w:lang w:val="en"/>
        </w:rPr>
        <w:br/>
      </w:r>
      <w:r w:rsidRPr="008F7D72">
        <w:rPr>
          <w:rStyle w:val="vlall2"/>
          <w:lang w:val="en"/>
        </w:rPr>
        <w:t xml:space="preserve">and have their </w:t>
      </w:r>
      <w:proofErr w:type="gramStart"/>
      <w:r w:rsidRPr="008F7D72">
        <w:rPr>
          <w:rStyle w:val="vlall2"/>
          <w:lang w:val="en"/>
        </w:rPr>
        <w:t>being.</w:t>
      </w:r>
      <w:proofErr w:type="gramEnd"/>
    </w:p>
    <w:p w14:paraId="4CBDD416" w14:textId="77777777" w:rsidR="00CC197E" w:rsidRPr="008F7D72" w:rsidRDefault="00CC197E" w:rsidP="00CC197E">
      <w:pPr>
        <w:pStyle w:val="vlnormal1"/>
        <w:spacing w:after="0" w:line="240" w:lineRule="auto"/>
        <w:ind w:left="1440"/>
        <w:rPr>
          <w:b/>
          <w:sz w:val="10"/>
          <w:szCs w:val="10"/>
          <w:lang w:val="en"/>
        </w:rPr>
      </w:pPr>
    </w:p>
    <w:p w14:paraId="297E3F1D" w14:textId="77777777" w:rsidR="00CC197E" w:rsidRPr="008F7D72" w:rsidRDefault="00CC197E" w:rsidP="00CC197E">
      <w:pPr>
        <w:pStyle w:val="vlnormal1"/>
        <w:spacing w:after="0" w:line="240" w:lineRule="auto"/>
        <w:rPr>
          <w:b/>
          <w:lang w:val="en"/>
        </w:rPr>
      </w:pPr>
      <w:r w:rsidRPr="008F7D72">
        <w:rPr>
          <w:b/>
          <w:lang w:val="en"/>
        </w:rPr>
        <w:t>We believe in God the Son,</w:t>
      </w:r>
      <w:r w:rsidRPr="008F7D72">
        <w:rPr>
          <w:b/>
          <w:lang w:val="en"/>
        </w:rPr>
        <w:br/>
        <w:t xml:space="preserve">who was slain: </w:t>
      </w:r>
      <w:r w:rsidRPr="008F7D72">
        <w:rPr>
          <w:rStyle w:val="vlall2"/>
          <w:lang w:val="en"/>
        </w:rPr>
        <w:t>for with his blood,</w:t>
      </w:r>
      <w:r w:rsidRPr="008F7D72">
        <w:rPr>
          <w:b/>
          <w:bCs/>
          <w:lang w:val="en"/>
        </w:rPr>
        <w:br/>
      </w:r>
      <w:r w:rsidRPr="008F7D72">
        <w:rPr>
          <w:rStyle w:val="vlall2"/>
          <w:lang w:val="en"/>
        </w:rPr>
        <w:t>he purchased us for God,</w:t>
      </w:r>
      <w:r w:rsidRPr="008F7D72">
        <w:rPr>
          <w:b/>
          <w:bCs/>
          <w:lang w:val="en"/>
        </w:rPr>
        <w:br/>
      </w:r>
      <w:r w:rsidRPr="008F7D72">
        <w:rPr>
          <w:rStyle w:val="vlall2"/>
          <w:lang w:val="en"/>
        </w:rPr>
        <w:t>from every tribe and language,</w:t>
      </w:r>
      <w:r w:rsidRPr="008F7D72">
        <w:rPr>
          <w:b/>
          <w:bCs/>
          <w:lang w:val="en"/>
        </w:rPr>
        <w:br/>
      </w:r>
      <w:r w:rsidRPr="008F7D72">
        <w:rPr>
          <w:rStyle w:val="vlall2"/>
          <w:lang w:val="en"/>
        </w:rPr>
        <w:t>from every people and nation.</w:t>
      </w:r>
    </w:p>
    <w:p w14:paraId="6B47FD52" w14:textId="77777777" w:rsidR="00CC197E" w:rsidRPr="008F7D72" w:rsidRDefault="00CC197E" w:rsidP="00E60B5E">
      <w:pPr>
        <w:pStyle w:val="vlnormal1"/>
        <w:spacing w:after="0" w:line="240" w:lineRule="auto"/>
        <w:rPr>
          <w:b/>
          <w:sz w:val="10"/>
          <w:szCs w:val="10"/>
          <w:lang w:val="en"/>
        </w:rPr>
      </w:pPr>
    </w:p>
    <w:p w14:paraId="43CE1F0F" w14:textId="77777777" w:rsidR="00CC197E" w:rsidRPr="008F7D72" w:rsidRDefault="00CC197E" w:rsidP="00CC197E">
      <w:pPr>
        <w:pStyle w:val="vlnormal1"/>
        <w:spacing w:after="0" w:line="240" w:lineRule="auto"/>
        <w:rPr>
          <w:b/>
          <w:lang w:val="en"/>
        </w:rPr>
      </w:pPr>
      <w:r w:rsidRPr="008F7D72">
        <w:rPr>
          <w:b/>
          <w:lang w:val="en"/>
        </w:rPr>
        <w:t>We believe in God the Holy Spirit:</w:t>
      </w:r>
      <w:r w:rsidRPr="008F7D72">
        <w:rPr>
          <w:b/>
          <w:lang w:val="en"/>
        </w:rPr>
        <w:br/>
      </w:r>
      <w:r w:rsidRPr="008F7D72">
        <w:rPr>
          <w:rStyle w:val="vlall2"/>
          <w:lang w:val="en"/>
        </w:rPr>
        <w:t>The Spirit and the Bride say, 'Come!'</w:t>
      </w:r>
      <w:r w:rsidRPr="008F7D72">
        <w:rPr>
          <w:b/>
          <w:bCs/>
          <w:lang w:val="en"/>
        </w:rPr>
        <w:br/>
      </w:r>
      <w:r w:rsidRPr="008F7D72">
        <w:rPr>
          <w:rStyle w:val="vlall2"/>
          <w:lang w:val="en"/>
        </w:rPr>
        <w:t>Even so come, Lord Jesus!  Amen.</w:t>
      </w:r>
    </w:p>
    <w:p w14:paraId="2651E93B" w14:textId="77777777" w:rsidR="00E43E5C" w:rsidRPr="00CC197E" w:rsidRDefault="00E43E5C" w:rsidP="001E1A0E">
      <w:pPr>
        <w:rPr>
          <w:b/>
          <w:lang w:val="en"/>
        </w:rPr>
      </w:pPr>
    </w:p>
    <w:p w14:paraId="7709D343" w14:textId="5347B2FC" w:rsidR="00CC197E" w:rsidRDefault="0038403B" w:rsidP="00CC197E">
      <w:pPr>
        <w:pStyle w:val="BodyText3"/>
        <w:rPr>
          <w:bCs/>
        </w:rPr>
      </w:pPr>
      <w:r w:rsidRPr="004064D7">
        <w:rPr>
          <w:b/>
          <w:i w:val="0"/>
          <w:iCs/>
        </w:rPr>
        <w:t xml:space="preserve">Hymn </w:t>
      </w:r>
      <w:r w:rsidRPr="004064D7">
        <w:rPr>
          <w:bCs/>
          <w:i w:val="0"/>
          <w:iCs/>
        </w:rPr>
        <w:t>–</w:t>
      </w:r>
      <w:r w:rsidRPr="004064D7">
        <w:rPr>
          <w:bCs/>
        </w:rPr>
        <w:t xml:space="preserve"> </w:t>
      </w:r>
      <w:r w:rsidR="004064D7" w:rsidRPr="004064D7">
        <w:rPr>
          <w:bCs/>
        </w:rPr>
        <w:t>When the King Shall Come Again</w:t>
      </w:r>
    </w:p>
    <w:p w14:paraId="38E1A960" w14:textId="77777777" w:rsidR="004064D7" w:rsidRPr="004064D7" w:rsidRDefault="004064D7" w:rsidP="004064D7">
      <w:pPr>
        <w:pStyle w:val="BodyText3"/>
        <w:rPr>
          <w:b/>
          <w:i w:val="0"/>
          <w:iCs/>
          <w:lang w:val="en-US"/>
        </w:rPr>
      </w:pPr>
      <w:r w:rsidRPr="004064D7">
        <w:rPr>
          <w:b/>
          <w:i w:val="0"/>
          <w:iCs/>
          <w:lang w:val="en-US"/>
        </w:rPr>
        <w:t>When the King shall come again</w:t>
      </w:r>
    </w:p>
    <w:p w14:paraId="442BABE8" w14:textId="77777777" w:rsidR="004064D7" w:rsidRPr="004064D7" w:rsidRDefault="004064D7" w:rsidP="004064D7">
      <w:pPr>
        <w:pStyle w:val="BodyText3"/>
        <w:rPr>
          <w:b/>
          <w:i w:val="0"/>
          <w:iCs/>
          <w:lang w:val="en-US"/>
        </w:rPr>
      </w:pPr>
      <w:r w:rsidRPr="004064D7">
        <w:rPr>
          <w:b/>
          <w:i w:val="0"/>
          <w:iCs/>
          <w:lang w:val="en-US"/>
        </w:rPr>
        <w:t>all his power revealing,</w:t>
      </w:r>
    </w:p>
    <w:p w14:paraId="5A6EA990" w14:textId="77777777" w:rsidR="004064D7" w:rsidRPr="004064D7" w:rsidRDefault="004064D7" w:rsidP="004064D7">
      <w:pPr>
        <w:pStyle w:val="BodyText3"/>
        <w:rPr>
          <w:b/>
          <w:i w:val="0"/>
          <w:iCs/>
          <w:lang w:val="en-US"/>
        </w:rPr>
      </w:pPr>
      <w:r w:rsidRPr="004064D7">
        <w:rPr>
          <w:b/>
          <w:i w:val="0"/>
          <w:iCs/>
          <w:lang w:val="en-US"/>
        </w:rPr>
        <w:t>splendour shall announce his reign,</w:t>
      </w:r>
    </w:p>
    <w:p w14:paraId="626BE1B0" w14:textId="77777777" w:rsidR="004064D7" w:rsidRPr="004064D7" w:rsidRDefault="004064D7" w:rsidP="004064D7">
      <w:pPr>
        <w:pStyle w:val="BodyText3"/>
        <w:rPr>
          <w:b/>
          <w:i w:val="0"/>
          <w:iCs/>
          <w:lang w:val="en-US"/>
        </w:rPr>
      </w:pPr>
      <w:r w:rsidRPr="004064D7">
        <w:rPr>
          <w:b/>
          <w:i w:val="0"/>
          <w:iCs/>
          <w:lang w:val="en-US"/>
        </w:rPr>
        <w:t>life and joy and healing:</w:t>
      </w:r>
    </w:p>
    <w:p w14:paraId="5FBDF7C0" w14:textId="77777777" w:rsidR="004064D7" w:rsidRPr="004064D7" w:rsidRDefault="004064D7" w:rsidP="004064D7">
      <w:pPr>
        <w:pStyle w:val="BodyText3"/>
        <w:rPr>
          <w:b/>
          <w:i w:val="0"/>
          <w:iCs/>
          <w:lang w:val="en-US"/>
        </w:rPr>
      </w:pPr>
      <w:r w:rsidRPr="004064D7">
        <w:rPr>
          <w:b/>
          <w:i w:val="0"/>
          <w:iCs/>
          <w:lang w:val="en-US"/>
        </w:rPr>
        <w:t>earth no longer in decay,</w:t>
      </w:r>
    </w:p>
    <w:p w14:paraId="15D66049" w14:textId="77777777" w:rsidR="004064D7" w:rsidRPr="004064D7" w:rsidRDefault="004064D7" w:rsidP="004064D7">
      <w:pPr>
        <w:pStyle w:val="BodyText3"/>
        <w:rPr>
          <w:b/>
          <w:i w:val="0"/>
          <w:iCs/>
          <w:lang w:val="en-US"/>
        </w:rPr>
      </w:pPr>
      <w:r w:rsidRPr="004064D7">
        <w:rPr>
          <w:b/>
          <w:i w:val="0"/>
          <w:iCs/>
          <w:lang w:val="en-US"/>
        </w:rPr>
        <w:t>hope no more frustrated;</w:t>
      </w:r>
    </w:p>
    <w:p w14:paraId="5C389AB2" w14:textId="77777777" w:rsidR="004064D7" w:rsidRPr="004064D7" w:rsidRDefault="004064D7" w:rsidP="004064D7">
      <w:pPr>
        <w:pStyle w:val="BodyText3"/>
        <w:rPr>
          <w:b/>
          <w:i w:val="0"/>
          <w:iCs/>
          <w:lang w:val="en-US"/>
        </w:rPr>
      </w:pPr>
      <w:r w:rsidRPr="004064D7">
        <w:rPr>
          <w:b/>
          <w:i w:val="0"/>
          <w:iCs/>
          <w:lang w:val="en-US"/>
        </w:rPr>
        <w:t>this is God's redemption day</w:t>
      </w:r>
    </w:p>
    <w:p w14:paraId="02939820" w14:textId="77777777" w:rsidR="004064D7" w:rsidRPr="004064D7" w:rsidRDefault="004064D7" w:rsidP="004064D7">
      <w:pPr>
        <w:pStyle w:val="BodyText3"/>
        <w:rPr>
          <w:b/>
          <w:i w:val="0"/>
          <w:iCs/>
          <w:lang w:val="en-US"/>
        </w:rPr>
      </w:pPr>
      <w:r w:rsidRPr="004064D7">
        <w:rPr>
          <w:b/>
          <w:i w:val="0"/>
          <w:iCs/>
          <w:lang w:val="en-US"/>
        </w:rPr>
        <w:t>longingly awaited.</w:t>
      </w:r>
    </w:p>
    <w:p w14:paraId="733FC7F5" w14:textId="77777777" w:rsidR="004064D7" w:rsidRPr="003B1761" w:rsidRDefault="004064D7" w:rsidP="004064D7">
      <w:pPr>
        <w:pStyle w:val="BodyText3"/>
        <w:rPr>
          <w:b/>
          <w:i w:val="0"/>
          <w:iCs/>
          <w:sz w:val="10"/>
          <w:szCs w:val="10"/>
          <w:lang w:val="en-US"/>
        </w:rPr>
      </w:pPr>
    </w:p>
    <w:p w14:paraId="70E6F505" w14:textId="3CC6FA8D" w:rsidR="004064D7" w:rsidRPr="004064D7" w:rsidRDefault="004064D7" w:rsidP="004064D7">
      <w:pPr>
        <w:pStyle w:val="BodyText3"/>
        <w:rPr>
          <w:b/>
          <w:i w:val="0"/>
          <w:iCs/>
          <w:lang w:val="en-US"/>
        </w:rPr>
      </w:pPr>
      <w:r w:rsidRPr="004064D7">
        <w:rPr>
          <w:b/>
          <w:i w:val="0"/>
          <w:iCs/>
          <w:lang w:val="en-US"/>
        </w:rPr>
        <w:t>In the desert</w:t>
      </w:r>
      <w:r w:rsidR="00DF2CF0">
        <w:rPr>
          <w:b/>
          <w:i w:val="0"/>
          <w:iCs/>
          <w:lang w:val="en-US"/>
        </w:rPr>
        <w:t>,</w:t>
      </w:r>
      <w:r w:rsidRPr="004064D7">
        <w:rPr>
          <w:b/>
          <w:i w:val="0"/>
          <w:iCs/>
          <w:lang w:val="en-US"/>
        </w:rPr>
        <w:t xml:space="preserve"> trees take root</w:t>
      </w:r>
    </w:p>
    <w:p w14:paraId="6752AAB0" w14:textId="77777777" w:rsidR="004064D7" w:rsidRPr="004064D7" w:rsidRDefault="004064D7" w:rsidP="004064D7">
      <w:pPr>
        <w:pStyle w:val="BodyText3"/>
        <w:rPr>
          <w:b/>
          <w:i w:val="0"/>
          <w:iCs/>
          <w:lang w:val="en-US"/>
        </w:rPr>
      </w:pPr>
      <w:r w:rsidRPr="004064D7">
        <w:rPr>
          <w:b/>
          <w:i w:val="0"/>
          <w:iCs/>
          <w:lang w:val="en-US"/>
        </w:rPr>
        <w:t>fresh from his creation;</w:t>
      </w:r>
    </w:p>
    <w:p w14:paraId="696B151A" w14:textId="77777777" w:rsidR="004064D7" w:rsidRPr="004064D7" w:rsidRDefault="004064D7" w:rsidP="004064D7">
      <w:pPr>
        <w:pStyle w:val="BodyText3"/>
        <w:rPr>
          <w:b/>
          <w:i w:val="0"/>
          <w:iCs/>
          <w:lang w:val="en-US"/>
        </w:rPr>
      </w:pPr>
      <w:r w:rsidRPr="004064D7">
        <w:rPr>
          <w:b/>
          <w:i w:val="0"/>
          <w:iCs/>
          <w:lang w:val="en-US"/>
        </w:rPr>
        <w:t>plants and flowers and sweetest fruit</w:t>
      </w:r>
    </w:p>
    <w:p w14:paraId="4C156741" w14:textId="77777777" w:rsidR="004064D7" w:rsidRPr="004064D7" w:rsidRDefault="004064D7" w:rsidP="004064D7">
      <w:pPr>
        <w:pStyle w:val="BodyText3"/>
        <w:rPr>
          <w:b/>
          <w:i w:val="0"/>
          <w:iCs/>
          <w:lang w:val="en-US"/>
        </w:rPr>
      </w:pPr>
      <w:r w:rsidRPr="004064D7">
        <w:rPr>
          <w:b/>
          <w:i w:val="0"/>
          <w:iCs/>
          <w:lang w:val="en-US"/>
        </w:rPr>
        <w:t>join the celebration.</w:t>
      </w:r>
    </w:p>
    <w:p w14:paraId="6C26F629" w14:textId="77777777" w:rsidR="004064D7" w:rsidRPr="004064D7" w:rsidRDefault="004064D7" w:rsidP="004064D7">
      <w:pPr>
        <w:pStyle w:val="BodyText3"/>
        <w:rPr>
          <w:b/>
          <w:i w:val="0"/>
          <w:iCs/>
          <w:lang w:val="en-US"/>
        </w:rPr>
      </w:pPr>
      <w:r w:rsidRPr="004064D7">
        <w:rPr>
          <w:b/>
          <w:i w:val="0"/>
          <w:iCs/>
          <w:lang w:val="en-US"/>
        </w:rPr>
        <w:t>Rivers spring up from the earth,</w:t>
      </w:r>
    </w:p>
    <w:p w14:paraId="2DBE8306" w14:textId="77777777" w:rsidR="004064D7" w:rsidRPr="004064D7" w:rsidRDefault="004064D7" w:rsidP="004064D7">
      <w:pPr>
        <w:pStyle w:val="BodyText3"/>
        <w:rPr>
          <w:b/>
          <w:i w:val="0"/>
          <w:iCs/>
          <w:lang w:val="en-US"/>
        </w:rPr>
      </w:pPr>
      <w:r w:rsidRPr="004064D7">
        <w:rPr>
          <w:b/>
          <w:i w:val="0"/>
          <w:iCs/>
          <w:lang w:val="en-US"/>
        </w:rPr>
        <w:t>barren lands adorning;</w:t>
      </w:r>
    </w:p>
    <w:p w14:paraId="00B5480A" w14:textId="77777777" w:rsidR="004064D7" w:rsidRPr="004064D7" w:rsidRDefault="004064D7" w:rsidP="004064D7">
      <w:pPr>
        <w:pStyle w:val="BodyText3"/>
        <w:rPr>
          <w:b/>
          <w:i w:val="0"/>
          <w:iCs/>
          <w:lang w:val="en-US"/>
        </w:rPr>
      </w:pPr>
      <w:r w:rsidRPr="004064D7">
        <w:rPr>
          <w:b/>
          <w:i w:val="0"/>
          <w:iCs/>
          <w:lang w:val="en-US"/>
        </w:rPr>
        <w:t>valleys, this is your new birth,</w:t>
      </w:r>
    </w:p>
    <w:p w14:paraId="4599465A" w14:textId="77777777" w:rsidR="004064D7" w:rsidRPr="004064D7" w:rsidRDefault="004064D7" w:rsidP="004064D7">
      <w:pPr>
        <w:pStyle w:val="BodyText3"/>
        <w:rPr>
          <w:b/>
          <w:i w:val="0"/>
          <w:iCs/>
          <w:lang w:val="en-US"/>
        </w:rPr>
      </w:pPr>
      <w:proofErr w:type="gramStart"/>
      <w:r w:rsidRPr="004064D7">
        <w:rPr>
          <w:b/>
          <w:i w:val="0"/>
          <w:iCs/>
          <w:lang w:val="en-US"/>
        </w:rPr>
        <w:t>mountains,</w:t>
      </w:r>
      <w:proofErr w:type="gramEnd"/>
      <w:r w:rsidRPr="004064D7">
        <w:rPr>
          <w:b/>
          <w:i w:val="0"/>
          <w:iCs/>
          <w:lang w:val="en-US"/>
        </w:rPr>
        <w:t xml:space="preserve"> greet the morning!</w:t>
      </w:r>
    </w:p>
    <w:p w14:paraId="242CD6AC" w14:textId="77777777" w:rsidR="004064D7" w:rsidRPr="004064D7" w:rsidRDefault="004064D7" w:rsidP="004064D7">
      <w:pPr>
        <w:pStyle w:val="BodyText3"/>
        <w:rPr>
          <w:b/>
          <w:i w:val="0"/>
          <w:iCs/>
          <w:lang w:val="en-US"/>
        </w:rPr>
      </w:pPr>
    </w:p>
    <w:p w14:paraId="6734399B" w14:textId="4167B62A" w:rsidR="004064D7" w:rsidRPr="004064D7" w:rsidRDefault="004064D7" w:rsidP="004064D7">
      <w:pPr>
        <w:pStyle w:val="BodyText3"/>
        <w:rPr>
          <w:b/>
          <w:i w:val="0"/>
          <w:iCs/>
          <w:lang w:val="en-US"/>
        </w:rPr>
      </w:pPr>
      <w:r w:rsidRPr="004064D7">
        <w:rPr>
          <w:b/>
          <w:i w:val="0"/>
          <w:iCs/>
          <w:lang w:val="en-US"/>
        </w:rPr>
        <w:lastRenderedPageBreak/>
        <w:t>Strengthen feeble hands and knees,</w:t>
      </w:r>
    </w:p>
    <w:p w14:paraId="5992E731" w14:textId="77777777" w:rsidR="004064D7" w:rsidRPr="004064D7" w:rsidRDefault="004064D7" w:rsidP="004064D7">
      <w:pPr>
        <w:pStyle w:val="BodyText3"/>
        <w:rPr>
          <w:b/>
          <w:i w:val="0"/>
          <w:iCs/>
          <w:lang w:val="en-US"/>
        </w:rPr>
      </w:pPr>
      <w:proofErr w:type="gramStart"/>
      <w:r w:rsidRPr="004064D7">
        <w:rPr>
          <w:b/>
          <w:i w:val="0"/>
          <w:iCs/>
          <w:lang w:val="en-US"/>
        </w:rPr>
        <w:t>fainting hearts,</w:t>
      </w:r>
      <w:proofErr w:type="gramEnd"/>
      <w:r w:rsidRPr="004064D7">
        <w:rPr>
          <w:b/>
          <w:i w:val="0"/>
          <w:iCs/>
          <w:lang w:val="en-US"/>
        </w:rPr>
        <w:t xml:space="preserve"> be cheerful!</w:t>
      </w:r>
    </w:p>
    <w:p w14:paraId="73BC349D" w14:textId="77777777" w:rsidR="004064D7" w:rsidRPr="004064D7" w:rsidRDefault="004064D7" w:rsidP="004064D7">
      <w:pPr>
        <w:pStyle w:val="BodyText3"/>
        <w:rPr>
          <w:b/>
          <w:i w:val="0"/>
          <w:iCs/>
          <w:lang w:val="en-US"/>
        </w:rPr>
      </w:pPr>
      <w:r w:rsidRPr="004064D7">
        <w:rPr>
          <w:b/>
          <w:i w:val="0"/>
          <w:iCs/>
          <w:lang w:val="en-US"/>
        </w:rPr>
        <w:t>God who comes for such as these</w:t>
      </w:r>
    </w:p>
    <w:p w14:paraId="163B67DE" w14:textId="77777777" w:rsidR="004064D7" w:rsidRPr="004064D7" w:rsidRDefault="004064D7" w:rsidP="004064D7">
      <w:pPr>
        <w:pStyle w:val="BodyText3"/>
        <w:rPr>
          <w:b/>
          <w:i w:val="0"/>
          <w:iCs/>
          <w:lang w:val="en-US"/>
        </w:rPr>
      </w:pPr>
      <w:r w:rsidRPr="004064D7">
        <w:rPr>
          <w:b/>
          <w:i w:val="0"/>
          <w:iCs/>
          <w:lang w:val="en-US"/>
        </w:rPr>
        <w:t>seeks and saves the fearful.</w:t>
      </w:r>
    </w:p>
    <w:p w14:paraId="000C7ACE" w14:textId="77777777" w:rsidR="004064D7" w:rsidRPr="004064D7" w:rsidRDefault="004064D7" w:rsidP="004064D7">
      <w:pPr>
        <w:pStyle w:val="BodyText3"/>
        <w:rPr>
          <w:b/>
          <w:i w:val="0"/>
          <w:iCs/>
          <w:lang w:val="en-US"/>
        </w:rPr>
      </w:pPr>
      <w:r w:rsidRPr="004064D7">
        <w:rPr>
          <w:b/>
          <w:i w:val="0"/>
          <w:iCs/>
          <w:lang w:val="en-US"/>
        </w:rPr>
        <w:t>Deaf ears hear the silent tongues</w:t>
      </w:r>
    </w:p>
    <w:p w14:paraId="79CFEB6D" w14:textId="77777777" w:rsidR="004064D7" w:rsidRPr="004064D7" w:rsidRDefault="004064D7" w:rsidP="004064D7">
      <w:pPr>
        <w:pStyle w:val="BodyText3"/>
        <w:rPr>
          <w:b/>
          <w:i w:val="0"/>
          <w:iCs/>
          <w:lang w:val="en-US"/>
        </w:rPr>
      </w:pPr>
      <w:r w:rsidRPr="004064D7">
        <w:rPr>
          <w:b/>
          <w:i w:val="0"/>
          <w:iCs/>
          <w:lang w:val="en-US"/>
        </w:rPr>
        <w:t>sing away their weeping;</w:t>
      </w:r>
    </w:p>
    <w:p w14:paraId="3887B673" w14:textId="77777777" w:rsidR="004064D7" w:rsidRPr="004064D7" w:rsidRDefault="004064D7" w:rsidP="004064D7">
      <w:pPr>
        <w:pStyle w:val="BodyText3"/>
        <w:rPr>
          <w:b/>
          <w:i w:val="0"/>
          <w:iCs/>
          <w:lang w:val="en-US"/>
        </w:rPr>
      </w:pPr>
      <w:r w:rsidRPr="004064D7">
        <w:rPr>
          <w:b/>
          <w:i w:val="0"/>
          <w:iCs/>
          <w:lang w:val="en-US"/>
        </w:rPr>
        <w:t>blind eyes see the lifeless ones</w:t>
      </w:r>
    </w:p>
    <w:p w14:paraId="496F3903" w14:textId="77777777" w:rsidR="004064D7" w:rsidRPr="004064D7" w:rsidRDefault="004064D7" w:rsidP="004064D7">
      <w:pPr>
        <w:pStyle w:val="BodyText3"/>
        <w:rPr>
          <w:b/>
          <w:i w:val="0"/>
          <w:iCs/>
          <w:lang w:val="en-US"/>
        </w:rPr>
      </w:pPr>
      <w:r w:rsidRPr="004064D7">
        <w:rPr>
          <w:b/>
          <w:i w:val="0"/>
          <w:iCs/>
          <w:lang w:val="en-US"/>
        </w:rPr>
        <w:t>walking, running, leaping.</w:t>
      </w:r>
    </w:p>
    <w:p w14:paraId="4AEAFCC2" w14:textId="77777777" w:rsidR="004064D7" w:rsidRPr="004064D7" w:rsidRDefault="004064D7" w:rsidP="004064D7">
      <w:pPr>
        <w:pStyle w:val="BodyText3"/>
        <w:rPr>
          <w:b/>
          <w:i w:val="0"/>
          <w:iCs/>
          <w:sz w:val="10"/>
          <w:szCs w:val="10"/>
          <w:lang w:val="en-US"/>
        </w:rPr>
      </w:pPr>
    </w:p>
    <w:p w14:paraId="33EF820F" w14:textId="7E6E8654" w:rsidR="004064D7" w:rsidRPr="004064D7" w:rsidRDefault="004064D7" w:rsidP="004064D7">
      <w:pPr>
        <w:pStyle w:val="BodyText3"/>
        <w:rPr>
          <w:b/>
          <w:i w:val="0"/>
          <w:iCs/>
          <w:lang w:val="en-US"/>
        </w:rPr>
      </w:pPr>
      <w:r w:rsidRPr="004064D7">
        <w:rPr>
          <w:b/>
          <w:i w:val="0"/>
          <w:iCs/>
          <w:lang w:val="en-US"/>
        </w:rPr>
        <w:t>There God's highway shall be seen</w:t>
      </w:r>
    </w:p>
    <w:p w14:paraId="065D3C4A" w14:textId="77777777" w:rsidR="004064D7" w:rsidRPr="004064D7" w:rsidRDefault="004064D7" w:rsidP="004064D7">
      <w:pPr>
        <w:pStyle w:val="BodyText3"/>
        <w:rPr>
          <w:b/>
          <w:i w:val="0"/>
          <w:iCs/>
          <w:lang w:val="en-US"/>
        </w:rPr>
      </w:pPr>
      <w:r w:rsidRPr="004064D7">
        <w:rPr>
          <w:b/>
          <w:i w:val="0"/>
          <w:iCs/>
          <w:lang w:val="en-US"/>
        </w:rPr>
        <w:t>where no roaring lion,</w:t>
      </w:r>
    </w:p>
    <w:p w14:paraId="41DE9742" w14:textId="77777777" w:rsidR="004064D7" w:rsidRPr="004064D7" w:rsidRDefault="004064D7" w:rsidP="004064D7">
      <w:pPr>
        <w:pStyle w:val="BodyText3"/>
        <w:rPr>
          <w:b/>
          <w:i w:val="0"/>
          <w:iCs/>
          <w:lang w:val="en-US"/>
        </w:rPr>
      </w:pPr>
      <w:r w:rsidRPr="004064D7">
        <w:rPr>
          <w:b/>
          <w:i w:val="0"/>
          <w:iCs/>
          <w:lang w:val="en-US"/>
        </w:rPr>
        <w:t>nothing evil or unclean</w:t>
      </w:r>
    </w:p>
    <w:p w14:paraId="135D978B" w14:textId="77777777" w:rsidR="004064D7" w:rsidRPr="004064D7" w:rsidRDefault="004064D7" w:rsidP="004064D7">
      <w:pPr>
        <w:pStyle w:val="BodyText3"/>
        <w:rPr>
          <w:b/>
          <w:i w:val="0"/>
          <w:iCs/>
          <w:lang w:val="en-US"/>
        </w:rPr>
      </w:pPr>
      <w:r w:rsidRPr="004064D7">
        <w:rPr>
          <w:b/>
          <w:i w:val="0"/>
          <w:iCs/>
          <w:lang w:val="en-US"/>
        </w:rPr>
        <w:t>walks the road to Zion:</w:t>
      </w:r>
    </w:p>
    <w:p w14:paraId="088B7DCD" w14:textId="77777777" w:rsidR="004064D7" w:rsidRPr="004064D7" w:rsidRDefault="004064D7" w:rsidP="004064D7">
      <w:pPr>
        <w:pStyle w:val="BodyText3"/>
        <w:rPr>
          <w:b/>
          <w:i w:val="0"/>
          <w:iCs/>
          <w:lang w:val="en-US"/>
        </w:rPr>
      </w:pPr>
      <w:r w:rsidRPr="004064D7">
        <w:rPr>
          <w:b/>
          <w:i w:val="0"/>
          <w:iCs/>
          <w:lang w:val="en-US"/>
        </w:rPr>
        <w:t>ransomed people homeward bound</w:t>
      </w:r>
    </w:p>
    <w:p w14:paraId="6A65CDD4" w14:textId="77777777" w:rsidR="004064D7" w:rsidRPr="004064D7" w:rsidRDefault="004064D7" w:rsidP="004064D7">
      <w:pPr>
        <w:pStyle w:val="BodyText3"/>
        <w:rPr>
          <w:b/>
          <w:i w:val="0"/>
          <w:iCs/>
          <w:lang w:val="en-US"/>
        </w:rPr>
      </w:pPr>
      <w:r w:rsidRPr="004064D7">
        <w:rPr>
          <w:b/>
          <w:i w:val="0"/>
          <w:iCs/>
          <w:lang w:val="en-US"/>
        </w:rPr>
        <w:t>all your praises voicing,</w:t>
      </w:r>
    </w:p>
    <w:p w14:paraId="5E962C3C" w14:textId="77777777" w:rsidR="004064D7" w:rsidRPr="004064D7" w:rsidRDefault="004064D7" w:rsidP="004064D7">
      <w:pPr>
        <w:pStyle w:val="BodyText3"/>
        <w:rPr>
          <w:b/>
          <w:i w:val="0"/>
          <w:iCs/>
          <w:lang w:val="en-US"/>
        </w:rPr>
      </w:pPr>
      <w:r w:rsidRPr="004064D7">
        <w:rPr>
          <w:b/>
          <w:i w:val="0"/>
          <w:iCs/>
          <w:lang w:val="en-US"/>
        </w:rPr>
        <w:t>see your Lord with glory crowned,</w:t>
      </w:r>
    </w:p>
    <w:p w14:paraId="422BDB0E" w14:textId="77777777" w:rsidR="004064D7" w:rsidRPr="004064D7" w:rsidRDefault="004064D7" w:rsidP="004064D7">
      <w:pPr>
        <w:pStyle w:val="BodyText3"/>
        <w:rPr>
          <w:b/>
          <w:i w:val="0"/>
          <w:iCs/>
          <w:lang w:val="en-US"/>
        </w:rPr>
      </w:pPr>
      <w:r w:rsidRPr="004064D7">
        <w:rPr>
          <w:b/>
          <w:i w:val="0"/>
          <w:iCs/>
          <w:lang w:val="en-US"/>
        </w:rPr>
        <w:t>share in his rejoicing!</w:t>
      </w:r>
    </w:p>
    <w:p w14:paraId="277F7916" w14:textId="77777777" w:rsidR="004064D7" w:rsidRPr="003B1761" w:rsidRDefault="004064D7" w:rsidP="004064D7">
      <w:pPr>
        <w:pStyle w:val="BodyText3"/>
        <w:rPr>
          <w:b/>
          <w:i w:val="0"/>
          <w:iCs/>
          <w:sz w:val="10"/>
          <w:szCs w:val="10"/>
          <w:lang w:val="en-US"/>
        </w:rPr>
      </w:pPr>
    </w:p>
    <w:p w14:paraId="2A27465E" w14:textId="77777777" w:rsidR="003B1761" w:rsidRPr="003B1761" w:rsidRDefault="003B1761" w:rsidP="003B1761">
      <w:pPr>
        <w:rPr>
          <w:sz w:val="20"/>
          <w:szCs w:val="20"/>
          <w:lang w:val="en-US"/>
        </w:rPr>
      </w:pPr>
      <w:r w:rsidRPr="003B1761">
        <w:rPr>
          <w:sz w:val="20"/>
          <w:szCs w:val="20"/>
          <w:lang w:val="en-US"/>
        </w:rPr>
        <w:t>Contributors: Christopher Idle</w:t>
      </w:r>
    </w:p>
    <w:p w14:paraId="50CDE4A9" w14:textId="3A56356E" w:rsidR="001A79B8" w:rsidRDefault="003B1761" w:rsidP="003B1761">
      <w:pPr>
        <w:rPr>
          <w:sz w:val="20"/>
          <w:szCs w:val="20"/>
          <w:lang w:val="en-US"/>
        </w:rPr>
      </w:pPr>
      <w:r w:rsidRPr="003B1761">
        <w:rPr>
          <w:sz w:val="20"/>
          <w:szCs w:val="20"/>
          <w:lang w:val="en-US"/>
        </w:rPr>
        <w:t>Text: © 1982 Hope Publishing Company</w:t>
      </w:r>
    </w:p>
    <w:p w14:paraId="4E8F7924" w14:textId="77777777" w:rsidR="003B1761" w:rsidRPr="00AF5F17" w:rsidRDefault="003B1761" w:rsidP="003B1761">
      <w:pPr>
        <w:rPr>
          <w:iCs/>
          <w:sz w:val="20"/>
          <w:szCs w:val="20"/>
          <w:lang w:val="en-GB"/>
        </w:rPr>
      </w:pPr>
      <w:r>
        <w:rPr>
          <w:iCs/>
          <w:sz w:val="20"/>
          <w:szCs w:val="20"/>
          <w:lang w:val="en-GB"/>
        </w:rPr>
        <w:t xml:space="preserve">Reprinted </w:t>
      </w:r>
      <w:r w:rsidRPr="00C83C24">
        <w:rPr>
          <w:iCs/>
          <w:sz w:val="20"/>
          <w:szCs w:val="20"/>
          <w:lang w:val="en-GB"/>
        </w:rPr>
        <w:t>under ONE LICENSE #A-734895</w:t>
      </w:r>
    </w:p>
    <w:p w14:paraId="50963560" w14:textId="77777777" w:rsidR="00A07D94" w:rsidRPr="003B1761" w:rsidRDefault="00A07D94" w:rsidP="001E1A0E">
      <w:pPr>
        <w:rPr>
          <w:bCs/>
          <w:sz w:val="20"/>
          <w:szCs w:val="20"/>
          <w:lang w:val="en-GB"/>
        </w:rPr>
      </w:pPr>
    </w:p>
    <w:p w14:paraId="7A9DE2F0" w14:textId="41255763" w:rsidR="001E1A0E" w:rsidRPr="006E462F" w:rsidRDefault="001E1A0E" w:rsidP="001E1A0E">
      <w:pPr>
        <w:rPr>
          <w:b/>
          <w:sz w:val="28"/>
          <w:szCs w:val="28"/>
          <w:u w:val="single"/>
        </w:rPr>
      </w:pPr>
      <w:r w:rsidRPr="006E462F">
        <w:rPr>
          <w:b/>
          <w:sz w:val="28"/>
          <w:szCs w:val="28"/>
          <w:u w:val="single"/>
        </w:rPr>
        <w:t xml:space="preserve">Prayers of the People  </w:t>
      </w:r>
    </w:p>
    <w:p w14:paraId="16180268" w14:textId="3005C979" w:rsidR="001E1A0E" w:rsidRDefault="001E1A0E" w:rsidP="001E1A0E">
      <w:pPr>
        <w:ind w:right="-133"/>
        <w:rPr>
          <w:bCs/>
          <w:iCs/>
          <w:lang w:eastAsia="x-none"/>
        </w:rPr>
      </w:pPr>
      <w:r>
        <w:rPr>
          <w:b/>
          <w:iCs/>
          <w:lang w:eastAsia="x-none"/>
        </w:rPr>
        <w:t>Th</w:t>
      </w:r>
      <w:r w:rsidRPr="00FC61A8">
        <w:rPr>
          <w:b/>
          <w:iCs/>
          <w:lang w:eastAsia="x-none"/>
        </w:rPr>
        <w:t xml:space="preserve">e Flowers on the Altar </w:t>
      </w:r>
      <w:r w:rsidRPr="00FC61A8">
        <w:rPr>
          <w:bCs/>
          <w:iCs/>
          <w:lang w:eastAsia="x-none"/>
        </w:rPr>
        <w:t>today</w:t>
      </w:r>
      <w:r>
        <w:rPr>
          <w:bCs/>
          <w:iCs/>
          <w:lang w:eastAsia="x-none"/>
        </w:rPr>
        <w:t xml:space="preserve"> are given </w:t>
      </w:r>
      <w:bookmarkStart w:id="0" w:name="_Hlk49871659"/>
      <w:bookmarkStart w:id="1" w:name="_Hlk51927303"/>
      <w:r w:rsidR="00202912">
        <w:rPr>
          <w:bCs/>
          <w:iCs/>
          <w:lang w:eastAsia="x-none"/>
        </w:rPr>
        <w:t xml:space="preserve">by Pat Nociar </w:t>
      </w:r>
      <w:r>
        <w:rPr>
          <w:bCs/>
          <w:iCs/>
          <w:lang w:eastAsia="x-none"/>
        </w:rPr>
        <w:t>for the glory of God</w:t>
      </w:r>
      <w:r w:rsidR="00BB0B0C">
        <w:rPr>
          <w:bCs/>
          <w:iCs/>
          <w:lang w:eastAsia="x-none"/>
        </w:rPr>
        <w:t xml:space="preserve"> </w:t>
      </w:r>
      <w:r w:rsidR="00473DA5">
        <w:rPr>
          <w:bCs/>
          <w:iCs/>
          <w:lang w:eastAsia="x-none"/>
        </w:rPr>
        <w:t>and i</w:t>
      </w:r>
      <w:r w:rsidR="00202912">
        <w:rPr>
          <w:bCs/>
          <w:iCs/>
          <w:lang w:eastAsia="x-none"/>
        </w:rPr>
        <w:t>n</w:t>
      </w:r>
      <w:r w:rsidR="00202912" w:rsidRPr="00202912">
        <w:rPr>
          <w:bCs/>
          <w:iCs/>
          <w:lang w:eastAsia="x-none"/>
        </w:rPr>
        <w:t xml:space="preserve"> celebrati</w:t>
      </w:r>
      <w:r w:rsidR="00202912">
        <w:rPr>
          <w:bCs/>
          <w:iCs/>
          <w:lang w:eastAsia="x-none"/>
        </w:rPr>
        <w:t>on of</w:t>
      </w:r>
      <w:r w:rsidR="00202912" w:rsidRPr="00202912">
        <w:rPr>
          <w:bCs/>
          <w:iCs/>
          <w:lang w:eastAsia="x-none"/>
        </w:rPr>
        <w:t xml:space="preserve"> a birthday and giving thanks for good health</w:t>
      </w:r>
      <w:r w:rsidR="00202912">
        <w:rPr>
          <w:bCs/>
          <w:iCs/>
          <w:lang w:eastAsia="x-none"/>
        </w:rPr>
        <w:t>.</w:t>
      </w:r>
    </w:p>
    <w:bookmarkEnd w:id="0"/>
    <w:bookmarkEnd w:id="1"/>
    <w:p w14:paraId="322114F1" w14:textId="77777777" w:rsidR="001E1A0E" w:rsidRPr="00B7636B" w:rsidRDefault="001E1A0E" w:rsidP="001E1A0E">
      <w:pPr>
        <w:ind w:right="-133"/>
        <w:rPr>
          <w:b/>
          <w:iCs/>
          <w:sz w:val="6"/>
          <w:szCs w:val="6"/>
          <w:lang w:eastAsia="x-none"/>
        </w:rPr>
      </w:pPr>
    </w:p>
    <w:p w14:paraId="156C0BC7" w14:textId="3D0E3775" w:rsidR="00D47719" w:rsidRPr="00D47719" w:rsidRDefault="001E1A0E" w:rsidP="00D47719">
      <w:pPr>
        <w:ind w:right="-133"/>
        <w:rPr>
          <w:bCs/>
          <w:iCs/>
          <w:lang w:eastAsia="x-none"/>
        </w:rPr>
      </w:pPr>
      <w:bookmarkStart w:id="2" w:name="_Hlk58061606"/>
      <w:r w:rsidRPr="001D1575">
        <w:rPr>
          <w:b/>
          <w:iCs/>
          <w:lang w:eastAsia="x-none"/>
        </w:rPr>
        <w:t>In the Anglican Church of Canada</w:t>
      </w:r>
      <w:r w:rsidRPr="001D1575">
        <w:rPr>
          <w:bCs/>
          <w:iCs/>
          <w:lang w:eastAsia="x-none"/>
        </w:rPr>
        <w:t>, we pray for our Primate, Archbishop Linda Nicholls.</w:t>
      </w:r>
      <w:r>
        <w:rPr>
          <w:bCs/>
          <w:iCs/>
          <w:lang w:eastAsia="x-none"/>
        </w:rPr>
        <w:t xml:space="preserve"> </w:t>
      </w:r>
      <w:r w:rsidR="00D86689">
        <w:rPr>
          <w:bCs/>
          <w:iCs/>
          <w:lang w:eastAsia="x-none"/>
        </w:rPr>
        <w:t xml:space="preserve">We </w:t>
      </w:r>
      <w:r w:rsidR="00536933">
        <w:rPr>
          <w:bCs/>
          <w:iCs/>
          <w:lang w:eastAsia="x-none"/>
        </w:rPr>
        <w:t xml:space="preserve">also </w:t>
      </w:r>
      <w:r w:rsidR="00D86689">
        <w:rPr>
          <w:bCs/>
          <w:iCs/>
          <w:lang w:eastAsia="x-none"/>
        </w:rPr>
        <w:t xml:space="preserve">pray for </w:t>
      </w:r>
      <w:r w:rsidR="00D47719" w:rsidRPr="00D47719">
        <w:rPr>
          <w:bCs/>
          <w:iCs/>
          <w:lang w:eastAsia="x-none"/>
        </w:rPr>
        <w:t>The Venerable Alan Perry, General Secretary</w:t>
      </w:r>
      <w:r w:rsidR="00D47719">
        <w:rPr>
          <w:bCs/>
          <w:iCs/>
          <w:lang w:eastAsia="x-none"/>
        </w:rPr>
        <w:t xml:space="preserve"> along with</w:t>
      </w:r>
      <w:r w:rsidR="00D47719" w:rsidRPr="00D47719">
        <w:rPr>
          <w:bCs/>
          <w:iCs/>
          <w:lang w:eastAsia="x-none"/>
        </w:rPr>
        <w:t xml:space="preserve"> the staff of the General</w:t>
      </w:r>
    </w:p>
    <w:p w14:paraId="3A2D2E21" w14:textId="04DAB3D5" w:rsidR="001E1A0E" w:rsidRPr="00B7636B" w:rsidRDefault="00D47719" w:rsidP="00D47719">
      <w:pPr>
        <w:ind w:right="-133"/>
        <w:rPr>
          <w:b/>
          <w:iCs/>
          <w:sz w:val="6"/>
          <w:szCs w:val="6"/>
          <w:lang w:eastAsia="x-none"/>
        </w:rPr>
      </w:pPr>
      <w:r w:rsidRPr="00D47719">
        <w:rPr>
          <w:bCs/>
          <w:iCs/>
          <w:lang w:eastAsia="x-none"/>
        </w:rPr>
        <w:t>Secretary’s Office</w:t>
      </w:r>
      <w:r>
        <w:rPr>
          <w:bCs/>
          <w:iCs/>
          <w:lang w:eastAsia="x-none"/>
        </w:rPr>
        <w:t xml:space="preserve">; and we pray for </w:t>
      </w:r>
      <w:r w:rsidRPr="00D47719">
        <w:rPr>
          <w:bCs/>
          <w:iCs/>
          <w:lang w:eastAsia="x-none"/>
        </w:rPr>
        <w:t xml:space="preserve">Melanie Delva, </w:t>
      </w:r>
      <w:r>
        <w:rPr>
          <w:bCs/>
          <w:iCs/>
          <w:lang w:eastAsia="x-none"/>
        </w:rPr>
        <w:t xml:space="preserve">the </w:t>
      </w:r>
      <w:r w:rsidRPr="00D47719">
        <w:rPr>
          <w:bCs/>
          <w:iCs/>
          <w:lang w:eastAsia="x-none"/>
        </w:rPr>
        <w:t>Reconciliation Animator</w:t>
      </w:r>
      <w:r>
        <w:rPr>
          <w:bCs/>
          <w:iCs/>
          <w:lang w:eastAsia="x-none"/>
        </w:rPr>
        <w:t>.</w:t>
      </w:r>
    </w:p>
    <w:bookmarkEnd w:id="2"/>
    <w:p w14:paraId="724F73E3" w14:textId="77777777" w:rsidR="001E1A0E" w:rsidRPr="006B1D8D" w:rsidRDefault="001E1A0E" w:rsidP="001E1A0E">
      <w:pPr>
        <w:ind w:right="-133"/>
        <w:rPr>
          <w:b/>
          <w:iCs/>
          <w:sz w:val="10"/>
          <w:szCs w:val="10"/>
          <w:lang w:eastAsia="x-none"/>
        </w:rPr>
      </w:pPr>
    </w:p>
    <w:p w14:paraId="2B1E10AA" w14:textId="2F5BBD4B" w:rsidR="001E1A0E" w:rsidRDefault="001E1A0E" w:rsidP="00D47719">
      <w:pPr>
        <w:ind w:right="-133"/>
        <w:rPr>
          <w:bCs/>
          <w:iCs/>
          <w:lang w:eastAsia="x-none"/>
        </w:rPr>
      </w:pPr>
      <w:r w:rsidRPr="00C642CE">
        <w:rPr>
          <w:b/>
          <w:iCs/>
          <w:lang w:eastAsia="x-none"/>
        </w:rPr>
        <w:t>In the Anglican Communion</w:t>
      </w:r>
      <w:r w:rsidRPr="00C642CE">
        <w:rPr>
          <w:bCs/>
          <w:iCs/>
          <w:lang w:eastAsia="x-none"/>
        </w:rPr>
        <w:t>,</w:t>
      </w:r>
      <w:r>
        <w:rPr>
          <w:bCs/>
          <w:iCs/>
          <w:lang w:eastAsia="x-none"/>
        </w:rPr>
        <w:t xml:space="preserve"> we p</w:t>
      </w:r>
      <w:r w:rsidRPr="006C3B1A">
        <w:rPr>
          <w:bCs/>
          <w:iCs/>
          <w:lang w:eastAsia="x-none"/>
        </w:rPr>
        <w:t>ray for</w:t>
      </w:r>
      <w:r w:rsidR="00D86689">
        <w:rPr>
          <w:bCs/>
          <w:iCs/>
          <w:lang w:eastAsia="x-none"/>
        </w:rPr>
        <w:t xml:space="preserve"> </w:t>
      </w:r>
      <w:r w:rsidR="00D47719" w:rsidRPr="00D47719">
        <w:rPr>
          <w:bCs/>
          <w:iCs/>
          <w:lang w:eastAsia="x-none"/>
        </w:rPr>
        <w:t>the Falkland Islands (Extra-Provincial to Canterbury)</w:t>
      </w:r>
      <w:r w:rsidR="00D47719">
        <w:rPr>
          <w:bCs/>
          <w:iCs/>
          <w:lang w:eastAsia="x-none"/>
        </w:rPr>
        <w:t>;</w:t>
      </w:r>
      <w:r w:rsidR="00AE48FB">
        <w:rPr>
          <w:bCs/>
          <w:iCs/>
          <w:lang w:eastAsia="x-none"/>
        </w:rPr>
        <w:t xml:space="preserve"> </w:t>
      </w:r>
      <w:r w:rsidR="00D47719" w:rsidRPr="00D47719">
        <w:rPr>
          <w:bCs/>
          <w:iCs/>
          <w:lang w:eastAsia="x-none"/>
        </w:rPr>
        <w:t xml:space="preserve">The Rt </w:t>
      </w:r>
      <w:proofErr w:type="spellStart"/>
      <w:r w:rsidR="00D47719" w:rsidRPr="00D47719">
        <w:rPr>
          <w:bCs/>
          <w:iCs/>
          <w:lang w:eastAsia="x-none"/>
        </w:rPr>
        <w:t>Revd</w:t>
      </w:r>
      <w:proofErr w:type="spellEnd"/>
      <w:r w:rsidR="00D47719" w:rsidRPr="00D47719">
        <w:rPr>
          <w:bCs/>
          <w:iCs/>
          <w:lang w:eastAsia="x-none"/>
        </w:rPr>
        <w:t xml:space="preserve"> Timothy Thornton Bishop to the Forces and Bishop to the Falkland Islands</w:t>
      </w:r>
    </w:p>
    <w:p w14:paraId="3B721F1A" w14:textId="77777777" w:rsidR="001E1A0E" w:rsidRPr="00A44A52" w:rsidRDefault="001E1A0E" w:rsidP="001E1A0E">
      <w:pPr>
        <w:ind w:right="-133"/>
        <w:rPr>
          <w:b/>
          <w:iCs/>
          <w:sz w:val="10"/>
          <w:szCs w:val="10"/>
          <w:lang w:eastAsia="x-none"/>
        </w:rPr>
      </w:pPr>
    </w:p>
    <w:p w14:paraId="7A60A38F" w14:textId="0198A092" w:rsidR="001E1A0E" w:rsidRDefault="001E1A0E" w:rsidP="00D47719">
      <w:pPr>
        <w:ind w:right="-133"/>
        <w:rPr>
          <w:bCs/>
          <w:iCs/>
          <w:lang w:eastAsia="x-none"/>
        </w:rPr>
      </w:pPr>
      <w:r w:rsidRPr="006C5AC5">
        <w:rPr>
          <w:b/>
          <w:iCs/>
          <w:lang w:eastAsia="x-none"/>
        </w:rPr>
        <w:t>In our Diocesan cycle of prayer</w:t>
      </w:r>
      <w:r w:rsidRPr="006C5AC5">
        <w:rPr>
          <w:bCs/>
          <w:iCs/>
          <w:lang w:eastAsia="x-none"/>
        </w:rPr>
        <w:t xml:space="preserve">: We pray for our Metropolitan, Archbishop Melissa Skelton and bishop-coadjutor elect, the Rev. John Stephens.  We pray for </w:t>
      </w:r>
      <w:r w:rsidR="00D47719" w:rsidRPr="00D47719">
        <w:rPr>
          <w:bCs/>
          <w:iCs/>
          <w:lang w:eastAsia="x-none"/>
        </w:rPr>
        <w:t xml:space="preserve">The Deanery of Royal City/South </w:t>
      </w:r>
      <w:r w:rsidR="00D47719" w:rsidRPr="00D47719">
        <w:rPr>
          <w:bCs/>
          <w:iCs/>
          <w:lang w:eastAsia="x-none"/>
        </w:rPr>
        <w:lastRenderedPageBreak/>
        <w:t>Burnaby – The Reverend Gordon Barrett, Regional Dean</w:t>
      </w:r>
      <w:r w:rsidR="00D47719">
        <w:rPr>
          <w:bCs/>
          <w:iCs/>
          <w:lang w:eastAsia="x-none"/>
        </w:rPr>
        <w:t xml:space="preserve"> as well as the</w:t>
      </w:r>
      <w:r w:rsidR="00D47719" w:rsidRPr="00D47719">
        <w:rPr>
          <w:bCs/>
          <w:iCs/>
          <w:lang w:eastAsia="x-none"/>
        </w:rPr>
        <w:t xml:space="preserve"> Deanery of Point Grey – The Reverend Christine Rowe, Regional Dean</w:t>
      </w:r>
      <w:r w:rsidR="00577336">
        <w:rPr>
          <w:bCs/>
          <w:iCs/>
          <w:lang w:eastAsia="x-none"/>
        </w:rPr>
        <w:t>.</w:t>
      </w:r>
    </w:p>
    <w:p w14:paraId="686FA96C" w14:textId="77777777" w:rsidR="001E1A0E" w:rsidRPr="00C70A36" w:rsidRDefault="001E1A0E" w:rsidP="001E1A0E">
      <w:pPr>
        <w:ind w:right="-133"/>
        <w:rPr>
          <w:bCs/>
          <w:iCs/>
          <w:sz w:val="22"/>
          <w:szCs w:val="22"/>
          <w:lang w:eastAsia="x-none"/>
        </w:rPr>
      </w:pPr>
      <w:r w:rsidRPr="006C5AC5">
        <w:rPr>
          <w:bCs/>
          <w:iCs/>
          <w:lang w:eastAsia="x-none"/>
        </w:rPr>
        <w:t>We also pray for our companion Diocese of Episcopal Church of Northern Philippines and its bishop, Brent Alawas. We remember our twinned parish of Holy Apostles, Abatan, the parish priest Joey Napat-a as well as the people and ministries of the parish.</w:t>
      </w:r>
    </w:p>
    <w:p w14:paraId="1EC37378" w14:textId="77777777" w:rsidR="001E1A0E" w:rsidRPr="00C70A36" w:rsidRDefault="001E1A0E" w:rsidP="001E1A0E">
      <w:pPr>
        <w:ind w:right="-133"/>
        <w:rPr>
          <w:b/>
          <w:iCs/>
          <w:sz w:val="10"/>
          <w:szCs w:val="10"/>
          <w:lang w:eastAsia="x-none"/>
        </w:rPr>
      </w:pPr>
    </w:p>
    <w:p w14:paraId="4B319743" w14:textId="28191133" w:rsidR="001E1A0E" w:rsidRPr="00654B62" w:rsidRDefault="001E1A0E" w:rsidP="001E1A0E">
      <w:pPr>
        <w:ind w:right="-133"/>
        <w:rPr>
          <w:iCs/>
          <w:lang w:eastAsia="x-none"/>
        </w:rPr>
      </w:pPr>
      <w:r w:rsidRPr="00654B62">
        <w:rPr>
          <w:b/>
          <w:iCs/>
          <w:lang w:eastAsia="x-none"/>
        </w:rPr>
        <w:t>In our Parish Cycle:</w:t>
      </w:r>
      <w:r w:rsidRPr="00654B62">
        <w:rPr>
          <w:iCs/>
          <w:lang w:eastAsia="x-none"/>
        </w:rPr>
        <w:t xml:space="preserve"> we pray for</w:t>
      </w:r>
      <w:r w:rsidR="00CC197E">
        <w:rPr>
          <w:iCs/>
          <w:lang w:eastAsia="x-none"/>
        </w:rPr>
        <w:t xml:space="preserve"> </w:t>
      </w:r>
      <w:r w:rsidR="00DB06F0">
        <w:rPr>
          <w:iCs/>
          <w:lang w:eastAsia="x-none"/>
        </w:rPr>
        <w:t xml:space="preserve">Joyce </w:t>
      </w:r>
      <w:proofErr w:type="spellStart"/>
      <w:r w:rsidR="00DB06F0">
        <w:rPr>
          <w:iCs/>
          <w:lang w:eastAsia="x-none"/>
        </w:rPr>
        <w:t>Pushie</w:t>
      </w:r>
      <w:proofErr w:type="spellEnd"/>
      <w:r w:rsidR="00DB06F0">
        <w:rPr>
          <w:iCs/>
          <w:lang w:eastAsia="x-none"/>
        </w:rPr>
        <w:t>; Pray Reh &amp; Janaya Lah; and for Anil &amp; Cynthia Richards.</w:t>
      </w:r>
      <w:r w:rsidR="00A07D94">
        <w:rPr>
          <w:iCs/>
          <w:lang w:eastAsia="x-none"/>
        </w:rPr>
        <w:t xml:space="preserve">  </w:t>
      </w:r>
      <w:r w:rsidRPr="00654B62">
        <w:rPr>
          <w:iCs/>
          <w:lang w:eastAsia="x-none"/>
        </w:rPr>
        <w:t>We pray for their well-being, work, ministry, and their families here &amp; away.</w:t>
      </w:r>
    </w:p>
    <w:p w14:paraId="0B7CC126" w14:textId="54B28F71" w:rsidR="009959A3" w:rsidRPr="00DB4435" w:rsidRDefault="009959A3" w:rsidP="00395697">
      <w:pPr>
        <w:rPr>
          <w:b/>
          <w:sz w:val="16"/>
          <w:szCs w:val="16"/>
        </w:rPr>
      </w:pPr>
    </w:p>
    <w:p w14:paraId="2CD09EB3" w14:textId="60070BD6" w:rsidR="001E1A0E" w:rsidRPr="006E462F" w:rsidRDefault="001E1A0E" w:rsidP="001E1A0E">
      <w:pPr>
        <w:autoSpaceDE w:val="0"/>
        <w:autoSpaceDN w:val="0"/>
        <w:adjustRightInd w:val="0"/>
      </w:pPr>
      <w:r w:rsidRPr="006E462F">
        <w:rPr>
          <w:b/>
          <w:u w:val="single"/>
        </w:rPr>
        <w:t>The Collect</w:t>
      </w:r>
      <w:r w:rsidRPr="006E462F">
        <w:tab/>
      </w:r>
    </w:p>
    <w:p w14:paraId="156FE710" w14:textId="77777777" w:rsidR="00CC197E" w:rsidRPr="00977A59" w:rsidRDefault="00CC197E" w:rsidP="00CC197E">
      <w:pPr>
        <w:autoSpaceDE w:val="0"/>
        <w:autoSpaceDN w:val="0"/>
        <w:adjustRightInd w:val="0"/>
        <w:rPr>
          <w:lang w:val="en-US"/>
        </w:rPr>
      </w:pPr>
      <w:r w:rsidRPr="007A6E7B">
        <w:rPr>
          <w:lang w:val="en-US"/>
        </w:rPr>
        <w:t>God of power and mercy,</w:t>
      </w:r>
    </w:p>
    <w:p w14:paraId="01001A65" w14:textId="77777777" w:rsidR="00CC197E" w:rsidRPr="00B209D7" w:rsidRDefault="00CC197E" w:rsidP="00CC197E">
      <w:pPr>
        <w:autoSpaceDE w:val="0"/>
        <w:autoSpaceDN w:val="0"/>
        <w:adjustRightInd w:val="0"/>
        <w:rPr>
          <w:b/>
          <w:lang w:val="en-US"/>
        </w:rPr>
      </w:pPr>
      <w:r w:rsidRPr="00B209D7">
        <w:rPr>
          <w:b/>
          <w:lang w:val="en-US"/>
        </w:rPr>
        <w:t>you call us once again</w:t>
      </w:r>
    </w:p>
    <w:p w14:paraId="7C015666" w14:textId="77777777" w:rsidR="00CC197E" w:rsidRPr="00B209D7" w:rsidRDefault="00CC197E" w:rsidP="00CC197E">
      <w:pPr>
        <w:autoSpaceDE w:val="0"/>
        <w:autoSpaceDN w:val="0"/>
        <w:adjustRightInd w:val="0"/>
        <w:rPr>
          <w:b/>
          <w:lang w:val="en-US"/>
        </w:rPr>
      </w:pPr>
      <w:r w:rsidRPr="00B209D7">
        <w:rPr>
          <w:b/>
          <w:lang w:val="en-US"/>
        </w:rPr>
        <w:t>to celebrate the coming of your Son.</w:t>
      </w:r>
    </w:p>
    <w:p w14:paraId="5A5C92B9" w14:textId="77777777" w:rsidR="00CC197E" w:rsidRPr="00B209D7" w:rsidRDefault="00CC197E" w:rsidP="00CC197E">
      <w:pPr>
        <w:autoSpaceDE w:val="0"/>
        <w:autoSpaceDN w:val="0"/>
        <w:adjustRightInd w:val="0"/>
        <w:rPr>
          <w:b/>
          <w:lang w:val="en-US"/>
        </w:rPr>
      </w:pPr>
      <w:r w:rsidRPr="00B209D7">
        <w:rPr>
          <w:b/>
          <w:lang w:val="en-US"/>
        </w:rPr>
        <w:t>Remove those things which hinder love of you,</w:t>
      </w:r>
    </w:p>
    <w:p w14:paraId="0A743772" w14:textId="77777777" w:rsidR="00DB06F0" w:rsidRDefault="00CC197E" w:rsidP="00CC197E">
      <w:pPr>
        <w:autoSpaceDE w:val="0"/>
        <w:autoSpaceDN w:val="0"/>
        <w:adjustRightInd w:val="0"/>
        <w:rPr>
          <w:b/>
          <w:lang w:val="en-US"/>
        </w:rPr>
      </w:pPr>
      <w:r w:rsidRPr="00B209D7">
        <w:rPr>
          <w:b/>
          <w:lang w:val="en-US"/>
        </w:rPr>
        <w:t>that when he comes,</w:t>
      </w:r>
      <w:r w:rsidR="00DB06F0">
        <w:rPr>
          <w:b/>
          <w:lang w:val="en-US"/>
        </w:rPr>
        <w:t xml:space="preserve"> </w:t>
      </w:r>
    </w:p>
    <w:p w14:paraId="36646F0D" w14:textId="1FC95951" w:rsidR="00CC197E" w:rsidRPr="00B209D7" w:rsidRDefault="00CC197E" w:rsidP="00CC197E">
      <w:pPr>
        <w:autoSpaceDE w:val="0"/>
        <w:autoSpaceDN w:val="0"/>
        <w:adjustRightInd w:val="0"/>
        <w:rPr>
          <w:b/>
          <w:lang w:val="en-US"/>
        </w:rPr>
      </w:pPr>
      <w:r w:rsidRPr="00B209D7">
        <w:rPr>
          <w:b/>
          <w:lang w:val="en-US"/>
        </w:rPr>
        <w:t>he may find us waiting in awe and wonder</w:t>
      </w:r>
    </w:p>
    <w:p w14:paraId="46051213" w14:textId="77777777" w:rsidR="00CC197E" w:rsidRPr="00B209D7" w:rsidRDefault="00CC197E" w:rsidP="00CC197E">
      <w:pPr>
        <w:autoSpaceDE w:val="0"/>
        <w:autoSpaceDN w:val="0"/>
        <w:adjustRightInd w:val="0"/>
        <w:rPr>
          <w:b/>
          <w:lang w:val="en-US"/>
        </w:rPr>
      </w:pPr>
      <w:r w:rsidRPr="00B209D7">
        <w:rPr>
          <w:b/>
          <w:lang w:val="en-US"/>
        </w:rPr>
        <w:t>for him who lives and reigns with you and the Holy Spirit,</w:t>
      </w:r>
    </w:p>
    <w:p w14:paraId="57D99D6A" w14:textId="4B934043" w:rsidR="00AF01C7" w:rsidRDefault="00CC197E" w:rsidP="00CC197E">
      <w:pPr>
        <w:autoSpaceDE w:val="0"/>
        <w:autoSpaceDN w:val="0"/>
        <w:adjustRightInd w:val="0"/>
        <w:rPr>
          <w:b/>
          <w:lang w:val="en-US"/>
        </w:rPr>
      </w:pPr>
      <w:r w:rsidRPr="00B209D7">
        <w:rPr>
          <w:b/>
          <w:lang w:val="en-US"/>
        </w:rPr>
        <w:t xml:space="preserve">one God, now and </w:t>
      </w:r>
      <w:proofErr w:type="spellStart"/>
      <w:r w:rsidRPr="00B209D7">
        <w:rPr>
          <w:b/>
          <w:lang w:val="en-US"/>
        </w:rPr>
        <w:t>for</w:t>
      </w:r>
      <w:r>
        <w:rPr>
          <w:b/>
          <w:lang w:val="en-US"/>
        </w:rPr>
        <w:t xml:space="preserve">  </w:t>
      </w:r>
      <w:r w:rsidRPr="00B209D7">
        <w:rPr>
          <w:b/>
          <w:lang w:val="en-US"/>
        </w:rPr>
        <w:t>ever</w:t>
      </w:r>
      <w:proofErr w:type="spellEnd"/>
      <w:r w:rsidRPr="00B209D7">
        <w:rPr>
          <w:b/>
          <w:lang w:val="en-US"/>
        </w:rPr>
        <w:t>.</w:t>
      </w:r>
      <w:r>
        <w:rPr>
          <w:b/>
          <w:lang w:val="en-US"/>
        </w:rPr>
        <w:t xml:space="preserve"> </w:t>
      </w:r>
      <w:r w:rsidRPr="00DD5B6A">
        <w:rPr>
          <w:b/>
          <w:lang w:val="en-US"/>
        </w:rPr>
        <w:t>Amen.</w:t>
      </w:r>
    </w:p>
    <w:p w14:paraId="38F06CE6" w14:textId="77777777" w:rsidR="00AF01C7" w:rsidRDefault="00AF01C7" w:rsidP="004F6D26">
      <w:pPr>
        <w:tabs>
          <w:tab w:val="left" w:pos="5199"/>
        </w:tabs>
        <w:rPr>
          <w:b/>
          <w:bCs/>
          <w:iCs/>
          <w:u w:val="single"/>
        </w:rPr>
      </w:pPr>
    </w:p>
    <w:p w14:paraId="02B25B16" w14:textId="2175A2BA" w:rsidR="004F6D26" w:rsidRDefault="004F6D26" w:rsidP="004F6D26">
      <w:pPr>
        <w:tabs>
          <w:tab w:val="left" w:pos="5199"/>
        </w:tabs>
        <w:rPr>
          <w:b/>
          <w:bCs/>
          <w:iCs/>
          <w:sz w:val="10"/>
          <w:szCs w:val="10"/>
          <w:u w:val="single"/>
        </w:rPr>
      </w:pPr>
      <w:r w:rsidRPr="00786110">
        <w:rPr>
          <w:b/>
          <w:bCs/>
          <w:iCs/>
          <w:u w:val="single"/>
        </w:rPr>
        <w:t>The Lord’s Prayer</w:t>
      </w:r>
    </w:p>
    <w:p w14:paraId="0F5D1810" w14:textId="3EED5D50" w:rsidR="004F6D26" w:rsidRPr="00786110" w:rsidRDefault="0084074F" w:rsidP="004F6D26">
      <w:pPr>
        <w:ind w:left="1440" w:hanging="1440"/>
        <w:rPr>
          <w:iCs/>
        </w:rPr>
      </w:pPr>
      <w:r>
        <w:rPr>
          <w:iCs/>
        </w:rPr>
        <w:t>R</w:t>
      </w:r>
      <w:r w:rsidR="004F6D26" w:rsidRPr="00786110">
        <w:rPr>
          <w:iCs/>
        </w:rPr>
        <w:t xml:space="preserve">ejoicing in God’s new creation, </w:t>
      </w:r>
    </w:p>
    <w:p w14:paraId="0170D2B8" w14:textId="3E9ECCE6" w:rsidR="004F6D26" w:rsidRPr="00786110" w:rsidRDefault="004F6D26" w:rsidP="00312CCC">
      <w:pPr>
        <w:rPr>
          <w:iCs/>
        </w:rPr>
      </w:pPr>
      <w:r w:rsidRPr="00786110">
        <w:rPr>
          <w:iCs/>
        </w:rPr>
        <w:t>let us pray as our Redeemer has taught us.</w:t>
      </w:r>
    </w:p>
    <w:p w14:paraId="60508A19" w14:textId="77777777" w:rsidR="004F6D26" w:rsidRPr="00786110" w:rsidRDefault="004F6D26" w:rsidP="004F6D26">
      <w:pPr>
        <w:ind w:right="-93"/>
        <w:rPr>
          <w:b/>
          <w:bCs/>
          <w:iCs/>
          <w:sz w:val="6"/>
          <w:szCs w:val="6"/>
        </w:rPr>
      </w:pPr>
    </w:p>
    <w:p w14:paraId="66ABD6C1" w14:textId="3FF65383" w:rsidR="00BE31FC" w:rsidRPr="00786110" w:rsidRDefault="004F6D26" w:rsidP="004F6D26">
      <w:pPr>
        <w:ind w:right="-93"/>
        <w:rPr>
          <w:b/>
          <w:bCs/>
          <w:iCs/>
        </w:rPr>
      </w:pPr>
      <w:r w:rsidRPr="00786110">
        <w:rPr>
          <w:b/>
          <w:bCs/>
          <w:iCs/>
        </w:rPr>
        <w:t>Our Father in heaven, hallowed be your name,</w:t>
      </w:r>
      <w:r w:rsidR="00BE31FC" w:rsidRPr="00786110">
        <w:rPr>
          <w:b/>
          <w:bCs/>
          <w:iCs/>
        </w:rPr>
        <w:t xml:space="preserve"> </w:t>
      </w:r>
    </w:p>
    <w:p w14:paraId="1988A9AC" w14:textId="05E2BE51" w:rsidR="00163244" w:rsidRPr="00786110" w:rsidRDefault="004F6D26" w:rsidP="004F6D26">
      <w:pPr>
        <w:ind w:right="-93"/>
        <w:rPr>
          <w:b/>
          <w:bCs/>
          <w:iCs/>
        </w:rPr>
      </w:pPr>
      <w:r w:rsidRPr="00786110">
        <w:rPr>
          <w:b/>
          <w:bCs/>
          <w:iCs/>
        </w:rPr>
        <w:t xml:space="preserve">your kingdom come, </w:t>
      </w:r>
    </w:p>
    <w:p w14:paraId="75FC1DCB" w14:textId="2708D964" w:rsidR="004F6D26" w:rsidRPr="00786110" w:rsidRDefault="004F6D26" w:rsidP="004F6D26">
      <w:pPr>
        <w:ind w:right="-93"/>
        <w:rPr>
          <w:b/>
          <w:bCs/>
          <w:iCs/>
        </w:rPr>
      </w:pPr>
      <w:r w:rsidRPr="00786110">
        <w:rPr>
          <w:b/>
          <w:bCs/>
          <w:iCs/>
        </w:rPr>
        <w:t>your will be done, on earth as in heaven.</w:t>
      </w:r>
    </w:p>
    <w:p w14:paraId="640FE895" w14:textId="77777777" w:rsidR="004F6D26" w:rsidRPr="00786110" w:rsidRDefault="004F6D26" w:rsidP="004F6D26">
      <w:pPr>
        <w:ind w:right="-93"/>
        <w:rPr>
          <w:b/>
          <w:bCs/>
          <w:iCs/>
        </w:rPr>
      </w:pPr>
      <w:r w:rsidRPr="00786110">
        <w:rPr>
          <w:b/>
          <w:bCs/>
          <w:iCs/>
        </w:rPr>
        <w:t>Give us today our daily bread.</w:t>
      </w:r>
    </w:p>
    <w:p w14:paraId="515A9570" w14:textId="65A22155" w:rsidR="004F6D26" w:rsidRPr="00786110" w:rsidRDefault="004F6D26" w:rsidP="004F6D26">
      <w:pPr>
        <w:ind w:right="-93"/>
        <w:rPr>
          <w:b/>
          <w:bCs/>
          <w:iCs/>
        </w:rPr>
      </w:pPr>
      <w:r w:rsidRPr="00786110">
        <w:rPr>
          <w:b/>
          <w:bCs/>
          <w:iCs/>
        </w:rPr>
        <w:t>Forgive us our sins as we forgive those who sin against us.</w:t>
      </w:r>
    </w:p>
    <w:p w14:paraId="7415866C" w14:textId="77777777" w:rsidR="00163244" w:rsidRPr="00786110" w:rsidRDefault="004F6D26" w:rsidP="004F6D26">
      <w:pPr>
        <w:ind w:right="-93"/>
        <w:rPr>
          <w:b/>
          <w:bCs/>
          <w:iCs/>
        </w:rPr>
      </w:pPr>
      <w:r w:rsidRPr="00786110">
        <w:rPr>
          <w:b/>
          <w:bCs/>
          <w:iCs/>
        </w:rPr>
        <w:t xml:space="preserve">Save us from the time of trial </w:t>
      </w:r>
    </w:p>
    <w:p w14:paraId="1B23C674" w14:textId="720CE762" w:rsidR="004F6D26" w:rsidRPr="00786110" w:rsidRDefault="004F6D26" w:rsidP="004F6D26">
      <w:pPr>
        <w:ind w:right="-93"/>
        <w:rPr>
          <w:b/>
          <w:bCs/>
          <w:iCs/>
        </w:rPr>
      </w:pPr>
      <w:r w:rsidRPr="00786110">
        <w:rPr>
          <w:b/>
          <w:bCs/>
          <w:iCs/>
        </w:rPr>
        <w:t>and deliver us from evil.</w:t>
      </w:r>
    </w:p>
    <w:p w14:paraId="4680FEAC" w14:textId="77777777" w:rsidR="004F6D26" w:rsidRPr="00786110" w:rsidRDefault="004F6D26" w:rsidP="004F6D26">
      <w:pPr>
        <w:ind w:right="-93"/>
        <w:rPr>
          <w:b/>
          <w:bCs/>
          <w:iCs/>
        </w:rPr>
      </w:pPr>
      <w:r w:rsidRPr="00786110">
        <w:rPr>
          <w:b/>
          <w:bCs/>
          <w:iCs/>
        </w:rPr>
        <w:t>For the kingdom, the power, and the glory are yours</w:t>
      </w:r>
    </w:p>
    <w:p w14:paraId="5DB6DE9B" w14:textId="77777777" w:rsidR="004F6D26" w:rsidRPr="00786110" w:rsidRDefault="004F6D26" w:rsidP="004F6D26">
      <w:pPr>
        <w:ind w:right="-93"/>
        <w:rPr>
          <w:b/>
          <w:bCs/>
          <w:iCs/>
        </w:rPr>
      </w:pPr>
      <w:r w:rsidRPr="00786110">
        <w:rPr>
          <w:b/>
          <w:bCs/>
          <w:iCs/>
        </w:rPr>
        <w:t>now and for ever.  Amen.</w:t>
      </w:r>
    </w:p>
    <w:p w14:paraId="20D2DEFF" w14:textId="77777777" w:rsidR="00944ED2" w:rsidRPr="003439B4" w:rsidRDefault="00944ED2" w:rsidP="004F6D26">
      <w:pPr>
        <w:ind w:right="-93"/>
        <w:rPr>
          <w:iCs/>
          <w:sz w:val="10"/>
          <w:szCs w:val="10"/>
        </w:rPr>
      </w:pPr>
    </w:p>
    <w:p w14:paraId="0B13104F" w14:textId="426E6985" w:rsidR="00ED5774" w:rsidRPr="00786110" w:rsidRDefault="00A3085A" w:rsidP="004F6D26">
      <w:pPr>
        <w:ind w:right="-93"/>
        <w:rPr>
          <w:iCs/>
        </w:rPr>
      </w:pPr>
      <w:r w:rsidRPr="00786110">
        <w:rPr>
          <w:iCs/>
        </w:rPr>
        <w:t>Let us bless the Lord.</w:t>
      </w:r>
      <w:r w:rsidR="007F2799" w:rsidRPr="00786110">
        <w:rPr>
          <w:iCs/>
        </w:rPr>
        <w:t xml:space="preserve">  </w:t>
      </w:r>
    </w:p>
    <w:p w14:paraId="75654E55" w14:textId="77777777" w:rsidR="00A3085A" w:rsidRPr="00786110" w:rsidRDefault="00A3085A" w:rsidP="004F6D26">
      <w:pPr>
        <w:ind w:right="-93"/>
        <w:rPr>
          <w:b/>
          <w:bCs/>
          <w:iCs/>
        </w:rPr>
      </w:pPr>
      <w:r w:rsidRPr="00786110">
        <w:rPr>
          <w:b/>
          <w:bCs/>
          <w:iCs/>
        </w:rPr>
        <w:t>Thanks be to God</w:t>
      </w:r>
    </w:p>
    <w:p w14:paraId="0050015A" w14:textId="77777777" w:rsidR="00CC197E" w:rsidRDefault="00CC197E" w:rsidP="00F76AB4">
      <w:pPr>
        <w:rPr>
          <w:b/>
          <w:bCs/>
          <w:color w:val="000000"/>
          <w:u w:val="single"/>
        </w:rPr>
      </w:pPr>
    </w:p>
    <w:p w14:paraId="0252EE62" w14:textId="5824369D" w:rsidR="00F76AB4" w:rsidRPr="006E462F" w:rsidRDefault="00F76AB4" w:rsidP="00F76AB4">
      <w:pPr>
        <w:rPr>
          <w:b/>
          <w:bCs/>
          <w:color w:val="000000"/>
          <w:u w:val="single"/>
        </w:rPr>
      </w:pPr>
      <w:r>
        <w:rPr>
          <w:b/>
          <w:bCs/>
          <w:color w:val="000000"/>
          <w:u w:val="single"/>
        </w:rPr>
        <w:lastRenderedPageBreak/>
        <w:t>T</w:t>
      </w:r>
      <w:r w:rsidRPr="006E462F">
        <w:rPr>
          <w:b/>
          <w:bCs/>
          <w:color w:val="000000"/>
          <w:u w:val="single"/>
        </w:rPr>
        <w:t>he Doxology</w:t>
      </w:r>
    </w:p>
    <w:p w14:paraId="428FCA18" w14:textId="77777777" w:rsidR="00F76AB4" w:rsidRPr="006E462F" w:rsidRDefault="00F76AB4" w:rsidP="00F76AB4">
      <w:pPr>
        <w:rPr>
          <w:bCs/>
          <w:color w:val="000000"/>
        </w:rPr>
      </w:pPr>
      <w:r w:rsidRPr="006E462F">
        <w:rPr>
          <w:bCs/>
          <w:color w:val="000000"/>
        </w:rPr>
        <w:t>Glory to God,</w:t>
      </w:r>
    </w:p>
    <w:p w14:paraId="2148BFCF" w14:textId="77777777" w:rsidR="00F76AB4" w:rsidRPr="006E462F" w:rsidRDefault="00F76AB4" w:rsidP="00F76AB4">
      <w:pPr>
        <w:rPr>
          <w:b/>
          <w:bCs/>
          <w:color w:val="000000"/>
        </w:rPr>
      </w:pPr>
      <w:r w:rsidRPr="006E462F">
        <w:rPr>
          <w:b/>
          <w:bCs/>
          <w:color w:val="000000"/>
        </w:rPr>
        <w:t xml:space="preserve">Whose power working in us </w:t>
      </w:r>
    </w:p>
    <w:p w14:paraId="7EF31E72" w14:textId="77777777" w:rsidR="00F76AB4" w:rsidRPr="006E462F" w:rsidRDefault="00F76AB4" w:rsidP="00F76AB4">
      <w:pPr>
        <w:rPr>
          <w:b/>
          <w:bCs/>
          <w:color w:val="000000"/>
        </w:rPr>
      </w:pPr>
      <w:r w:rsidRPr="006E462F">
        <w:rPr>
          <w:b/>
          <w:bCs/>
          <w:color w:val="000000"/>
        </w:rPr>
        <w:t xml:space="preserve">can do infinitely more than we can ask or imagine.  </w:t>
      </w:r>
    </w:p>
    <w:p w14:paraId="4FE3E8BC" w14:textId="77777777" w:rsidR="00F76AB4" w:rsidRPr="006E462F" w:rsidRDefault="00F76AB4" w:rsidP="00F76AB4">
      <w:pPr>
        <w:rPr>
          <w:b/>
          <w:bCs/>
          <w:color w:val="000000"/>
        </w:rPr>
      </w:pPr>
      <w:r w:rsidRPr="006E462F">
        <w:rPr>
          <w:b/>
          <w:bCs/>
          <w:color w:val="000000"/>
        </w:rPr>
        <w:t xml:space="preserve">Glory to God from generation to generation </w:t>
      </w:r>
    </w:p>
    <w:p w14:paraId="75644EBB" w14:textId="77777777" w:rsidR="00F76AB4" w:rsidRPr="006E462F" w:rsidRDefault="00F76AB4" w:rsidP="00F76AB4">
      <w:pPr>
        <w:rPr>
          <w:b/>
          <w:bCs/>
          <w:color w:val="000000"/>
        </w:rPr>
      </w:pPr>
      <w:r w:rsidRPr="006E462F">
        <w:rPr>
          <w:b/>
          <w:bCs/>
          <w:color w:val="000000"/>
        </w:rPr>
        <w:t xml:space="preserve">in the Church and in Christ Jesus </w:t>
      </w:r>
    </w:p>
    <w:p w14:paraId="242D655B" w14:textId="77777777" w:rsidR="00F76AB4" w:rsidRDefault="00F76AB4" w:rsidP="00F76AB4">
      <w:pPr>
        <w:rPr>
          <w:b/>
          <w:bCs/>
          <w:color w:val="000000"/>
        </w:rPr>
      </w:pPr>
      <w:r w:rsidRPr="006E462F">
        <w:rPr>
          <w:b/>
          <w:bCs/>
          <w:color w:val="000000"/>
        </w:rPr>
        <w:t>for ever and ever.  Amen.</w:t>
      </w:r>
    </w:p>
    <w:p w14:paraId="2AF9DBE3" w14:textId="77777777" w:rsidR="00DF2CF0" w:rsidRDefault="00DF2CF0" w:rsidP="00B77248">
      <w:pPr>
        <w:pStyle w:val="BodyText"/>
        <w:rPr>
          <w:b/>
          <w:iCs/>
        </w:rPr>
      </w:pPr>
    </w:p>
    <w:p w14:paraId="40638DDB" w14:textId="0216424B" w:rsidR="00B77248" w:rsidRDefault="00CB295A" w:rsidP="00B77248">
      <w:pPr>
        <w:pStyle w:val="BodyText"/>
        <w:rPr>
          <w:bCs/>
        </w:rPr>
      </w:pPr>
      <w:r w:rsidRPr="00BE0F34">
        <w:rPr>
          <w:b/>
          <w:iCs/>
        </w:rPr>
        <w:t>Closing Hymn</w:t>
      </w:r>
      <w:r w:rsidRPr="00BE0F34">
        <w:rPr>
          <w:bCs/>
          <w:iCs/>
        </w:rPr>
        <w:t xml:space="preserve"> – </w:t>
      </w:r>
      <w:r w:rsidR="00B77248">
        <w:rPr>
          <w:bCs/>
          <w:i/>
          <w:iCs/>
        </w:rPr>
        <w:t>Tell Out My Soul</w:t>
      </w:r>
    </w:p>
    <w:p w14:paraId="4645EB37" w14:textId="77777777" w:rsidR="00B77248" w:rsidRPr="007D1E58" w:rsidRDefault="00B77248" w:rsidP="00B77248">
      <w:pPr>
        <w:rPr>
          <w:b/>
          <w:bCs/>
        </w:rPr>
      </w:pPr>
      <w:r w:rsidRPr="007D1E58">
        <w:rPr>
          <w:b/>
          <w:bCs/>
        </w:rPr>
        <w:t>Tell out, my soul, the greatness of the Lord!</w:t>
      </w:r>
    </w:p>
    <w:p w14:paraId="035D82F6" w14:textId="77777777" w:rsidR="00B77248" w:rsidRPr="007D1E58" w:rsidRDefault="00B77248" w:rsidP="00B77248">
      <w:pPr>
        <w:rPr>
          <w:b/>
          <w:bCs/>
        </w:rPr>
      </w:pPr>
      <w:r w:rsidRPr="007D1E58">
        <w:rPr>
          <w:b/>
          <w:bCs/>
        </w:rPr>
        <w:t>Unnumbered blessings give my spirit voice;</w:t>
      </w:r>
    </w:p>
    <w:p w14:paraId="3575D303" w14:textId="77777777" w:rsidR="00B77248" w:rsidRPr="007D1E58" w:rsidRDefault="00B77248" w:rsidP="00B77248">
      <w:pPr>
        <w:rPr>
          <w:b/>
          <w:bCs/>
        </w:rPr>
      </w:pPr>
      <w:r w:rsidRPr="007D1E58">
        <w:rPr>
          <w:b/>
          <w:bCs/>
        </w:rPr>
        <w:t>Tender to me the promise of his word;</w:t>
      </w:r>
    </w:p>
    <w:p w14:paraId="042CE40C" w14:textId="77777777" w:rsidR="00B77248" w:rsidRPr="007D1E58" w:rsidRDefault="00B77248" w:rsidP="00B77248">
      <w:pPr>
        <w:rPr>
          <w:b/>
          <w:bCs/>
        </w:rPr>
      </w:pPr>
      <w:r w:rsidRPr="007D1E58">
        <w:rPr>
          <w:b/>
          <w:bCs/>
        </w:rPr>
        <w:t xml:space="preserve">In </w:t>
      </w:r>
      <w:proofErr w:type="gramStart"/>
      <w:r w:rsidRPr="007D1E58">
        <w:rPr>
          <w:b/>
          <w:bCs/>
        </w:rPr>
        <w:t>God</w:t>
      </w:r>
      <w:proofErr w:type="gramEnd"/>
      <w:r w:rsidRPr="007D1E58">
        <w:rPr>
          <w:b/>
          <w:bCs/>
        </w:rPr>
        <w:t xml:space="preserve"> my Savior shall my heart rejoice</w:t>
      </w:r>
    </w:p>
    <w:p w14:paraId="49355E8D" w14:textId="77777777" w:rsidR="00B77248" w:rsidRPr="00CC1EC1" w:rsidRDefault="00B77248" w:rsidP="00B77248">
      <w:pPr>
        <w:rPr>
          <w:b/>
          <w:bCs/>
          <w:sz w:val="10"/>
          <w:szCs w:val="10"/>
        </w:rPr>
      </w:pPr>
    </w:p>
    <w:p w14:paraId="1F7917EC" w14:textId="77777777" w:rsidR="00B77248" w:rsidRPr="007D1E58" w:rsidRDefault="00B77248" w:rsidP="00B77248">
      <w:pPr>
        <w:rPr>
          <w:b/>
          <w:bCs/>
        </w:rPr>
      </w:pPr>
      <w:r w:rsidRPr="007D1E58">
        <w:rPr>
          <w:b/>
          <w:bCs/>
        </w:rPr>
        <w:t>Tell out, my soul, the greatness of his Name!</w:t>
      </w:r>
    </w:p>
    <w:p w14:paraId="03978444" w14:textId="77777777" w:rsidR="00B77248" w:rsidRPr="007D1E58" w:rsidRDefault="00B77248" w:rsidP="00B77248">
      <w:pPr>
        <w:rPr>
          <w:b/>
          <w:bCs/>
        </w:rPr>
      </w:pPr>
      <w:r w:rsidRPr="007D1E58">
        <w:rPr>
          <w:b/>
          <w:bCs/>
        </w:rPr>
        <w:t>Make known his might, the deeds his arm has done;</w:t>
      </w:r>
    </w:p>
    <w:p w14:paraId="66B9DBC6" w14:textId="77777777" w:rsidR="00B77248" w:rsidRPr="007D1E58" w:rsidRDefault="00B77248" w:rsidP="00B77248">
      <w:pPr>
        <w:rPr>
          <w:b/>
          <w:bCs/>
        </w:rPr>
      </w:pPr>
      <w:r w:rsidRPr="007D1E58">
        <w:rPr>
          <w:b/>
          <w:bCs/>
        </w:rPr>
        <w:t>His mercy sure, from age to age to same;</w:t>
      </w:r>
    </w:p>
    <w:p w14:paraId="0331282E" w14:textId="77777777" w:rsidR="00B77248" w:rsidRPr="007D1E58" w:rsidRDefault="00B77248" w:rsidP="00B77248">
      <w:pPr>
        <w:rPr>
          <w:b/>
          <w:bCs/>
        </w:rPr>
      </w:pPr>
      <w:r w:rsidRPr="007D1E58">
        <w:rPr>
          <w:b/>
          <w:bCs/>
        </w:rPr>
        <w:t>His holy Name--the Lord, the Mighty One</w:t>
      </w:r>
    </w:p>
    <w:p w14:paraId="0FDF19BF" w14:textId="77777777" w:rsidR="00B77248" w:rsidRPr="00CC1EC1" w:rsidRDefault="00B77248" w:rsidP="00B77248">
      <w:pPr>
        <w:rPr>
          <w:b/>
          <w:bCs/>
          <w:sz w:val="10"/>
          <w:szCs w:val="10"/>
        </w:rPr>
      </w:pPr>
    </w:p>
    <w:p w14:paraId="7CEB6E3B" w14:textId="77777777" w:rsidR="00B77248" w:rsidRPr="007D1E58" w:rsidRDefault="00B77248" w:rsidP="00B77248">
      <w:pPr>
        <w:rPr>
          <w:b/>
          <w:bCs/>
        </w:rPr>
      </w:pPr>
      <w:r w:rsidRPr="007D1E58">
        <w:rPr>
          <w:b/>
          <w:bCs/>
        </w:rPr>
        <w:t>Tell out, my soul, the greatness of his might!</w:t>
      </w:r>
    </w:p>
    <w:p w14:paraId="6EF0C6F7" w14:textId="77777777" w:rsidR="00B77248" w:rsidRPr="007D1E58" w:rsidRDefault="00B77248" w:rsidP="00B77248">
      <w:pPr>
        <w:rPr>
          <w:b/>
          <w:bCs/>
        </w:rPr>
      </w:pPr>
      <w:r w:rsidRPr="007D1E58">
        <w:rPr>
          <w:b/>
          <w:bCs/>
        </w:rPr>
        <w:t>Powers and dominions lay their glory by</w:t>
      </w:r>
    </w:p>
    <w:p w14:paraId="260DE38C" w14:textId="77777777" w:rsidR="00B77248" w:rsidRPr="007D1E58" w:rsidRDefault="00B77248" w:rsidP="00B77248">
      <w:pPr>
        <w:rPr>
          <w:b/>
          <w:bCs/>
        </w:rPr>
      </w:pPr>
      <w:r w:rsidRPr="007D1E58">
        <w:rPr>
          <w:b/>
          <w:bCs/>
        </w:rPr>
        <w:t>Proud hearts and stubborn wills are put to flight</w:t>
      </w:r>
    </w:p>
    <w:p w14:paraId="7DDF4866" w14:textId="77777777" w:rsidR="00B77248" w:rsidRPr="007D1E58" w:rsidRDefault="00B77248" w:rsidP="00B77248">
      <w:pPr>
        <w:rPr>
          <w:b/>
          <w:bCs/>
        </w:rPr>
      </w:pPr>
      <w:r w:rsidRPr="007D1E58">
        <w:rPr>
          <w:b/>
          <w:bCs/>
        </w:rPr>
        <w:t>The hungry fed, the humble lifted high</w:t>
      </w:r>
    </w:p>
    <w:p w14:paraId="79E96963" w14:textId="77777777" w:rsidR="00B77248" w:rsidRPr="00CC1EC1" w:rsidRDefault="00B77248" w:rsidP="00B77248">
      <w:pPr>
        <w:rPr>
          <w:b/>
          <w:bCs/>
          <w:sz w:val="10"/>
          <w:szCs w:val="10"/>
        </w:rPr>
      </w:pPr>
    </w:p>
    <w:p w14:paraId="0A7CF062" w14:textId="77777777" w:rsidR="00B77248" w:rsidRPr="007D1E58" w:rsidRDefault="00B77248" w:rsidP="00B77248">
      <w:pPr>
        <w:rPr>
          <w:b/>
          <w:bCs/>
        </w:rPr>
      </w:pPr>
      <w:r w:rsidRPr="007D1E58">
        <w:rPr>
          <w:b/>
          <w:bCs/>
        </w:rPr>
        <w:t>Tell out, my soul, the glories of his word!</w:t>
      </w:r>
    </w:p>
    <w:p w14:paraId="761E84FD" w14:textId="77777777" w:rsidR="00B77248" w:rsidRPr="007D1E58" w:rsidRDefault="00B77248" w:rsidP="00B77248">
      <w:pPr>
        <w:rPr>
          <w:b/>
          <w:bCs/>
        </w:rPr>
      </w:pPr>
      <w:r w:rsidRPr="007D1E58">
        <w:rPr>
          <w:b/>
          <w:bCs/>
        </w:rPr>
        <w:t>Firm is his promise, and his mercy sure</w:t>
      </w:r>
    </w:p>
    <w:p w14:paraId="0BE0D041" w14:textId="77777777" w:rsidR="00B77248" w:rsidRPr="007D1E58" w:rsidRDefault="00B77248" w:rsidP="00B77248">
      <w:pPr>
        <w:rPr>
          <w:b/>
          <w:bCs/>
        </w:rPr>
      </w:pPr>
      <w:r w:rsidRPr="007D1E58">
        <w:rPr>
          <w:b/>
          <w:bCs/>
        </w:rPr>
        <w:t>Tell out, my soul, the greatness of the Lord</w:t>
      </w:r>
    </w:p>
    <w:p w14:paraId="4AA20848" w14:textId="77777777" w:rsidR="00B77248" w:rsidRPr="007D1E58" w:rsidRDefault="00B77248" w:rsidP="00B77248">
      <w:pPr>
        <w:rPr>
          <w:b/>
          <w:bCs/>
        </w:rPr>
      </w:pPr>
      <w:r w:rsidRPr="007D1E58">
        <w:rPr>
          <w:b/>
          <w:bCs/>
        </w:rPr>
        <w:t>To children's children and for evermore!</w:t>
      </w:r>
    </w:p>
    <w:p w14:paraId="4524949D" w14:textId="77777777" w:rsidR="00B77248" w:rsidRPr="00F62C2D" w:rsidRDefault="00B77248" w:rsidP="00B77248">
      <w:pPr>
        <w:ind w:right="-93"/>
        <w:rPr>
          <w:color w:val="000000"/>
          <w:sz w:val="10"/>
          <w:szCs w:val="10"/>
        </w:rPr>
      </w:pPr>
    </w:p>
    <w:p w14:paraId="27661870" w14:textId="77777777" w:rsidR="00B77248" w:rsidRDefault="00B77248" w:rsidP="00B77248">
      <w:pPr>
        <w:rPr>
          <w:color w:val="000000"/>
          <w:sz w:val="20"/>
          <w:szCs w:val="20"/>
        </w:rPr>
      </w:pPr>
      <w:r>
        <w:rPr>
          <w:color w:val="000000"/>
          <w:sz w:val="20"/>
          <w:szCs w:val="20"/>
        </w:rPr>
        <w:t xml:space="preserve">Text: paraphrase by Timothy Dudley Smith; Music Walter </w:t>
      </w:r>
      <w:proofErr w:type="spellStart"/>
      <w:r>
        <w:rPr>
          <w:color w:val="000000"/>
          <w:sz w:val="20"/>
          <w:szCs w:val="20"/>
        </w:rPr>
        <w:t>Greatorex</w:t>
      </w:r>
      <w:proofErr w:type="spellEnd"/>
    </w:p>
    <w:p w14:paraId="12C44C85" w14:textId="77777777" w:rsidR="00B77248" w:rsidRDefault="00B77248" w:rsidP="00B77248">
      <w:pPr>
        <w:rPr>
          <w:color w:val="000000"/>
          <w:sz w:val="20"/>
          <w:szCs w:val="20"/>
        </w:rPr>
      </w:pPr>
      <w:r>
        <w:rPr>
          <w:color w:val="000000"/>
          <w:sz w:val="20"/>
          <w:szCs w:val="20"/>
        </w:rPr>
        <w:t xml:space="preserve">Copyrights: </w:t>
      </w:r>
      <w:r w:rsidRPr="00F62C2D">
        <w:rPr>
          <w:color w:val="000000"/>
          <w:sz w:val="20"/>
          <w:szCs w:val="20"/>
        </w:rPr>
        <w:t>Words: 1962. Renewal 1990 Hope Publishing Company</w:t>
      </w:r>
    </w:p>
    <w:p w14:paraId="0FB836E7" w14:textId="77777777" w:rsidR="00B77248" w:rsidRPr="00F62C2D" w:rsidRDefault="00B77248" w:rsidP="00B77248">
      <w:pPr>
        <w:ind w:firstLine="720"/>
        <w:rPr>
          <w:color w:val="000000"/>
          <w:sz w:val="20"/>
          <w:szCs w:val="20"/>
        </w:rPr>
      </w:pPr>
      <w:r>
        <w:rPr>
          <w:color w:val="000000"/>
          <w:sz w:val="20"/>
          <w:szCs w:val="20"/>
        </w:rPr>
        <w:t xml:space="preserve">      </w:t>
      </w:r>
      <w:r w:rsidRPr="00F62C2D">
        <w:rPr>
          <w:color w:val="000000"/>
          <w:sz w:val="20"/>
          <w:szCs w:val="20"/>
        </w:rPr>
        <w:t>Music: Public Domain</w:t>
      </w:r>
    </w:p>
    <w:p w14:paraId="291EF251" w14:textId="77777777" w:rsidR="00B77248" w:rsidRPr="00AF5F17" w:rsidRDefault="00B77248" w:rsidP="00B77248">
      <w:pPr>
        <w:rPr>
          <w:iCs/>
          <w:sz w:val="20"/>
          <w:szCs w:val="20"/>
          <w:lang w:val="en-GB"/>
        </w:rPr>
      </w:pPr>
      <w:r>
        <w:rPr>
          <w:iCs/>
          <w:sz w:val="20"/>
          <w:szCs w:val="20"/>
          <w:lang w:val="en-GB"/>
        </w:rPr>
        <w:t xml:space="preserve">Reprinted </w:t>
      </w:r>
      <w:r w:rsidRPr="00C83C24">
        <w:rPr>
          <w:iCs/>
          <w:sz w:val="20"/>
          <w:szCs w:val="20"/>
          <w:lang w:val="en-GB"/>
        </w:rPr>
        <w:t>under ONE LICENSE #A-734895</w:t>
      </w:r>
    </w:p>
    <w:p w14:paraId="60D2E643" w14:textId="185084C8" w:rsidR="00A07D94" w:rsidRPr="00B77248" w:rsidRDefault="00A07D94" w:rsidP="00A07D94">
      <w:pPr>
        <w:rPr>
          <w:sz w:val="20"/>
          <w:szCs w:val="20"/>
          <w:lang w:val="en-GB"/>
        </w:rPr>
      </w:pPr>
    </w:p>
    <w:p w14:paraId="21FB8168" w14:textId="0C58C691" w:rsidR="00BB7D26" w:rsidRPr="00786110" w:rsidRDefault="00BB7D26" w:rsidP="00AC27BA">
      <w:pPr>
        <w:rPr>
          <w:iCs/>
          <w:color w:val="000000"/>
        </w:rPr>
      </w:pPr>
      <w:r w:rsidRPr="00786110">
        <w:rPr>
          <w:b/>
          <w:bCs/>
          <w:iCs/>
          <w:color w:val="000000"/>
          <w:u w:val="single"/>
        </w:rPr>
        <w:t>Dismissal</w:t>
      </w:r>
    </w:p>
    <w:p w14:paraId="48A02CB3" w14:textId="77777777" w:rsidR="00BB7D26" w:rsidRPr="00786110" w:rsidRDefault="00BB7D26" w:rsidP="00AC27BA">
      <w:pPr>
        <w:rPr>
          <w:iCs/>
          <w:color w:val="000000"/>
        </w:rPr>
      </w:pPr>
      <w:r w:rsidRPr="00786110">
        <w:rPr>
          <w:iCs/>
          <w:color w:val="000000"/>
        </w:rPr>
        <w:t xml:space="preserve">Go forth into the world rejoicing in the </w:t>
      </w:r>
      <w:r w:rsidR="003034F5" w:rsidRPr="00786110">
        <w:rPr>
          <w:iCs/>
          <w:color w:val="000000"/>
        </w:rPr>
        <w:t>power of the Holy Spirit.</w:t>
      </w:r>
    </w:p>
    <w:p w14:paraId="5C65FB16" w14:textId="52221299" w:rsidR="002348E5" w:rsidRPr="00070A36" w:rsidRDefault="00BB7D26">
      <w:pPr>
        <w:rPr>
          <w:b/>
          <w:bCs/>
          <w:iCs/>
          <w:color w:val="000000"/>
        </w:rPr>
      </w:pPr>
      <w:r w:rsidRPr="00786110">
        <w:rPr>
          <w:b/>
          <w:bCs/>
          <w:iCs/>
          <w:color w:val="000000"/>
        </w:rPr>
        <w:t>Thanks be to God!  Alleluia!</w:t>
      </w:r>
    </w:p>
    <w:sectPr w:rsidR="002348E5" w:rsidRPr="00070A36" w:rsidSect="007702F6">
      <w:footerReference w:type="default" r:id="rId9"/>
      <w:pgSz w:w="7920" w:h="12240" w:orient="landscape"/>
      <w:pgMar w:top="720" w:right="630" w:bottom="720" w:left="720" w:header="709" w:footer="709" w:gutter="3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F7A93" w14:textId="77777777" w:rsidR="00F40CDC" w:rsidRDefault="00F40CDC" w:rsidP="00710FD6">
      <w:r>
        <w:separator/>
      </w:r>
    </w:p>
  </w:endnote>
  <w:endnote w:type="continuationSeparator" w:id="0">
    <w:p w14:paraId="6838F1F0" w14:textId="77777777" w:rsidR="00F40CDC" w:rsidRDefault="00F40CDC" w:rsidP="00710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Bold">
    <w:altName w:val="Palatino Linotype"/>
    <w:panose1 w:val="00000000000000000000"/>
    <w:charset w:val="00"/>
    <w:family w:val="roman"/>
    <w:notTrueType/>
    <w:pitch w:val="default"/>
  </w:font>
  <w:font w:name="Palatino-Italic">
    <w:altName w:val="Palatino Linotype"/>
    <w:panose1 w:val="00000000000000000000"/>
    <w:charset w:val="00"/>
    <w:family w:val="roman"/>
    <w:notTrueType/>
    <w:pitch w:val="default"/>
  </w:font>
  <w:font w:name="Palatino-Roman">
    <w:altName w:val="Palatino Linotype"/>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4A65B" w14:textId="77777777" w:rsidR="00484C03" w:rsidRDefault="00484C03">
    <w:pPr>
      <w:pStyle w:val="Footer"/>
      <w:jc w:val="center"/>
    </w:pPr>
    <w:r>
      <w:fldChar w:fldCharType="begin"/>
    </w:r>
    <w:r>
      <w:instrText xml:space="preserve"> PAGE   \* MERGEFORMAT </w:instrText>
    </w:r>
    <w:r>
      <w:fldChar w:fldCharType="separate"/>
    </w:r>
    <w:r w:rsidR="00561629">
      <w:rPr>
        <w:noProof/>
      </w:rPr>
      <w:t>14</w:t>
    </w:r>
    <w:r>
      <w:rPr>
        <w:noProof/>
      </w:rPr>
      <w:fldChar w:fldCharType="end"/>
    </w:r>
  </w:p>
  <w:p w14:paraId="032EC85B" w14:textId="77777777" w:rsidR="00484C03" w:rsidRDefault="00484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696D9" w14:textId="77777777" w:rsidR="00F40CDC" w:rsidRDefault="00F40CDC" w:rsidP="00710FD6">
      <w:r>
        <w:separator/>
      </w:r>
    </w:p>
  </w:footnote>
  <w:footnote w:type="continuationSeparator" w:id="0">
    <w:p w14:paraId="063B058B" w14:textId="77777777" w:rsidR="00F40CDC" w:rsidRDefault="00F40CDC" w:rsidP="00710F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59.25pt;height:52.5pt" o:bullet="t">
        <v:imagedata r:id="rId1" o:title="bullet point"/>
      </v:shape>
    </w:pict>
  </w:numPicBullet>
  <w:abstractNum w:abstractNumId="0" w15:restartNumberingAfterBreak="0">
    <w:nsid w:val="FFFFFF1D"/>
    <w:multiLevelType w:val="multilevel"/>
    <w:tmpl w:val="939E81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CBF63FE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8A62F3"/>
    <w:multiLevelType w:val="hybridMultilevel"/>
    <w:tmpl w:val="600881B8"/>
    <w:lvl w:ilvl="0" w:tplc="1E982D32">
      <w:start w:val="5"/>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1CC031CA"/>
    <w:multiLevelType w:val="multilevel"/>
    <w:tmpl w:val="79A06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6F7CA2"/>
    <w:multiLevelType w:val="multilevel"/>
    <w:tmpl w:val="32D46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031AC6"/>
    <w:multiLevelType w:val="multilevel"/>
    <w:tmpl w:val="B80AC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8647AD"/>
    <w:multiLevelType w:val="multilevel"/>
    <w:tmpl w:val="11A2F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874FA9"/>
    <w:multiLevelType w:val="hybridMultilevel"/>
    <w:tmpl w:val="DFB4A598"/>
    <w:lvl w:ilvl="0" w:tplc="5CE2E2EC">
      <w:numFmt w:val="bullet"/>
      <w:lvlText w:val=""/>
      <w:lvlPicBulletId w:val="0"/>
      <w:lvlJc w:val="left"/>
      <w:pPr>
        <w:ind w:left="1080" w:hanging="360"/>
      </w:pPr>
      <w:rPr>
        <w:rFonts w:ascii="Symbol" w:eastAsia="Arial" w:hAnsi="Symbol" w:hint="default"/>
        <w:color w:val="auto"/>
        <w:w w:val="99"/>
        <w:sz w:val="20"/>
        <w:szCs w:val="20"/>
      </w:rPr>
    </w:lvl>
    <w:lvl w:ilvl="1" w:tplc="10090003" w:tentative="1">
      <w:start w:val="1"/>
      <w:numFmt w:val="bullet"/>
      <w:lvlText w:val="o"/>
      <w:lvlJc w:val="left"/>
      <w:pPr>
        <w:ind w:left="1600" w:hanging="360"/>
      </w:pPr>
      <w:rPr>
        <w:rFonts w:ascii="Courier New" w:hAnsi="Courier New" w:cs="Courier New" w:hint="default"/>
      </w:rPr>
    </w:lvl>
    <w:lvl w:ilvl="2" w:tplc="10090005" w:tentative="1">
      <w:start w:val="1"/>
      <w:numFmt w:val="bullet"/>
      <w:lvlText w:val=""/>
      <w:lvlJc w:val="left"/>
      <w:pPr>
        <w:ind w:left="2320" w:hanging="360"/>
      </w:pPr>
      <w:rPr>
        <w:rFonts w:ascii="Wingdings" w:hAnsi="Wingdings" w:hint="default"/>
      </w:rPr>
    </w:lvl>
    <w:lvl w:ilvl="3" w:tplc="10090001" w:tentative="1">
      <w:start w:val="1"/>
      <w:numFmt w:val="bullet"/>
      <w:lvlText w:val=""/>
      <w:lvlJc w:val="left"/>
      <w:pPr>
        <w:ind w:left="3040" w:hanging="360"/>
      </w:pPr>
      <w:rPr>
        <w:rFonts w:ascii="Symbol" w:hAnsi="Symbol" w:hint="default"/>
      </w:rPr>
    </w:lvl>
    <w:lvl w:ilvl="4" w:tplc="10090003" w:tentative="1">
      <w:start w:val="1"/>
      <w:numFmt w:val="bullet"/>
      <w:lvlText w:val="o"/>
      <w:lvlJc w:val="left"/>
      <w:pPr>
        <w:ind w:left="3760" w:hanging="360"/>
      </w:pPr>
      <w:rPr>
        <w:rFonts w:ascii="Courier New" w:hAnsi="Courier New" w:cs="Courier New" w:hint="default"/>
      </w:rPr>
    </w:lvl>
    <w:lvl w:ilvl="5" w:tplc="10090005" w:tentative="1">
      <w:start w:val="1"/>
      <w:numFmt w:val="bullet"/>
      <w:lvlText w:val=""/>
      <w:lvlJc w:val="left"/>
      <w:pPr>
        <w:ind w:left="4480" w:hanging="360"/>
      </w:pPr>
      <w:rPr>
        <w:rFonts w:ascii="Wingdings" w:hAnsi="Wingdings" w:hint="default"/>
      </w:rPr>
    </w:lvl>
    <w:lvl w:ilvl="6" w:tplc="10090001" w:tentative="1">
      <w:start w:val="1"/>
      <w:numFmt w:val="bullet"/>
      <w:lvlText w:val=""/>
      <w:lvlJc w:val="left"/>
      <w:pPr>
        <w:ind w:left="5200" w:hanging="360"/>
      </w:pPr>
      <w:rPr>
        <w:rFonts w:ascii="Symbol" w:hAnsi="Symbol" w:hint="default"/>
      </w:rPr>
    </w:lvl>
    <w:lvl w:ilvl="7" w:tplc="10090003" w:tentative="1">
      <w:start w:val="1"/>
      <w:numFmt w:val="bullet"/>
      <w:lvlText w:val="o"/>
      <w:lvlJc w:val="left"/>
      <w:pPr>
        <w:ind w:left="5920" w:hanging="360"/>
      </w:pPr>
      <w:rPr>
        <w:rFonts w:ascii="Courier New" w:hAnsi="Courier New" w:cs="Courier New" w:hint="default"/>
      </w:rPr>
    </w:lvl>
    <w:lvl w:ilvl="8" w:tplc="10090005" w:tentative="1">
      <w:start w:val="1"/>
      <w:numFmt w:val="bullet"/>
      <w:lvlText w:val=""/>
      <w:lvlJc w:val="left"/>
      <w:pPr>
        <w:ind w:left="6640" w:hanging="360"/>
      </w:pPr>
      <w:rPr>
        <w:rFonts w:ascii="Wingdings" w:hAnsi="Wingdings" w:hint="default"/>
      </w:rPr>
    </w:lvl>
  </w:abstractNum>
  <w:abstractNum w:abstractNumId="8" w15:restartNumberingAfterBreak="0">
    <w:nsid w:val="4E61305C"/>
    <w:multiLevelType w:val="multilevel"/>
    <w:tmpl w:val="E55C9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A51F45"/>
    <w:multiLevelType w:val="hybridMultilevel"/>
    <w:tmpl w:val="DB8ABB8A"/>
    <w:lvl w:ilvl="0" w:tplc="F64C5E4A">
      <w:start w:val="5"/>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15:restartNumberingAfterBreak="0">
    <w:nsid w:val="54D2368D"/>
    <w:multiLevelType w:val="hybridMultilevel"/>
    <w:tmpl w:val="16B2336A"/>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1" w15:restartNumberingAfterBreak="0">
    <w:nsid w:val="5DDB72F5"/>
    <w:multiLevelType w:val="multilevel"/>
    <w:tmpl w:val="E0884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4639CB"/>
    <w:multiLevelType w:val="hybridMultilevel"/>
    <w:tmpl w:val="1DFA6BB4"/>
    <w:lvl w:ilvl="0" w:tplc="7A0E094C">
      <w:start w:val="1"/>
      <w:numFmt w:val="bullet"/>
      <w:lvlText w:val="-"/>
      <w:lvlJc w:val="left"/>
      <w:pPr>
        <w:ind w:left="1560" w:hanging="360"/>
      </w:pPr>
      <w:rPr>
        <w:rFonts w:ascii="Times New Roman" w:eastAsia="Times New Roman"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3" w15:restartNumberingAfterBreak="0">
    <w:nsid w:val="732D46CC"/>
    <w:multiLevelType w:val="hybridMultilevel"/>
    <w:tmpl w:val="52889350"/>
    <w:lvl w:ilvl="0" w:tplc="0EA2B91E">
      <w:start w:val="5"/>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4" w15:restartNumberingAfterBreak="0">
    <w:nsid w:val="7DBB3A1D"/>
    <w:multiLevelType w:val="multilevel"/>
    <w:tmpl w:val="5E18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1"/>
  </w:num>
  <w:num w:numId="4">
    <w:abstractNumId w:val="5"/>
  </w:num>
  <w:num w:numId="5">
    <w:abstractNumId w:val="4"/>
  </w:num>
  <w:num w:numId="6">
    <w:abstractNumId w:val="8"/>
  </w:num>
  <w:num w:numId="7">
    <w:abstractNumId w:val="14"/>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
  </w:num>
  <w:num w:numId="11">
    <w:abstractNumId w:val="9"/>
  </w:num>
  <w:num w:numId="12">
    <w:abstractNumId w:val="12"/>
  </w:num>
  <w:num w:numId="13">
    <w:abstractNumId w:val="1"/>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16F"/>
    <w:rsid w:val="0000073E"/>
    <w:rsid w:val="00000FCC"/>
    <w:rsid w:val="0000184D"/>
    <w:rsid w:val="000019F4"/>
    <w:rsid w:val="00002402"/>
    <w:rsid w:val="00002801"/>
    <w:rsid w:val="0000346D"/>
    <w:rsid w:val="000036A1"/>
    <w:rsid w:val="00003965"/>
    <w:rsid w:val="00005618"/>
    <w:rsid w:val="000056F6"/>
    <w:rsid w:val="00006C11"/>
    <w:rsid w:val="00006D67"/>
    <w:rsid w:val="00007160"/>
    <w:rsid w:val="0000774B"/>
    <w:rsid w:val="000079AE"/>
    <w:rsid w:val="00007F1B"/>
    <w:rsid w:val="000101FB"/>
    <w:rsid w:val="00010354"/>
    <w:rsid w:val="0001073C"/>
    <w:rsid w:val="00011A78"/>
    <w:rsid w:val="0001384E"/>
    <w:rsid w:val="00013C1A"/>
    <w:rsid w:val="00013FC4"/>
    <w:rsid w:val="000149DD"/>
    <w:rsid w:val="0001536D"/>
    <w:rsid w:val="00015437"/>
    <w:rsid w:val="00015556"/>
    <w:rsid w:val="0001571A"/>
    <w:rsid w:val="00016471"/>
    <w:rsid w:val="00016944"/>
    <w:rsid w:val="0001731A"/>
    <w:rsid w:val="0001775C"/>
    <w:rsid w:val="00017F93"/>
    <w:rsid w:val="00017FC5"/>
    <w:rsid w:val="0002071D"/>
    <w:rsid w:val="00020D40"/>
    <w:rsid w:val="00020E53"/>
    <w:rsid w:val="0002131E"/>
    <w:rsid w:val="00022191"/>
    <w:rsid w:val="0002248D"/>
    <w:rsid w:val="000227D6"/>
    <w:rsid w:val="000233DA"/>
    <w:rsid w:val="00023561"/>
    <w:rsid w:val="00023952"/>
    <w:rsid w:val="00023FAA"/>
    <w:rsid w:val="0002426C"/>
    <w:rsid w:val="00024B4C"/>
    <w:rsid w:val="00026655"/>
    <w:rsid w:val="000268C9"/>
    <w:rsid w:val="00026921"/>
    <w:rsid w:val="00026A1B"/>
    <w:rsid w:val="00026E4B"/>
    <w:rsid w:val="00026F9B"/>
    <w:rsid w:val="00027528"/>
    <w:rsid w:val="000278D5"/>
    <w:rsid w:val="000279AD"/>
    <w:rsid w:val="00027C41"/>
    <w:rsid w:val="000309F0"/>
    <w:rsid w:val="00030FEF"/>
    <w:rsid w:val="000310D8"/>
    <w:rsid w:val="00031673"/>
    <w:rsid w:val="00031F86"/>
    <w:rsid w:val="0003269D"/>
    <w:rsid w:val="000326E5"/>
    <w:rsid w:val="00032EE7"/>
    <w:rsid w:val="000336D4"/>
    <w:rsid w:val="00033F05"/>
    <w:rsid w:val="00034150"/>
    <w:rsid w:val="00034165"/>
    <w:rsid w:val="00034334"/>
    <w:rsid w:val="0003596A"/>
    <w:rsid w:val="00035A85"/>
    <w:rsid w:val="00035CEC"/>
    <w:rsid w:val="00036146"/>
    <w:rsid w:val="00037A97"/>
    <w:rsid w:val="00037C48"/>
    <w:rsid w:val="00040519"/>
    <w:rsid w:val="00040902"/>
    <w:rsid w:val="00040E1F"/>
    <w:rsid w:val="000413BA"/>
    <w:rsid w:val="00041765"/>
    <w:rsid w:val="00041777"/>
    <w:rsid w:val="00043112"/>
    <w:rsid w:val="000431EB"/>
    <w:rsid w:val="000434D4"/>
    <w:rsid w:val="000449B2"/>
    <w:rsid w:val="0004527E"/>
    <w:rsid w:val="00045A84"/>
    <w:rsid w:val="000466A0"/>
    <w:rsid w:val="000478E6"/>
    <w:rsid w:val="0005012D"/>
    <w:rsid w:val="00050B44"/>
    <w:rsid w:val="00050C9F"/>
    <w:rsid w:val="00051A7C"/>
    <w:rsid w:val="00051AE7"/>
    <w:rsid w:val="00052C93"/>
    <w:rsid w:val="0005317A"/>
    <w:rsid w:val="00053386"/>
    <w:rsid w:val="0005380F"/>
    <w:rsid w:val="00053F3A"/>
    <w:rsid w:val="00054266"/>
    <w:rsid w:val="00054533"/>
    <w:rsid w:val="000546DA"/>
    <w:rsid w:val="00055BE0"/>
    <w:rsid w:val="00055C8D"/>
    <w:rsid w:val="00057E27"/>
    <w:rsid w:val="00060375"/>
    <w:rsid w:val="0006066A"/>
    <w:rsid w:val="0006067F"/>
    <w:rsid w:val="00060E5F"/>
    <w:rsid w:val="00061333"/>
    <w:rsid w:val="000614FC"/>
    <w:rsid w:val="00061A9B"/>
    <w:rsid w:val="0006205C"/>
    <w:rsid w:val="00063870"/>
    <w:rsid w:val="00063994"/>
    <w:rsid w:val="00063A53"/>
    <w:rsid w:val="00064BA1"/>
    <w:rsid w:val="00065108"/>
    <w:rsid w:val="000656C7"/>
    <w:rsid w:val="00065C57"/>
    <w:rsid w:val="000669FC"/>
    <w:rsid w:val="00066EFC"/>
    <w:rsid w:val="00067C52"/>
    <w:rsid w:val="00070785"/>
    <w:rsid w:val="00070A36"/>
    <w:rsid w:val="0007197F"/>
    <w:rsid w:val="0007241E"/>
    <w:rsid w:val="0007354F"/>
    <w:rsid w:val="000752FB"/>
    <w:rsid w:val="00075468"/>
    <w:rsid w:val="00075494"/>
    <w:rsid w:val="000761E3"/>
    <w:rsid w:val="0007646F"/>
    <w:rsid w:val="00080951"/>
    <w:rsid w:val="00080A21"/>
    <w:rsid w:val="000824E8"/>
    <w:rsid w:val="0008400B"/>
    <w:rsid w:val="00084723"/>
    <w:rsid w:val="00086A13"/>
    <w:rsid w:val="000910AF"/>
    <w:rsid w:val="00091313"/>
    <w:rsid w:val="00091887"/>
    <w:rsid w:val="00091989"/>
    <w:rsid w:val="00092233"/>
    <w:rsid w:val="00092379"/>
    <w:rsid w:val="000930D8"/>
    <w:rsid w:val="00093598"/>
    <w:rsid w:val="000938D9"/>
    <w:rsid w:val="0009444B"/>
    <w:rsid w:val="000953A4"/>
    <w:rsid w:val="0009571E"/>
    <w:rsid w:val="00096607"/>
    <w:rsid w:val="00097530"/>
    <w:rsid w:val="000978ED"/>
    <w:rsid w:val="000A0F46"/>
    <w:rsid w:val="000A1621"/>
    <w:rsid w:val="000A1B22"/>
    <w:rsid w:val="000A1C6E"/>
    <w:rsid w:val="000A220C"/>
    <w:rsid w:val="000A22F1"/>
    <w:rsid w:val="000A4384"/>
    <w:rsid w:val="000A4D2A"/>
    <w:rsid w:val="000A5DA2"/>
    <w:rsid w:val="000A6504"/>
    <w:rsid w:val="000A76C6"/>
    <w:rsid w:val="000A7761"/>
    <w:rsid w:val="000A79AE"/>
    <w:rsid w:val="000A7C1A"/>
    <w:rsid w:val="000A7CF5"/>
    <w:rsid w:val="000B0364"/>
    <w:rsid w:val="000B03F9"/>
    <w:rsid w:val="000B2946"/>
    <w:rsid w:val="000B29E8"/>
    <w:rsid w:val="000B43F6"/>
    <w:rsid w:val="000B535A"/>
    <w:rsid w:val="000B5728"/>
    <w:rsid w:val="000B5849"/>
    <w:rsid w:val="000B5A6B"/>
    <w:rsid w:val="000B60F3"/>
    <w:rsid w:val="000B6621"/>
    <w:rsid w:val="000B67BA"/>
    <w:rsid w:val="000B68FA"/>
    <w:rsid w:val="000B6E69"/>
    <w:rsid w:val="000B72A9"/>
    <w:rsid w:val="000C03D4"/>
    <w:rsid w:val="000C09F7"/>
    <w:rsid w:val="000C1093"/>
    <w:rsid w:val="000C27F6"/>
    <w:rsid w:val="000C2FE0"/>
    <w:rsid w:val="000C3384"/>
    <w:rsid w:val="000C3C14"/>
    <w:rsid w:val="000C3C48"/>
    <w:rsid w:val="000C4541"/>
    <w:rsid w:val="000C4AB7"/>
    <w:rsid w:val="000C6CBF"/>
    <w:rsid w:val="000C6EE8"/>
    <w:rsid w:val="000C7515"/>
    <w:rsid w:val="000D1741"/>
    <w:rsid w:val="000D18D4"/>
    <w:rsid w:val="000D2448"/>
    <w:rsid w:val="000D29C1"/>
    <w:rsid w:val="000D5349"/>
    <w:rsid w:val="000D6305"/>
    <w:rsid w:val="000E19B3"/>
    <w:rsid w:val="000E2049"/>
    <w:rsid w:val="000E31E0"/>
    <w:rsid w:val="000E3249"/>
    <w:rsid w:val="000E33FB"/>
    <w:rsid w:val="000E3B30"/>
    <w:rsid w:val="000E40BD"/>
    <w:rsid w:val="000E44BE"/>
    <w:rsid w:val="000E49E8"/>
    <w:rsid w:val="000E564E"/>
    <w:rsid w:val="000E5A34"/>
    <w:rsid w:val="000E5C7D"/>
    <w:rsid w:val="000E6675"/>
    <w:rsid w:val="000E66B9"/>
    <w:rsid w:val="000E6BA1"/>
    <w:rsid w:val="000E76A6"/>
    <w:rsid w:val="000F1AE4"/>
    <w:rsid w:val="000F1BAE"/>
    <w:rsid w:val="000F20EA"/>
    <w:rsid w:val="000F25D6"/>
    <w:rsid w:val="000F2B26"/>
    <w:rsid w:val="000F2F4E"/>
    <w:rsid w:val="000F39BF"/>
    <w:rsid w:val="000F50E6"/>
    <w:rsid w:val="000F542E"/>
    <w:rsid w:val="000F5988"/>
    <w:rsid w:val="000F59BF"/>
    <w:rsid w:val="000F5EA6"/>
    <w:rsid w:val="000F640F"/>
    <w:rsid w:val="000F659F"/>
    <w:rsid w:val="000F6669"/>
    <w:rsid w:val="000F6D41"/>
    <w:rsid w:val="000F7801"/>
    <w:rsid w:val="00101825"/>
    <w:rsid w:val="001019B2"/>
    <w:rsid w:val="00103367"/>
    <w:rsid w:val="00103A49"/>
    <w:rsid w:val="00103B3D"/>
    <w:rsid w:val="00103B41"/>
    <w:rsid w:val="00104C66"/>
    <w:rsid w:val="001055E5"/>
    <w:rsid w:val="001063E5"/>
    <w:rsid w:val="0010699D"/>
    <w:rsid w:val="00106D88"/>
    <w:rsid w:val="001075AE"/>
    <w:rsid w:val="00107E3D"/>
    <w:rsid w:val="001110AC"/>
    <w:rsid w:val="0011184C"/>
    <w:rsid w:val="00111BE3"/>
    <w:rsid w:val="00111D9F"/>
    <w:rsid w:val="001122E4"/>
    <w:rsid w:val="00112592"/>
    <w:rsid w:val="00112C45"/>
    <w:rsid w:val="00112DA2"/>
    <w:rsid w:val="00112EA2"/>
    <w:rsid w:val="001150FC"/>
    <w:rsid w:val="001161FB"/>
    <w:rsid w:val="00116646"/>
    <w:rsid w:val="001166BF"/>
    <w:rsid w:val="00116E91"/>
    <w:rsid w:val="001171E7"/>
    <w:rsid w:val="001175B9"/>
    <w:rsid w:val="001175CA"/>
    <w:rsid w:val="00120835"/>
    <w:rsid w:val="00120D06"/>
    <w:rsid w:val="00120E3A"/>
    <w:rsid w:val="00120FDD"/>
    <w:rsid w:val="00121BF3"/>
    <w:rsid w:val="00122494"/>
    <w:rsid w:val="00122D76"/>
    <w:rsid w:val="00123647"/>
    <w:rsid w:val="001236A2"/>
    <w:rsid w:val="00123960"/>
    <w:rsid w:val="001239ED"/>
    <w:rsid w:val="00123B49"/>
    <w:rsid w:val="0012412F"/>
    <w:rsid w:val="00124450"/>
    <w:rsid w:val="00124DCF"/>
    <w:rsid w:val="001255BD"/>
    <w:rsid w:val="001258AE"/>
    <w:rsid w:val="001269EA"/>
    <w:rsid w:val="00126F28"/>
    <w:rsid w:val="001300A9"/>
    <w:rsid w:val="0013010C"/>
    <w:rsid w:val="00130183"/>
    <w:rsid w:val="00130910"/>
    <w:rsid w:val="001318A7"/>
    <w:rsid w:val="0013209F"/>
    <w:rsid w:val="001321F1"/>
    <w:rsid w:val="00132E19"/>
    <w:rsid w:val="00133E6E"/>
    <w:rsid w:val="00133F48"/>
    <w:rsid w:val="001344A6"/>
    <w:rsid w:val="00135450"/>
    <w:rsid w:val="001356C4"/>
    <w:rsid w:val="0013575F"/>
    <w:rsid w:val="0013578B"/>
    <w:rsid w:val="00135B60"/>
    <w:rsid w:val="00135E6F"/>
    <w:rsid w:val="001360DB"/>
    <w:rsid w:val="00136AAB"/>
    <w:rsid w:val="001376B4"/>
    <w:rsid w:val="001379D8"/>
    <w:rsid w:val="00137B68"/>
    <w:rsid w:val="00140456"/>
    <w:rsid w:val="00140DB7"/>
    <w:rsid w:val="00140E48"/>
    <w:rsid w:val="00142E88"/>
    <w:rsid w:val="00143CE7"/>
    <w:rsid w:val="00144E81"/>
    <w:rsid w:val="00145D4F"/>
    <w:rsid w:val="00145D77"/>
    <w:rsid w:val="00145F47"/>
    <w:rsid w:val="00146DD5"/>
    <w:rsid w:val="00147685"/>
    <w:rsid w:val="00150715"/>
    <w:rsid w:val="00150773"/>
    <w:rsid w:val="00150913"/>
    <w:rsid w:val="00150C70"/>
    <w:rsid w:val="00151364"/>
    <w:rsid w:val="00152C82"/>
    <w:rsid w:val="00152EF1"/>
    <w:rsid w:val="00153C2C"/>
    <w:rsid w:val="0015448A"/>
    <w:rsid w:val="00154901"/>
    <w:rsid w:val="001555D9"/>
    <w:rsid w:val="001559E7"/>
    <w:rsid w:val="00155AD5"/>
    <w:rsid w:val="00156609"/>
    <w:rsid w:val="00156FE0"/>
    <w:rsid w:val="00157305"/>
    <w:rsid w:val="00157DAC"/>
    <w:rsid w:val="00160DB3"/>
    <w:rsid w:val="001621AF"/>
    <w:rsid w:val="00162406"/>
    <w:rsid w:val="00162C98"/>
    <w:rsid w:val="00162EAF"/>
    <w:rsid w:val="0016303E"/>
    <w:rsid w:val="00163244"/>
    <w:rsid w:val="001639A9"/>
    <w:rsid w:val="00163D6C"/>
    <w:rsid w:val="00164488"/>
    <w:rsid w:val="00164BDC"/>
    <w:rsid w:val="001664FF"/>
    <w:rsid w:val="00166AC5"/>
    <w:rsid w:val="00167FE7"/>
    <w:rsid w:val="00170B0B"/>
    <w:rsid w:val="00170B1F"/>
    <w:rsid w:val="001734FA"/>
    <w:rsid w:val="001741EF"/>
    <w:rsid w:val="001747CE"/>
    <w:rsid w:val="00174BC2"/>
    <w:rsid w:val="00174F37"/>
    <w:rsid w:val="00175092"/>
    <w:rsid w:val="00175A12"/>
    <w:rsid w:val="00175E7B"/>
    <w:rsid w:val="00175F8A"/>
    <w:rsid w:val="00176332"/>
    <w:rsid w:val="0017637F"/>
    <w:rsid w:val="001764A0"/>
    <w:rsid w:val="001766D9"/>
    <w:rsid w:val="0017695B"/>
    <w:rsid w:val="00176A08"/>
    <w:rsid w:val="00177C33"/>
    <w:rsid w:val="00180C15"/>
    <w:rsid w:val="001810AE"/>
    <w:rsid w:val="00182DD2"/>
    <w:rsid w:val="001832A0"/>
    <w:rsid w:val="00183745"/>
    <w:rsid w:val="0018422D"/>
    <w:rsid w:val="00184B59"/>
    <w:rsid w:val="00185439"/>
    <w:rsid w:val="00190766"/>
    <w:rsid w:val="001907D6"/>
    <w:rsid w:val="00190F43"/>
    <w:rsid w:val="001923BB"/>
    <w:rsid w:val="001925B3"/>
    <w:rsid w:val="00192E42"/>
    <w:rsid w:val="001939E9"/>
    <w:rsid w:val="00193C6A"/>
    <w:rsid w:val="00194814"/>
    <w:rsid w:val="00196302"/>
    <w:rsid w:val="00196810"/>
    <w:rsid w:val="001970AD"/>
    <w:rsid w:val="0019754C"/>
    <w:rsid w:val="001979AE"/>
    <w:rsid w:val="00197A09"/>
    <w:rsid w:val="00197DC6"/>
    <w:rsid w:val="001A0ACF"/>
    <w:rsid w:val="001A0AE0"/>
    <w:rsid w:val="001A0C1A"/>
    <w:rsid w:val="001A0EB2"/>
    <w:rsid w:val="001A19FB"/>
    <w:rsid w:val="001A1BAD"/>
    <w:rsid w:val="001A2863"/>
    <w:rsid w:val="001A28AB"/>
    <w:rsid w:val="001A2E31"/>
    <w:rsid w:val="001A31F1"/>
    <w:rsid w:val="001A432D"/>
    <w:rsid w:val="001A4701"/>
    <w:rsid w:val="001A4704"/>
    <w:rsid w:val="001A4BA0"/>
    <w:rsid w:val="001A5A97"/>
    <w:rsid w:val="001A5AAE"/>
    <w:rsid w:val="001A6CB0"/>
    <w:rsid w:val="001A70EC"/>
    <w:rsid w:val="001A79B8"/>
    <w:rsid w:val="001B0025"/>
    <w:rsid w:val="001B017A"/>
    <w:rsid w:val="001B0499"/>
    <w:rsid w:val="001B0AC9"/>
    <w:rsid w:val="001B1000"/>
    <w:rsid w:val="001B10AE"/>
    <w:rsid w:val="001B13D4"/>
    <w:rsid w:val="001B1845"/>
    <w:rsid w:val="001B1EAD"/>
    <w:rsid w:val="001B286F"/>
    <w:rsid w:val="001B2FE8"/>
    <w:rsid w:val="001B353A"/>
    <w:rsid w:val="001B48DA"/>
    <w:rsid w:val="001B5CB7"/>
    <w:rsid w:val="001B5E97"/>
    <w:rsid w:val="001B6058"/>
    <w:rsid w:val="001B64C1"/>
    <w:rsid w:val="001B6CD1"/>
    <w:rsid w:val="001B720A"/>
    <w:rsid w:val="001B73FF"/>
    <w:rsid w:val="001B7FD1"/>
    <w:rsid w:val="001C0E6E"/>
    <w:rsid w:val="001C0FC4"/>
    <w:rsid w:val="001C1473"/>
    <w:rsid w:val="001C1498"/>
    <w:rsid w:val="001C14F1"/>
    <w:rsid w:val="001C187B"/>
    <w:rsid w:val="001C23CC"/>
    <w:rsid w:val="001C252C"/>
    <w:rsid w:val="001C2BDE"/>
    <w:rsid w:val="001C34AD"/>
    <w:rsid w:val="001C4523"/>
    <w:rsid w:val="001C4AF5"/>
    <w:rsid w:val="001C5DDE"/>
    <w:rsid w:val="001C5E82"/>
    <w:rsid w:val="001C622B"/>
    <w:rsid w:val="001C6236"/>
    <w:rsid w:val="001C7202"/>
    <w:rsid w:val="001C7672"/>
    <w:rsid w:val="001C7860"/>
    <w:rsid w:val="001C7AEA"/>
    <w:rsid w:val="001D03FC"/>
    <w:rsid w:val="001D0728"/>
    <w:rsid w:val="001D0EBF"/>
    <w:rsid w:val="001D1AD3"/>
    <w:rsid w:val="001D2B0A"/>
    <w:rsid w:val="001D389C"/>
    <w:rsid w:val="001D4977"/>
    <w:rsid w:val="001D4AD6"/>
    <w:rsid w:val="001D518E"/>
    <w:rsid w:val="001D53E8"/>
    <w:rsid w:val="001D53E9"/>
    <w:rsid w:val="001D5561"/>
    <w:rsid w:val="001D57BC"/>
    <w:rsid w:val="001D58A2"/>
    <w:rsid w:val="001D59CF"/>
    <w:rsid w:val="001D5E70"/>
    <w:rsid w:val="001D5EFE"/>
    <w:rsid w:val="001D62FB"/>
    <w:rsid w:val="001D7660"/>
    <w:rsid w:val="001E04BF"/>
    <w:rsid w:val="001E04CC"/>
    <w:rsid w:val="001E073D"/>
    <w:rsid w:val="001E0DD3"/>
    <w:rsid w:val="001E0E86"/>
    <w:rsid w:val="001E19E2"/>
    <w:rsid w:val="001E1A0E"/>
    <w:rsid w:val="001E1ED4"/>
    <w:rsid w:val="001E22F5"/>
    <w:rsid w:val="001E2303"/>
    <w:rsid w:val="001E2C57"/>
    <w:rsid w:val="001E3B20"/>
    <w:rsid w:val="001E438A"/>
    <w:rsid w:val="001E4392"/>
    <w:rsid w:val="001E5BB6"/>
    <w:rsid w:val="001E6166"/>
    <w:rsid w:val="001E61F5"/>
    <w:rsid w:val="001E62E4"/>
    <w:rsid w:val="001E683E"/>
    <w:rsid w:val="001E7C5D"/>
    <w:rsid w:val="001E7EE7"/>
    <w:rsid w:val="001F0103"/>
    <w:rsid w:val="001F0E61"/>
    <w:rsid w:val="001F138C"/>
    <w:rsid w:val="001F15B1"/>
    <w:rsid w:val="001F2D20"/>
    <w:rsid w:val="001F307D"/>
    <w:rsid w:val="001F3247"/>
    <w:rsid w:val="001F3C1B"/>
    <w:rsid w:val="001F3E58"/>
    <w:rsid w:val="001F537C"/>
    <w:rsid w:val="001F53FB"/>
    <w:rsid w:val="001F73B0"/>
    <w:rsid w:val="001F7468"/>
    <w:rsid w:val="001F7776"/>
    <w:rsid w:val="001F7983"/>
    <w:rsid w:val="001F7CE6"/>
    <w:rsid w:val="002008A4"/>
    <w:rsid w:val="00202777"/>
    <w:rsid w:val="00202912"/>
    <w:rsid w:val="00202A1C"/>
    <w:rsid w:val="00202F0E"/>
    <w:rsid w:val="0020303F"/>
    <w:rsid w:val="00204B99"/>
    <w:rsid w:val="002052FB"/>
    <w:rsid w:val="002056A0"/>
    <w:rsid w:val="00207010"/>
    <w:rsid w:val="0020729C"/>
    <w:rsid w:val="0020769D"/>
    <w:rsid w:val="00207B3E"/>
    <w:rsid w:val="00207F96"/>
    <w:rsid w:val="00210D61"/>
    <w:rsid w:val="00210DDA"/>
    <w:rsid w:val="00211219"/>
    <w:rsid w:val="00211E26"/>
    <w:rsid w:val="00211F07"/>
    <w:rsid w:val="0021233F"/>
    <w:rsid w:val="00212C24"/>
    <w:rsid w:val="0021313C"/>
    <w:rsid w:val="00213180"/>
    <w:rsid w:val="00213942"/>
    <w:rsid w:val="002144FE"/>
    <w:rsid w:val="00214E42"/>
    <w:rsid w:val="0021523F"/>
    <w:rsid w:val="002154DF"/>
    <w:rsid w:val="00215A8F"/>
    <w:rsid w:val="0021606D"/>
    <w:rsid w:val="00216496"/>
    <w:rsid w:val="0021697A"/>
    <w:rsid w:val="00216E8F"/>
    <w:rsid w:val="002176ED"/>
    <w:rsid w:val="00217ABC"/>
    <w:rsid w:val="002219C9"/>
    <w:rsid w:val="00222577"/>
    <w:rsid w:val="002227CF"/>
    <w:rsid w:val="00223AB4"/>
    <w:rsid w:val="00223B93"/>
    <w:rsid w:val="0022421D"/>
    <w:rsid w:val="002242EE"/>
    <w:rsid w:val="00224909"/>
    <w:rsid w:val="00225093"/>
    <w:rsid w:val="0022516A"/>
    <w:rsid w:val="00225774"/>
    <w:rsid w:val="0022598B"/>
    <w:rsid w:val="00226021"/>
    <w:rsid w:val="0022648B"/>
    <w:rsid w:val="00227143"/>
    <w:rsid w:val="002275A8"/>
    <w:rsid w:val="002279B2"/>
    <w:rsid w:val="002279EC"/>
    <w:rsid w:val="00227AC5"/>
    <w:rsid w:val="002303F9"/>
    <w:rsid w:val="00231BCA"/>
    <w:rsid w:val="00232238"/>
    <w:rsid w:val="002324DD"/>
    <w:rsid w:val="002329AD"/>
    <w:rsid w:val="002346DC"/>
    <w:rsid w:val="002348E5"/>
    <w:rsid w:val="0023559C"/>
    <w:rsid w:val="00235B1B"/>
    <w:rsid w:val="00235E54"/>
    <w:rsid w:val="00235E96"/>
    <w:rsid w:val="00236150"/>
    <w:rsid w:val="00236B80"/>
    <w:rsid w:val="00236F7E"/>
    <w:rsid w:val="0023748C"/>
    <w:rsid w:val="00237586"/>
    <w:rsid w:val="00240A6A"/>
    <w:rsid w:val="00240F0B"/>
    <w:rsid w:val="0024156C"/>
    <w:rsid w:val="002417CC"/>
    <w:rsid w:val="00242243"/>
    <w:rsid w:val="002423FE"/>
    <w:rsid w:val="00242B40"/>
    <w:rsid w:val="00243051"/>
    <w:rsid w:val="00243AE2"/>
    <w:rsid w:val="0024474E"/>
    <w:rsid w:val="0024481E"/>
    <w:rsid w:val="00244B8E"/>
    <w:rsid w:val="00244F0D"/>
    <w:rsid w:val="00246258"/>
    <w:rsid w:val="0024685E"/>
    <w:rsid w:val="00247159"/>
    <w:rsid w:val="00247269"/>
    <w:rsid w:val="00247409"/>
    <w:rsid w:val="0024759A"/>
    <w:rsid w:val="00247986"/>
    <w:rsid w:val="00247F80"/>
    <w:rsid w:val="002504DF"/>
    <w:rsid w:val="00250A79"/>
    <w:rsid w:val="00251779"/>
    <w:rsid w:val="002518DB"/>
    <w:rsid w:val="00252800"/>
    <w:rsid w:val="002531A3"/>
    <w:rsid w:val="0025358F"/>
    <w:rsid w:val="00253C2F"/>
    <w:rsid w:val="002542D0"/>
    <w:rsid w:val="002544FE"/>
    <w:rsid w:val="00254D77"/>
    <w:rsid w:val="00256574"/>
    <w:rsid w:val="0025680E"/>
    <w:rsid w:val="00257055"/>
    <w:rsid w:val="0025732A"/>
    <w:rsid w:val="0025749F"/>
    <w:rsid w:val="00257615"/>
    <w:rsid w:val="00257C4F"/>
    <w:rsid w:val="00260494"/>
    <w:rsid w:val="00260C3B"/>
    <w:rsid w:val="00260C79"/>
    <w:rsid w:val="00260E59"/>
    <w:rsid w:val="00261651"/>
    <w:rsid w:val="002626E7"/>
    <w:rsid w:val="00262A78"/>
    <w:rsid w:val="00262C05"/>
    <w:rsid w:val="00263C88"/>
    <w:rsid w:val="0026426E"/>
    <w:rsid w:val="00264272"/>
    <w:rsid w:val="00264808"/>
    <w:rsid w:val="00264B9E"/>
    <w:rsid w:val="002654FE"/>
    <w:rsid w:val="00266536"/>
    <w:rsid w:val="002668C9"/>
    <w:rsid w:val="00266CE8"/>
    <w:rsid w:val="00267500"/>
    <w:rsid w:val="00267B43"/>
    <w:rsid w:val="0027026F"/>
    <w:rsid w:val="00270393"/>
    <w:rsid w:val="00270786"/>
    <w:rsid w:val="00270D09"/>
    <w:rsid w:val="0027176F"/>
    <w:rsid w:val="00271C13"/>
    <w:rsid w:val="0027298B"/>
    <w:rsid w:val="00272DE5"/>
    <w:rsid w:val="002730AF"/>
    <w:rsid w:val="002733B7"/>
    <w:rsid w:val="002737BC"/>
    <w:rsid w:val="002737CF"/>
    <w:rsid w:val="00273DBF"/>
    <w:rsid w:val="00274028"/>
    <w:rsid w:val="00274A9D"/>
    <w:rsid w:val="00274D96"/>
    <w:rsid w:val="00274DED"/>
    <w:rsid w:val="00275278"/>
    <w:rsid w:val="00275C9E"/>
    <w:rsid w:val="002763D8"/>
    <w:rsid w:val="00276752"/>
    <w:rsid w:val="0027739B"/>
    <w:rsid w:val="002774FF"/>
    <w:rsid w:val="00280014"/>
    <w:rsid w:val="00280D5D"/>
    <w:rsid w:val="00280E4A"/>
    <w:rsid w:val="002812FA"/>
    <w:rsid w:val="002819CF"/>
    <w:rsid w:val="002821A9"/>
    <w:rsid w:val="00282542"/>
    <w:rsid w:val="002827C4"/>
    <w:rsid w:val="00283495"/>
    <w:rsid w:val="00284115"/>
    <w:rsid w:val="00284B25"/>
    <w:rsid w:val="0028581A"/>
    <w:rsid w:val="0028603B"/>
    <w:rsid w:val="00286E2C"/>
    <w:rsid w:val="002874FC"/>
    <w:rsid w:val="00287C19"/>
    <w:rsid w:val="0029018D"/>
    <w:rsid w:val="00290BDC"/>
    <w:rsid w:val="002914F7"/>
    <w:rsid w:val="00291687"/>
    <w:rsid w:val="002921B3"/>
    <w:rsid w:val="00292275"/>
    <w:rsid w:val="00292DBE"/>
    <w:rsid w:val="002937C8"/>
    <w:rsid w:val="0029384C"/>
    <w:rsid w:val="002939B3"/>
    <w:rsid w:val="00294880"/>
    <w:rsid w:val="002948F0"/>
    <w:rsid w:val="00294C05"/>
    <w:rsid w:val="00295047"/>
    <w:rsid w:val="0029583B"/>
    <w:rsid w:val="00296BE5"/>
    <w:rsid w:val="0029711E"/>
    <w:rsid w:val="00297A66"/>
    <w:rsid w:val="00297EC4"/>
    <w:rsid w:val="002A0306"/>
    <w:rsid w:val="002A055B"/>
    <w:rsid w:val="002A05CC"/>
    <w:rsid w:val="002A1828"/>
    <w:rsid w:val="002A20DD"/>
    <w:rsid w:val="002A2B82"/>
    <w:rsid w:val="002A4632"/>
    <w:rsid w:val="002A4A97"/>
    <w:rsid w:val="002A4EA4"/>
    <w:rsid w:val="002B202F"/>
    <w:rsid w:val="002B21FA"/>
    <w:rsid w:val="002B34AE"/>
    <w:rsid w:val="002B377E"/>
    <w:rsid w:val="002B3955"/>
    <w:rsid w:val="002B3BE1"/>
    <w:rsid w:val="002B61A8"/>
    <w:rsid w:val="002B64CF"/>
    <w:rsid w:val="002B6BFF"/>
    <w:rsid w:val="002B6D58"/>
    <w:rsid w:val="002C04AD"/>
    <w:rsid w:val="002C06DA"/>
    <w:rsid w:val="002C0874"/>
    <w:rsid w:val="002C088A"/>
    <w:rsid w:val="002C1844"/>
    <w:rsid w:val="002C1F6E"/>
    <w:rsid w:val="002C1FF2"/>
    <w:rsid w:val="002C326D"/>
    <w:rsid w:val="002C48A5"/>
    <w:rsid w:val="002C53B4"/>
    <w:rsid w:val="002C66AA"/>
    <w:rsid w:val="002C6EBC"/>
    <w:rsid w:val="002C7290"/>
    <w:rsid w:val="002C744A"/>
    <w:rsid w:val="002C777A"/>
    <w:rsid w:val="002C7C54"/>
    <w:rsid w:val="002C7D4C"/>
    <w:rsid w:val="002D019D"/>
    <w:rsid w:val="002D1A1F"/>
    <w:rsid w:val="002D1E8B"/>
    <w:rsid w:val="002D1FAE"/>
    <w:rsid w:val="002D235D"/>
    <w:rsid w:val="002D4A69"/>
    <w:rsid w:val="002D51B9"/>
    <w:rsid w:val="002D6170"/>
    <w:rsid w:val="002D620C"/>
    <w:rsid w:val="002D6E09"/>
    <w:rsid w:val="002D72E3"/>
    <w:rsid w:val="002D7491"/>
    <w:rsid w:val="002D76FB"/>
    <w:rsid w:val="002D7F31"/>
    <w:rsid w:val="002E02D3"/>
    <w:rsid w:val="002E10CA"/>
    <w:rsid w:val="002E3DB4"/>
    <w:rsid w:val="002E42B3"/>
    <w:rsid w:val="002E4595"/>
    <w:rsid w:val="002E475E"/>
    <w:rsid w:val="002E4852"/>
    <w:rsid w:val="002E4883"/>
    <w:rsid w:val="002E4A35"/>
    <w:rsid w:val="002E4C74"/>
    <w:rsid w:val="002E4D21"/>
    <w:rsid w:val="002E50CB"/>
    <w:rsid w:val="002E5EA7"/>
    <w:rsid w:val="002E5EC6"/>
    <w:rsid w:val="002E6670"/>
    <w:rsid w:val="002E71EF"/>
    <w:rsid w:val="002E7BCD"/>
    <w:rsid w:val="002E7F69"/>
    <w:rsid w:val="002F06B0"/>
    <w:rsid w:val="002F0BA2"/>
    <w:rsid w:val="002F1EC4"/>
    <w:rsid w:val="002F25F1"/>
    <w:rsid w:val="002F3186"/>
    <w:rsid w:val="002F342F"/>
    <w:rsid w:val="002F3652"/>
    <w:rsid w:val="002F37BB"/>
    <w:rsid w:val="002F3E0C"/>
    <w:rsid w:val="002F3F47"/>
    <w:rsid w:val="002F46FE"/>
    <w:rsid w:val="002F48FD"/>
    <w:rsid w:val="002F5672"/>
    <w:rsid w:val="002F5806"/>
    <w:rsid w:val="002F6875"/>
    <w:rsid w:val="002F726A"/>
    <w:rsid w:val="002F74D6"/>
    <w:rsid w:val="002F7DB4"/>
    <w:rsid w:val="00300003"/>
    <w:rsid w:val="003008EE"/>
    <w:rsid w:val="00300D8C"/>
    <w:rsid w:val="003016A9"/>
    <w:rsid w:val="003018B7"/>
    <w:rsid w:val="0030272D"/>
    <w:rsid w:val="003027CA"/>
    <w:rsid w:val="00302948"/>
    <w:rsid w:val="003034F5"/>
    <w:rsid w:val="003044CB"/>
    <w:rsid w:val="00304B57"/>
    <w:rsid w:val="00304F83"/>
    <w:rsid w:val="00305544"/>
    <w:rsid w:val="0030557F"/>
    <w:rsid w:val="003055CC"/>
    <w:rsid w:val="00305D7A"/>
    <w:rsid w:val="00306259"/>
    <w:rsid w:val="003071F6"/>
    <w:rsid w:val="00307B94"/>
    <w:rsid w:val="00307CFD"/>
    <w:rsid w:val="00307DD7"/>
    <w:rsid w:val="003100B3"/>
    <w:rsid w:val="003103F8"/>
    <w:rsid w:val="00310474"/>
    <w:rsid w:val="00310F57"/>
    <w:rsid w:val="0031108E"/>
    <w:rsid w:val="00312197"/>
    <w:rsid w:val="00312CCC"/>
    <w:rsid w:val="00312D05"/>
    <w:rsid w:val="00313BC8"/>
    <w:rsid w:val="00313F9D"/>
    <w:rsid w:val="003144E2"/>
    <w:rsid w:val="00314C59"/>
    <w:rsid w:val="003150A2"/>
    <w:rsid w:val="00315A48"/>
    <w:rsid w:val="00315A4A"/>
    <w:rsid w:val="003168F4"/>
    <w:rsid w:val="00317B04"/>
    <w:rsid w:val="00321246"/>
    <w:rsid w:val="003214CA"/>
    <w:rsid w:val="00321D7D"/>
    <w:rsid w:val="00324051"/>
    <w:rsid w:val="00324250"/>
    <w:rsid w:val="0032459C"/>
    <w:rsid w:val="00325FBB"/>
    <w:rsid w:val="0032641C"/>
    <w:rsid w:val="00326D98"/>
    <w:rsid w:val="003270E6"/>
    <w:rsid w:val="003275B3"/>
    <w:rsid w:val="003278E6"/>
    <w:rsid w:val="003279AA"/>
    <w:rsid w:val="00327DB5"/>
    <w:rsid w:val="00330051"/>
    <w:rsid w:val="0033010A"/>
    <w:rsid w:val="00330460"/>
    <w:rsid w:val="003310D6"/>
    <w:rsid w:val="0033204D"/>
    <w:rsid w:val="00332339"/>
    <w:rsid w:val="003329C6"/>
    <w:rsid w:val="00332EC0"/>
    <w:rsid w:val="00332F0C"/>
    <w:rsid w:val="00333EBC"/>
    <w:rsid w:val="0033578C"/>
    <w:rsid w:val="00335848"/>
    <w:rsid w:val="0033594F"/>
    <w:rsid w:val="003365CA"/>
    <w:rsid w:val="003365E8"/>
    <w:rsid w:val="00336FAD"/>
    <w:rsid w:val="003402C5"/>
    <w:rsid w:val="00340879"/>
    <w:rsid w:val="00340C18"/>
    <w:rsid w:val="00341678"/>
    <w:rsid w:val="0034280D"/>
    <w:rsid w:val="00342D6E"/>
    <w:rsid w:val="003439B4"/>
    <w:rsid w:val="00343AF4"/>
    <w:rsid w:val="00344030"/>
    <w:rsid w:val="0034444E"/>
    <w:rsid w:val="00344E17"/>
    <w:rsid w:val="00345277"/>
    <w:rsid w:val="0034572E"/>
    <w:rsid w:val="00345E73"/>
    <w:rsid w:val="0034671E"/>
    <w:rsid w:val="00346CD1"/>
    <w:rsid w:val="00347BB6"/>
    <w:rsid w:val="00350CD3"/>
    <w:rsid w:val="00350CDF"/>
    <w:rsid w:val="00351A9F"/>
    <w:rsid w:val="0035365F"/>
    <w:rsid w:val="00353765"/>
    <w:rsid w:val="00353797"/>
    <w:rsid w:val="003538C6"/>
    <w:rsid w:val="00353D5C"/>
    <w:rsid w:val="003547D2"/>
    <w:rsid w:val="003549B6"/>
    <w:rsid w:val="00354E5E"/>
    <w:rsid w:val="00355DFC"/>
    <w:rsid w:val="003562E4"/>
    <w:rsid w:val="003564CD"/>
    <w:rsid w:val="0035730C"/>
    <w:rsid w:val="00357816"/>
    <w:rsid w:val="00357EAA"/>
    <w:rsid w:val="00360D70"/>
    <w:rsid w:val="00362905"/>
    <w:rsid w:val="0036314D"/>
    <w:rsid w:val="00363735"/>
    <w:rsid w:val="00364774"/>
    <w:rsid w:val="003651F2"/>
    <w:rsid w:val="0036546F"/>
    <w:rsid w:val="00365860"/>
    <w:rsid w:val="003668B9"/>
    <w:rsid w:val="00366B4B"/>
    <w:rsid w:val="00367567"/>
    <w:rsid w:val="00367AFB"/>
    <w:rsid w:val="00367B3C"/>
    <w:rsid w:val="00367FBC"/>
    <w:rsid w:val="00371F46"/>
    <w:rsid w:val="00372B99"/>
    <w:rsid w:val="003734DA"/>
    <w:rsid w:val="00373A33"/>
    <w:rsid w:val="003740C6"/>
    <w:rsid w:val="0037440D"/>
    <w:rsid w:val="003748DD"/>
    <w:rsid w:val="003754E5"/>
    <w:rsid w:val="0037571A"/>
    <w:rsid w:val="00375ACF"/>
    <w:rsid w:val="0037646F"/>
    <w:rsid w:val="003768D7"/>
    <w:rsid w:val="00377C46"/>
    <w:rsid w:val="003809EB"/>
    <w:rsid w:val="00380AB6"/>
    <w:rsid w:val="003814C5"/>
    <w:rsid w:val="003829AB"/>
    <w:rsid w:val="00383304"/>
    <w:rsid w:val="0038396D"/>
    <w:rsid w:val="0038403B"/>
    <w:rsid w:val="00384F8E"/>
    <w:rsid w:val="0038539E"/>
    <w:rsid w:val="00386671"/>
    <w:rsid w:val="00386D34"/>
    <w:rsid w:val="00387181"/>
    <w:rsid w:val="003873D3"/>
    <w:rsid w:val="0038743D"/>
    <w:rsid w:val="00387B82"/>
    <w:rsid w:val="00390584"/>
    <w:rsid w:val="00390BF9"/>
    <w:rsid w:val="00390E09"/>
    <w:rsid w:val="00392617"/>
    <w:rsid w:val="00392A98"/>
    <w:rsid w:val="00392BEF"/>
    <w:rsid w:val="00392DBF"/>
    <w:rsid w:val="003931E9"/>
    <w:rsid w:val="00393343"/>
    <w:rsid w:val="0039373B"/>
    <w:rsid w:val="0039376A"/>
    <w:rsid w:val="00393D9F"/>
    <w:rsid w:val="00393FBA"/>
    <w:rsid w:val="00394D41"/>
    <w:rsid w:val="00395697"/>
    <w:rsid w:val="003960D4"/>
    <w:rsid w:val="00396316"/>
    <w:rsid w:val="00396D52"/>
    <w:rsid w:val="00396E83"/>
    <w:rsid w:val="00396F66"/>
    <w:rsid w:val="003A0610"/>
    <w:rsid w:val="003A0B0F"/>
    <w:rsid w:val="003A1912"/>
    <w:rsid w:val="003A20AF"/>
    <w:rsid w:val="003A25E2"/>
    <w:rsid w:val="003A33DD"/>
    <w:rsid w:val="003A40FC"/>
    <w:rsid w:val="003A4471"/>
    <w:rsid w:val="003A51F3"/>
    <w:rsid w:val="003A5354"/>
    <w:rsid w:val="003A5F5E"/>
    <w:rsid w:val="003A676F"/>
    <w:rsid w:val="003A7ACA"/>
    <w:rsid w:val="003B024B"/>
    <w:rsid w:val="003B0489"/>
    <w:rsid w:val="003B088C"/>
    <w:rsid w:val="003B1761"/>
    <w:rsid w:val="003B1FE5"/>
    <w:rsid w:val="003B2588"/>
    <w:rsid w:val="003B37F4"/>
    <w:rsid w:val="003B3BDC"/>
    <w:rsid w:val="003B3FD6"/>
    <w:rsid w:val="003B4481"/>
    <w:rsid w:val="003B46B1"/>
    <w:rsid w:val="003B4708"/>
    <w:rsid w:val="003B51EE"/>
    <w:rsid w:val="003B543F"/>
    <w:rsid w:val="003B5B0C"/>
    <w:rsid w:val="003B6386"/>
    <w:rsid w:val="003B6B71"/>
    <w:rsid w:val="003B766F"/>
    <w:rsid w:val="003C0008"/>
    <w:rsid w:val="003C0346"/>
    <w:rsid w:val="003C0437"/>
    <w:rsid w:val="003C052E"/>
    <w:rsid w:val="003C0AAD"/>
    <w:rsid w:val="003C228A"/>
    <w:rsid w:val="003C29B1"/>
    <w:rsid w:val="003C2F65"/>
    <w:rsid w:val="003C3435"/>
    <w:rsid w:val="003C3855"/>
    <w:rsid w:val="003C3921"/>
    <w:rsid w:val="003C403C"/>
    <w:rsid w:val="003C4D40"/>
    <w:rsid w:val="003C4FED"/>
    <w:rsid w:val="003C6102"/>
    <w:rsid w:val="003C64A6"/>
    <w:rsid w:val="003C6FD4"/>
    <w:rsid w:val="003C724A"/>
    <w:rsid w:val="003D002A"/>
    <w:rsid w:val="003D006C"/>
    <w:rsid w:val="003D1205"/>
    <w:rsid w:val="003D1949"/>
    <w:rsid w:val="003D2102"/>
    <w:rsid w:val="003D22B1"/>
    <w:rsid w:val="003D4E32"/>
    <w:rsid w:val="003D53C5"/>
    <w:rsid w:val="003D5E1B"/>
    <w:rsid w:val="003D5E8E"/>
    <w:rsid w:val="003D5FE8"/>
    <w:rsid w:val="003D6861"/>
    <w:rsid w:val="003D6DFB"/>
    <w:rsid w:val="003D7111"/>
    <w:rsid w:val="003D7E4B"/>
    <w:rsid w:val="003E019B"/>
    <w:rsid w:val="003E028C"/>
    <w:rsid w:val="003E099E"/>
    <w:rsid w:val="003E0AD7"/>
    <w:rsid w:val="003E0F63"/>
    <w:rsid w:val="003E21EE"/>
    <w:rsid w:val="003E2565"/>
    <w:rsid w:val="003E27A7"/>
    <w:rsid w:val="003E28CB"/>
    <w:rsid w:val="003E39C5"/>
    <w:rsid w:val="003E4391"/>
    <w:rsid w:val="003E4613"/>
    <w:rsid w:val="003E509B"/>
    <w:rsid w:val="003E527D"/>
    <w:rsid w:val="003E52E7"/>
    <w:rsid w:val="003E570B"/>
    <w:rsid w:val="003E5817"/>
    <w:rsid w:val="003E5CE3"/>
    <w:rsid w:val="003E5DDB"/>
    <w:rsid w:val="003E6F7B"/>
    <w:rsid w:val="003E70F9"/>
    <w:rsid w:val="003E72D1"/>
    <w:rsid w:val="003E78FD"/>
    <w:rsid w:val="003F00B7"/>
    <w:rsid w:val="003F061D"/>
    <w:rsid w:val="003F084C"/>
    <w:rsid w:val="003F087E"/>
    <w:rsid w:val="003F08FE"/>
    <w:rsid w:val="003F0CAE"/>
    <w:rsid w:val="003F0E9D"/>
    <w:rsid w:val="003F13F0"/>
    <w:rsid w:val="003F162C"/>
    <w:rsid w:val="003F16B4"/>
    <w:rsid w:val="003F249C"/>
    <w:rsid w:val="003F2A4A"/>
    <w:rsid w:val="003F2C8B"/>
    <w:rsid w:val="003F2C9A"/>
    <w:rsid w:val="003F2EBD"/>
    <w:rsid w:val="003F4CD9"/>
    <w:rsid w:val="003F5070"/>
    <w:rsid w:val="003F5893"/>
    <w:rsid w:val="003F59CF"/>
    <w:rsid w:val="003F5A1F"/>
    <w:rsid w:val="003F60E4"/>
    <w:rsid w:val="003F6F5B"/>
    <w:rsid w:val="00400EB1"/>
    <w:rsid w:val="00400FB5"/>
    <w:rsid w:val="00401CDF"/>
    <w:rsid w:val="004023BF"/>
    <w:rsid w:val="00403D22"/>
    <w:rsid w:val="00403FB1"/>
    <w:rsid w:val="0040402B"/>
    <w:rsid w:val="0040436B"/>
    <w:rsid w:val="00404B44"/>
    <w:rsid w:val="00405884"/>
    <w:rsid w:val="0040643A"/>
    <w:rsid w:val="004064D7"/>
    <w:rsid w:val="00406B74"/>
    <w:rsid w:val="00407470"/>
    <w:rsid w:val="004078F5"/>
    <w:rsid w:val="00407967"/>
    <w:rsid w:val="0041089F"/>
    <w:rsid w:val="00411647"/>
    <w:rsid w:val="00411E3C"/>
    <w:rsid w:val="004120ED"/>
    <w:rsid w:val="0041254D"/>
    <w:rsid w:val="00412D6B"/>
    <w:rsid w:val="0041505A"/>
    <w:rsid w:val="00415836"/>
    <w:rsid w:val="00415C6A"/>
    <w:rsid w:val="00416544"/>
    <w:rsid w:val="00417354"/>
    <w:rsid w:val="0042016F"/>
    <w:rsid w:val="004205D4"/>
    <w:rsid w:val="00421ECA"/>
    <w:rsid w:val="0042215B"/>
    <w:rsid w:val="00422A37"/>
    <w:rsid w:val="00423245"/>
    <w:rsid w:val="0042329B"/>
    <w:rsid w:val="0042347B"/>
    <w:rsid w:val="00424264"/>
    <w:rsid w:val="00424483"/>
    <w:rsid w:val="00424C79"/>
    <w:rsid w:val="00425163"/>
    <w:rsid w:val="004256F7"/>
    <w:rsid w:val="0042570F"/>
    <w:rsid w:val="00426A99"/>
    <w:rsid w:val="004303DF"/>
    <w:rsid w:val="00430802"/>
    <w:rsid w:val="00430D89"/>
    <w:rsid w:val="004320CF"/>
    <w:rsid w:val="00432CCD"/>
    <w:rsid w:val="0043398E"/>
    <w:rsid w:val="00434E03"/>
    <w:rsid w:val="004353C5"/>
    <w:rsid w:val="004356AC"/>
    <w:rsid w:val="0043664E"/>
    <w:rsid w:val="00436FC3"/>
    <w:rsid w:val="00437148"/>
    <w:rsid w:val="004379B8"/>
    <w:rsid w:val="00437B18"/>
    <w:rsid w:val="00440310"/>
    <w:rsid w:val="00440690"/>
    <w:rsid w:val="004407C0"/>
    <w:rsid w:val="00440C75"/>
    <w:rsid w:val="004410F0"/>
    <w:rsid w:val="00442303"/>
    <w:rsid w:val="004442A5"/>
    <w:rsid w:val="004443CF"/>
    <w:rsid w:val="0044446D"/>
    <w:rsid w:val="0044490A"/>
    <w:rsid w:val="00444996"/>
    <w:rsid w:val="0044509F"/>
    <w:rsid w:val="004455AA"/>
    <w:rsid w:val="00445FC1"/>
    <w:rsid w:val="00446E9E"/>
    <w:rsid w:val="00447511"/>
    <w:rsid w:val="00447EBE"/>
    <w:rsid w:val="00450442"/>
    <w:rsid w:val="0045069D"/>
    <w:rsid w:val="004509EF"/>
    <w:rsid w:val="00450D13"/>
    <w:rsid w:val="00451DB5"/>
    <w:rsid w:val="00453796"/>
    <w:rsid w:val="00454D89"/>
    <w:rsid w:val="00455547"/>
    <w:rsid w:val="00456276"/>
    <w:rsid w:val="004562F9"/>
    <w:rsid w:val="00456B3F"/>
    <w:rsid w:val="00456C6F"/>
    <w:rsid w:val="00457266"/>
    <w:rsid w:val="00457B5D"/>
    <w:rsid w:val="0046111A"/>
    <w:rsid w:val="00461679"/>
    <w:rsid w:val="004621AA"/>
    <w:rsid w:val="00462EEE"/>
    <w:rsid w:val="00464A7E"/>
    <w:rsid w:val="00465E2C"/>
    <w:rsid w:val="00465E90"/>
    <w:rsid w:val="00466217"/>
    <w:rsid w:val="00466549"/>
    <w:rsid w:val="0046694F"/>
    <w:rsid w:val="00466C9D"/>
    <w:rsid w:val="00466CDF"/>
    <w:rsid w:val="00470830"/>
    <w:rsid w:val="00471CA1"/>
    <w:rsid w:val="0047215B"/>
    <w:rsid w:val="00472C2C"/>
    <w:rsid w:val="004733D9"/>
    <w:rsid w:val="00473DA5"/>
    <w:rsid w:val="00473FC9"/>
    <w:rsid w:val="004742F3"/>
    <w:rsid w:val="004745DC"/>
    <w:rsid w:val="00474A2A"/>
    <w:rsid w:val="00474BE1"/>
    <w:rsid w:val="0047543E"/>
    <w:rsid w:val="004774D9"/>
    <w:rsid w:val="004800F0"/>
    <w:rsid w:val="00481854"/>
    <w:rsid w:val="00481ED7"/>
    <w:rsid w:val="0048274B"/>
    <w:rsid w:val="00482D5F"/>
    <w:rsid w:val="00482E77"/>
    <w:rsid w:val="004836CE"/>
    <w:rsid w:val="0048391A"/>
    <w:rsid w:val="00483A30"/>
    <w:rsid w:val="004844E6"/>
    <w:rsid w:val="0048487C"/>
    <w:rsid w:val="00484C03"/>
    <w:rsid w:val="00485780"/>
    <w:rsid w:val="00486440"/>
    <w:rsid w:val="00487841"/>
    <w:rsid w:val="004909CE"/>
    <w:rsid w:val="00490BD3"/>
    <w:rsid w:val="0049118D"/>
    <w:rsid w:val="004919D9"/>
    <w:rsid w:val="004929BE"/>
    <w:rsid w:val="00492FF3"/>
    <w:rsid w:val="00494B03"/>
    <w:rsid w:val="00495512"/>
    <w:rsid w:val="00495A07"/>
    <w:rsid w:val="00496008"/>
    <w:rsid w:val="004966C3"/>
    <w:rsid w:val="00496739"/>
    <w:rsid w:val="004A01CE"/>
    <w:rsid w:val="004A047D"/>
    <w:rsid w:val="004A127C"/>
    <w:rsid w:val="004A2502"/>
    <w:rsid w:val="004A2CBA"/>
    <w:rsid w:val="004A412D"/>
    <w:rsid w:val="004A4AE7"/>
    <w:rsid w:val="004A52BB"/>
    <w:rsid w:val="004A5535"/>
    <w:rsid w:val="004A593C"/>
    <w:rsid w:val="004A5A9E"/>
    <w:rsid w:val="004A6045"/>
    <w:rsid w:val="004A62F8"/>
    <w:rsid w:val="004A7185"/>
    <w:rsid w:val="004A7D0B"/>
    <w:rsid w:val="004B0243"/>
    <w:rsid w:val="004B06F0"/>
    <w:rsid w:val="004B11A8"/>
    <w:rsid w:val="004B15C5"/>
    <w:rsid w:val="004B17B4"/>
    <w:rsid w:val="004B185E"/>
    <w:rsid w:val="004B1A52"/>
    <w:rsid w:val="004B354B"/>
    <w:rsid w:val="004B37C2"/>
    <w:rsid w:val="004B4FD3"/>
    <w:rsid w:val="004B5A46"/>
    <w:rsid w:val="004B5D4A"/>
    <w:rsid w:val="004C00F3"/>
    <w:rsid w:val="004C089A"/>
    <w:rsid w:val="004C0905"/>
    <w:rsid w:val="004C0A11"/>
    <w:rsid w:val="004C124D"/>
    <w:rsid w:val="004C1750"/>
    <w:rsid w:val="004C18EC"/>
    <w:rsid w:val="004C1B1C"/>
    <w:rsid w:val="004C1B48"/>
    <w:rsid w:val="004C2AE0"/>
    <w:rsid w:val="004C2CFE"/>
    <w:rsid w:val="004C4A81"/>
    <w:rsid w:val="004C4C6A"/>
    <w:rsid w:val="004C50B0"/>
    <w:rsid w:val="004C52DD"/>
    <w:rsid w:val="004C5BF7"/>
    <w:rsid w:val="004C6FE5"/>
    <w:rsid w:val="004C79F2"/>
    <w:rsid w:val="004C7E28"/>
    <w:rsid w:val="004D108F"/>
    <w:rsid w:val="004D1B0F"/>
    <w:rsid w:val="004D2ED6"/>
    <w:rsid w:val="004D30A1"/>
    <w:rsid w:val="004D36EB"/>
    <w:rsid w:val="004D42B6"/>
    <w:rsid w:val="004D4AF3"/>
    <w:rsid w:val="004D5172"/>
    <w:rsid w:val="004D5D5D"/>
    <w:rsid w:val="004D631C"/>
    <w:rsid w:val="004D643E"/>
    <w:rsid w:val="004D6714"/>
    <w:rsid w:val="004D6EBE"/>
    <w:rsid w:val="004D71F2"/>
    <w:rsid w:val="004D722C"/>
    <w:rsid w:val="004D7A0F"/>
    <w:rsid w:val="004E019C"/>
    <w:rsid w:val="004E05DF"/>
    <w:rsid w:val="004E0F35"/>
    <w:rsid w:val="004E1669"/>
    <w:rsid w:val="004E25B4"/>
    <w:rsid w:val="004E29DB"/>
    <w:rsid w:val="004E3507"/>
    <w:rsid w:val="004E359B"/>
    <w:rsid w:val="004E4601"/>
    <w:rsid w:val="004E4EAE"/>
    <w:rsid w:val="004E5BFC"/>
    <w:rsid w:val="004E5D5A"/>
    <w:rsid w:val="004E5EA7"/>
    <w:rsid w:val="004E615C"/>
    <w:rsid w:val="004E621F"/>
    <w:rsid w:val="004E6BF8"/>
    <w:rsid w:val="004E70DB"/>
    <w:rsid w:val="004E79B4"/>
    <w:rsid w:val="004F00F0"/>
    <w:rsid w:val="004F1B96"/>
    <w:rsid w:val="004F3162"/>
    <w:rsid w:val="004F336D"/>
    <w:rsid w:val="004F3B89"/>
    <w:rsid w:val="004F4DF0"/>
    <w:rsid w:val="004F5F1B"/>
    <w:rsid w:val="004F69E2"/>
    <w:rsid w:val="004F6D26"/>
    <w:rsid w:val="004F6D94"/>
    <w:rsid w:val="0050022C"/>
    <w:rsid w:val="00500ADA"/>
    <w:rsid w:val="00501782"/>
    <w:rsid w:val="00502167"/>
    <w:rsid w:val="00503837"/>
    <w:rsid w:val="00504102"/>
    <w:rsid w:val="00504253"/>
    <w:rsid w:val="0050446A"/>
    <w:rsid w:val="00504E53"/>
    <w:rsid w:val="00505673"/>
    <w:rsid w:val="005061D1"/>
    <w:rsid w:val="00506EFD"/>
    <w:rsid w:val="0050720B"/>
    <w:rsid w:val="00512793"/>
    <w:rsid w:val="00512B4F"/>
    <w:rsid w:val="005134F8"/>
    <w:rsid w:val="00513537"/>
    <w:rsid w:val="005138B2"/>
    <w:rsid w:val="00513906"/>
    <w:rsid w:val="00513C27"/>
    <w:rsid w:val="00513CE0"/>
    <w:rsid w:val="0051448F"/>
    <w:rsid w:val="005147AA"/>
    <w:rsid w:val="00514AD8"/>
    <w:rsid w:val="00514B17"/>
    <w:rsid w:val="00514D5C"/>
    <w:rsid w:val="00514F29"/>
    <w:rsid w:val="00515670"/>
    <w:rsid w:val="00515DA6"/>
    <w:rsid w:val="005166E1"/>
    <w:rsid w:val="00516900"/>
    <w:rsid w:val="00516B0B"/>
    <w:rsid w:val="00516F66"/>
    <w:rsid w:val="00517D51"/>
    <w:rsid w:val="00517E92"/>
    <w:rsid w:val="00520672"/>
    <w:rsid w:val="005206D4"/>
    <w:rsid w:val="0052227D"/>
    <w:rsid w:val="00524F62"/>
    <w:rsid w:val="0052514B"/>
    <w:rsid w:val="00525EBB"/>
    <w:rsid w:val="005269B5"/>
    <w:rsid w:val="00530080"/>
    <w:rsid w:val="005300F8"/>
    <w:rsid w:val="00530FE2"/>
    <w:rsid w:val="0053109C"/>
    <w:rsid w:val="00531215"/>
    <w:rsid w:val="0053207C"/>
    <w:rsid w:val="00532084"/>
    <w:rsid w:val="0053267D"/>
    <w:rsid w:val="005333E2"/>
    <w:rsid w:val="00533D44"/>
    <w:rsid w:val="0053411D"/>
    <w:rsid w:val="005341A6"/>
    <w:rsid w:val="00534D56"/>
    <w:rsid w:val="00535C36"/>
    <w:rsid w:val="00535E18"/>
    <w:rsid w:val="00535F77"/>
    <w:rsid w:val="00536933"/>
    <w:rsid w:val="00536986"/>
    <w:rsid w:val="005372CD"/>
    <w:rsid w:val="00537C21"/>
    <w:rsid w:val="0054011F"/>
    <w:rsid w:val="00540311"/>
    <w:rsid w:val="00540DE3"/>
    <w:rsid w:val="00540DFB"/>
    <w:rsid w:val="00541844"/>
    <w:rsid w:val="00541EED"/>
    <w:rsid w:val="005420B8"/>
    <w:rsid w:val="005424E0"/>
    <w:rsid w:val="00543B5D"/>
    <w:rsid w:val="00543D9C"/>
    <w:rsid w:val="005442F5"/>
    <w:rsid w:val="0054573A"/>
    <w:rsid w:val="0054733C"/>
    <w:rsid w:val="005475B6"/>
    <w:rsid w:val="00547C98"/>
    <w:rsid w:val="005508C9"/>
    <w:rsid w:val="005508CC"/>
    <w:rsid w:val="00550CDA"/>
    <w:rsid w:val="00551212"/>
    <w:rsid w:val="00552104"/>
    <w:rsid w:val="00552482"/>
    <w:rsid w:val="005529F0"/>
    <w:rsid w:val="00552DD8"/>
    <w:rsid w:val="00553B44"/>
    <w:rsid w:val="00553C4B"/>
    <w:rsid w:val="005540F4"/>
    <w:rsid w:val="00554660"/>
    <w:rsid w:val="005559CA"/>
    <w:rsid w:val="005561AA"/>
    <w:rsid w:val="0055777A"/>
    <w:rsid w:val="005603B3"/>
    <w:rsid w:val="00560BB3"/>
    <w:rsid w:val="00561629"/>
    <w:rsid w:val="00561A09"/>
    <w:rsid w:val="005629D5"/>
    <w:rsid w:val="00562C7D"/>
    <w:rsid w:val="00563148"/>
    <w:rsid w:val="0056343A"/>
    <w:rsid w:val="00563D42"/>
    <w:rsid w:val="005644E0"/>
    <w:rsid w:val="0056459E"/>
    <w:rsid w:val="005656A5"/>
    <w:rsid w:val="00566B91"/>
    <w:rsid w:val="005671F8"/>
    <w:rsid w:val="005673D8"/>
    <w:rsid w:val="005674BD"/>
    <w:rsid w:val="0057123E"/>
    <w:rsid w:val="00571267"/>
    <w:rsid w:val="005716A4"/>
    <w:rsid w:val="00572167"/>
    <w:rsid w:val="00572457"/>
    <w:rsid w:val="0057291F"/>
    <w:rsid w:val="00572BA0"/>
    <w:rsid w:val="00573892"/>
    <w:rsid w:val="00573947"/>
    <w:rsid w:val="005764E6"/>
    <w:rsid w:val="0057714A"/>
    <w:rsid w:val="00577336"/>
    <w:rsid w:val="00577BBA"/>
    <w:rsid w:val="00577C4C"/>
    <w:rsid w:val="00577F9B"/>
    <w:rsid w:val="00580213"/>
    <w:rsid w:val="00580B2F"/>
    <w:rsid w:val="00580CA1"/>
    <w:rsid w:val="005820A1"/>
    <w:rsid w:val="00583227"/>
    <w:rsid w:val="00583B22"/>
    <w:rsid w:val="00584D2E"/>
    <w:rsid w:val="0058533A"/>
    <w:rsid w:val="00585476"/>
    <w:rsid w:val="00586091"/>
    <w:rsid w:val="0058650F"/>
    <w:rsid w:val="005872FF"/>
    <w:rsid w:val="005873E5"/>
    <w:rsid w:val="00590CD4"/>
    <w:rsid w:val="00590E72"/>
    <w:rsid w:val="00590F18"/>
    <w:rsid w:val="0059181F"/>
    <w:rsid w:val="00591E87"/>
    <w:rsid w:val="00591F13"/>
    <w:rsid w:val="00591F39"/>
    <w:rsid w:val="00595611"/>
    <w:rsid w:val="00595753"/>
    <w:rsid w:val="00595AA7"/>
    <w:rsid w:val="00595D1A"/>
    <w:rsid w:val="00596023"/>
    <w:rsid w:val="00596B3E"/>
    <w:rsid w:val="00597249"/>
    <w:rsid w:val="005A00A1"/>
    <w:rsid w:val="005A06C5"/>
    <w:rsid w:val="005A0BDA"/>
    <w:rsid w:val="005A13ED"/>
    <w:rsid w:val="005A19DB"/>
    <w:rsid w:val="005A1C35"/>
    <w:rsid w:val="005A2789"/>
    <w:rsid w:val="005A2EF7"/>
    <w:rsid w:val="005A38CD"/>
    <w:rsid w:val="005A3BFD"/>
    <w:rsid w:val="005A3C3E"/>
    <w:rsid w:val="005A3DE1"/>
    <w:rsid w:val="005A4BB2"/>
    <w:rsid w:val="005A4CAF"/>
    <w:rsid w:val="005A5606"/>
    <w:rsid w:val="005A6542"/>
    <w:rsid w:val="005A6982"/>
    <w:rsid w:val="005A6DC4"/>
    <w:rsid w:val="005A792A"/>
    <w:rsid w:val="005A79E8"/>
    <w:rsid w:val="005B07E3"/>
    <w:rsid w:val="005B164E"/>
    <w:rsid w:val="005B1E60"/>
    <w:rsid w:val="005B2CDF"/>
    <w:rsid w:val="005B2D49"/>
    <w:rsid w:val="005B30AC"/>
    <w:rsid w:val="005B33DE"/>
    <w:rsid w:val="005B6236"/>
    <w:rsid w:val="005B6AF9"/>
    <w:rsid w:val="005B729D"/>
    <w:rsid w:val="005B7FA1"/>
    <w:rsid w:val="005C017B"/>
    <w:rsid w:val="005C08F9"/>
    <w:rsid w:val="005C0E84"/>
    <w:rsid w:val="005C1512"/>
    <w:rsid w:val="005C1714"/>
    <w:rsid w:val="005C283C"/>
    <w:rsid w:val="005C5022"/>
    <w:rsid w:val="005C576E"/>
    <w:rsid w:val="005C57F5"/>
    <w:rsid w:val="005C58E9"/>
    <w:rsid w:val="005C5A0D"/>
    <w:rsid w:val="005C5A43"/>
    <w:rsid w:val="005C63A1"/>
    <w:rsid w:val="005C6450"/>
    <w:rsid w:val="005C7102"/>
    <w:rsid w:val="005C74DE"/>
    <w:rsid w:val="005D02E7"/>
    <w:rsid w:val="005D08ED"/>
    <w:rsid w:val="005D200F"/>
    <w:rsid w:val="005D2605"/>
    <w:rsid w:val="005D2F0C"/>
    <w:rsid w:val="005D34A9"/>
    <w:rsid w:val="005D3695"/>
    <w:rsid w:val="005D3C0A"/>
    <w:rsid w:val="005D42D8"/>
    <w:rsid w:val="005D4AD5"/>
    <w:rsid w:val="005D4DDF"/>
    <w:rsid w:val="005D4E36"/>
    <w:rsid w:val="005D5040"/>
    <w:rsid w:val="005D5D28"/>
    <w:rsid w:val="005D6376"/>
    <w:rsid w:val="005D7261"/>
    <w:rsid w:val="005D73E6"/>
    <w:rsid w:val="005E0CFF"/>
    <w:rsid w:val="005E1636"/>
    <w:rsid w:val="005E182D"/>
    <w:rsid w:val="005E1BD4"/>
    <w:rsid w:val="005E20FD"/>
    <w:rsid w:val="005E2418"/>
    <w:rsid w:val="005E3072"/>
    <w:rsid w:val="005E369A"/>
    <w:rsid w:val="005E49E7"/>
    <w:rsid w:val="005E61C2"/>
    <w:rsid w:val="005E7275"/>
    <w:rsid w:val="005E7A4C"/>
    <w:rsid w:val="005F046F"/>
    <w:rsid w:val="005F07A0"/>
    <w:rsid w:val="005F1121"/>
    <w:rsid w:val="005F2108"/>
    <w:rsid w:val="005F3000"/>
    <w:rsid w:val="005F324D"/>
    <w:rsid w:val="005F35DE"/>
    <w:rsid w:val="005F4068"/>
    <w:rsid w:val="005F423C"/>
    <w:rsid w:val="005F4944"/>
    <w:rsid w:val="005F49B5"/>
    <w:rsid w:val="005F4A84"/>
    <w:rsid w:val="005F4F02"/>
    <w:rsid w:val="005F50FF"/>
    <w:rsid w:val="005F6F7D"/>
    <w:rsid w:val="005F7453"/>
    <w:rsid w:val="005F7779"/>
    <w:rsid w:val="005F7CA0"/>
    <w:rsid w:val="005F7E2A"/>
    <w:rsid w:val="00600564"/>
    <w:rsid w:val="00601703"/>
    <w:rsid w:val="00601C8F"/>
    <w:rsid w:val="00603494"/>
    <w:rsid w:val="0060400A"/>
    <w:rsid w:val="0060422C"/>
    <w:rsid w:val="006042A7"/>
    <w:rsid w:val="00604466"/>
    <w:rsid w:val="00604A9D"/>
    <w:rsid w:val="00604B58"/>
    <w:rsid w:val="006052AF"/>
    <w:rsid w:val="00606783"/>
    <w:rsid w:val="00607839"/>
    <w:rsid w:val="00607AC7"/>
    <w:rsid w:val="00607E90"/>
    <w:rsid w:val="0061174D"/>
    <w:rsid w:val="006117E8"/>
    <w:rsid w:val="006119C6"/>
    <w:rsid w:val="00611E89"/>
    <w:rsid w:val="006122BE"/>
    <w:rsid w:val="00612828"/>
    <w:rsid w:val="00612861"/>
    <w:rsid w:val="006135EA"/>
    <w:rsid w:val="00613748"/>
    <w:rsid w:val="00614AF7"/>
    <w:rsid w:val="00615CBC"/>
    <w:rsid w:val="0061601C"/>
    <w:rsid w:val="0061653B"/>
    <w:rsid w:val="00616989"/>
    <w:rsid w:val="00616D6E"/>
    <w:rsid w:val="00617720"/>
    <w:rsid w:val="006216B7"/>
    <w:rsid w:val="00623A0A"/>
    <w:rsid w:val="00623E82"/>
    <w:rsid w:val="006249E0"/>
    <w:rsid w:val="00624B56"/>
    <w:rsid w:val="00627032"/>
    <w:rsid w:val="006271F4"/>
    <w:rsid w:val="006278CD"/>
    <w:rsid w:val="00630CB7"/>
    <w:rsid w:val="006313F3"/>
    <w:rsid w:val="00631564"/>
    <w:rsid w:val="006324CA"/>
    <w:rsid w:val="00632948"/>
    <w:rsid w:val="00633410"/>
    <w:rsid w:val="0063460B"/>
    <w:rsid w:val="00634775"/>
    <w:rsid w:val="00634906"/>
    <w:rsid w:val="00635F07"/>
    <w:rsid w:val="0063708D"/>
    <w:rsid w:val="006375E8"/>
    <w:rsid w:val="00637F91"/>
    <w:rsid w:val="00640667"/>
    <w:rsid w:val="00640A1A"/>
    <w:rsid w:val="00641301"/>
    <w:rsid w:val="006413E7"/>
    <w:rsid w:val="00641409"/>
    <w:rsid w:val="00641843"/>
    <w:rsid w:val="00642639"/>
    <w:rsid w:val="00642A6D"/>
    <w:rsid w:val="00642FBC"/>
    <w:rsid w:val="00643292"/>
    <w:rsid w:val="006435A9"/>
    <w:rsid w:val="00643E89"/>
    <w:rsid w:val="006440FB"/>
    <w:rsid w:val="006443BE"/>
    <w:rsid w:val="00644A95"/>
    <w:rsid w:val="00644B47"/>
    <w:rsid w:val="00644C81"/>
    <w:rsid w:val="0064519F"/>
    <w:rsid w:val="006455C6"/>
    <w:rsid w:val="00645681"/>
    <w:rsid w:val="006456C0"/>
    <w:rsid w:val="0064593B"/>
    <w:rsid w:val="00645CF7"/>
    <w:rsid w:val="00645DFD"/>
    <w:rsid w:val="006468A0"/>
    <w:rsid w:val="0064720E"/>
    <w:rsid w:val="00647AB4"/>
    <w:rsid w:val="00647B40"/>
    <w:rsid w:val="00647EF2"/>
    <w:rsid w:val="00650291"/>
    <w:rsid w:val="00650BBA"/>
    <w:rsid w:val="00650EEF"/>
    <w:rsid w:val="00651B32"/>
    <w:rsid w:val="00653698"/>
    <w:rsid w:val="00653C5A"/>
    <w:rsid w:val="00654D60"/>
    <w:rsid w:val="0065761B"/>
    <w:rsid w:val="00657F11"/>
    <w:rsid w:val="00657F70"/>
    <w:rsid w:val="0066105B"/>
    <w:rsid w:val="006614A8"/>
    <w:rsid w:val="00661AB2"/>
    <w:rsid w:val="00661E30"/>
    <w:rsid w:val="00662EF5"/>
    <w:rsid w:val="006634D5"/>
    <w:rsid w:val="00663AC7"/>
    <w:rsid w:val="00664757"/>
    <w:rsid w:val="00665430"/>
    <w:rsid w:val="00667340"/>
    <w:rsid w:val="0066798C"/>
    <w:rsid w:val="00667E73"/>
    <w:rsid w:val="00670089"/>
    <w:rsid w:val="0067080F"/>
    <w:rsid w:val="00670B5F"/>
    <w:rsid w:val="00671050"/>
    <w:rsid w:val="00671C68"/>
    <w:rsid w:val="00671C94"/>
    <w:rsid w:val="00672202"/>
    <w:rsid w:val="00672307"/>
    <w:rsid w:val="006725F9"/>
    <w:rsid w:val="00672699"/>
    <w:rsid w:val="00672AB3"/>
    <w:rsid w:val="00672BD9"/>
    <w:rsid w:val="00673198"/>
    <w:rsid w:val="00673AFF"/>
    <w:rsid w:val="00673DB5"/>
    <w:rsid w:val="00673F78"/>
    <w:rsid w:val="006745FC"/>
    <w:rsid w:val="00674B0A"/>
    <w:rsid w:val="006758B8"/>
    <w:rsid w:val="00675ADB"/>
    <w:rsid w:val="00675E43"/>
    <w:rsid w:val="00676A29"/>
    <w:rsid w:val="00676FD0"/>
    <w:rsid w:val="00677F68"/>
    <w:rsid w:val="00680257"/>
    <w:rsid w:val="0068072A"/>
    <w:rsid w:val="00680A95"/>
    <w:rsid w:val="00681AF2"/>
    <w:rsid w:val="00681CC6"/>
    <w:rsid w:val="00681F9C"/>
    <w:rsid w:val="00683C63"/>
    <w:rsid w:val="00683D68"/>
    <w:rsid w:val="00684457"/>
    <w:rsid w:val="00685343"/>
    <w:rsid w:val="00685449"/>
    <w:rsid w:val="00686439"/>
    <w:rsid w:val="006874E1"/>
    <w:rsid w:val="00687F75"/>
    <w:rsid w:val="00690762"/>
    <w:rsid w:val="0069187B"/>
    <w:rsid w:val="006919CE"/>
    <w:rsid w:val="0069234A"/>
    <w:rsid w:val="00692FB2"/>
    <w:rsid w:val="00694111"/>
    <w:rsid w:val="0069431D"/>
    <w:rsid w:val="00694451"/>
    <w:rsid w:val="006948A4"/>
    <w:rsid w:val="00695768"/>
    <w:rsid w:val="00695D82"/>
    <w:rsid w:val="0069607B"/>
    <w:rsid w:val="00696544"/>
    <w:rsid w:val="0069659E"/>
    <w:rsid w:val="00696A33"/>
    <w:rsid w:val="006970BF"/>
    <w:rsid w:val="006973C3"/>
    <w:rsid w:val="006973E3"/>
    <w:rsid w:val="006A027E"/>
    <w:rsid w:val="006A08B9"/>
    <w:rsid w:val="006A09EE"/>
    <w:rsid w:val="006A12D8"/>
    <w:rsid w:val="006A15C7"/>
    <w:rsid w:val="006A17EE"/>
    <w:rsid w:val="006A30DC"/>
    <w:rsid w:val="006A3E5E"/>
    <w:rsid w:val="006A48C8"/>
    <w:rsid w:val="006A572E"/>
    <w:rsid w:val="006A6370"/>
    <w:rsid w:val="006A6A0C"/>
    <w:rsid w:val="006A6E9E"/>
    <w:rsid w:val="006A77D3"/>
    <w:rsid w:val="006A77D4"/>
    <w:rsid w:val="006A77F3"/>
    <w:rsid w:val="006A7F7B"/>
    <w:rsid w:val="006B0BA7"/>
    <w:rsid w:val="006B1751"/>
    <w:rsid w:val="006B301C"/>
    <w:rsid w:val="006B3255"/>
    <w:rsid w:val="006B3719"/>
    <w:rsid w:val="006B372A"/>
    <w:rsid w:val="006B3DCE"/>
    <w:rsid w:val="006B3ECF"/>
    <w:rsid w:val="006B4AED"/>
    <w:rsid w:val="006B52FA"/>
    <w:rsid w:val="006B56DA"/>
    <w:rsid w:val="006B5F4C"/>
    <w:rsid w:val="006B658A"/>
    <w:rsid w:val="006B67CC"/>
    <w:rsid w:val="006B7553"/>
    <w:rsid w:val="006C0637"/>
    <w:rsid w:val="006C1C58"/>
    <w:rsid w:val="006C2027"/>
    <w:rsid w:val="006C2159"/>
    <w:rsid w:val="006C21A4"/>
    <w:rsid w:val="006C273E"/>
    <w:rsid w:val="006C2CB3"/>
    <w:rsid w:val="006C42F9"/>
    <w:rsid w:val="006C46D4"/>
    <w:rsid w:val="006C5AB5"/>
    <w:rsid w:val="006C614B"/>
    <w:rsid w:val="006C61D1"/>
    <w:rsid w:val="006C6395"/>
    <w:rsid w:val="006C6577"/>
    <w:rsid w:val="006C77A5"/>
    <w:rsid w:val="006D03B2"/>
    <w:rsid w:val="006D14A6"/>
    <w:rsid w:val="006D3F05"/>
    <w:rsid w:val="006D4F82"/>
    <w:rsid w:val="006D5240"/>
    <w:rsid w:val="006D5A81"/>
    <w:rsid w:val="006D73BD"/>
    <w:rsid w:val="006D792E"/>
    <w:rsid w:val="006E1665"/>
    <w:rsid w:val="006E1710"/>
    <w:rsid w:val="006E20F0"/>
    <w:rsid w:val="006E2BAE"/>
    <w:rsid w:val="006E2FA3"/>
    <w:rsid w:val="006E34B1"/>
    <w:rsid w:val="006E39B3"/>
    <w:rsid w:val="006E4140"/>
    <w:rsid w:val="006E46E2"/>
    <w:rsid w:val="006E47BF"/>
    <w:rsid w:val="006E4832"/>
    <w:rsid w:val="006E5A11"/>
    <w:rsid w:val="006E5FB2"/>
    <w:rsid w:val="006E715E"/>
    <w:rsid w:val="006F06D1"/>
    <w:rsid w:val="006F0C69"/>
    <w:rsid w:val="006F15AD"/>
    <w:rsid w:val="006F1754"/>
    <w:rsid w:val="006F1980"/>
    <w:rsid w:val="006F1EC4"/>
    <w:rsid w:val="006F2242"/>
    <w:rsid w:val="006F2B14"/>
    <w:rsid w:val="006F2CD8"/>
    <w:rsid w:val="006F386A"/>
    <w:rsid w:val="006F47DD"/>
    <w:rsid w:val="006F496E"/>
    <w:rsid w:val="006F4BDE"/>
    <w:rsid w:val="006F4BE8"/>
    <w:rsid w:val="006F6E10"/>
    <w:rsid w:val="006F77E7"/>
    <w:rsid w:val="0070036E"/>
    <w:rsid w:val="00700F45"/>
    <w:rsid w:val="0070164F"/>
    <w:rsid w:val="007019A1"/>
    <w:rsid w:val="00701BE7"/>
    <w:rsid w:val="007024F4"/>
    <w:rsid w:val="007029EA"/>
    <w:rsid w:val="00702F21"/>
    <w:rsid w:val="00702FCB"/>
    <w:rsid w:val="0070324C"/>
    <w:rsid w:val="007033A3"/>
    <w:rsid w:val="00705F42"/>
    <w:rsid w:val="00706EBC"/>
    <w:rsid w:val="00707E8B"/>
    <w:rsid w:val="007100AD"/>
    <w:rsid w:val="0071027A"/>
    <w:rsid w:val="00710FD6"/>
    <w:rsid w:val="00711AE0"/>
    <w:rsid w:val="0071286D"/>
    <w:rsid w:val="007128F2"/>
    <w:rsid w:val="00712BD0"/>
    <w:rsid w:val="00712D09"/>
    <w:rsid w:val="00713D94"/>
    <w:rsid w:val="00714777"/>
    <w:rsid w:val="007152DF"/>
    <w:rsid w:val="007155A7"/>
    <w:rsid w:val="00715F48"/>
    <w:rsid w:val="0071664F"/>
    <w:rsid w:val="007169DD"/>
    <w:rsid w:val="00716A58"/>
    <w:rsid w:val="00716C48"/>
    <w:rsid w:val="007171BD"/>
    <w:rsid w:val="0071795E"/>
    <w:rsid w:val="00717B46"/>
    <w:rsid w:val="00717F50"/>
    <w:rsid w:val="00720A8B"/>
    <w:rsid w:val="007214D6"/>
    <w:rsid w:val="00721815"/>
    <w:rsid w:val="007227DE"/>
    <w:rsid w:val="00722877"/>
    <w:rsid w:val="00722E9D"/>
    <w:rsid w:val="0072359D"/>
    <w:rsid w:val="0072401B"/>
    <w:rsid w:val="007251BE"/>
    <w:rsid w:val="00725765"/>
    <w:rsid w:val="00726E48"/>
    <w:rsid w:val="00727166"/>
    <w:rsid w:val="0072755D"/>
    <w:rsid w:val="00730D88"/>
    <w:rsid w:val="007312DF"/>
    <w:rsid w:val="00731965"/>
    <w:rsid w:val="00731C57"/>
    <w:rsid w:val="0073274E"/>
    <w:rsid w:val="00732C4A"/>
    <w:rsid w:val="00732F7D"/>
    <w:rsid w:val="007335E5"/>
    <w:rsid w:val="00733718"/>
    <w:rsid w:val="00733EFB"/>
    <w:rsid w:val="007342AF"/>
    <w:rsid w:val="00735554"/>
    <w:rsid w:val="007372BC"/>
    <w:rsid w:val="00737A15"/>
    <w:rsid w:val="00737B65"/>
    <w:rsid w:val="00737D3F"/>
    <w:rsid w:val="00737E3A"/>
    <w:rsid w:val="00740DA6"/>
    <w:rsid w:val="00740F05"/>
    <w:rsid w:val="007416E3"/>
    <w:rsid w:val="00741ABB"/>
    <w:rsid w:val="00741C74"/>
    <w:rsid w:val="007420F7"/>
    <w:rsid w:val="00742265"/>
    <w:rsid w:val="0074248C"/>
    <w:rsid w:val="007427EA"/>
    <w:rsid w:val="00742DA3"/>
    <w:rsid w:val="00743455"/>
    <w:rsid w:val="007442B1"/>
    <w:rsid w:val="00744837"/>
    <w:rsid w:val="0074536B"/>
    <w:rsid w:val="0074542B"/>
    <w:rsid w:val="007456A3"/>
    <w:rsid w:val="00745B10"/>
    <w:rsid w:val="00745DF2"/>
    <w:rsid w:val="00745EDB"/>
    <w:rsid w:val="00745FAE"/>
    <w:rsid w:val="00746DDB"/>
    <w:rsid w:val="00747B01"/>
    <w:rsid w:val="00747CA9"/>
    <w:rsid w:val="00747D14"/>
    <w:rsid w:val="00750192"/>
    <w:rsid w:val="00750B24"/>
    <w:rsid w:val="00750F2D"/>
    <w:rsid w:val="00750F8C"/>
    <w:rsid w:val="00751A3F"/>
    <w:rsid w:val="00751D91"/>
    <w:rsid w:val="00752395"/>
    <w:rsid w:val="00752552"/>
    <w:rsid w:val="00754564"/>
    <w:rsid w:val="00754AAB"/>
    <w:rsid w:val="0075556B"/>
    <w:rsid w:val="00756273"/>
    <w:rsid w:val="00757171"/>
    <w:rsid w:val="00757D42"/>
    <w:rsid w:val="00760761"/>
    <w:rsid w:val="00760BF9"/>
    <w:rsid w:val="00763A55"/>
    <w:rsid w:val="00765453"/>
    <w:rsid w:val="00765592"/>
    <w:rsid w:val="007665CA"/>
    <w:rsid w:val="007702F6"/>
    <w:rsid w:val="007705BA"/>
    <w:rsid w:val="007705D4"/>
    <w:rsid w:val="00770843"/>
    <w:rsid w:val="00771585"/>
    <w:rsid w:val="00771FDC"/>
    <w:rsid w:val="0077242B"/>
    <w:rsid w:val="0077258F"/>
    <w:rsid w:val="00773104"/>
    <w:rsid w:val="00773AA3"/>
    <w:rsid w:val="00773B6B"/>
    <w:rsid w:val="00773CE2"/>
    <w:rsid w:val="0077536A"/>
    <w:rsid w:val="0077555F"/>
    <w:rsid w:val="00775D71"/>
    <w:rsid w:val="00776117"/>
    <w:rsid w:val="00776238"/>
    <w:rsid w:val="0077629E"/>
    <w:rsid w:val="00776457"/>
    <w:rsid w:val="00776917"/>
    <w:rsid w:val="00776E26"/>
    <w:rsid w:val="007777EB"/>
    <w:rsid w:val="00777AB6"/>
    <w:rsid w:val="00781C7B"/>
    <w:rsid w:val="00781FDB"/>
    <w:rsid w:val="007826AD"/>
    <w:rsid w:val="00784F77"/>
    <w:rsid w:val="0078507A"/>
    <w:rsid w:val="007855F6"/>
    <w:rsid w:val="00785A60"/>
    <w:rsid w:val="007860A2"/>
    <w:rsid w:val="00786110"/>
    <w:rsid w:val="00786251"/>
    <w:rsid w:val="007864E9"/>
    <w:rsid w:val="007870D0"/>
    <w:rsid w:val="0078796C"/>
    <w:rsid w:val="00787E89"/>
    <w:rsid w:val="0079085E"/>
    <w:rsid w:val="00790944"/>
    <w:rsid w:val="00791BB6"/>
    <w:rsid w:val="007924CC"/>
    <w:rsid w:val="007927A0"/>
    <w:rsid w:val="007928AA"/>
    <w:rsid w:val="00793354"/>
    <w:rsid w:val="00794124"/>
    <w:rsid w:val="0079455A"/>
    <w:rsid w:val="00794DA8"/>
    <w:rsid w:val="00795614"/>
    <w:rsid w:val="00795F04"/>
    <w:rsid w:val="007964F0"/>
    <w:rsid w:val="00796647"/>
    <w:rsid w:val="00796913"/>
    <w:rsid w:val="00796BA8"/>
    <w:rsid w:val="00796F9B"/>
    <w:rsid w:val="00797D61"/>
    <w:rsid w:val="007A0B98"/>
    <w:rsid w:val="007A0DF4"/>
    <w:rsid w:val="007A15B1"/>
    <w:rsid w:val="007A28E7"/>
    <w:rsid w:val="007A2D81"/>
    <w:rsid w:val="007A437D"/>
    <w:rsid w:val="007A47D6"/>
    <w:rsid w:val="007A547C"/>
    <w:rsid w:val="007B011C"/>
    <w:rsid w:val="007B049C"/>
    <w:rsid w:val="007B0AF4"/>
    <w:rsid w:val="007B1C90"/>
    <w:rsid w:val="007B1D27"/>
    <w:rsid w:val="007B2596"/>
    <w:rsid w:val="007B3256"/>
    <w:rsid w:val="007B32A9"/>
    <w:rsid w:val="007B46A5"/>
    <w:rsid w:val="007B4B2E"/>
    <w:rsid w:val="007B4CE7"/>
    <w:rsid w:val="007B5266"/>
    <w:rsid w:val="007B73D0"/>
    <w:rsid w:val="007C022E"/>
    <w:rsid w:val="007C0AE6"/>
    <w:rsid w:val="007C0DFD"/>
    <w:rsid w:val="007C13EA"/>
    <w:rsid w:val="007C1638"/>
    <w:rsid w:val="007C2FAA"/>
    <w:rsid w:val="007C3089"/>
    <w:rsid w:val="007C3146"/>
    <w:rsid w:val="007C329E"/>
    <w:rsid w:val="007C32FD"/>
    <w:rsid w:val="007C443B"/>
    <w:rsid w:val="007C50BE"/>
    <w:rsid w:val="007C5197"/>
    <w:rsid w:val="007C742B"/>
    <w:rsid w:val="007C795A"/>
    <w:rsid w:val="007C7B5E"/>
    <w:rsid w:val="007D0208"/>
    <w:rsid w:val="007D0CB3"/>
    <w:rsid w:val="007D2099"/>
    <w:rsid w:val="007D2162"/>
    <w:rsid w:val="007D2B06"/>
    <w:rsid w:val="007D3236"/>
    <w:rsid w:val="007D36E5"/>
    <w:rsid w:val="007D3781"/>
    <w:rsid w:val="007D3B34"/>
    <w:rsid w:val="007D42C9"/>
    <w:rsid w:val="007D443B"/>
    <w:rsid w:val="007D5145"/>
    <w:rsid w:val="007D5199"/>
    <w:rsid w:val="007D5C66"/>
    <w:rsid w:val="007D5C7F"/>
    <w:rsid w:val="007D60F7"/>
    <w:rsid w:val="007D6C45"/>
    <w:rsid w:val="007D7414"/>
    <w:rsid w:val="007D770B"/>
    <w:rsid w:val="007E0E1D"/>
    <w:rsid w:val="007E1266"/>
    <w:rsid w:val="007E1608"/>
    <w:rsid w:val="007E1868"/>
    <w:rsid w:val="007E1C98"/>
    <w:rsid w:val="007E1E8F"/>
    <w:rsid w:val="007E1F91"/>
    <w:rsid w:val="007E20E5"/>
    <w:rsid w:val="007E2FD0"/>
    <w:rsid w:val="007E3A77"/>
    <w:rsid w:val="007E40F6"/>
    <w:rsid w:val="007E457C"/>
    <w:rsid w:val="007E566A"/>
    <w:rsid w:val="007E5E97"/>
    <w:rsid w:val="007E5F2D"/>
    <w:rsid w:val="007E63AB"/>
    <w:rsid w:val="007E6826"/>
    <w:rsid w:val="007E6B54"/>
    <w:rsid w:val="007E6C43"/>
    <w:rsid w:val="007E71E8"/>
    <w:rsid w:val="007E77C5"/>
    <w:rsid w:val="007E7C41"/>
    <w:rsid w:val="007E7D35"/>
    <w:rsid w:val="007F0B8B"/>
    <w:rsid w:val="007F108D"/>
    <w:rsid w:val="007F18FA"/>
    <w:rsid w:val="007F23EF"/>
    <w:rsid w:val="007F2799"/>
    <w:rsid w:val="007F3610"/>
    <w:rsid w:val="007F369D"/>
    <w:rsid w:val="007F37A8"/>
    <w:rsid w:val="007F4B57"/>
    <w:rsid w:val="007F5326"/>
    <w:rsid w:val="007F697C"/>
    <w:rsid w:val="007F6B00"/>
    <w:rsid w:val="007F6F54"/>
    <w:rsid w:val="007F7271"/>
    <w:rsid w:val="007F7682"/>
    <w:rsid w:val="007F76B2"/>
    <w:rsid w:val="007F78DB"/>
    <w:rsid w:val="00800C5B"/>
    <w:rsid w:val="00800CB4"/>
    <w:rsid w:val="00801325"/>
    <w:rsid w:val="00802102"/>
    <w:rsid w:val="00802981"/>
    <w:rsid w:val="00803529"/>
    <w:rsid w:val="00804DEF"/>
    <w:rsid w:val="00805560"/>
    <w:rsid w:val="00806DB7"/>
    <w:rsid w:val="008072CF"/>
    <w:rsid w:val="008100B7"/>
    <w:rsid w:val="00810B9D"/>
    <w:rsid w:val="00810F92"/>
    <w:rsid w:val="00812CBC"/>
    <w:rsid w:val="00812DC9"/>
    <w:rsid w:val="00813144"/>
    <w:rsid w:val="00813CB4"/>
    <w:rsid w:val="00813E73"/>
    <w:rsid w:val="0081435D"/>
    <w:rsid w:val="008155CC"/>
    <w:rsid w:val="0081670D"/>
    <w:rsid w:val="008169E2"/>
    <w:rsid w:val="00816ED4"/>
    <w:rsid w:val="0081774E"/>
    <w:rsid w:val="00817B6B"/>
    <w:rsid w:val="00817D61"/>
    <w:rsid w:val="00817F5F"/>
    <w:rsid w:val="008202DC"/>
    <w:rsid w:val="00820647"/>
    <w:rsid w:val="008206BE"/>
    <w:rsid w:val="0082071F"/>
    <w:rsid w:val="00821866"/>
    <w:rsid w:val="00821FD3"/>
    <w:rsid w:val="008223C9"/>
    <w:rsid w:val="00823278"/>
    <w:rsid w:val="0082368F"/>
    <w:rsid w:val="00823946"/>
    <w:rsid w:val="00824626"/>
    <w:rsid w:val="00824F90"/>
    <w:rsid w:val="00825142"/>
    <w:rsid w:val="00825399"/>
    <w:rsid w:val="00826577"/>
    <w:rsid w:val="00826629"/>
    <w:rsid w:val="00826B41"/>
    <w:rsid w:val="008275AD"/>
    <w:rsid w:val="0082798F"/>
    <w:rsid w:val="0083016C"/>
    <w:rsid w:val="008303BD"/>
    <w:rsid w:val="00830D81"/>
    <w:rsid w:val="0083111E"/>
    <w:rsid w:val="0083112F"/>
    <w:rsid w:val="00831C61"/>
    <w:rsid w:val="00831CBC"/>
    <w:rsid w:val="00832628"/>
    <w:rsid w:val="008334E0"/>
    <w:rsid w:val="00833989"/>
    <w:rsid w:val="00833D84"/>
    <w:rsid w:val="00834167"/>
    <w:rsid w:val="008345C7"/>
    <w:rsid w:val="008406A7"/>
    <w:rsid w:val="0084074F"/>
    <w:rsid w:val="008410A0"/>
    <w:rsid w:val="00841141"/>
    <w:rsid w:val="008413D9"/>
    <w:rsid w:val="00841794"/>
    <w:rsid w:val="00841AD2"/>
    <w:rsid w:val="00842598"/>
    <w:rsid w:val="00842B2C"/>
    <w:rsid w:val="00844C76"/>
    <w:rsid w:val="00847D2D"/>
    <w:rsid w:val="0085088D"/>
    <w:rsid w:val="00851640"/>
    <w:rsid w:val="00852BC5"/>
    <w:rsid w:val="0085325C"/>
    <w:rsid w:val="0085354E"/>
    <w:rsid w:val="00853604"/>
    <w:rsid w:val="0085390C"/>
    <w:rsid w:val="0085394C"/>
    <w:rsid w:val="00853ABF"/>
    <w:rsid w:val="00853E27"/>
    <w:rsid w:val="008550F6"/>
    <w:rsid w:val="00855B20"/>
    <w:rsid w:val="00855C66"/>
    <w:rsid w:val="00856268"/>
    <w:rsid w:val="00856821"/>
    <w:rsid w:val="00856988"/>
    <w:rsid w:val="00856E37"/>
    <w:rsid w:val="008577A5"/>
    <w:rsid w:val="00857985"/>
    <w:rsid w:val="00857C11"/>
    <w:rsid w:val="0086088B"/>
    <w:rsid w:val="00861069"/>
    <w:rsid w:val="00862678"/>
    <w:rsid w:val="00863092"/>
    <w:rsid w:val="00863361"/>
    <w:rsid w:val="0086383D"/>
    <w:rsid w:val="00863BBE"/>
    <w:rsid w:val="008640C1"/>
    <w:rsid w:val="0086473B"/>
    <w:rsid w:val="00864E72"/>
    <w:rsid w:val="00865AC9"/>
    <w:rsid w:val="00865FF0"/>
    <w:rsid w:val="00867C40"/>
    <w:rsid w:val="008700B8"/>
    <w:rsid w:val="00870100"/>
    <w:rsid w:val="008701DE"/>
    <w:rsid w:val="00870278"/>
    <w:rsid w:val="008708B1"/>
    <w:rsid w:val="00870E90"/>
    <w:rsid w:val="00871277"/>
    <w:rsid w:val="008718D7"/>
    <w:rsid w:val="00872C15"/>
    <w:rsid w:val="00874A55"/>
    <w:rsid w:val="00874B69"/>
    <w:rsid w:val="00874F77"/>
    <w:rsid w:val="0087577B"/>
    <w:rsid w:val="00876A6E"/>
    <w:rsid w:val="00877351"/>
    <w:rsid w:val="008778D8"/>
    <w:rsid w:val="00877E71"/>
    <w:rsid w:val="0088055F"/>
    <w:rsid w:val="008807E2"/>
    <w:rsid w:val="0088174C"/>
    <w:rsid w:val="00881EA1"/>
    <w:rsid w:val="0088327F"/>
    <w:rsid w:val="00883464"/>
    <w:rsid w:val="008836FF"/>
    <w:rsid w:val="008842C8"/>
    <w:rsid w:val="00884E7E"/>
    <w:rsid w:val="0088544A"/>
    <w:rsid w:val="008856E2"/>
    <w:rsid w:val="00886242"/>
    <w:rsid w:val="008866CE"/>
    <w:rsid w:val="008869BD"/>
    <w:rsid w:val="00887747"/>
    <w:rsid w:val="00887D56"/>
    <w:rsid w:val="0089275D"/>
    <w:rsid w:val="0089362E"/>
    <w:rsid w:val="00893D9B"/>
    <w:rsid w:val="008940A7"/>
    <w:rsid w:val="00894443"/>
    <w:rsid w:val="008950EA"/>
    <w:rsid w:val="00895D67"/>
    <w:rsid w:val="008964BA"/>
    <w:rsid w:val="00896750"/>
    <w:rsid w:val="008A12CC"/>
    <w:rsid w:val="008A14EB"/>
    <w:rsid w:val="008A3454"/>
    <w:rsid w:val="008A3500"/>
    <w:rsid w:val="008A46EA"/>
    <w:rsid w:val="008A4B7F"/>
    <w:rsid w:val="008A5696"/>
    <w:rsid w:val="008A5DB2"/>
    <w:rsid w:val="008A64B3"/>
    <w:rsid w:val="008A6BE7"/>
    <w:rsid w:val="008A6E23"/>
    <w:rsid w:val="008A7C3C"/>
    <w:rsid w:val="008A7EE3"/>
    <w:rsid w:val="008B018C"/>
    <w:rsid w:val="008B0C2E"/>
    <w:rsid w:val="008B152C"/>
    <w:rsid w:val="008B196E"/>
    <w:rsid w:val="008B20DC"/>
    <w:rsid w:val="008B21BF"/>
    <w:rsid w:val="008B2491"/>
    <w:rsid w:val="008B3B91"/>
    <w:rsid w:val="008B4FF6"/>
    <w:rsid w:val="008B59EC"/>
    <w:rsid w:val="008B5E6F"/>
    <w:rsid w:val="008B5F80"/>
    <w:rsid w:val="008B6719"/>
    <w:rsid w:val="008B7218"/>
    <w:rsid w:val="008B7AE2"/>
    <w:rsid w:val="008C0013"/>
    <w:rsid w:val="008C03A7"/>
    <w:rsid w:val="008C0A92"/>
    <w:rsid w:val="008C112E"/>
    <w:rsid w:val="008C12F2"/>
    <w:rsid w:val="008C15EF"/>
    <w:rsid w:val="008C1953"/>
    <w:rsid w:val="008C229E"/>
    <w:rsid w:val="008C382B"/>
    <w:rsid w:val="008C5BDF"/>
    <w:rsid w:val="008C6376"/>
    <w:rsid w:val="008C6478"/>
    <w:rsid w:val="008C658C"/>
    <w:rsid w:val="008C7845"/>
    <w:rsid w:val="008C7893"/>
    <w:rsid w:val="008D0177"/>
    <w:rsid w:val="008D02A7"/>
    <w:rsid w:val="008D2204"/>
    <w:rsid w:val="008D303B"/>
    <w:rsid w:val="008D3457"/>
    <w:rsid w:val="008D36E5"/>
    <w:rsid w:val="008D3851"/>
    <w:rsid w:val="008D4644"/>
    <w:rsid w:val="008D4BB9"/>
    <w:rsid w:val="008D4C71"/>
    <w:rsid w:val="008D551F"/>
    <w:rsid w:val="008D5C0F"/>
    <w:rsid w:val="008D6D7E"/>
    <w:rsid w:val="008D6DC6"/>
    <w:rsid w:val="008E16C4"/>
    <w:rsid w:val="008E19F1"/>
    <w:rsid w:val="008E2532"/>
    <w:rsid w:val="008E25DE"/>
    <w:rsid w:val="008E28CF"/>
    <w:rsid w:val="008E459B"/>
    <w:rsid w:val="008E5319"/>
    <w:rsid w:val="008E53B8"/>
    <w:rsid w:val="008E7AE2"/>
    <w:rsid w:val="008E7CF1"/>
    <w:rsid w:val="008E7D3A"/>
    <w:rsid w:val="008F1407"/>
    <w:rsid w:val="008F186F"/>
    <w:rsid w:val="008F2555"/>
    <w:rsid w:val="008F3600"/>
    <w:rsid w:val="008F368D"/>
    <w:rsid w:val="008F390F"/>
    <w:rsid w:val="008F4169"/>
    <w:rsid w:val="008F4494"/>
    <w:rsid w:val="008F4EC7"/>
    <w:rsid w:val="008F5269"/>
    <w:rsid w:val="008F569C"/>
    <w:rsid w:val="008F5714"/>
    <w:rsid w:val="008F6419"/>
    <w:rsid w:val="008F7256"/>
    <w:rsid w:val="008F7294"/>
    <w:rsid w:val="0090072C"/>
    <w:rsid w:val="0090209E"/>
    <w:rsid w:val="00902C01"/>
    <w:rsid w:val="00902D34"/>
    <w:rsid w:val="0090399A"/>
    <w:rsid w:val="00904483"/>
    <w:rsid w:val="009048B9"/>
    <w:rsid w:val="00905711"/>
    <w:rsid w:val="009078C1"/>
    <w:rsid w:val="00910217"/>
    <w:rsid w:val="00910372"/>
    <w:rsid w:val="009104B3"/>
    <w:rsid w:val="00910500"/>
    <w:rsid w:val="009106A6"/>
    <w:rsid w:val="00911893"/>
    <w:rsid w:val="00911C7A"/>
    <w:rsid w:val="00912563"/>
    <w:rsid w:val="009128CE"/>
    <w:rsid w:val="00912940"/>
    <w:rsid w:val="00912C42"/>
    <w:rsid w:val="00912F50"/>
    <w:rsid w:val="00913722"/>
    <w:rsid w:val="00913E70"/>
    <w:rsid w:val="00913FAE"/>
    <w:rsid w:val="00914035"/>
    <w:rsid w:val="00914AC7"/>
    <w:rsid w:val="00914CDC"/>
    <w:rsid w:val="00915A31"/>
    <w:rsid w:val="0091650C"/>
    <w:rsid w:val="00916D99"/>
    <w:rsid w:val="00921E48"/>
    <w:rsid w:val="009226C4"/>
    <w:rsid w:val="009241ED"/>
    <w:rsid w:val="009242EE"/>
    <w:rsid w:val="00924FBB"/>
    <w:rsid w:val="00925321"/>
    <w:rsid w:val="00925916"/>
    <w:rsid w:val="00925DCC"/>
    <w:rsid w:val="0092664C"/>
    <w:rsid w:val="00927091"/>
    <w:rsid w:val="00927C5F"/>
    <w:rsid w:val="00927DC8"/>
    <w:rsid w:val="00927F70"/>
    <w:rsid w:val="0093053E"/>
    <w:rsid w:val="0093107E"/>
    <w:rsid w:val="00932156"/>
    <w:rsid w:val="00932FE2"/>
    <w:rsid w:val="00933037"/>
    <w:rsid w:val="00933322"/>
    <w:rsid w:val="009333FD"/>
    <w:rsid w:val="00933868"/>
    <w:rsid w:val="009338AD"/>
    <w:rsid w:val="00933C9F"/>
    <w:rsid w:val="009341CB"/>
    <w:rsid w:val="00935964"/>
    <w:rsid w:val="00935ACD"/>
    <w:rsid w:val="009363A0"/>
    <w:rsid w:val="0093640A"/>
    <w:rsid w:val="00936516"/>
    <w:rsid w:val="00936741"/>
    <w:rsid w:val="00940BC2"/>
    <w:rsid w:val="00941132"/>
    <w:rsid w:val="009414EA"/>
    <w:rsid w:val="00943838"/>
    <w:rsid w:val="00943F4B"/>
    <w:rsid w:val="00944830"/>
    <w:rsid w:val="00944ED2"/>
    <w:rsid w:val="009453EA"/>
    <w:rsid w:val="00945B65"/>
    <w:rsid w:val="00946203"/>
    <w:rsid w:val="0094621D"/>
    <w:rsid w:val="00946E19"/>
    <w:rsid w:val="0094790E"/>
    <w:rsid w:val="009479DE"/>
    <w:rsid w:val="00950D4A"/>
    <w:rsid w:val="00951200"/>
    <w:rsid w:val="00951325"/>
    <w:rsid w:val="00951BD0"/>
    <w:rsid w:val="009523FE"/>
    <w:rsid w:val="009524E6"/>
    <w:rsid w:val="009531EF"/>
    <w:rsid w:val="00953C34"/>
    <w:rsid w:val="009546E7"/>
    <w:rsid w:val="0095494A"/>
    <w:rsid w:val="0095711A"/>
    <w:rsid w:val="0095724E"/>
    <w:rsid w:val="009574C9"/>
    <w:rsid w:val="00957606"/>
    <w:rsid w:val="00957FBE"/>
    <w:rsid w:val="0096029C"/>
    <w:rsid w:val="00960B5D"/>
    <w:rsid w:val="009611CB"/>
    <w:rsid w:val="009620C4"/>
    <w:rsid w:val="00962275"/>
    <w:rsid w:val="00962B8E"/>
    <w:rsid w:val="00963F03"/>
    <w:rsid w:val="00963FB7"/>
    <w:rsid w:val="0096452A"/>
    <w:rsid w:val="00966321"/>
    <w:rsid w:val="00966575"/>
    <w:rsid w:val="00966A26"/>
    <w:rsid w:val="00966BF9"/>
    <w:rsid w:val="009703E4"/>
    <w:rsid w:val="00970A43"/>
    <w:rsid w:val="00971269"/>
    <w:rsid w:val="00971A49"/>
    <w:rsid w:val="00971AF2"/>
    <w:rsid w:val="009724B7"/>
    <w:rsid w:val="0097279E"/>
    <w:rsid w:val="009727AF"/>
    <w:rsid w:val="0097288A"/>
    <w:rsid w:val="00972CD6"/>
    <w:rsid w:val="0097334B"/>
    <w:rsid w:val="00973B0E"/>
    <w:rsid w:val="009746FE"/>
    <w:rsid w:val="00974A41"/>
    <w:rsid w:val="00974EA4"/>
    <w:rsid w:val="009761B2"/>
    <w:rsid w:val="0097677F"/>
    <w:rsid w:val="009778DE"/>
    <w:rsid w:val="00977A59"/>
    <w:rsid w:val="00980281"/>
    <w:rsid w:val="00980FB7"/>
    <w:rsid w:val="00981273"/>
    <w:rsid w:val="0098198A"/>
    <w:rsid w:val="009823CB"/>
    <w:rsid w:val="0098253B"/>
    <w:rsid w:val="00982A55"/>
    <w:rsid w:val="009830A9"/>
    <w:rsid w:val="00983383"/>
    <w:rsid w:val="009835E8"/>
    <w:rsid w:val="00983A0E"/>
    <w:rsid w:val="00983D8D"/>
    <w:rsid w:val="00984192"/>
    <w:rsid w:val="00985BD9"/>
    <w:rsid w:val="00986126"/>
    <w:rsid w:val="009872F5"/>
    <w:rsid w:val="0098744C"/>
    <w:rsid w:val="00987A2E"/>
    <w:rsid w:val="00987BA0"/>
    <w:rsid w:val="00987F28"/>
    <w:rsid w:val="00990244"/>
    <w:rsid w:val="009904F0"/>
    <w:rsid w:val="00991738"/>
    <w:rsid w:val="00991C4E"/>
    <w:rsid w:val="0099279D"/>
    <w:rsid w:val="0099347F"/>
    <w:rsid w:val="009959A3"/>
    <w:rsid w:val="00996823"/>
    <w:rsid w:val="0099734D"/>
    <w:rsid w:val="009A0241"/>
    <w:rsid w:val="009A0905"/>
    <w:rsid w:val="009A0B1A"/>
    <w:rsid w:val="009A1CBF"/>
    <w:rsid w:val="009A1CCB"/>
    <w:rsid w:val="009A1E92"/>
    <w:rsid w:val="009A2046"/>
    <w:rsid w:val="009A3300"/>
    <w:rsid w:val="009A4AD3"/>
    <w:rsid w:val="009A5A25"/>
    <w:rsid w:val="009A70C4"/>
    <w:rsid w:val="009A7DB6"/>
    <w:rsid w:val="009B01B1"/>
    <w:rsid w:val="009B075D"/>
    <w:rsid w:val="009B07A0"/>
    <w:rsid w:val="009B08A6"/>
    <w:rsid w:val="009B115C"/>
    <w:rsid w:val="009B12D2"/>
    <w:rsid w:val="009B20B5"/>
    <w:rsid w:val="009B25D1"/>
    <w:rsid w:val="009B2D06"/>
    <w:rsid w:val="009B2D55"/>
    <w:rsid w:val="009B345F"/>
    <w:rsid w:val="009B378E"/>
    <w:rsid w:val="009B4247"/>
    <w:rsid w:val="009B47DF"/>
    <w:rsid w:val="009B6215"/>
    <w:rsid w:val="009B735D"/>
    <w:rsid w:val="009B783B"/>
    <w:rsid w:val="009C036C"/>
    <w:rsid w:val="009C08F0"/>
    <w:rsid w:val="009C0CCC"/>
    <w:rsid w:val="009C199E"/>
    <w:rsid w:val="009C1BD5"/>
    <w:rsid w:val="009C3B14"/>
    <w:rsid w:val="009C3F3D"/>
    <w:rsid w:val="009C43F7"/>
    <w:rsid w:val="009C459C"/>
    <w:rsid w:val="009C4C2C"/>
    <w:rsid w:val="009C4D83"/>
    <w:rsid w:val="009C72D5"/>
    <w:rsid w:val="009C7BD1"/>
    <w:rsid w:val="009D012F"/>
    <w:rsid w:val="009D02B7"/>
    <w:rsid w:val="009D0BE3"/>
    <w:rsid w:val="009D4901"/>
    <w:rsid w:val="009D4E76"/>
    <w:rsid w:val="009D70E9"/>
    <w:rsid w:val="009D7166"/>
    <w:rsid w:val="009D7AA4"/>
    <w:rsid w:val="009D7CDD"/>
    <w:rsid w:val="009E0108"/>
    <w:rsid w:val="009E0BB0"/>
    <w:rsid w:val="009E1511"/>
    <w:rsid w:val="009E1691"/>
    <w:rsid w:val="009E1C21"/>
    <w:rsid w:val="009E1FB8"/>
    <w:rsid w:val="009E31DE"/>
    <w:rsid w:val="009E3925"/>
    <w:rsid w:val="009E3E92"/>
    <w:rsid w:val="009E419C"/>
    <w:rsid w:val="009E4321"/>
    <w:rsid w:val="009E5328"/>
    <w:rsid w:val="009E5758"/>
    <w:rsid w:val="009E5D47"/>
    <w:rsid w:val="009E6557"/>
    <w:rsid w:val="009E782B"/>
    <w:rsid w:val="009F0333"/>
    <w:rsid w:val="009F0341"/>
    <w:rsid w:val="009F088C"/>
    <w:rsid w:val="009F08A3"/>
    <w:rsid w:val="009F0F63"/>
    <w:rsid w:val="009F2DA8"/>
    <w:rsid w:val="009F3D2A"/>
    <w:rsid w:val="009F491B"/>
    <w:rsid w:val="009F4C6F"/>
    <w:rsid w:val="009F5076"/>
    <w:rsid w:val="009F5451"/>
    <w:rsid w:val="009F62C5"/>
    <w:rsid w:val="009F6B4A"/>
    <w:rsid w:val="009F77BE"/>
    <w:rsid w:val="009F79EC"/>
    <w:rsid w:val="00A00A60"/>
    <w:rsid w:val="00A01180"/>
    <w:rsid w:val="00A01AE3"/>
    <w:rsid w:val="00A02745"/>
    <w:rsid w:val="00A029F5"/>
    <w:rsid w:val="00A02CBE"/>
    <w:rsid w:val="00A02EBF"/>
    <w:rsid w:val="00A049FB"/>
    <w:rsid w:val="00A04CF3"/>
    <w:rsid w:val="00A05379"/>
    <w:rsid w:val="00A0537C"/>
    <w:rsid w:val="00A054AB"/>
    <w:rsid w:val="00A057A3"/>
    <w:rsid w:val="00A05D72"/>
    <w:rsid w:val="00A05F07"/>
    <w:rsid w:val="00A05F25"/>
    <w:rsid w:val="00A06016"/>
    <w:rsid w:val="00A06E24"/>
    <w:rsid w:val="00A06EEC"/>
    <w:rsid w:val="00A07D94"/>
    <w:rsid w:val="00A102F8"/>
    <w:rsid w:val="00A10FC6"/>
    <w:rsid w:val="00A11446"/>
    <w:rsid w:val="00A118D0"/>
    <w:rsid w:val="00A11FEE"/>
    <w:rsid w:val="00A1265E"/>
    <w:rsid w:val="00A13DDD"/>
    <w:rsid w:val="00A152F4"/>
    <w:rsid w:val="00A15AAB"/>
    <w:rsid w:val="00A16603"/>
    <w:rsid w:val="00A179FB"/>
    <w:rsid w:val="00A17D98"/>
    <w:rsid w:val="00A17E69"/>
    <w:rsid w:val="00A20E95"/>
    <w:rsid w:val="00A2131D"/>
    <w:rsid w:val="00A22F70"/>
    <w:rsid w:val="00A23007"/>
    <w:rsid w:val="00A235C5"/>
    <w:rsid w:val="00A23870"/>
    <w:rsid w:val="00A23AE9"/>
    <w:rsid w:val="00A240E0"/>
    <w:rsid w:val="00A24181"/>
    <w:rsid w:val="00A24C62"/>
    <w:rsid w:val="00A264F6"/>
    <w:rsid w:val="00A26A8C"/>
    <w:rsid w:val="00A26E7B"/>
    <w:rsid w:val="00A2726A"/>
    <w:rsid w:val="00A27863"/>
    <w:rsid w:val="00A3085A"/>
    <w:rsid w:val="00A30C14"/>
    <w:rsid w:val="00A30E8B"/>
    <w:rsid w:val="00A30F0B"/>
    <w:rsid w:val="00A31751"/>
    <w:rsid w:val="00A32207"/>
    <w:rsid w:val="00A322A6"/>
    <w:rsid w:val="00A32BD9"/>
    <w:rsid w:val="00A33AB4"/>
    <w:rsid w:val="00A342CF"/>
    <w:rsid w:val="00A34D19"/>
    <w:rsid w:val="00A35ABD"/>
    <w:rsid w:val="00A35ECD"/>
    <w:rsid w:val="00A361EA"/>
    <w:rsid w:val="00A362C8"/>
    <w:rsid w:val="00A366F6"/>
    <w:rsid w:val="00A36A61"/>
    <w:rsid w:val="00A36E78"/>
    <w:rsid w:val="00A36F5E"/>
    <w:rsid w:val="00A37943"/>
    <w:rsid w:val="00A40CC9"/>
    <w:rsid w:val="00A41009"/>
    <w:rsid w:val="00A426B6"/>
    <w:rsid w:val="00A44133"/>
    <w:rsid w:val="00A44265"/>
    <w:rsid w:val="00A44A87"/>
    <w:rsid w:val="00A44B61"/>
    <w:rsid w:val="00A4596F"/>
    <w:rsid w:val="00A463F2"/>
    <w:rsid w:val="00A46F31"/>
    <w:rsid w:val="00A47408"/>
    <w:rsid w:val="00A47B6C"/>
    <w:rsid w:val="00A503C8"/>
    <w:rsid w:val="00A50A48"/>
    <w:rsid w:val="00A50CA0"/>
    <w:rsid w:val="00A51E5B"/>
    <w:rsid w:val="00A52391"/>
    <w:rsid w:val="00A536C1"/>
    <w:rsid w:val="00A56F34"/>
    <w:rsid w:val="00A572A2"/>
    <w:rsid w:val="00A5769D"/>
    <w:rsid w:val="00A5783B"/>
    <w:rsid w:val="00A60B63"/>
    <w:rsid w:val="00A612E2"/>
    <w:rsid w:val="00A613AC"/>
    <w:rsid w:val="00A614E6"/>
    <w:rsid w:val="00A61580"/>
    <w:rsid w:val="00A62435"/>
    <w:rsid w:val="00A6257C"/>
    <w:rsid w:val="00A62AEE"/>
    <w:rsid w:val="00A62C32"/>
    <w:rsid w:val="00A63B79"/>
    <w:rsid w:val="00A63CD6"/>
    <w:rsid w:val="00A63D37"/>
    <w:rsid w:val="00A64374"/>
    <w:rsid w:val="00A65457"/>
    <w:rsid w:val="00A65928"/>
    <w:rsid w:val="00A66CE4"/>
    <w:rsid w:val="00A70094"/>
    <w:rsid w:val="00A71AB8"/>
    <w:rsid w:val="00A71C66"/>
    <w:rsid w:val="00A71EA9"/>
    <w:rsid w:val="00A72099"/>
    <w:rsid w:val="00A7333F"/>
    <w:rsid w:val="00A73578"/>
    <w:rsid w:val="00A73592"/>
    <w:rsid w:val="00A7463C"/>
    <w:rsid w:val="00A74AB0"/>
    <w:rsid w:val="00A74D43"/>
    <w:rsid w:val="00A76A8C"/>
    <w:rsid w:val="00A76E25"/>
    <w:rsid w:val="00A77E78"/>
    <w:rsid w:val="00A77EAD"/>
    <w:rsid w:val="00A77FEC"/>
    <w:rsid w:val="00A80592"/>
    <w:rsid w:val="00A80FFB"/>
    <w:rsid w:val="00A81FEE"/>
    <w:rsid w:val="00A826A3"/>
    <w:rsid w:val="00A83176"/>
    <w:rsid w:val="00A83F41"/>
    <w:rsid w:val="00A85183"/>
    <w:rsid w:val="00A85566"/>
    <w:rsid w:val="00A85686"/>
    <w:rsid w:val="00A85A55"/>
    <w:rsid w:val="00A85AE5"/>
    <w:rsid w:val="00A85B6D"/>
    <w:rsid w:val="00A87D7C"/>
    <w:rsid w:val="00A90070"/>
    <w:rsid w:val="00A905B5"/>
    <w:rsid w:val="00A909F9"/>
    <w:rsid w:val="00A9142A"/>
    <w:rsid w:val="00A91500"/>
    <w:rsid w:val="00A9174E"/>
    <w:rsid w:val="00A921C5"/>
    <w:rsid w:val="00A92CA4"/>
    <w:rsid w:val="00A93009"/>
    <w:rsid w:val="00A93835"/>
    <w:rsid w:val="00A94C92"/>
    <w:rsid w:val="00A94DEA"/>
    <w:rsid w:val="00A95F66"/>
    <w:rsid w:val="00A97FEC"/>
    <w:rsid w:val="00AA163B"/>
    <w:rsid w:val="00AA1CBE"/>
    <w:rsid w:val="00AA2526"/>
    <w:rsid w:val="00AA26C4"/>
    <w:rsid w:val="00AA27F4"/>
    <w:rsid w:val="00AA32D0"/>
    <w:rsid w:val="00AA339F"/>
    <w:rsid w:val="00AA3650"/>
    <w:rsid w:val="00AA377A"/>
    <w:rsid w:val="00AA4F9F"/>
    <w:rsid w:val="00AA5A21"/>
    <w:rsid w:val="00AA5FA3"/>
    <w:rsid w:val="00AA64FD"/>
    <w:rsid w:val="00AA6CBB"/>
    <w:rsid w:val="00AA6D86"/>
    <w:rsid w:val="00AA6DB6"/>
    <w:rsid w:val="00AA7179"/>
    <w:rsid w:val="00AA7E4E"/>
    <w:rsid w:val="00AB0B64"/>
    <w:rsid w:val="00AB11F0"/>
    <w:rsid w:val="00AB1557"/>
    <w:rsid w:val="00AB16CE"/>
    <w:rsid w:val="00AB2459"/>
    <w:rsid w:val="00AB25F1"/>
    <w:rsid w:val="00AB274B"/>
    <w:rsid w:val="00AB2A7F"/>
    <w:rsid w:val="00AB3D2A"/>
    <w:rsid w:val="00AB41F5"/>
    <w:rsid w:val="00AB43EE"/>
    <w:rsid w:val="00AB50CF"/>
    <w:rsid w:val="00AB6210"/>
    <w:rsid w:val="00AB63E2"/>
    <w:rsid w:val="00AB69FF"/>
    <w:rsid w:val="00AC03CA"/>
    <w:rsid w:val="00AC0E01"/>
    <w:rsid w:val="00AC0E53"/>
    <w:rsid w:val="00AC11F0"/>
    <w:rsid w:val="00AC1300"/>
    <w:rsid w:val="00AC151D"/>
    <w:rsid w:val="00AC1FBD"/>
    <w:rsid w:val="00AC21D0"/>
    <w:rsid w:val="00AC252B"/>
    <w:rsid w:val="00AC27BA"/>
    <w:rsid w:val="00AC315D"/>
    <w:rsid w:val="00AC37AD"/>
    <w:rsid w:val="00AC4483"/>
    <w:rsid w:val="00AC48E7"/>
    <w:rsid w:val="00AC49E0"/>
    <w:rsid w:val="00AC515F"/>
    <w:rsid w:val="00AC6923"/>
    <w:rsid w:val="00AC7266"/>
    <w:rsid w:val="00AC75C6"/>
    <w:rsid w:val="00AC793E"/>
    <w:rsid w:val="00AD0B5A"/>
    <w:rsid w:val="00AD10D0"/>
    <w:rsid w:val="00AD1E92"/>
    <w:rsid w:val="00AD1FA2"/>
    <w:rsid w:val="00AD2E60"/>
    <w:rsid w:val="00AD395B"/>
    <w:rsid w:val="00AD39ED"/>
    <w:rsid w:val="00AD3CC8"/>
    <w:rsid w:val="00AD4333"/>
    <w:rsid w:val="00AD45E2"/>
    <w:rsid w:val="00AD580C"/>
    <w:rsid w:val="00AD65EA"/>
    <w:rsid w:val="00AD6A08"/>
    <w:rsid w:val="00AD7837"/>
    <w:rsid w:val="00AE01B5"/>
    <w:rsid w:val="00AE02BD"/>
    <w:rsid w:val="00AE161F"/>
    <w:rsid w:val="00AE1FA7"/>
    <w:rsid w:val="00AE370E"/>
    <w:rsid w:val="00AE45DB"/>
    <w:rsid w:val="00AE48FB"/>
    <w:rsid w:val="00AE4E1E"/>
    <w:rsid w:val="00AE5705"/>
    <w:rsid w:val="00AE5D51"/>
    <w:rsid w:val="00AE6CA5"/>
    <w:rsid w:val="00AE7650"/>
    <w:rsid w:val="00AE79C5"/>
    <w:rsid w:val="00AE7A24"/>
    <w:rsid w:val="00AE7DCA"/>
    <w:rsid w:val="00AF01C7"/>
    <w:rsid w:val="00AF0CE4"/>
    <w:rsid w:val="00AF1221"/>
    <w:rsid w:val="00AF14C1"/>
    <w:rsid w:val="00AF1740"/>
    <w:rsid w:val="00AF186F"/>
    <w:rsid w:val="00AF272B"/>
    <w:rsid w:val="00AF2A7A"/>
    <w:rsid w:val="00AF2EFD"/>
    <w:rsid w:val="00AF307E"/>
    <w:rsid w:val="00AF34AE"/>
    <w:rsid w:val="00AF5389"/>
    <w:rsid w:val="00AF5455"/>
    <w:rsid w:val="00AF5F17"/>
    <w:rsid w:val="00AF66F1"/>
    <w:rsid w:val="00AF702B"/>
    <w:rsid w:val="00AF7124"/>
    <w:rsid w:val="00AF7972"/>
    <w:rsid w:val="00B01968"/>
    <w:rsid w:val="00B01B6D"/>
    <w:rsid w:val="00B01C7E"/>
    <w:rsid w:val="00B01E79"/>
    <w:rsid w:val="00B028E6"/>
    <w:rsid w:val="00B03213"/>
    <w:rsid w:val="00B03E8A"/>
    <w:rsid w:val="00B042CD"/>
    <w:rsid w:val="00B04882"/>
    <w:rsid w:val="00B05055"/>
    <w:rsid w:val="00B05AF0"/>
    <w:rsid w:val="00B05D98"/>
    <w:rsid w:val="00B06263"/>
    <w:rsid w:val="00B06721"/>
    <w:rsid w:val="00B10986"/>
    <w:rsid w:val="00B116B5"/>
    <w:rsid w:val="00B11E2A"/>
    <w:rsid w:val="00B12400"/>
    <w:rsid w:val="00B12C08"/>
    <w:rsid w:val="00B130AC"/>
    <w:rsid w:val="00B1348B"/>
    <w:rsid w:val="00B13D9E"/>
    <w:rsid w:val="00B14F1A"/>
    <w:rsid w:val="00B162ED"/>
    <w:rsid w:val="00B168B5"/>
    <w:rsid w:val="00B1719E"/>
    <w:rsid w:val="00B174CB"/>
    <w:rsid w:val="00B1759D"/>
    <w:rsid w:val="00B179C0"/>
    <w:rsid w:val="00B200D4"/>
    <w:rsid w:val="00B20CF2"/>
    <w:rsid w:val="00B2166A"/>
    <w:rsid w:val="00B21A9F"/>
    <w:rsid w:val="00B21AE6"/>
    <w:rsid w:val="00B21CD4"/>
    <w:rsid w:val="00B228B1"/>
    <w:rsid w:val="00B2311A"/>
    <w:rsid w:val="00B2509E"/>
    <w:rsid w:val="00B25109"/>
    <w:rsid w:val="00B2680C"/>
    <w:rsid w:val="00B268A3"/>
    <w:rsid w:val="00B26ABB"/>
    <w:rsid w:val="00B26BA1"/>
    <w:rsid w:val="00B26BE4"/>
    <w:rsid w:val="00B27072"/>
    <w:rsid w:val="00B27E1F"/>
    <w:rsid w:val="00B30118"/>
    <w:rsid w:val="00B3014C"/>
    <w:rsid w:val="00B30BF9"/>
    <w:rsid w:val="00B31CA0"/>
    <w:rsid w:val="00B320A0"/>
    <w:rsid w:val="00B328B0"/>
    <w:rsid w:val="00B32AD8"/>
    <w:rsid w:val="00B32CA1"/>
    <w:rsid w:val="00B32CBE"/>
    <w:rsid w:val="00B342A7"/>
    <w:rsid w:val="00B3619C"/>
    <w:rsid w:val="00B37597"/>
    <w:rsid w:val="00B377C3"/>
    <w:rsid w:val="00B378AB"/>
    <w:rsid w:val="00B37D87"/>
    <w:rsid w:val="00B40069"/>
    <w:rsid w:val="00B4051E"/>
    <w:rsid w:val="00B4071F"/>
    <w:rsid w:val="00B40F6D"/>
    <w:rsid w:val="00B41272"/>
    <w:rsid w:val="00B417EF"/>
    <w:rsid w:val="00B41D48"/>
    <w:rsid w:val="00B42295"/>
    <w:rsid w:val="00B4233B"/>
    <w:rsid w:val="00B43F11"/>
    <w:rsid w:val="00B452BE"/>
    <w:rsid w:val="00B46499"/>
    <w:rsid w:val="00B4678A"/>
    <w:rsid w:val="00B46AA7"/>
    <w:rsid w:val="00B46C18"/>
    <w:rsid w:val="00B472DA"/>
    <w:rsid w:val="00B47732"/>
    <w:rsid w:val="00B50B5C"/>
    <w:rsid w:val="00B50D9C"/>
    <w:rsid w:val="00B5172C"/>
    <w:rsid w:val="00B51950"/>
    <w:rsid w:val="00B51E2F"/>
    <w:rsid w:val="00B52B07"/>
    <w:rsid w:val="00B52F1B"/>
    <w:rsid w:val="00B53010"/>
    <w:rsid w:val="00B54DD4"/>
    <w:rsid w:val="00B55551"/>
    <w:rsid w:val="00B55D04"/>
    <w:rsid w:val="00B55DB3"/>
    <w:rsid w:val="00B57042"/>
    <w:rsid w:val="00B57070"/>
    <w:rsid w:val="00B601C5"/>
    <w:rsid w:val="00B60948"/>
    <w:rsid w:val="00B60DC0"/>
    <w:rsid w:val="00B60F75"/>
    <w:rsid w:val="00B6122D"/>
    <w:rsid w:val="00B6154B"/>
    <w:rsid w:val="00B61862"/>
    <w:rsid w:val="00B6222D"/>
    <w:rsid w:val="00B6330A"/>
    <w:rsid w:val="00B647CF"/>
    <w:rsid w:val="00B653C6"/>
    <w:rsid w:val="00B65663"/>
    <w:rsid w:val="00B6600F"/>
    <w:rsid w:val="00B668A4"/>
    <w:rsid w:val="00B674AC"/>
    <w:rsid w:val="00B67AC9"/>
    <w:rsid w:val="00B70644"/>
    <w:rsid w:val="00B7066A"/>
    <w:rsid w:val="00B70F94"/>
    <w:rsid w:val="00B71811"/>
    <w:rsid w:val="00B7259D"/>
    <w:rsid w:val="00B7298C"/>
    <w:rsid w:val="00B73708"/>
    <w:rsid w:val="00B73A9E"/>
    <w:rsid w:val="00B7452F"/>
    <w:rsid w:val="00B750E8"/>
    <w:rsid w:val="00B760C3"/>
    <w:rsid w:val="00B77248"/>
    <w:rsid w:val="00B77C47"/>
    <w:rsid w:val="00B801AE"/>
    <w:rsid w:val="00B801EF"/>
    <w:rsid w:val="00B8058B"/>
    <w:rsid w:val="00B805B9"/>
    <w:rsid w:val="00B80685"/>
    <w:rsid w:val="00B80E75"/>
    <w:rsid w:val="00B81285"/>
    <w:rsid w:val="00B812D1"/>
    <w:rsid w:val="00B8136E"/>
    <w:rsid w:val="00B81BFE"/>
    <w:rsid w:val="00B8218A"/>
    <w:rsid w:val="00B8374D"/>
    <w:rsid w:val="00B83B39"/>
    <w:rsid w:val="00B853CD"/>
    <w:rsid w:val="00B85828"/>
    <w:rsid w:val="00B85D2B"/>
    <w:rsid w:val="00B863D8"/>
    <w:rsid w:val="00B86F70"/>
    <w:rsid w:val="00B87AC4"/>
    <w:rsid w:val="00B91A5E"/>
    <w:rsid w:val="00B926C9"/>
    <w:rsid w:val="00B92776"/>
    <w:rsid w:val="00B928F5"/>
    <w:rsid w:val="00B92BE1"/>
    <w:rsid w:val="00B93EA5"/>
    <w:rsid w:val="00B94669"/>
    <w:rsid w:val="00B95675"/>
    <w:rsid w:val="00B95F4A"/>
    <w:rsid w:val="00B95F94"/>
    <w:rsid w:val="00B960F3"/>
    <w:rsid w:val="00BA102B"/>
    <w:rsid w:val="00BA275C"/>
    <w:rsid w:val="00BA3E33"/>
    <w:rsid w:val="00BA5EE7"/>
    <w:rsid w:val="00BA6DDA"/>
    <w:rsid w:val="00BA7474"/>
    <w:rsid w:val="00BB08F1"/>
    <w:rsid w:val="00BB0B0C"/>
    <w:rsid w:val="00BB1A4A"/>
    <w:rsid w:val="00BB1AAB"/>
    <w:rsid w:val="00BB2043"/>
    <w:rsid w:val="00BB269E"/>
    <w:rsid w:val="00BB30FC"/>
    <w:rsid w:val="00BB378C"/>
    <w:rsid w:val="00BB3827"/>
    <w:rsid w:val="00BB4DF1"/>
    <w:rsid w:val="00BB4FE9"/>
    <w:rsid w:val="00BB5828"/>
    <w:rsid w:val="00BB6181"/>
    <w:rsid w:val="00BB61A1"/>
    <w:rsid w:val="00BB6631"/>
    <w:rsid w:val="00BB7A11"/>
    <w:rsid w:val="00BB7D26"/>
    <w:rsid w:val="00BC02BC"/>
    <w:rsid w:val="00BC07D4"/>
    <w:rsid w:val="00BC08DE"/>
    <w:rsid w:val="00BC0C25"/>
    <w:rsid w:val="00BC0E7D"/>
    <w:rsid w:val="00BC1135"/>
    <w:rsid w:val="00BC131D"/>
    <w:rsid w:val="00BC2767"/>
    <w:rsid w:val="00BC2988"/>
    <w:rsid w:val="00BC38A1"/>
    <w:rsid w:val="00BC3CEA"/>
    <w:rsid w:val="00BC3FD4"/>
    <w:rsid w:val="00BC404C"/>
    <w:rsid w:val="00BC457B"/>
    <w:rsid w:val="00BC46AD"/>
    <w:rsid w:val="00BC497D"/>
    <w:rsid w:val="00BC4C34"/>
    <w:rsid w:val="00BC5255"/>
    <w:rsid w:val="00BC7D13"/>
    <w:rsid w:val="00BD03E9"/>
    <w:rsid w:val="00BD0CFC"/>
    <w:rsid w:val="00BD26EE"/>
    <w:rsid w:val="00BD28AC"/>
    <w:rsid w:val="00BD3247"/>
    <w:rsid w:val="00BD35A2"/>
    <w:rsid w:val="00BD35AC"/>
    <w:rsid w:val="00BD3EC4"/>
    <w:rsid w:val="00BD405E"/>
    <w:rsid w:val="00BD4EEE"/>
    <w:rsid w:val="00BD5557"/>
    <w:rsid w:val="00BD576B"/>
    <w:rsid w:val="00BD5A40"/>
    <w:rsid w:val="00BD5B11"/>
    <w:rsid w:val="00BD5BEB"/>
    <w:rsid w:val="00BD6234"/>
    <w:rsid w:val="00BD63BF"/>
    <w:rsid w:val="00BD6591"/>
    <w:rsid w:val="00BD696F"/>
    <w:rsid w:val="00BD6A2E"/>
    <w:rsid w:val="00BD6C27"/>
    <w:rsid w:val="00BD7135"/>
    <w:rsid w:val="00BD7798"/>
    <w:rsid w:val="00BE01DB"/>
    <w:rsid w:val="00BE02C4"/>
    <w:rsid w:val="00BE08F4"/>
    <w:rsid w:val="00BE0AB8"/>
    <w:rsid w:val="00BE0F34"/>
    <w:rsid w:val="00BE1B73"/>
    <w:rsid w:val="00BE1D49"/>
    <w:rsid w:val="00BE240F"/>
    <w:rsid w:val="00BE31FC"/>
    <w:rsid w:val="00BE362B"/>
    <w:rsid w:val="00BE389E"/>
    <w:rsid w:val="00BE3B97"/>
    <w:rsid w:val="00BE4C10"/>
    <w:rsid w:val="00BE4DF9"/>
    <w:rsid w:val="00BE5307"/>
    <w:rsid w:val="00BE5483"/>
    <w:rsid w:val="00BE6337"/>
    <w:rsid w:val="00BE6516"/>
    <w:rsid w:val="00BE6B60"/>
    <w:rsid w:val="00BE719E"/>
    <w:rsid w:val="00BF033B"/>
    <w:rsid w:val="00BF0E7B"/>
    <w:rsid w:val="00BF22D7"/>
    <w:rsid w:val="00BF25B8"/>
    <w:rsid w:val="00BF2EF1"/>
    <w:rsid w:val="00BF379E"/>
    <w:rsid w:val="00BF5B11"/>
    <w:rsid w:val="00BF5B3F"/>
    <w:rsid w:val="00BF6C34"/>
    <w:rsid w:val="00BF6EED"/>
    <w:rsid w:val="00BF74B6"/>
    <w:rsid w:val="00BF7662"/>
    <w:rsid w:val="00BF7FE5"/>
    <w:rsid w:val="00BF7FEC"/>
    <w:rsid w:val="00C000BC"/>
    <w:rsid w:val="00C00DE3"/>
    <w:rsid w:val="00C0166D"/>
    <w:rsid w:val="00C02CED"/>
    <w:rsid w:val="00C037C9"/>
    <w:rsid w:val="00C0387F"/>
    <w:rsid w:val="00C0595A"/>
    <w:rsid w:val="00C061BC"/>
    <w:rsid w:val="00C06FCF"/>
    <w:rsid w:val="00C07248"/>
    <w:rsid w:val="00C073CF"/>
    <w:rsid w:val="00C0777C"/>
    <w:rsid w:val="00C1072B"/>
    <w:rsid w:val="00C11845"/>
    <w:rsid w:val="00C12AA1"/>
    <w:rsid w:val="00C12D2A"/>
    <w:rsid w:val="00C15403"/>
    <w:rsid w:val="00C161AC"/>
    <w:rsid w:val="00C164AD"/>
    <w:rsid w:val="00C167F0"/>
    <w:rsid w:val="00C16DF3"/>
    <w:rsid w:val="00C16E79"/>
    <w:rsid w:val="00C202EB"/>
    <w:rsid w:val="00C20716"/>
    <w:rsid w:val="00C209D8"/>
    <w:rsid w:val="00C20C97"/>
    <w:rsid w:val="00C21BA2"/>
    <w:rsid w:val="00C22182"/>
    <w:rsid w:val="00C22414"/>
    <w:rsid w:val="00C228EA"/>
    <w:rsid w:val="00C22B52"/>
    <w:rsid w:val="00C22CA5"/>
    <w:rsid w:val="00C238C8"/>
    <w:rsid w:val="00C239D2"/>
    <w:rsid w:val="00C23C67"/>
    <w:rsid w:val="00C23F2C"/>
    <w:rsid w:val="00C246B1"/>
    <w:rsid w:val="00C24F9A"/>
    <w:rsid w:val="00C2515A"/>
    <w:rsid w:val="00C267A4"/>
    <w:rsid w:val="00C2782E"/>
    <w:rsid w:val="00C27966"/>
    <w:rsid w:val="00C27A1A"/>
    <w:rsid w:val="00C302D6"/>
    <w:rsid w:val="00C30811"/>
    <w:rsid w:val="00C30B2A"/>
    <w:rsid w:val="00C31F1B"/>
    <w:rsid w:val="00C32A17"/>
    <w:rsid w:val="00C32A92"/>
    <w:rsid w:val="00C32DBC"/>
    <w:rsid w:val="00C34374"/>
    <w:rsid w:val="00C343F5"/>
    <w:rsid w:val="00C34764"/>
    <w:rsid w:val="00C34FB2"/>
    <w:rsid w:val="00C35347"/>
    <w:rsid w:val="00C35D37"/>
    <w:rsid w:val="00C35FEB"/>
    <w:rsid w:val="00C3674F"/>
    <w:rsid w:val="00C36FE1"/>
    <w:rsid w:val="00C37BE0"/>
    <w:rsid w:val="00C37C1C"/>
    <w:rsid w:val="00C416AD"/>
    <w:rsid w:val="00C41B42"/>
    <w:rsid w:val="00C41B78"/>
    <w:rsid w:val="00C41EB0"/>
    <w:rsid w:val="00C42797"/>
    <w:rsid w:val="00C42C5C"/>
    <w:rsid w:val="00C43C2F"/>
    <w:rsid w:val="00C43D4D"/>
    <w:rsid w:val="00C44262"/>
    <w:rsid w:val="00C44556"/>
    <w:rsid w:val="00C44639"/>
    <w:rsid w:val="00C450E8"/>
    <w:rsid w:val="00C450EE"/>
    <w:rsid w:val="00C4545F"/>
    <w:rsid w:val="00C45B50"/>
    <w:rsid w:val="00C45E16"/>
    <w:rsid w:val="00C45EFC"/>
    <w:rsid w:val="00C468E6"/>
    <w:rsid w:val="00C47627"/>
    <w:rsid w:val="00C47C06"/>
    <w:rsid w:val="00C50103"/>
    <w:rsid w:val="00C50194"/>
    <w:rsid w:val="00C50CF5"/>
    <w:rsid w:val="00C50DBD"/>
    <w:rsid w:val="00C50E64"/>
    <w:rsid w:val="00C510C1"/>
    <w:rsid w:val="00C5180E"/>
    <w:rsid w:val="00C53331"/>
    <w:rsid w:val="00C53BB2"/>
    <w:rsid w:val="00C540AE"/>
    <w:rsid w:val="00C541AC"/>
    <w:rsid w:val="00C55284"/>
    <w:rsid w:val="00C55A22"/>
    <w:rsid w:val="00C55DA3"/>
    <w:rsid w:val="00C569A5"/>
    <w:rsid w:val="00C56D20"/>
    <w:rsid w:val="00C57665"/>
    <w:rsid w:val="00C57CF7"/>
    <w:rsid w:val="00C57EB7"/>
    <w:rsid w:val="00C60AB8"/>
    <w:rsid w:val="00C61B1D"/>
    <w:rsid w:val="00C62129"/>
    <w:rsid w:val="00C62364"/>
    <w:rsid w:val="00C634DC"/>
    <w:rsid w:val="00C63FF8"/>
    <w:rsid w:val="00C643B9"/>
    <w:rsid w:val="00C6550A"/>
    <w:rsid w:val="00C65D44"/>
    <w:rsid w:val="00C6638F"/>
    <w:rsid w:val="00C663ED"/>
    <w:rsid w:val="00C66C71"/>
    <w:rsid w:val="00C672B5"/>
    <w:rsid w:val="00C67E63"/>
    <w:rsid w:val="00C702D4"/>
    <w:rsid w:val="00C70E8D"/>
    <w:rsid w:val="00C71853"/>
    <w:rsid w:val="00C725EC"/>
    <w:rsid w:val="00C729EC"/>
    <w:rsid w:val="00C7320C"/>
    <w:rsid w:val="00C75732"/>
    <w:rsid w:val="00C75C97"/>
    <w:rsid w:val="00C76200"/>
    <w:rsid w:val="00C76211"/>
    <w:rsid w:val="00C7635C"/>
    <w:rsid w:val="00C76474"/>
    <w:rsid w:val="00C77A3E"/>
    <w:rsid w:val="00C801C5"/>
    <w:rsid w:val="00C8023E"/>
    <w:rsid w:val="00C8023F"/>
    <w:rsid w:val="00C8024F"/>
    <w:rsid w:val="00C804A8"/>
    <w:rsid w:val="00C80696"/>
    <w:rsid w:val="00C8080A"/>
    <w:rsid w:val="00C80B6D"/>
    <w:rsid w:val="00C8105D"/>
    <w:rsid w:val="00C81550"/>
    <w:rsid w:val="00C82E25"/>
    <w:rsid w:val="00C83017"/>
    <w:rsid w:val="00C838E9"/>
    <w:rsid w:val="00C83C03"/>
    <w:rsid w:val="00C83C24"/>
    <w:rsid w:val="00C84EB6"/>
    <w:rsid w:val="00C85082"/>
    <w:rsid w:val="00C85393"/>
    <w:rsid w:val="00C85467"/>
    <w:rsid w:val="00C85E29"/>
    <w:rsid w:val="00C8645D"/>
    <w:rsid w:val="00C86595"/>
    <w:rsid w:val="00C86A46"/>
    <w:rsid w:val="00C87FF1"/>
    <w:rsid w:val="00C9051F"/>
    <w:rsid w:val="00C9082B"/>
    <w:rsid w:val="00C90F5D"/>
    <w:rsid w:val="00C91ED5"/>
    <w:rsid w:val="00C91F7B"/>
    <w:rsid w:val="00C93BA6"/>
    <w:rsid w:val="00C9520B"/>
    <w:rsid w:val="00C9553B"/>
    <w:rsid w:val="00C95AE9"/>
    <w:rsid w:val="00C95BF7"/>
    <w:rsid w:val="00C95C63"/>
    <w:rsid w:val="00C96712"/>
    <w:rsid w:val="00C974E5"/>
    <w:rsid w:val="00CA063E"/>
    <w:rsid w:val="00CA10AE"/>
    <w:rsid w:val="00CA1665"/>
    <w:rsid w:val="00CA1B71"/>
    <w:rsid w:val="00CA25F2"/>
    <w:rsid w:val="00CA2EA5"/>
    <w:rsid w:val="00CA328B"/>
    <w:rsid w:val="00CA3820"/>
    <w:rsid w:val="00CA3FD0"/>
    <w:rsid w:val="00CA5314"/>
    <w:rsid w:val="00CA5955"/>
    <w:rsid w:val="00CA6541"/>
    <w:rsid w:val="00CA6F90"/>
    <w:rsid w:val="00CA76A5"/>
    <w:rsid w:val="00CA7AD8"/>
    <w:rsid w:val="00CB0090"/>
    <w:rsid w:val="00CB0777"/>
    <w:rsid w:val="00CB0CBB"/>
    <w:rsid w:val="00CB1394"/>
    <w:rsid w:val="00CB224C"/>
    <w:rsid w:val="00CB25BE"/>
    <w:rsid w:val="00CB295A"/>
    <w:rsid w:val="00CB2C5D"/>
    <w:rsid w:val="00CB2EEC"/>
    <w:rsid w:val="00CB3259"/>
    <w:rsid w:val="00CB338E"/>
    <w:rsid w:val="00CB3B1A"/>
    <w:rsid w:val="00CB3D07"/>
    <w:rsid w:val="00CB3FF5"/>
    <w:rsid w:val="00CB445E"/>
    <w:rsid w:val="00CB46FE"/>
    <w:rsid w:val="00CB503B"/>
    <w:rsid w:val="00CB5D2D"/>
    <w:rsid w:val="00CB5E84"/>
    <w:rsid w:val="00CB5ECE"/>
    <w:rsid w:val="00CB6431"/>
    <w:rsid w:val="00CB6A23"/>
    <w:rsid w:val="00CB737F"/>
    <w:rsid w:val="00CB7B51"/>
    <w:rsid w:val="00CC04B4"/>
    <w:rsid w:val="00CC0575"/>
    <w:rsid w:val="00CC0A89"/>
    <w:rsid w:val="00CC0D30"/>
    <w:rsid w:val="00CC197E"/>
    <w:rsid w:val="00CC201C"/>
    <w:rsid w:val="00CC2106"/>
    <w:rsid w:val="00CC2DEA"/>
    <w:rsid w:val="00CC3048"/>
    <w:rsid w:val="00CC33F8"/>
    <w:rsid w:val="00CC3614"/>
    <w:rsid w:val="00CC36EB"/>
    <w:rsid w:val="00CC567E"/>
    <w:rsid w:val="00CC5B6F"/>
    <w:rsid w:val="00CC6374"/>
    <w:rsid w:val="00CC6C89"/>
    <w:rsid w:val="00CC6FB8"/>
    <w:rsid w:val="00CC7357"/>
    <w:rsid w:val="00CC757C"/>
    <w:rsid w:val="00CC7E96"/>
    <w:rsid w:val="00CD0752"/>
    <w:rsid w:val="00CD0BF2"/>
    <w:rsid w:val="00CD0F04"/>
    <w:rsid w:val="00CD15F8"/>
    <w:rsid w:val="00CD21CC"/>
    <w:rsid w:val="00CD239D"/>
    <w:rsid w:val="00CD2875"/>
    <w:rsid w:val="00CD28EA"/>
    <w:rsid w:val="00CD2F5C"/>
    <w:rsid w:val="00CD36B0"/>
    <w:rsid w:val="00CD47FA"/>
    <w:rsid w:val="00CD4B35"/>
    <w:rsid w:val="00CD4F54"/>
    <w:rsid w:val="00CD5113"/>
    <w:rsid w:val="00CD51A5"/>
    <w:rsid w:val="00CD5517"/>
    <w:rsid w:val="00CD58D3"/>
    <w:rsid w:val="00CD5C19"/>
    <w:rsid w:val="00CD5E23"/>
    <w:rsid w:val="00CD7062"/>
    <w:rsid w:val="00CD74C4"/>
    <w:rsid w:val="00CE0C36"/>
    <w:rsid w:val="00CE0DC4"/>
    <w:rsid w:val="00CE1529"/>
    <w:rsid w:val="00CE16C6"/>
    <w:rsid w:val="00CE186B"/>
    <w:rsid w:val="00CE1914"/>
    <w:rsid w:val="00CE1A25"/>
    <w:rsid w:val="00CE1ACE"/>
    <w:rsid w:val="00CE26A1"/>
    <w:rsid w:val="00CE323D"/>
    <w:rsid w:val="00CE348D"/>
    <w:rsid w:val="00CE3C42"/>
    <w:rsid w:val="00CE408F"/>
    <w:rsid w:val="00CE562E"/>
    <w:rsid w:val="00CE5C7E"/>
    <w:rsid w:val="00CE6202"/>
    <w:rsid w:val="00CE637E"/>
    <w:rsid w:val="00CE6B14"/>
    <w:rsid w:val="00CE6D67"/>
    <w:rsid w:val="00CE72E0"/>
    <w:rsid w:val="00CE7B79"/>
    <w:rsid w:val="00CF0DC5"/>
    <w:rsid w:val="00CF2384"/>
    <w:rsid w:val="00CF2FFF"/>
    <w:rsid w:val="00CF3472"/>
    <w:rsid w:val="00CF3480"/>
    <w:rsid w:val="00CF3CF7"/>
    <w:rsid w:val="00CF4197"/>
    <w:rsid w:val="00CF4646"/>
    <w:rsid w:val="00CF5C97"/>
    <w:rsid w:val="00CF5DC1"/>
    <w:rsid w:val="00CF5F35"/>
    <w:rsid w:val="00CF65D6"/>
    <w:rsid w:val="00CF6810"/>
    <w:rsid w:val="00CF710B"/>
    <w:rsid w:val="00CF7371"/>
    <w:rsid w:val="00D0043A"/>
    <w:rsid w:val="00D00B8A"/>
    <w:rsid w:val="00D012F6"/>
    <w:rsid w:val="00D022C3"/>
    <w:rsid w:val="00D02539"/>
    <w:rsid w:val="00D03F37"/>
    <w:rsid w:val="00D046C6"/>
    <w:rsid w:val="00D0514B"/>
    <w:rsid w:val="00D052DE"/>
    <w:rsid w:val="00D063A5"/>
    <w:rsid w:val="00D0735A"/>
    <w:rsid w:val="00D07BE9"/>
    <w:rsid w:val="00D10208"/>
    <w:rsid w:val="00D102DA"/>
    <w:rsid w:val="00D10EB5"/>
    <w:rsid w:val="00D11ACF"/>
    <w:rsid w:val="00D123DA"/>
    <w:rsid w:val="00D128B5"/>
    <w:rsid w:val="00D12F05"/>
    <w:rsid w:val="00D132AB"/>
    <w:rsid w:val="00D132AC"/>
    <w:rsid w:val="00D139FB"/>
    <w:rsid w:val="00D13FA4"/>
    <w:rsid w:val="00D142EB"/>
    <w:rsid w:val="00D14739"/>
    <w:rsid w:val="00D1531F"/>
    <w:rsid w:val="00D15B33"/>
    <w:rsid w:val="00D165A1"/>
    <w:rsid w:val="00D169A5"/>
    <w:rsid w:val="00D169C9"/>
    <w:rsid w:val="00D16C20"/>
    <w:rsid w:val="00D16CEF"/>
    <w:rsid w:val="00D174C2"/>
    <w:rsid w:val="00D20EC2"/>
    <w:rsid w:val="00D21410"/>
    <w:rsid w:val="00D2320E"/>
    <w:rsid w:val="00D238F4"/>
    <w:rsid w:val="00D23997"/>
    <w:rsid w:val="00D23B50"/>
    <w:rsid w:val="00D244A8"/>
    <w:rsid w:val="00D24A96"/>
    <w:rsid w:val="00D25E12"/>
    <w:rsid w:val="00D26D12"/>
    <w:rsid w:val="00D27348"/>
    <w:rsid w:val="00D27361"/>
    <w:rsid w:val="00D2763B"/>
    <w:rsid w:val="00D27F58"/>
    <w:rsid w:val="00D30873"/>
    <w:rsid w:val="00D30D76"/>
    <w:rsid w:val="00D3190B"/>
    <w:rsid w:val="00D31BA0"/>
    <w:rsid w:val="00D31DC9"/>
    <w:rsid w:val="00D32231"/>
    <w:rsid w:val="00D3272B"/>
    <w:rsid w:val="00D32795"/>
    <w:rsid w:val="00D3302C"/>
    <w:rsid w:val="00D33467"/>
    <w:rsid w:val="00D33E35"/>
    <w:rsid w:val="00D353BC"/>
    <w:rsid w:val="00D35696"/>
    <w:rsid w:val="00D35C20"/>
    <w:rsid w:val="00D35F7A"/>
    <w:rsid w:val="00D36045"/>
    <w:rsid w:val="00D3678E"/>
    <w:rsid w:val="00D36BE8"/>
    <w:rsid w:val="00D3733B"/>
    <w:rsid w:val="00D376D0"/>
    <w:rsid w:val="00D40BC3"/>
    <w:rsid w:val="00D412DD"/>
    <w:rsid w:val="00D413FA"/>
    <w:rsid w:val="00D41F49"/>
    <w:rsid w:val="00D427D0"/>
    <w:rsid w:val="00D42C4A"/>
    <w:rsid w:val="00D44697"/>
    <w:rsid w:val="00D44703"/>
    <w:rsid w:val="00D44814"/>
    <w:rsid w:val="00D448B8"/>
    <w:rsid w:val="00D45702"/>
    <w:rsid w:val="00D457F6"/>
    <w:rsid w:val="00D45BC6"/>
    <w:rsid w:val="00D45E50"/>
    <w:rsid w:val="00D45FBB"/>
    <w:rsid w:val="00D46066"/>
    <w:rsid w:val="00D4657A"/>
    <w:rsid w:val="00D46884"/>
    <w:rsid w:val="00D46B5D"/>
    <w:rsid w:val="00D47719"/>
    <w:rsid w:val="00D47875"/>
    <w:rsid w:val="00D51537"/>
    <w:rsid w:val="00D51990"/>
    <w:rsid w:val="00D51F04"/>
    <w:rsid w:val="00D524F9"/>
    <w:rsid w:val="00D52732"/>
    <w:rsid w:val="00D52A16"/>
    <w:rsid w:val="00D52C50"/>
    <w:rsid w:val="00D530EC"/>
    <w:rsid w:val="00D53171"/>
    <w:rsid w:val="00D539C0"/>
    <w:rsid w:val="00D54B59"/>
    <w:rsid w:val="00D55A9B"/>
    <w:rsid w:val="00D55F5D"/>
    <w:rsid w:val="00D567E5"/>
    <w:rsid w:val="00D60396"/>
    <w:rsid w:val="00D606D3"/>
    <w:rsid w:val="00D60799"/>
    <w:rsid w:val="00D608CB"/>
    <w:rsid w:val="00D608EE"/>
    <w:rsid w:val="00D60962"/>
    <w:rsid w:val="00D611FE"/>
    <w:rsid w:val="00D619D4"/>
    <w:rsid w:val="00D61B68"/>
    <w:rsid w:val="00D624FF"/>
    <w:rsid w:val="00D628A8"/>
    <w:rsid w:val="00D63008"/>
    <w:rsid w:val="00D630E2"/>
    <w:rsid w:val="00D64D0A"/>
    <w:rsid w:val="00D650C6"/>
    <w:rsid w:val="00D657CD"/>
    <w:rsid w:val="00D6618A"/>
    <w:rsid w:val="00D66943"/>
    <w:rsid w:val="00D66CF1"/>
    <w:rsid w:val="00D66E4A"/>
    <w:rsid w:val="00D6750D"/>
    <w:rsid w:val="00D7140A"/>
    <w:rsid w:val="00D72629"/>
    <w:rsid w:val="00D72BB8"/>
    <w:rsid w:val="00D731EB"/>
    <w:rsid w:val="00D73CC0"/>
    <w:rsid w:val="00D7454A"/>
    <w:rsid w:val="00D755AE"/>
    <w:rsid w:val="00D756B6"/>
    <w:rsid w:val="00D756C4"/>
    <w:rsid w:val="00D75DCA"/>
    <w:rsid w:val="00D767DB"/>
    <w:rsid w:val="00D77782"/>
    <w:rsid w:val="00D801A9"/>
    <w:rsid w:val="00D80333"/>
    <w:rsid w:val="00D803B9"/>
    <w:rsid w:val="00D81853"/>
    <w:rsid w:val="00D81A0B"/>
    <w:rsid w:val="00D820A0"/>
    <w:rsid w:val="00D82D49"/>
    <w:rsid w:val="00D831C8"/>
    <w:rsid w:val="00D839E0"/>
    <w:rsid w:val="00D84937"/>
    <w:rsid w:val="00D84E8E"/>
    <w:rsid w:val="00D85138"/>
    <w:rsid w:val="00D85913"/>
    <w:rsid w:val="00D85CF8"/>
    <w:rsid w:val="00D86689"/>
    <w:rsid w:val="00D8723E"/>
    <w:rsid w:val="00D87A14"/>
    <w:rsid w:val="00D87B02"/>
    <w:rsid w:val="00D913A4"/>
    <w:rsid w:val="00D91C3A"/>
    <w:rsid w:val="00D91DB4"/>
    <w:rsid w:val="00D9201D"/>
    <w:rsid w:val="00D92515"/>
    <w:rsid w:val="00D927B5"/>
    <w:rsid w:val="00D9430C"/>
    <w:rsid w:val="00D9476A"/>
    <w:rsid w:val="00D958F9"/>
    <w:rsid w:val="00D95B25"/>
    <w:rsid w:val="00D97477"/>
    <w:rsid w:val="00D97C33"/>
    <w:rsid w:val="00DA021A"/>
    <w:rsid w:val="00DA02DD"/>
    <w:rsid w:val="00DA06B9"/>
    <w:rsid w:val="00DA10ED"/>
    <w:rsid w:val="00DA1576"/>
    <w:rsid w:val="00DA1EF3"/>
    <w:rsid w:val="00DA2F55"/>
    <w:rsid w:val="00DA34B3"/>
    <w:rsid w:val="00DA3958"/>
    <w:rsid w:val="00DA39BB"/>
    <w:rsid w:val="00DA3B03"/>
    <w:rsid w:val="00DA4345"/>
    <w:rsid w:val="00DA5227"/>
    <w:rsid w:val="00DA5424"/>
    <w:rsid w:val="00DA5750"/>
    <w:rsid w:val="00DA6C80"/>
    <w:rsid w:val="00DA6CCE"/>
    <w:rsid w:val="00DA6D1D"/>
    <w:rsid w:val="00DA738C"/>
    <w:rsid w:val="00DA7523"/>
    <w:rsid w:val="00DA7629"/>
    <w:rsid w:val="00DA79A4"/>
    <w:rsid w:val="00DA7DF2"/>
    <w:rsid w:val="00DA7E4F"/>
    <w:rsid w:val="00DB0546"/>
    <w:rsid w:val="00DB055C"/>
    <w:rsid w:val="00DB05A6"/>
    <w:rsid w:val="00DB06F0"/>
    <w:rsid w:val="00DB0CCA"/>
    <w:rsid w:val="00DB0EFF"/>
    <w:rsid w:val="00DB1450"/>
    <w:rsid w:val="00DB2A41"/>
    <w:rsid w:val="00DB307E"/>
    <w:rsid w:val="00DB3D61"/>
    <w:rsid w:val="00DB4435"/>
    <w:rsid w:val="00DB46A1"/>
    <w:rsid w:val="00DB4FD1"/>
    <w:rsid w:val="00DB6292"/>
    <w:rsid w:val="00DB6E53"/>
    <w:rsid w:val="00DC02A2"/>
    <w:rsid w:val="00DC0DE3"/>
    <w:rsid w:val="00DC1245"/>
    <w:rsid w:val="00DC13DC"/>
    <w:rsid w:val="00DC3284"/>
    <w:rsid w:val="00DC3304"/>
    <w:rsid w:val="00DC3382"/>
    <w:rsid w:val="00DC3C43"/>
    <w:rsid w:val="00DC4003"/>
    <w:rsid w:val="00DC4835"/>
    <w:rsid w:val="00DC4AAC"/>
    <w:rsid w:val="00DC56A1"/>
    <w:rsid w:val="00DC5F8B"/>
    <w:rsid w:val="00DC695F"/>
    <w:rsid w:val="00DC6A48"/>
    <w:rsid w:val="00DC6CE6"/>
    <w:rsid w:val="00DC7696"/>
    <w:rsid w:val="00DC79EE"/>
    <w:rsid w:val="00DD0521"/>
    <w:rsid w:val="00DD1525"/>
    <w:rsid w:val="00DD1EE2"/>
    <w:rsid w:val="00DD205B"/>
    <w:rsid w:val="00DD230B"/>
    <w:rsid w:val="00DD2DA0"/>
    <w:rsid w:val="00DD2F66"/>
    <w:rsid w:val="00DD35F5"/>
    <w:rsid w:val="00DD364D"/>
    <w:rsid w:val="00DD384A"/>
    <w:rsid w:val="00DD43F8"/>
    <w:rsid w:val="00DD4A29"/>
    <w:rsid w:val="00DD5436"/>
    <w:rsid w:val="00DD58C6"/>
    <w:rsid w:val="00DD5B6A"/>
    <w:rsid w:val="00DD5C4F"/>
    <w:rsid w:val="00DD67B4"/>
    <w:rsid w:val="00DD6A86"/>
    <w:rsid w:val="00DD6ABD"/>
    <w:rsid w:val="00DD758D"/>
    <w:rsid w:val="00DD7608"/>
    <w:rsid w:val="00DD7E39"/>
    <w:rsid w:val="00DE0C85"/>
    <w:rsid w:val="00DE12F6"/>
    <w:rsid w:val="00DE23B8"/>
    <w:rsid w:val="00DE24A2"/>
    <w:rsid w:val="00DE2AA6"/>
    <w:rsid w:val="00DE2E48"/>
    <w:rsid w:val="00DE3481"/>
    <w:rsid w:val="00DE357A"/>
    <w:rsid w:val="00DE426B"/>
    <w:rsid w:val="00DE432B"/>
    <w:rsid w:val="00DE5316"/>
    <w:rsid w:val="00DE553F"/>
    <w:rsid w:val="00DE5FD3"/>
    <w:rsid w:val="00DE62A9"/>
    <w:rsid w:val="00DE6307"/>
    <w:rsid w:val="00DE795E"/>
    <w:rsid w:val="00DE7A19"/>
    <w:rsid w:val="00DE7E17"/>
    <w:rsid w:val="00DE7EA1"/>
    <w:rsid w:val="00DF06D6"/>
    <w:rsid w:val="00DF0A82"/>
    <w:rsid w:val="00DF2C63"/>
    <w:rsid w:val="00DF2CF0"/>
    <w:rsid w:val="00DF34EA"/>
    <w:rsid w:val="00DF3DD0"/>
    <w:rsid w:val="00DF46D1"/>
    <w:rsid w:val="00DF4849"/>
    <w:rsid w:val="00DF4F1C"/>
    <w:rsid w:val="00DF619B"/>
    <w:rsid w:val="00DF623C"/>
    <w:rsid w:val="00DF6BF8"/>
    <w:rsid w:val="00E0017E"/>
    <w:rsid w:val="00E0102A"/>
    <w:rsid w:val="00E01885"/>
    <w:rsid w:val="00E030AD"/>
    <w:rsid w:val="00E04B61"/>
    <w:rsid w:val="00E052B7"/>
    <w:rsid w:val="00E05903"/>
    <w:rsid w:val="00E05DE8"/>
    <w:rsid w:val="00E0673F"/>
    <w:rsid w:val="00E07580"/>
    <w:rsid w:val="00E0780E"/>
    <w:rsid w:val="00E07866"/>
    <w:rsid w:val="00E108FE"/>
    <w:rsid w:val="00E1139C"/>
    <w:rsid w:val="00E11AC2"/>
    <w:rsid w:val="00E12FE4"/>
    <w:rsid w:val="00E131F6"/>
    <w:rsid w:val="00E137E3"/>
    <w:rsid w:val="00E14A5D"/>
    <w:rsid w:val="00E14E2F"/>
    <w:rsid w:val="00E1651D"/>
    <w:rsid w:val="00E17C1D"/>
    <w:rsid w:val="00E17E99"/>
    <w:rsid w:val="00E17F0C"/>
    <w:rsid w:val="00E20071"/>
    <w:rsid w:val="00E20149"/>
    <w:rsid w:val="00E201B0"/>
    <w:rsid w:val="00E20979"/>
    <w:rsid w:val="00E20CDB"/>
    <w:rsid w:val="00E21361"/>
    <w:rsid w:val="00E2159A"/>
    <w:rsid w:val="00E21823"/>
    <w:rsid w:val="00E21CE3"/>
    <w:rsid w:val="00E2326A"/>
    <w:rsid w:val="00E2341B"/>
    <w:rsid w:val="00E23AC0"/>
    <w:rsid w:val="00E2571C"/>
    <w:rsid w:val="00E25BDB"/>
    <w:rsid w:val="00E27271"/>
    <w:rsid w:val="00E27AAD"/>
    <w:rsid w:val="00E300D9"/>
    <w:rsid w:val="00E30EA1"/>
    <w:rsid w:val="00E30EDB"/>
    <w:rsid w:val="00E31051"/>
    <w:rsid w:val="00E31292"/>
    <w:rsid w:val="00E31870"/>
    <w:rsid w:val="00E32489"/>
    <w:rsid w:val="00E32CD5"/>
    <w:rsid w:val="00E32CE2"/>
    <w:rsid w:val="00E32E58"/>
    <w:rsid w:val="00E32F4E"/>
    <w:rsid w:val="00E34FE5"/>
    <w:rsid w:val="00E36821"/>
    <w:rsid w:val="00E3697D"/>
    <w:rsid w:val="00E369AA"/>
    <w:rsid w:val="00E3741E"/>
    <w:rsid w:val="00E37CFF"/>
    <w:rsid w:val="00E40297"/>
    <w:rsid w:val="00E41EC2"/>
    <w:rsid w:val="00E42623"/>
    <w:rsid w:val="00E43022"/>
    <w:rsid w:val="00E43906"/>
    <w:rsid w:val="00E43B2A"/>
    <w:rsid w:val="00E43E5C"/>
    <w:rsid w:val="00E4413B"/>
    <w:rsid w:val="00E4425D"/>
    <w:rsid w:val="00E45C12"/>
    <w:rsid w:val="00E46514"/>
    <w:rsid w:val="00E474AE"/>
    <w:rsid w:val="00E47BC0"/>
    <w:rsid w:val="00E47C4A"/>
    <w:rsid w:val="00E47C5D"/>
    <w:rsid w:val="00E50AAD"/>
    <w:rsid w:val="00E50D0C"/>
    <w:rsid w:val="00E50E4D"/>
    <w:rsid w:val="00E51666"/>
    <w:rsid w:val="00E517AB"/>
    <w:rsid w:val="00E519AF"/>
    <w:rsid w:val="00E519D9"/>
    <w:rsid w:val="00E51D02"/>
    <w:rsid w:val="00E52132"/>
    <w:rsid w:val="00E5221A"/>
    <w:rsid w:val="00E526BE"/>
    <w:rsid w:val="00E52F0F"/>
    <w:rsid w:val="00E53235"/>
    <w:rsid w:val="00E53C87"/>
    <w:rsid w:val="00E5538E"/>
    <w:rsid w:val="00E556CB"/>
    <w:rsid w:val="00E568B8"/>
    <w:rsid w:val="00E56A16"/>
    <w:rsid w:val="00E56C23"/>
    <w:rsid w:val="00E56E39"/>
    <w:rsid w:val="00E570E0"/>
    <w:rsid w:val="00E605C6"/>
    <w:rsid w:val="00E60B5E"/>
    <w:rsid w:val="00E6127E"/>
    <w:rsid w:val="00E615A0"/>
    <w:rsid w:val="00E61E02"/>
    <w:rsid w:val="00E625F6"/>
    <w:rsid w:val="00E62F33"/>
    <w:rsid w:val="00E63013"/>
    <w:rsid w:val="00E64447"/>
    <w:rsid w:val="00E66DB9"/>
    <w:rsid w:val="00E6708A"/>
    <w:rsid w:val="00E672E3"/>
    <w:rsid w:val="00E7033E"/>
    <w:rsid w:val="00E70919"/>
    <w:rsid w:val="00E70B2F"/>
    <w:rsid w:val="00E71550"/>
    <w:rsid w:val="00E7186D"/>
    <w:rsid w:val="00E71BC3"/>
    <w:rsid w:val="00E72EB9"/>
    <w:rsid w:val="00E74749"/>
    <w:rsid w:val="00E74F2C"/>
    <w:rsid w:val="00E74F52"/>
    <w:rsid w:val="00E752C3"/>
    <w:rsid w:val="00E7604B"/>
    <w:rsid w:val="00E7637E"/>
    <w:rsid w:val="00E76659"/>
    <w:rsid w:val="00E76A1D"/>
    <w:rsid w:val="00E76D1A"/>
    <w:rsid w:val="00E770B0"/>
    <w:rsid w:val="00E8016E"/>
    <w:rsid w:val="00E805C4"/>
    <w:rsid w:val="00E82B5C"/>
    <w:rsid w:val="00E83539"/>
    <w:rsid w:val="00E8484C"/>
    <w:rsid w:val="00E84E3D"/>
    <w:rsid w:val="00E853BA"/>
    <w:rsid w:val="00E86E66"/>
    <w:rsid w:val="00E870A7"/>
    <w:rsid w:val="00E87101"/>
    <w:rsid w:val="00E8721B"/>
    <w:rsid w:val="00E904A3"/>
    <w:rsid w:val="00E904B4"/>
    <w:rsid w:val="00E90A06"/>
    <w:rsid w:val="00E90BED"/>
    <w:rsid w:val="00E91232"/>
    <w:rsid w:val="00E9155E"/>
    <w:rsid w:val="00E91D67"/>
    <w:rsid w:val="00E92325"/>
    <w:rsid w:val="00E92465"/>
    <w:rsid w:val="00E9246F"/>
    <w:rsid w:val="00E924AD"/>
    <w:rsid w:val="00E927E9"/>
    <w:rsid w:val="00E92B8D"/>
    <w:rsid w:val="00E9312B"/>
    <w:rsid w:val="00E94AEF"/>
    <w:rsid w:val="00E94F94"/>
    <w:rsid w:val="00E94FAB"/>
    <w:rsid w:val="00E95446"/>
    <w:rsid w:val="00E955C8"/>
    <w:rsid w:val="00E97523"/>
    <w:rsid w:val="00E979FB"/>
    <w:rsid w:val="00EA1364"/>
    <w:rsid w:val="00EA13D7"/>
    <w:rsid w:val="00EA20D0"/>
    <w:rsid w:val="00EA21AB"/>
    <w:rsid w:val="00EA2DF7"/>
    <w:rsid w:val="00EA3CD6"/>
    <w:rsid w:val="00EA3FEA"/>
    <w:rsid w:val="00EA4679"/>
    <w:rsid w:val="00EA57FF"/>
    <w:rsid w:val="00EA5918"/>
    <w:rsid w:val="00EA5AB8"/>
    <w:rsid w:val="00EA65B7"/>
    <w:rsid w:val="00EA6B97"/>
    <w:rsid w:val="00EA768A"/>
    <w:rsid w:val="00EB0B9C"/>
    <w:rsid w:val="00EB1278"/>
    <w:rsid w:val="00EB1E59"/>
    <w:rsid w:val="00EB1F44"/>
    <w:rsid w:val="00EB1F73"/>
    <w:rsid w:val="00EB2844"/>
    <w:rsid w:val="00EB2EB5"/>
    <w:rsid w:val="00EB373A"/>
    <w:rsid w:val="00EB37A1"/>
    <w:rsid w:val="00EB3F15"/>
    <w:rsid w:val="00EB425C"/>
    <w:rsid w:val="00EB464F"/>
    <w:rsid w:val="00EB4981"/>
    <w:rsid w:val="00EB4998"/>
    <w:rsid w:val="00EB4FB7"/>
    <w:rsid w:val="00EB6035"/>
    <w:rsid w:val="00EB65D4"/>
    <w:rsid w:val="00EB6714"/>
    <w:rsid w:val="00EB6CB3"/>
    <w:rsid w:val="00EC0FF9"/>
    <w:rsid w:val="00EC11FF"/>
    <w:rsid w:val="00EC1777"/>
    <w:rsid w:val="00EC1B86"/>
    <w:rsid w:val="00EC1F5F"/>
    <w:rsid w:val="00EC248B"/>
    <w:rsid w:val="00EC2B3D"/>
    <w:rsid w:val="00EC3532"/>
    <w:rsid w:val="00EC41E5"/>
    <w:rsid w:val="00EC48E8"/>
    <w:rsid w:val="00EC5F98"/>
    <w:rsid w:val="00ED0E9F"/>
    <w:rsid w:val="00ED1AFA"/>
    <w:rsid w:val="00ED1B43"/>
    <w:rsid w:val="00ED1EB2"/>
    <w:rsid w:val="00ED2085"/>
    <w:rsid w:val="00ED2C2E"/>
    <w:rsid w:val="00ED4544"/>
    <w:rsid w:val="00ED49D7"/>
    <w:rsid w:val="00ED4ED4"/>
    <w:rsid w:val="00ED5774"/>
    <w:rsid w:val="00ED60A6"/>
    <w:rsid w:val="00ED65AD"/>
    <w:rsid w:val="00ED6684"/>
    <w:rsid w:val="00ED6D2E"/>
    <w:rsid w:val="00EE06E0"/>
    <w:rsid w:val="00EE1623"/>
    <w:rsid w:val="00EE28DF"/>
    <w:rsid w:val="00EE29D8"/>
    <w:rsid w:val="00EE3749"/>
    <w:rsid w:val="00EE3B62"/>
    <w:rsid w:val="00EE54C8"/>
    <w:rsid w:val="00EE560D"/>
    <w:rsid w:val="00EE5BA8"/>
    <w:rsid w:val="00EE5D94"/>
    <w:rsid w:val="00EF1198"/>
    <w:rsid w:val="00EF18F7"/>
    <w:rsid w:val="00EF2486"/>
    <w:rsid w:val="00EF2545"/>
    <w:rsid w:val="00EF31CB"/>
    <w:rsid w:val="00EF34BC"/>
    <w:rsid w:val="00EF3583"/>
    <w:rsid w:val="00EF3D74"/>
    <w:rsid w:val="00EF4858"/>
    <w:rsid w:val="00EF489E"/>
    <w:rsid w:val="00EF57A1"/>
    <w:rsid w:val="00EF581C"/>
    <w:rsid w:val="00EF6B97"/>
    <w:rsid w:val="00EF6EB5"/>
    <w:rsid w:val="00EF7345"/>
    <w:rsid w:val="00EF7662"/>
    <w:rsid w:val="00F0100A"/>
    <w:rsid w:val="00F01538"/>
    <w:rsid w:val="00F02127"/>
    <w:rsid w:val="00F030DB"/>
    <w:rsid w:val="00F03101"/>
    <w:rsid w:val="00F03110"/>
    <w:rsid w:val="00F036C1"/>
    <w:rsid w:val="00F03FCB"/>
    <w:rsid w:val="00F045D8"/>
    <w:rsid w:val="00F0468D"/>
    <w:rsid w:val="00F047D8"/>
    <w:rsid w:val="00F04931"/>
    <w:rsid w:val="00F05839"/>
    <w:rsid w:val="00F05FFA"/>
    <w:rsid w:val="00F06A00"/>
    <w:rsid w:val="00F07339"/>
    <w:rsid w:val="00F0737C"/>
    <w:rsid w:val="00F07E77"/>
    <w:rsid w:val="00F10359"/>
    <w:rsid w:val="00F10812"/>
    <w:rsid w:val="00F108C4"/>
    <w:rsid w:val="00F11C3C"/>
    <w:rsid w:val="00F13147"/>
    <w:rsid w:val="00F13C1C"/>
    <w:rsid w:val="00F13D71"/>
    <w:rsid w:val="00F13F52"/>
    <w:rsid w:val="00F14143"/>
    <w:rsid w:val="00F14808"/>
    <w:rsid w:val="00F1480E"/>
    <w:rsid w:val="00F14CBA"/>
    <w:rsid w:val="00F14F36"/>
    <w:rsid w:val="00F14F75"/>
    <w:rsid w:val="00F1614E"/>
    <w:rsid w:val="00F16C70"/>
    <w:rsid w:val="00F176F2"/>
    <w:rsid w:val="00F17B56"/>
    <w:rsid w:val="00F17D55"/>
    <w:rsid w:val="00F2021A"/>
    <w:rsid w:val="00F20BCA"/>
    <w:rsid w:val="00F21399"/>
    <w:rsid w:val="00F218E2"/>
    <w:rsid w:val="00F2353B"/>
    <w:rsid w:val="00F238EB"/>
    <w:rsid w:val="00F23D16"/>
    <w:rsid w:val="00F240B0"/>
    <w:rsid w:val="00F246AF"/>
    <w:rsid w:val="00F24893"/>
    <w:rsid w:val="00F2659C"/>
    <w:rsid w:val="00F26D37"/>
    <w:rsid w:val="00F2738C"/>
    <w:rsid w:val="00F30DF9"/>
    <w:rsid w:val="00F31139"/>
    <w:rsid w:val="00F313C4"/>
    <w:rsid w:val="00F31CA7"/>
    <w:rsid w:val="00F32292"/>
    <w:rsid w:val="00F32560"/>
    <w:rsid w:val="00F35425"/>
    <w:rsid w:val="00F36039"/>
    <w:rsid w:val="00F3696E"/>
    <w:rsid w:val="00F36C13"/>
    <w:rsid w:val="00F36E80"/>
    <w:rsid w:val="00F37144"/>
    <w:rsid w:val="00F37BF0"/>
    <w:rsid w:val="00F37C47"/>
    <w:rsid w:val="00F37E2A"/>
    <w:rsid w:val="00F37F5C"/>
    <w:rsid w:val="00F4010D"/>
    <w:rsid w:val="00F40160"/>
    <w:rsid w:val="00F402CC"/>
    <w:rsid w:val="00F40CDC"/>
    <w:rsid w:val="00F41C84"/>
    <w:rsid w:val="00F42B99"/>
    <w:rsid w:val="00F42C42"/>
    <w:rsid w:val="00F4546C"/>
    <w:rsid w:val="00F45E61"/>
    <w:rsid w:val="00F46172"/>
    <w:rsid w:val="00F47381"/>
    <w:rsid w:val="00F47486"/>
    <w:rsid w:val="00F477E9"/>
    <w:rsid w:val="00F47D11"/>
    <w:rsid w:val="00F50150"/>
    <w:rsid w:val="00F50943"/>
    <w:rsid w:val="00F50CED"/>
    <w:rsid w:val="00F52320"/>
    <w:rsid w:val="00F53405"/>
    <w:rsid w:val="00F537CF"/>
    <w:rsid w:val="00F5613F"/>
    <w:rsid w:val="00F56E38"/>
    <w:rsid w:val="00F60D85"/>
    <w:rsid w:val="00F61546"/>
    <w:rsid w:val="00F615BF"/>
    <w:rsid w:val="00F61B1A"/>
    <w:rsid w:val="00F6215C"/>
    <w:rsid w:val="00F6222C"/>
    <w:rsid w:val="00F627E8"/>
    <w:rsid w:val="00F62F17"/>
    <w:rsid w:val="00F6306B"/>
    <w:rsid w:val="00F6378A"/>
    <w:rsid w:val="00F63FA2"/>
    <w:rsid w:val="00F646B1"/>
    <w:rsid w:val="00F6568C"/>
    <w:rsid w:val="00F66532"/>
    <w:rsid w:val="00F66D06"/>
    <w:rsid w:val="00F70507"/>
    <w:rsid w:val="00F709D4"/>
    <w:rsid w:val="00F70D4A"/>
    <w:rsid w:val="00F71329"/>
    <w:rsid w:val="00F71518"/>
    <w:rsid w:val="00F719E6"/>
    <w:rsid w:val="00F71D8B"/>
    <w:rsid w:val="00F725CD"/>
    <w:rsid w:val="00F72987"/>
    <w:rsid w:val="00F734D2"/>
    <w:rsid w:val="00F74269"/>
    <w:rsid w:val="00F74B68"/>
    <w:rsid w:val="00F74F2A"/>
    <w:rsid w:val="00F760B7"/>
    <w:rsid w:val="00F76AB4"/>
    <w:rsid w:val="00F76D97"/>
    <w:rsid w:val="00F770B0"/>
    <w:rsid w:val="00F773A2"/>
    <w:rsid w:val="00F77768"/>
    <w:rsid w:val="00F8138B"/>
    <w:rsid w:val="00F81E1B"/>
    <w:rsid w:val="00F82872"/>
    <w:rsid w:val="00F82D19"/>
    <w:rsid w:val="00F82D5F"/>
    <w:rsid w:val="00F8349C"/>
    <w:rsid w:val="00F84464"/>
    <w:rsid w:val="00F84977"/>
    <w:rsid w:val="00F84D90"/>
    <w:rsid w:val="00F84DCC"/>
    <w:rsid w:val="00F861FE"/>
    <w:rsid w:val="00F871E1"/>
    <w:rsid w:val="00F87252"/>
    <w:rsid w:val="00F87A3E"/>
    <w:rsid w:val="00F87F6D"/>
    <w:rsid w:val="00F902B6"/>
    <w:rsid w:val="00F90631"/>
    <w:rsid w:val="00F91963"/>
    <w:rsid w:val="00F9214C"/>
    <w:rsid w:val="00F9248E"/>
    <w:rsid w:val="00F9570D"/>
    <w:rsid w:val="00F95983"/>
    <w:rsid w:val="00F95BDF"/>
    <w:rsid w:val="00F965E1"/>
    <w:rsid w:val="00F97C8C"/>
    <w:rsid w:val="00F97D58"/>
    <w:rsid w:val="00FA1574"/>
    <w:rsid w:val="00FA230D"/>
    <w:rsid w:val="00FA25D2"/>
    <w:rsid w:val="00FA26A0"/>
    <w:rsid w:val="00FA3384"/>
    <w:rsid w:val="00FA33A9"/>
    <w:rsid w:val="00FA347B"/>
    <w:rsid w:val="00FA37FE"/>
    <w:rsid w:val="00FA449A"/>
    <w:rsid w:val="00FA4BEF"/>
    <w:rsid w:val="00FA5265"/>
    <w:rsid w:val="00FA58BF"/>
    <w:rsid w:val="00FA5C5F"/>
    <w:rsid w:val="00FA5CC3"/>
    <w:rsid w:val="00FA5F65"/>
    <w:rsid w:val="00FA5F9C"/>
    <w:rsid w:val="00FA635F"/>
    <w:rsid w:val="00FA6541"/>
    <w:rsid w:val="00FA6C7D"/>
    <w:rsid w:val="00FA6CBD"/>
    <w:rsid w:val="00FA6D2B"/>
    <w:rsid w:val="00FA6E47"/>
    <w:rsid w:val="00FA7592"/>
    <w:rsid w:val="00FA78B5"/>
    <w:rsid w:val="00FB09A1"/>
    <w:rsid w:val="00FB14E9"/>
    <w:rsid w:val="00FB17F2"/>
    <w:rsid w:val="00FB1B42"/>
    <w:rsid w:val="00FB1CCE"/>
    <w:rsid w:val="00FB1E05"/>
    <w:rsid w:val="00FB4222"/>
    <w:rsid w:val="00FB48E3"/>
    <w:rsid w:val="00FB48F6"/>
    <w:rsid w:val="00FB4F8A"/>
    <w:rsid w:val="00FB53CA"/>
    <w:rsid w:val="00FB546E"/>
    <w:rsid w:val="00FB5844"/>
    <w:rsid w:val="00FB5AA3"/>
    <w:rsid w:val="00FB5B52"/>
    <w:rsid w:val="00FB6642"/>
    <w:rsid w:val="00FB6719"/>
    <w:rsid w:val="00FB6DD5"/>
    <w:rsid w:val="00FB7523"/>
    <w:rsid w:val="00FB789A"/>
    <w:rsid w:val="00FB7B05"/>
    <w:rsid w:val="00FC0AE5"/>
    <w:rsid w:val="00FC1000"/>
    <w:rsid w:val="00FC1492"/>
    <w:rsid w:val="00FC2F41"/>
    <w:rsid w:val="00FC3799"/>
    <w:rsid w:val="00FC3AB0"/>
    <w:rsid w:val="00FC41FA"/>
    <w:rsid w:val="00FC43AC"/>
    <w:rsid w:val="00FC4E5C"/>
    <w:rsid w:val="00FC523C"/>
    <w:rsid w:val="00FC5B84"/>
    <w:rsid w:val="00FC5FE7"/>
    <w:rsid w:val="00FC62C1"/>
    <w:rsid w:val="00FC6397"/>
    <w:rsid w:val="00FC6D9B"/>
    <w:rsid w:val="00FC6F4F"/>
    <w:rsid w:val="00FC732B"/>
    <w:rsid w:val="00FC7BBC"/>
    <w:rsid w:val="00FC7F16"/>
    <w:rsid w:val="00FD08C9"/>
    <w:rsid w:val="00FD0EA4"/>
    <w:rsid w:val="00FD2023"/>
    <w:rsid w:val="00FD2A8B"/>
    <w:rsid w:val="00FD3063"/>
    <w:rsid w:val="00FD3201"/>
    <w:rsid w:val="00FD3D5B"/>
    <w:rsid w:val="00FD3FE1"/>
    <w:rsid w:val="00FD42CB"/>
    <w:rsid w:val="00FD4528"/>
    <w:rsid w:val="00FD523C"/>
    <w:rsid w:val="00FD5E0D"/>
    <w:rsid w:val="00FD5FE2"/>
    <w:rsid w:val="00FD6BB3"/>
    <w:rsid w:val="00FD715E"/>
    <w:rsid w:val="00FE0E23"/>
    <w:rsid w:val="00FE1044"/>
    <w:rsid w:val="00FE1AE8"/>
    <w:rsid w:val="00FE2C57"/>
    <w:rsid w:val="00FE3289"/>
    <w:rsid w:val="00FE4622"/>
    <w:rsid w:val="00FE500A"/>
    <w:rsid w:val="00FE5D22"/>
    <w:rsid w:val="00FE64DE"/>
    <w:rsid w:val="00FE75BD"/>
    <w:rsid w:val="00FF0242"/>
    <w:rsid w:val="00FF03B3"/>
    <w:rsid w:val="00FF0785"/>
    <w:rsid w:val="00FF1029"/>
    <w:rsid w:val="00FF1367"/>
    <w:rsid w:val="00FF1811"/>
    <w:rsid w:val="00FF1AB2"/>
    <w:rsid w:val="00FF1BFA"/>
    <w:rsid w:val="00FF1E95"/>
    <w:rsid w:val="00FF22EC"/>
    <w:rsid w:val="00FF30CC"/>
    <w:rsid w:val="00FF34E5"/>
    <w:rsid w:val="00FF356E"/>
    <w:rsid w:val="00FF3A27"/>
    <w:rsid w:val="00FF3A9D"/>
    <w:rsid w:val="00FF3C95"/>
    <w:rsid w:val="00FF435C"/>
    <w:rsid w:val="00FF43DF"/>
    <w:rsid w:val="00FF4870"/>
    <w:rsid w:val="00FF4B53"/>
    <w:rsid w:val="00FF50B9"/>
    <w:rsid w:val="00FF50BD"/>
    <w:rsid w:val="00FF578D"/>
    <w:rsid w:val="00FF58EC"/>
    <w:rsid w:val="00FF5E0B"/>
    <w:rsid w:val="00FF61F7"/>
    <w:rsid w:val="00FF76D0"/>
    <w:rsid w:val="00FF777A"/>
    <w:rsid w:val="00FF7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05C3A"/>
  <w15:chartTrackingRefBased/>
  <w15:docId w15:val="{30CB6F43-D466-4EE6-AFD1-6584A3C70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16F"/>
    <w:rPr>
      <w:rFonts w:ascii="Times New Roman" w:eastAsia="Times New Roman" w:hAnsi="Times New Roman"/>
      <w:sz w:val="24"/>
      <w:szCs w:val="24"/>
      <w:lang w:val="en-CA" w:eastAsia="en-CA"/>
    </w:rPr>
  </w:style>
  <w:style w:type="paragraph" w:styleId="Heading1">
    <w:name w:val="heading 1"/>
    <w:basedOn w:val="Normal"/>
    <w:next w:val="Normal"/>
    <w:link w:val="Heading1Char"/>
    <w:qFormat/>
    <w:rsid w:val="0042016F"/>
    <w:pPr>
      <w:keepNext/>
      <w:outlineLvl w:val="0"/>
    </w:pPr>
    <w:rPr>
      <w:sz w:val="32"/>
    </w:rPr>
  </w:style>
  <w:style w:type="paragraph" w:styleId="Heading2">
    <w:name w:val="heading 2"/>
    <w:basedOn w:val="Normal"/>
    <w:next w:val="Normal"/>
    <w:link w:val="Heading2Char"/>
    <w:uiPriority w:val="9"/>
    <w:qFormat/>
    <w:rsid w:val="008F3600"/>
    <w:pPr>
      <w:keepNext/>
      <w:keepLines/>
      <w:spacing w:before="40"/>
      <w:outlineLvl w:val="1"/>
    </w:pPr>
    <w:rPr>
      <w:rFonts w:ascii="Cambria" w:hAnsi="Cambria"/>
      <w:color w:val="365F91"/>
      <w:sz w:val="26"/>
      <w:szCs w:val="26"/>
    </w:rPr>
  </w:style>
  <w:style w:type="paragraph" w:styleId="Heading3">
    <w:name w:val="heading 3"/>
    <w:basedOn w:val="Normal"/>
    <w:next w:val="Normal"/>
    <w:link w:val="Heading3Char"/>
    <w:uiPriority w:val="9"/>
    <w:qFormat/>
    <w:rsid w:val="0042016F"/>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qFormat/>
    <w:rsid w:val="0042016F"/>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qFormat/>
    <w:rsid w:val="0042016F"/>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016F"/>
    <w:rPr>
      <w:rFonts w:ascii="Times New Roman" w:eastAsia="Times New Roman" w:hAnsi="Times New Roman" w:cs="Times New Roman"/>
      <w:sz w:val="32"/>
      <w:szCs w:val="24"/>
      <w:lang w:eastAsia="en-CA"/>
    </w:rPr>
  </w:style>
  <w:style w:type="character" w:customStyle="1" w:styleId="Heading3Char">
    <w:name w:val="Heading 3 Char"/>
    <w:link w:val="Heading3"/>
    <w:uiPriority w:val="9"/>
    <w:semiHidden/>
    <w:rsid w:val="0042016F"/>
    <w:rPr>
      <w:rFonts w:ascii="Cambria" w:eastAsia="Times New Roman" w:hAnsi="Cambria" w:cs="Times New Roman"/>
      <w:b/>
      <w:bCs/>
      <w:color w:val="4F81BD"/>
      <w:sz w:val="24"/>
      <w:szCs w:val="24"/>
      <w:lang w:eastAsia="en-CA"/>
    </w:rPr>
  </w:style>
  <w:style w:type="character" w:customStyle="1" w:styleId="Heading4Char">
    <w:name w:val="Heading 4 Char"/>
    <w:link w:val="Heading4"/>
    <w:uiPriority w:val="9"/>
    <w:semiHidden/>
    <w:rsid w:val="0042016F"/>
    <w:rPr>
      <w:rFonts w:ascii="Cambria" w:eastAsia="Times New Roman" w:hAnsi="Cambria" w:cs="Times New Roman"/>
      <w:b/>
      <w:bCs/>
      <w:i/>
      <w:iCs/>
      <w:color w:val="4F81BD"/>
      <w:sz w:val="24"/>
      <w:szCs w:val="24"/>
      <w:lang w:eastAsia="en-CA"/>
    </w:rPr>
  </w:style>
  <w:style w:type="character" w:customStyle="1" w:styleId="Heading5Char">
    <w:name w:val="Heading 5 Char"/>
    <w:link w:val="Heading5"/>
    <w:uiPriority w:val="9"/>
    <w:semiHidden/>
    <w:rsid w:val="0042016F"/>
    <w:rPr>
      <w:rFonts w:ascii="Cambria" w:eastAsia="Times New Roman" w:hAnsi="Cambria" w:cs="Times New Roman"/>
      <w:color w:val="243F60"/>
      <w:sz w:val="24"/>
      <w:szCs w:val="24"/>
      <w:lang w:eastAsia="en-CA"/>
    </w:rPr>
  </w:style>
  <w:style w:type="character" w:styleId="Hyperlink">
    <w:name w:val="Hyperlink"/>
    <w:uiPriority w:val="99"/>
    <w:unhideWhenUsed/>
    <w:rsid w:val="0042016F"/>
    <w:rPr>
      <w:color w:val="0000FF"/>
      <w:u w:val="single"/>
    </w:rPr>
  </w:style>
  <w:style w:type="paragraph" w:styleId="NormalWeb">
    <w:name w:val="Normal (Web)"/>
    <w:basedOn w:val="Normal"/>
    <w:uiPriority w:val="99"/>
    <w:unhideWhenUsed/>
    <w:rsid w:val="0042016F"/>
    <w:pPr>
      <w:spacing w:after="360" w:line="360" w:lineRule="atLeast"/>
    </w:pPr>
  </w:style>
  <w:style w:type="paragraph" w:styleId="BodyText">
    <w:name w:val="Body Text"/>
    <w:basedOn w:val="Normal"/>
    <w:link w:val="BodyTextChar"/>
    <w:uiPriority w:val="99"/>
    <w:unhideWhenUsed/>
    <w:rsid w:val="0042016F"/>
  </w:style>
  <w:style w:type="character" w:customStyle="1" w:styleId="BodyTextChar">
    <w:name w:val="Body Text Char"/>
    <w:link w:val="BodyText"/>
    <w:uiPriority w:val="99"/>
    <w:rsid w:val="0042016F"/>
    <w:rPr>
      <w:rFonts w:ascii="Times New Roman" w:eastAsia="Times New Roman" w:hAnsi="Times New Roman" w:cs="Times New Roman"/>
      <w:sz w:val="24"/>
      <w:szCs w:val="24"/>
      <w:lang w:eastAsia="en-CA"/>
    </w:rPr>
  </w:style>
  <w:style w:type="paragraph" w:styleId="BodyText2">
    <w:name w:val="Body Text 2"/>
    <w:basedOn w:val="Normal"/>
    <w:link w:val="BodyText2Char"/>
    <w:unhideWhenUsed/>
    <w:rsid w:val="0042016F"/>
    <w:pPr>
      <w:ind w:right="-133"/>
    </w:pPr>
    <w:rPr>
      <w:lang w:eastAsia="x-none"/>
    </w:rPr>
  </w:style>
  <w:style w:type="character" w:customStyle="1" w:styleId="BodyText2Char">
    <w:name w:val="Body Text 2 Char"/>
    <w:link w:val="BodyText2"/>
    <w:rsid w:val="0042016F"/>
    <w:rPr>
      <w:rFonts w:ascii="Times New Roman" w:eastAsia="Times New Roman" w:hAnsi="Times New Roman" w:cs="Times New Roman"/>
      <w:sz w:val="24"/>
      <w:szCs w:val="24"/>
      <w:lang w:eastAsia="x-none"/>
    </w:rPr>
  </w:style>
  <w:style w:type="paragraph" w:styleId="BodyText3">
    <w:name w:val="Body Text 3"/>
    <w:basedOn w:val="Normal"/>
    <w:link w:val="BodyText3Char"/>
    <w:uiPriority w:val="99"/>
    <w:unhideWhenUsed/>
    <w:rsid w:val="0042016F"/>
    <w:rPr>
      <w:i/>
    </w:rPr>
  </w:style>
  <w:style w:type="character" w:customStyle="1" w:styleId="BodyText3Char">
    <w:name w:val="Body Text 3 Char"/>
    <w:link w:val="BodyText3"/>
    <w:uiPriority w:val="99"/>
    <w:rsid w:val="0042016F"/>
    <w:rPr>
      <w:rFonts w:ascii="Times New Roman" w:eastAsia="Times New Roman" w:hAnsi="Times New Roman" w:cs="Times New Roman"/>
      <w:i/>
      <w:sz w:val="24"/>
      <w:szCs w:val="24"/>
      <w:lang w:eastAsia="en-CA"/>
    </w:rPr>
  </w:style>
  <w:style w:type="paragraph" w:customStyle="1" w:styleId="NoSpacing1">
    <w:name w:val="No Spacing1"/>
    <w:uiPriority w:val="1"/>
    <w:qFormat/>
    <w:rsid w:val="0042016F"/>
    <w:rPr>
      <w:sz w:val="22"/>
      <w:szCs w:val="22"/>
      <w:lang w:val="en-CA"/>
    </w:rPr>
  </w:style>
  <w:style w:type="character" w:customStyle="1" w:styleId="sc">
    <w:name w:val="sc"/>
    <w:rsid w:val="0042016F"/>
    <w:rPr>
      <w:smallCaps/>
    </w:rPr>
  </w:style>
  <w:style w:type="paragraph" w:styleId="BalloonText">
    <w:name w:val="Balloon Text"/>
    <w:basedOn w:val="Normal"/>
    <w:link w:val="BalloonTextChar"/>
    <w:uiPriority w:val="99"/>
    <w:semiHidden/>
    <w:unhideWhenUsed/>
    <w:rsid w:val="0042016F"/>
    <w:rPr>
      <w:rFonts w:ascii="Tahoma" w:hAnsi="Tahoma" w:cs="Tahoma"/>
      <w:sz w:val="16"/>
      <w:szCs w:val="16"/>
    </w:rPr>
  </w:style>
  <w:style w:type="character" w:customStyle="1" w:styleId="BalloonTextChar">
    <w:name w:val="Balloon Text Char"/>
    <w:link w:val="BalloonText"/>
    <w:uiPriority w:val="99"/>
    <w:semiHidden/>
    <w:rsid w:val="0042016F"/>
    <w:rPr>
      <w:rFonts w:ascii="Tahoma" w:eastAsia="Times New Roman" w:hAnsi="Tahoma" w:cs="Tahoma"/>
      <w:sz w:val="16"/>
      <w:szCs w:val="16"/>
      <w:lang w:eastAsia="en-CA"/>
    </w:rPr>
  </w:style>
  <w:style w:type="paragraph" w:styleId="Header">
    <w:name w:val="header"/>
    <w:basedOn w:val="Normal"/>
    <w:link w:val="HeaderChar"/>
    <w:uiPriority w:val="99"/>
    <w:unhideWhenUsed/>
    <w:rsid w:val="00710FD6"/>
    <w:pPr>
      <w:tabs>
        <w:tab w:val="center" w:pos="4680"/>
        <w:tab w:val="right" w:pos="9360"/>
      </w:tabs>
    </w:pPr>
  </w:style>
  <w:style w:type="character" w:customStyle="1" w:styleId="HeaderChar">
    <w:name w:val="Header Char"/>
    <w:link w:val="Header"/>
    <w:uiPriority w:val="99"/>
    <w:rsid w:val="00710FD6"/>
    <w:rPr>
      <w:rFonts w:ascii="Times New Roman" w:eastAsia="Times New Roman" w:hAnsi="Times New Roman" w:cs="Times New Roman"/>
      <w:sz w:val="24"/>
      <w:szCs w:val="24"/>
      <w:lang w:eastAsia="en-CA"/>
    </w:rPr>
  </w:style>
  <w:style w:type="paragraph" w:styleId="Footer">
    <w:name w:val="footer"/>
    <w:basedOn w:val="Normal"/>
    <w:link w:val="FooterChar"/>
    <w:uiPriority w:val="99"/>
    <w:unhideWhenUsed/>
    <w:rsid w:val="00710FD6"/>
    <w:pPr>
      <w:tabs>
        <w:tab w:val="center" w:pos="4680"/>
        <w:tab w:val="right" w:pos="9360"/>
      </w:tabs>
    </w:pPr>
  </w:style>
  <w:style w:type="character" w:customStyle="1" w:styleId="FooterChar">
    <w:name w:val="Footer Char"/>
    <w:link w:val="Footer"/>
    <w:uiPriority w:val="99"/>
    <w:rsid w:val="00710FD6"/>
    <w:rPr>
      <w:rFonts w:ascii="Times New Roman" w:eastAsia="Times New Roman" w:hAnsi="Times New Roman" w:cs="Times New Roman"/>
      <w:sz w:val="24"/>
      <w:szCs w:val="24"/>
      <w:lang w:eastAsia="en-CA"/>
    </w:rPr>
  </w:style>
  <w:style w:type="character" w:customStyle="1" w:styleId="Heading2Char">
    <w:name w:val="Heading 2 Char"/>
    <w:link w:val="Heading2"/>
    <w:uiPriority w:val="9"/>
    <w:semiHidden/>
    <w:rsid w:val="008F3600"/>
    <w:rPr>
      <w:rFonts w:ascii="Cambria" w:eastAsia="Times New Roman" w:hAnsi="Cambria" w:cs="Times New Roman"/>
      <w:color w:val="365F91"/>
      <w:sz w:val="26"/>
      <w:szCs w:val="26"/>
      <w:lang w:eastAsia="en-CA"/>
    </w:rPr>
  </w:style>
  <w:style w:type="character" w:styleId="Emphasis">
    <w:name w:val="Emphasis"/>
    <w:uiPriority w:val="20"/>
    <w:qFormat/>
    <w:rsid w:val="0071795E"/>
    <w:rPr>
      <w:i/>
      <w:iCs/>
    </w:rPr>
  </w:style>
  <w:style w:type="paragraph" w:styleId="EndnoteText">
    <w:name w:val="endnote text"/>
    <w:basedOn w:val="Normal"/>
    <w:link w:val="EndnoteTextChar"/>
    <w:uiPriority w:val="99"/>
    <w:semiHidden/>
    <w:unhideWhenUsed/>
    <w:rsid w:val="002227CF"/>
    <w:rPr>
      <w:sz w:val="20"/>
      <w:szCs w:val="20"/>
    </w:rPr>
  </w:style>
  <w:style w:type="character" w:customStyle="1" w:styleId="EndnoteTextChar">
    <w:name w:val="Endnote Text Char"/>
    <w:link w:val="EndnoteText"/>
    <w:uiPriority w:val="99"/>
    <w:semiHidden/>
    <w:rsid w:val="002227CF"/>
    <w:rPr>
      <w:rFonts w:ascii="Times New Roman" w:eastAsia="Times New Roman" w:hAnsi="Times New Roman"/>
    </w:rPr>
  </w:style>
  <w:style w:type="character" w:styleId="EndnoteReference">
    <w:name w:val="endnote reference"/>
    <w:uiPriority w:val="99"/>
    <w:unhideWhenUsed/>
    <w:rsid w:val="002227CF"/>
    <w:rPr>
      <w:vertAlign w:val="superscript"/>
    </w:rPr>
  </w:style>
  <w:style w:type="character" w:styleId="Strong">
    <w:name w:val="Strong"/>
    <w:uiPriority w:val="22"/>
    <w:qFormat/>
    <w:rsid w:val="003B6386"/>
    <w:rPr>
      <w:b/>
      <w:bCs/>
    </w:rPr>
  </w:style>
  <w:style w:type="paragraph" w:customStyle="1" w:styleId="vlall1">
    <w:name w:val="vlall1"/>
    <w:basedOn w:val="Normal"/>
    <w:rsid w:val="00DC695F"/>
    <w:pPr>
      <w:spacing w:after="225" w:line="288" w:lineRule="atLeast"/>
      <w:ind w:right="300"/>
    </w:pPr>
    <w:rPr>
      <w:b/>
      <w:bCs/>
    </w:rPr>
  </w:style>
  <w:style w:type="paragraph" w:customStyle="1" w:styleId="vlnormal1">
    <w:name w:val="vlnormal1"/>
    <w:basedOn w:val="Normal"/>
    <w:rsid w:val="00DC695F"/>
    <w:pPr>
      <w:spacing w:after="225" w:line="336" w:lineRule="atLeast"/>
      <w:ind w:right="300"/>
      <w:textAlignment w:val="baseline"/>
    </w:pPr>
  </w:style>
  <w:style w:type="character" w:customStyle="1" w:styleId="vlall2">
    <w:name w:val="vlall2"/>
    <w:rsid w:val="00DC695F"/>
    <w:rPr>
      <w:b/>
      <w:bCs/>
    </w:rPr>
  </w:style>
  <w:style w:type="character" w:customStyle="1" w:styleId="vlconditional1">
    <w:name w:val="vlconditional1"/>
    <w:rsid w:val="003547D2"/>
    <w:rPr>
      <w:i/>
      <w:iCs/>
    </w:rPr>
  </w:style>
  <w:style w:type="character" w:customStyle="1" w:styleId="vlindent4">
    <w:name w:val="vlindent4"/>
    <w:rsid w:val="00D66943"/>
  </w:style>
  <w:style w:type="paragraph" w:styleId="NoSpacing">
    <w:name w:val="No Spacing"/>
    <w:basedOn w:val="Normal"/>
    <w:uiPriority w:val="1"/>
    <w:qFormat/>
    <w:rsid w:val="00503837"/>
    <w:pPr>
      <w:spacing w:before="100" w:beforeAutospacing="1" w:after="100" w:afterAutospacing="1"/>
    </w:pPr>
  </w:style>
  <w:style w:type="character" w:customStyle="1" w:styleId="vv1">
    <w:name w:val="vv1"/>
    <w:rsid w:val="000227D6"/>
    <w:rPr>
      <w:rFonts w:ascii="Verdana" w:hAnsi="Verdana" w:hint="default"/>
      <w:color w:val="777777"/>
    </w:rPr>
  </w:style>
  <w:style w:type="paragraph" w:customStyle="1" w:styleId="Default">
    <w:name w:val="Default"/>
    <w:rsid w:val="007342AF"/>
    <w:pPr>
      <w:autoSpaceDE w:val="0"/>
      <w:autoSpaceDN w:val="0"/>
      <w:adjustRightInd w:val="0"/>
    </w:pPr>
    <w:rPr>
      <w:rFonts w:eastAsia="Times New Roman" w:cs="Calibri"/>
      <w:color w:val="000000"/>
      <w:sz w:val="24"/>
      <w:szCs w:val="24"/>
    </w:rPr>
  </w:style>
  <w:style w:type="character" w:customStyle="1" w:styleId="apple-converted-space">
    <w:name w:val="apple-converted-space"/>
    <w:rsid w:val="007342AF"/>
  </w:style>
  <w:style w:type="paragraph" w:styleId="ListParagraph">
    <w:name w:val="List Paragraph"/>
    <w:basedOn w:val="Normal"/>
    <w:uiPriority w:val="34"/>
    <w:qFormat/>
    <w:rsid w:val="001A0EB2"/>
    <w:pPr>
      <w:ind w:left="720"/>
    </w:pPr>
    <w:rPr>
      <w:rFonts w:ascii="Calibri" w:eastAsia="Calibri" w:hAnsi="Calibri"/>
      <w:sz w:val="22"/>
      <w:szCs w:val="22"/>
    </w:rPr>
  </w:style>
  <w:style w:type="paragraph" w:styleId="ListBullet">
    <w:name w:val="List Bullet"/>
    <w:basedOn w:val="Normal"/>
    <w:uiPriority w:val="99"/>
    <w:unhideWhenUsed/>
    <w:rsid w:val="009727AF"/>
    <w:pPr>
      <w:numPr>
        <w:numId w:val="13"/>
      </w:numPr>
      <w:contextualSpacing/>
    </w:pPr>
  </w:style>
  <w:style w:type="paragraph" w:customStyle="1" w:styleId="xgmail-bparactl">
    <w:name w:val="x_gmail-b_paractl"/>
    <w:basedOn w:val="Normal"/>
    <w:rsid w:val="008A3500"/>
    <w:pPr>
      <w:spacing w:before="100" w:beforeAutospacing="1" w:after="100" w:afterAutospacing="1"/>
    </w:pPr>
  </w:style>
  <w:style w:type="table" w:styleId="TableGrid">
    <w:name w:val="Table Grid"/>
    <w:basedOn w:val="TableNormal"/>
    <w:uiPriority w:val="59"/>
    <w:rsid w:val="00877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C6638F"/>
    <w:rPr>
      <w:rFonts w:ascii="Palatino-Bold" w:hAnsi="Palatino-Bold" w:hint="default"/>
      <w:b/>
      <w:bCs/>
      <w:i w:val="0"/>
      <w:iCs w:val="0"/>
      <w:color w:val="050404"/>
      <w:sz w:val="24"/>
      <w:szCs w:val="24"/>
    </w:rPr>
  </w:style>
  <w:style w:type="character" w:customStyle="1" w:styleId="fontstyle11">
    <w:name w:val="fontstyle11"/>
    <w:rsid w:val="00C6638F"/>
    <w:rPr>
      <w:rFonts w:ascii="Palatino-Italic" w:hAnsi="Palatino-Italic" w:hint="default"/>
      <w:b w:val="0"/>
      <w:bCs w:val="0"/>
      <w:i/>
      <w:iCs/>
      <w:color w:val="050404"/>
      <w:sz w:val="20"/>
      <w:szCs w:val="20"/>
    </w:rPr>
  </w:style>
  <w:style w:type="character" w:customStyle="1" w:styleId="fontstyle31">
    <w:name w:val="fontstyle31"/>
    <w:rsid w:val="00C6638F"/>
    <w:rPr>
      <w:rFonts w:ascii="Palatino-Roman" w:hAnsi="Palatino-Roman" w:hint="default"/>
      <w:b w:val="0"/>
      <w:bCs w:val="0"/>
      <w:i w:val="0"/>
      <w:iCs w:val="0"/>
      <w:color w:val="050404"/>
      <w:sz w:val="20"/>
      <w:szCs w:val="20"/>
    </w:rPr>
  </w:style>
  <w:style w:type="character" w:customStyle="1" w:styleId="fontstyle21">
    <w:name w:val="fontstyle21"/>
    <w:rsid w:val="00AF34AE"/>
    <w:rPr>
      <w:rFonts w:ascii="Palatino-Bold" w:hAnsi="Palatino-Bold" w:hint="default"/>
      <w:b/>
      <w:bCs/>
      <w:i w:val="0"/>
      <w:iCs w:val="0"/>
      <w:color w:val="050404"/>
      <w:sz w:val="20"/>
      <w:szCs w:val="20"/>
    </w:rPr>
  </w:style>
  <w:style w:type="paragraph" w:customStyle="1" w:styleId="first">
    <w:name w:val="first"/>
    <w:basedOn w:val="Normal"/>
    <w:rsid w:val="00EC5F98"/>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0821">
      <w:bodyDiv w:val="1"/>
      <w:marLeft w:val="0"/>
      <w:marRight w:val="0"/>
      <w:marTop w:val="0"/>
      <w:marBottom w:val="0"/>
      <w:divBdr>
        <w:top w:val="none" w:sz="0" w:space="0" w:color="auto"/>
        <w:left w:val="none" w:sz="0" w:space="0" w:color="auto"/>
        <w:bottom w:val="none" w:sz="0" w:space="0" w:color="auto"/>
        <w:right w:val="none" w:sz="0" w:space="0" w:color="auto"/>
      </w:divBdr>
      <w:divsChild>
        <w:div w:id="1965043608">
          <w:marLeft w:val="0"/>
          <w:marRight w:val="0"/>
          <w:marTop w:val="0"/>
          <w:marBottom w:val="0"/>
          <w:divBdr>
            <w:top w:val="none" w:sz="0" w:space="0" w:color="auto"/>
            <w:left w:val="none" w:sz="0" w:space="0" w:color="auto"/>
            <w:bottom w:val="none" w:sz="0" w:space="0" w:color="auto"/>
            <w:right w:val="none" w:sz="0" w:space="0" w:color="auto"/>
          </w:divBdr>
          <w:divsChild>
            <w:div w:id="3865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030">
      <w:bodyDiv w:val="1"/>
      <w:marLeft w:val="0"/>
      <w:marRight w:val="0"/>
      <w:marTop w:val="0"/>
      <w:marBottom w:val="0"/>
      <w:divBdr>
        <w:top w:val="none" w:sz="0" w:space="0" w:color="auto"/>
        <w:left w:val="none" w:sz="0" w:space="0" w:color="auto"/>
        <w:bottom w:val="none" w:sz="0" w:space="0" w:color="auto"/>
        <w:right w:val="none" w:sz="0" w:space="0" w:color="auto"/>
      </w:divBdr>
      <w:divsChild>
        <w:div w:id="478688546">
          <w:marLeft w:val="0"/>
          <w:marRight w:val="0"/>
          <w:marTop w:val="0"/>
          <w:marBottom w:val="0"/>
          <w:divBdr>
            <w:top w:val="none" w:sz="0" w:space="0" w:color="auto"/>
            <w:left w:val="none" w:sz="0" w:space="0" w:color="auto"/>
            <w:bottom w:val="none" w:sz="0" w:space="0" w:color="auto"/>
            <w:right w:val="none" w:sz="0" w:space="0" w:color="auto"/>
          </w:divBdr>
          <w:divsChild>
            <w:div w:id="37172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832">
      <w:bodyDiv w:val="1"/>
      <w:marLeft w:val="0"/>
      <w:marRight w:val="0"/>
      <w:marTop w:val="0"/>
      <w:marBottom w:val="0"/>
      <w:divBdr>
        <w:top w:val="none" w:sz="0" w:space="0" w:color="auto"/>
        <w:left w:val="none" w:sz="0" w:space="0" w:color="auto"/>
        <w:bottom w:val="none" w:sz="0" w:space="0" w:color="auto"/>
        <w:right w:val="none" w:sz="0" w:space="0" w:color="auto"/>
      </w:divBdr>
    </w:div>
    <w:div w:id="53938744">
      <w:bodyDiv w:val="1"/>
      <w:marLeft w:val="0"/>
      <w:marRight w:val="0"/>
      <w:marTop w:val="0"/>
      <w:marBottom w:val="0"/>
      <w:divBdr>
        <w:top w:val="none" w:sz="0" w:space="0" w:color="auto"/>
        <w:left w:val="none" w:sz="0" w:space="0" w:color="auto"/>
        <w:bottom w:val="none" w:sz="0" w:space="0" w:color="auto"/>
        <w:right w:val="none" w:sz="0" w:space="0" w:color="auto"/>
      </w:divBdr>
    </w:div>
    <w:div w:id="64375021">
      <w:bodyDiv w:val="1"/>
      <w:marLeft w:val="0"/>
      <w:marRight w:val="0"/>
      <w:marTop w:val="0"/>
      <w:marBottom w:val="0"/>
      <w:divBdr>
        <w:top w:val="none" w:sz="0" w:space="0" w:color="auto"/>
        <w:left w:val="none" w:sz="0" w:space="0" w:color="auto"/>
        <w:bottom w:val="none" w:sz="0" w:space="0" w:color="auto"/>
        <w:right w:val="none" w:sz="0" w:space="0" w:color="auto"/>
      </w:divBdr>
    </w:div>
    <w:div w:id="70087324">
      <w:bodyDiv w:val="1"/>
      <w:marLeft w:val="0"/>
      <w:marRight w:val="0"/>
      <w:marTop w:val="0"/>
      <w:marBottom w:val="0"/>
      <w:divBdr>
        <w:top w:val="none" w:sz="0" w:space="0" w:color="auto"/>
        <w:left w:val="none" w:sz="0" w:space="0" w:color="auto"/>
        <w:bottom w:val="none" w:sz="0" w:space="0" w:color="auto"/>
        <w:right w:val="none" w:sz="0" w:space="0" w:color="auto"/>
      </w:divBdr>
      <w:divsChild>
        <w:div w:id="1511676057">
          <w:marLeft w:val="0"/>
          <w:marRight w:val="0"/>
          <w:marTop w:val="0"/>
          <w:marBottom w:val="0"/>
          <w:divBdr>
            <w:top w:val="none" w:sz="0" w:space="0" w:color="auto"/>
            <w:left w:val="none" w:sz="0" w:space="0" w:color="auto"/>
            <w:bottom w:val="none" w:sz="0" w:space="0" w:color="auto"/>
            <w:right w:val="none" w:sz="0" w:space="0" w:color="auto"/>
          </w:divBdr>
          <w:divsChild>
            <w:div w:id="7230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6877">
      <w:bodyDiv w:val="1"/>
      <w:marLeft w:val="0"/>
      <w:marRight w:val="0"/>
      <w:marTop w:val="0"/>
      <w:marBottom w:val="0"/>
      <w:divBdr>
        <w:top w:val="none" w:sz="0" w:space="0" w:color="auto"/>
        <w:left w:val="none" w:sz="0" w:space="0" w:color="auto"/>
        <w:bottom w:val="none" w:sz="0" w:space="0" w:color="auto"/>
        <w:right w:val="none" w:sz="0" w:space="0" w:color="auto"/>
      </w:divBdr>
    </w:div>
    <w:div w:id="249437667">
      <w:bodyDiv w:val="1"/>
      <w:marLeft w:val="0"/>
      <w:marRight w:val="0"/>
      <w:marTop w:val="0"/>
      <w:marBottom w:val="0"/>
      <w:divBdr>
        <w:top w:val="none" w:sz="0" w:space="0" w:color="auto"/>
        <w:left w:val="none" w:sz="0" w:space="0" w:color="auto"/>
        <w:bottom w:val="none" w:sz="0" w:space="0" w:color="auto"/>
        <w:right w:val="none" w:sz="0" w:space="0" w:color="auto"/>
      </w:divBdr>
    </w:div>
    <w:div w:id="260916631">
      <w:bodyDiv w:val="1"/>
      <w:marLeft w:val="0"/>
      <w:marRight w:val="0"/>
      <w:marTop w:val="0"/>
      <w:marBottom w:val="0"/>
      <w:divBdr>
        <w:top w:val="none" w:sz="0" w:space="0" w:color="auto"/>
        <w:left w:val="none" w:sz="0" w:space="0" w:color="auto"/>
        <w:bottom w:val="none" w:sz="0" w:space="0" w:color="auto"/>
        <w:right w:val="none" w:sz="0" w:space="0" w:color="auto"/>
      </w:divBdr>
    </w:div>
    <w:div w:id="263734724">
      <w:bodyDiv w:val="1"/>
      <w:marLeft w:val="0"/>
      <w:marRight w:val="0"/>
      <w:marTop w:val="0"/>
      <w:marBottom w:val="0"/>
      <w:divBdr>
        <w:top w:val="none" w:sz="0" w:space="0" w:color="auto"/>
        <w:left w:val="none" w:sz="0" w:space="0" w:color="auto"/>
        <w:bottom w:val="none" w:sz="0" w:space="0" w:color="auto"/>
        <w:right w:val="none" w:sz="0" w:space="0" w:color="auto"/>
      </w:divBdr>
      <w:divsChild>
        <w:div w:id="1708528812">
          <w:marLeft w:val="0"/>
          <w:marRight w:val="0"/>
          <w:marTop w:val="0"/>
          <w:marBottom w:val="0"/>
          <w:divBdr>
            <w:top w:val="none" w:sz="0" w:space="0" w:color="auto"/>
            <w:left w:val="none" w:sz="0" w:space="0" w:color="auto"/>
            <w:bottom w:val="none" w:sz="0" w:space="0" w:color="auto"/>
            <w:right w:val="none" w:sz="0" w:space="0" w:color="auto"/>
          </w:divBdr>
          <w:divsChild>
            <w:div w:id="52244384">
              <w:marLeft w:val="0"/>
              <w:marRight w:val="0"/>
              <w:marTop w:val="0"/>
              <w:marBottom w:val="0"/>
              <w:divBdr>
                <w:top w:val="none" w:sz="0" w:space="0" w:color="auto"/>
                <w:left w:val="none" w:sz="0" w:space="0" w:color="auto"/>
                <w:bottom w:val="none" w:sz="0" w:space="0" w:color="auto"/>
                <w:right w:val="none" w:sz="0" w:space="0" w:color="auto"/>
              </w:divBdr>
            </w:div>
            <w:div w:id="73010764">
              <w:marLeft w:val="0"/>
              <w:marRight w:val="0"/>
              <w:marTop w:val="0"/>
              <w:marBottom w:val="0"/>
              <w:divBdr>
                <w:top w:val="none" w:sz="0" w:space="0" w:color="auto"/>
                <w:left w:val="none" w:sz="0" w:space="0" w:color="auto"/>
                <w:bottom w:val="none" w:sz="0" w:space="0" w:color="auto"/>
                <w:right w:val="none" w:sz="0" w:space="0" w:color="auto"/>
              </w:divBdr>
            </w:div>
            <w:div w:id="117188350">
              <w:marLeft w:val="0"/>
              <w:marRight w:val="0"/>
              <w:marTop w:val="0"/>
              <w:marBottom w:val="0"/>
              <w:divBdr>
                <w:top w:val="none" w:sz="0" w:space="0" w:color="auto"/>
                <w:left w:val="none" w:sz="0" w:space="0" w:color="auto"/>
                <w:bottom w:val="none" w:sz="0" w:space="0" w:color="auto"/>
                <w:right w:val="none" w:sz="0" w:space="0" w:color="auto"/>
              </w:divBdr>
            </w:div>
            <w:div w:id="167141035">
              <w:marLeft w:val="0"/>
              <w:marRight w:val="0"/>
              <w:marTop w:val="0"/>
              <w:marBottom w:val="0"/>
              <w:divBdr>
                <w:top w:val="none" w:sz="0" w:space="0" w:color="auto"/>
                <w:left w:val="none" w:sz="0" w:space="0" w:color="auto"/>
                <w:bottom w:val="none" w:sz="0" w:space="0" w:color="auto"/>
                <w:right w:val="none" w:sz="0" w:space="0" w:color="auto"/>
              </w:divBdr>
            </w:div>
            <w:div w:id="381246997">
              <w:marLeft w:val="0"/>
              <w:marRight w:val="0"/>
              <w:marTop w:val="0"/>
              <w:marBottom w:val="0"/>
              <w:divBdr>
                <w:top w:val="none" w:sz="0" w:space="0" w:color="auto"/>
                <w:left w:val="none" w:sz="0" w:space="0" w:color="auto"/>
                <w:bottom w:val="none" w:sz="0" w:space="0" w:color="auto"/>
                <w:right w:val="none" w:sz="0" w:space="0" w:color="auto"/>
              </w:divBdr>
            </w:div>
            <w:div w:id="395319368">
              <w:marLeft w:val="0"/>
              <w:marRight w:val="0"/>
              <w:marTop w:val="0"/>
              <w:marBottom w:val="0"/>
              <w:divBdr>
                <w:top w:val="none" w:sz="0" w:space="0" w:color="auto"/>
                <w:left w:val="none" w:sz="0" w:space="0" w:color="auto"/>
                <w:bottom w:val="none" w:sz="0" w:space="0" w:color="auto"/>
                <w:right w:val="none" w:sz="0" w:space="0" w:color="auto"/>
              </w:divBdr>
            </w:div>
            <w:div w:id="491138702">
              <w:marLeft w:val="0"/>
              <w:marRight w:val="0"/>
              <w:marTop w:val="0"/>
              <w:marBottom w:val="0"/>
              <w:divBdr>
                <w:top w:val="none" w:sz="0" w:space="0" w:color="auto"/>
                <w:left w:val="none" w:sz="0" w:space="0" w:color="auto"/>
                <w:bottom w:val="none" w:sz="0" w:space="0" w:color="auto"/>
                <w:right w:val="none" w:sz="0" w:space="0" w:color="auto"/>
              </w:divBdr>
            </w:div>
            <w:div w:id="614867482">
              <w:marLeft w:val="0"/>
              <w:marRight w:val="0"/>
              <w:marTop w:val="0"/>
              <w:marBottom w:val="0"/>
              <w:divBdr>
                <w:top w:val="none" w:sz="0" w:space="0" w:color="auto"/>
                <w:left w:val="none" w:sz="0" w:space="0" w:color="auto"/>
                <w:bottom w:val="none" w:sz="0" w:space="0" w:color="auto"/>
                <w:right w:val="none" w:sz="0" w:space="0" w:color="auto"/>
              </w:divBdr>
            </w:div>
            <w:div w:id="731931440">
              <w:marLeft w:val="0"/>
              <w:marRight w:val="0"/>
              <w:marTop w:val="0"/>
              <w:marBottom w:val="0"/>
              <w:divBdr>
                <w:top w:val="none" w:sz="0" w:space="0" w:color="auto"/>
                <w:left w:val="none" w:sz="0" w:space="0" w:color="auto"/>
                <w:bottom w:val="none" w:sz="0" w:space="0" w:color="auto"/>
                <w:right w:val="none" w:sz="0" w:space="0" w:color="auto"/>
              </w:divBdr>
            </w:div>
            <w:div w:id="737702522">
              <w:marLeft w:val="0"/>
              <w:marRight w:val="0"/>
              <w:marTop w:val="0"/>
              <w:marBottom w:val="0"/>
              <w:divBdr>
                <w:top w:val="none" w:sz="0" w:space="0" w:color="auto"/>
                <w:left w:val="none" w:sz="0" w:space="0" w:color="auto"/>
                <w:bottom w:val="none" w:sz="0" w:space="0" w:color="auto"/>
                <w:right w:val="none" w:sz="0" w:space="0" w:color="auto"/>
              </w:divBdr>
            </w:div>
            <w:div w:id="795375108">
              <w:marLeft w:val="0"/>
              <w:marRight w:val="0"/>
              <w:marTop w:val="0"/>
              <w:marBottom w:val="0"/>
              <w:divBdr>
                <w:top w:val="none" w:sz="0" w:space="0" w:color="auto"/>
                <w:left w:val="none" w:sz="0" w:space="0" w:color="auto"/>
                <w:bottom w:val="none" w:sz="0" w:space="0" w:color="auto"/>
                <w:right w:val="none" w:sz="0" w:space="0" w:color="auto"/>
              </w:divBdr>
            </w:div>
            <w:div w:id="836381160">
              <w:marLeft w:val="0"/>
              <w:marRight w:val="0"/>
              <w:marTop w:val="0"/>
              <w:marBottom w:val="0"/>
              <w:divBdr>
                <w:top w:val="none" w:sz="0" w:space="0" w:color="auto"/>
                <w:left w:val="none" w:sz="0" w:space="0" w:color="auto"/>
                <w:bottom w:val="none" w:sz="0" w:space="0" w:color="auto"/>
                <w:right w:val="none" w:sz="0" w:space="0" w:color="auto"/>
              </w:divBdr>
            </w:div>
            <w:div w:id="1160000765">
              <w:marLeft w:val="0"/>
              <w:marRight w:val="0"/>
              <w:marTop w:val="0"/>
              <w:marBottom w:val="0"/>
              <w:divBdr>
                <w:top w:val="none" w:sz="0" w:space="0" w:color="auto"/>
                <w:left w:val="none" w:sz="0" w:space="0" w:color="auto"/>
                <w:bottom w:val="none" w:sz="0" w:space="0" w:color="auto"/>
                <w:right w:val="none" w:sz="0" w:space="0" w:color="auto"/>
              </w:divBdr>
            </w:div>
            <w:div w:id="1175268096">
              <w:marLeft w:val="0"/>
              <w:marRight w:val="0"/>
              <w:marTop w:val="0"/>
              <w:marBottom w:val="0"/>
              <w:divBdr>
                <w:top w:val="none" w:sz="0" w:space="0" w:color="auto"/>
                <w:left w:val="none" w:sz="0" w:space="0" w:color="auto"/>
                <w:bottom w:val="none" w:sz="0" w:space="0" w:color="auto"/>
                <w:right w:val="none" w:sz="0" w:space="0" w:color="auto"/>
              </w:divBdr>
            </w:div>
            <w:div w:id="1300068925">
              <w:marLeft w:val="0"/>
              <w:marRight w:val="0"/>
              <w:marTop w:val="0"/>
              <w:marBottom w:val="0"/>
              <w:divBdr>
                <w:top w:val="none" w:sz="0" w:space="0" w:color="auto"/>
                <w:left w:val="none" w:sz="0" w:space="0" w:color="auto"/>
                <w:bottom w:val="none" w:sz="0" w:space="0" w:color="auto"/>
                <w:right w:val="none" w:sz="0" w:space="0" w:color="auto"/>
              </w:divBdr>
            </w:div>
            <w:div w:id="1307784298">
              <w:marLeft w:val="0"/>
              <w:marRight w:val="0"/>
              <w:marTop w:val="0"/>
              <w:marBottom w:val="0"/>
              <w:divBdr>
                <w:top w:val="none" w:sz="0" w:space="0" w:color="auto"/>
                <w:left w:val="none" w:sz="0" w:space="0" w:color="auto"/>
                <w:bottom w:val="none" w:sz="0" w:space="0" w:color="auto"/>
                <w:right w:val="none" w:sz="0" w:space="0" w:color="auto"/>
              </w:divBdr>
            </w:div>
            <w:div w:id="1505590582">
              <w:marLeft w:val="0"/>
              <w:marRight w:val="0"/>
              <w:marTop w:val="0"/>
              <w:marBottom w:val="0"/>
              <w:divBdr>
                <w:top w:val="none" w:sz="0" w:space="0" w:color="auto"/>
                <w:left w:val="none" w:sz="0" w:space="0" w:color="auto"/>
                <w:bottom w:val="none" w:sz="0" w:space="0" w:color="auto"/>
                <w:right w:val="none" w:sz="0" w:space="0" w:color="auto"/>
              </w:divBdr>
            </w:div>
            <w:div w:id="1531993166">
              <w:marLeft w:val="0"/>
              <w:marRight w:val="0"/>
              <w:marTop w:val="0"/>
              <w:marBottom w:val="0"/>
              <w:divBdr>
                <w:top w:val="none" w:sz="0" w:space="0" w:color="auto"/>
                <w:left w:val="none" w:sz="0" w:space="0" w:color="auto"/>
                <w:bottom w:val="none" w:sz="0" w:space="0" w:color="auto"/>
                <w:right w:val="none" w:sz="0" w:space="0" w:color="auto"/>
              </w:divBdr>
            </w:div>
            <w:div w:id="1545209957">
              <w:marLeft w:val="0"/>
              <w:marRight w:val="0"/>
              <w:marTop w:val="0"/>
              <w:marBottom w:val="0"/>
              <w:divBdr>
                <w:top w:val="none" w:sz="0" w:space="0" w:color="auto"/>
                <w:left w:val="none" w:sz="0" w:space="0" w:color="auto"/>
                <w:bottom w:val="none" w:sz="0" w:space="0" w:color="auto"/>
                <w:right w:val="none" w:sz="0" w:space="0" w:color="auto"/>
              </w:divBdr>
            </w:div>
            <w:div w:id="1578126778">
              <w:marLeft w:val="0"/>
              <w:marRight w:val="0"/>
              <w:marTop w:val="0"/>
              <w:marBottom w:val="0"/>
              <w:divBdr>
                <w:top w:val="none" w:sz="0" w:space="0" w:color="auto"/>
                <w:left w:val="none" w:sz="0" w:space="0" w:color="auto"/>
                <w:bottom w:val="none" w:sz="0" w:space="0" w:color="auto"/>
                <w:right w:val="none" w:sz="0" w:space="0" w:color="auto"/>
              </w:divBdr>
            </w:div>
            <w:div w:id="1939557701">
              <w:marLeft w:val="0"/>
              <w:marRight w:val="0"/>
              <w:marTop w:val="0"/>
              <w:marBottom w:val="0"/>
              <w:divBdr>
                <w:top w:val="none" w:sz="0" w:space="0" w:color="auto"/>
                <w:left w:val="none" w:sz="0" w:space="0" w:color="auto"/>
                <w:bottom w:val="none" w:sz="0" w:space="0" w:color="auto"/>
                <w:right w:val="none" w:sz="0" w:space="0" w:color="auto"/>
              </w:divBdr>
            </w:div>
            <w:div w:id="1940134863">
              <w:marLeft w:val="0"/>
              <w:marRight w:val="0"/>
              <w:marTop w:val="0"/>
              <w:marBottom w:val="0"/>
              <w:divBdr>
                <w:top w:val="none" w:sz="0" w:space="0" w:color="auto"/>
                <w:left w:val="none" w:sz="0" w:space="0" w:color="auto"/>
                <w:bottom w:val="none" w:sz="0" w:space="0" w:color="auto"/>
                <w:right w:val="none" w:sz="0" w:space="0" w:color="auto"/>
              </w:divBdr>
            </w:div>
            <w:div w:id="1962227800">
              <w:marLeft w:val="0"/>
              <w:marRight w:val="0"/>
              <w:marTop w:val="0"/>
              <w:marBottom w:val="0"/>
              <w:divBdr>
                <w:top w:val="none" w:sz="0" w:space="0" w:color="auto"/>
                <w:left w:val="none" w:sz="0" w:space="0" w:color="auto"/>
                <w:bottom w:val="none" w:sz="0" w:space="0" w:color="auto"/>
                <w:right w:val="none" w:sz="0" w:space="0" w:color="auto"/>
              </w:divBdr>
            </w:div>
            <w:div w:id="1994212879">
              <w:marLeft w:val="0"/>
              <w:marRight w:val="0"/>
              <w:marTop w:val="0"/>
              <w:marBottom w:val="0"/>
              <w:divBdr>
                <w:top w:val="none" w:sz="0" w:space="0" w:color="auto"/>
                <w:left w:val="none" w:sz="0" w:space="0" w:color="auto"/>
                <w:bottom w:val="none" w:sz="0" w:space="0" w:color="auto"/>
                <w:right w:val="none" w:sz="0" w:space="0" w:color="auto"/>
              </w:divBdr>
            </w:div>
            <w:div w:id="20335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93266">
      <w:bodyDiv w:val="1"/>
      <w:marLeft w:val="0"/>
      <w:marRight w:val="0"/>
      <w:marTop w:val="0"/>
      <w:marBottom w:val="0"/>
      <w:divBdr>
        <w:top w:val="none" w:sz="0" w:space="0" w:color="auto"/>
        <w:left w:val="none" w:sz="0" w:space="0" w:color="auto"/>
        <w:bottom w:val="none" w:sz="0" w:space="0" w:color="auto"/>
        <w:right w:val="none" w:sz="0" w:space="0" w:color="auto"/>
      </w:divBdr>
      <w:divsChild>
        <w:div w:id="61295391">
          <w:marLeft w:val="0"/>
          <w:marRight w:val="0"/>
          <w:marTop w:val="0"/>
          <w:marBottom w:val="0"/>
          <w:divBdr>
            <w:top w:val="none" w:sz="0" w:space="0" w:color="auto"/>
            <w:left w:val="none" w:sz="0" w:space="0" w:color="auto"/>
            <w:bottom w:val="none" w:sz="0" w:space="0" w:color="auto"/>
            <w:right w:val="none" w:sz="0" w:space="0" w:color="auto"/>
          </w:divBdr>
        </w:div>
      </w:divsChild>
    </w:div>
    <w:div w:id="331684271">
      <w:bodyDiv w:val="1"/>
      <w:marLeft w:val="0"/>
      <w:marRight w:val="0"/>
      <w:marTop w:val="0"/>
      <w:marBottom w:val="0"/>
      <w:divBdr>
        <w:top w:val="none" w:sz="0" w:space="0" w:color="auto"/>
        <w:left w:val="none" w:sz="0" w:space="0" w:color="auto"/>
        <w:bottom w:val="none" w:sz="0" w:space="0" w:color="auto"/>
        <w:right w:val="none" w:sz="0" w:space="0" w:color="auto"/>
      </w:divBdr>
    </w:div>
    <w:div w:id="341974368">
      <w:bodyDiv w:val="1"/>
      <w:marLeft w:val="0"/>
      <w:marRight w:val="0"/>
      <w:marTop w:val="0"/>
      <w:marBottom w:val="0"/>
      <w:divBdr>
        <w:top w:val="none" w:sz="0" w:space="0" w:color="auto"/>
        <w:left w:val="none" w:sz="0" w:space="0" w:color="auto"/>
        <w:bottom w:val="none" w:sz="0" w:space="0" w:color="auto"/>
        <w:right w:val="none" w:sz="0" w:space="0" w:color="auto"/>
      </w:divBdr>
      <w:divsChild>
        <w:div w:id="565651636">
          <w:marLeft w:val="0"/>
          <w:marRight w:val="0"/>
          <w:marTop w:val="0"/>
          <w:marBottom w:val="0"/>
          <w:divBdr>
            <w:top w:val="none" w:sz="0" w:space="0" w:color="auto"/>
            <w:left w:val="none" w:sz="0" w:space="0" w:color="auto"/>
            <w:bottom w:val="none" w:sz="0" w:space="0" w:color="auto"/>
            <w:right w:val="none" w:sz="0" w:space="0" w:color="auto"/>
          </w:divBdr>
          <w:divsChild>
            <w:div w:id="2146770553">
              <w:marLeft w:val="0"/>
              <w:marRight w:val="0"/>
              <w:marTop w:val="0"/>
              <w:marBottom w:val="0"/>
              <w:divBdr>
                <w:top w:val="none" w:sz="0" w:space="0" w:color="auto"/>
                <w:left w:val="none" w:sz="0" w:space="0" w:color="auto"/>
                <w:bottom w:val="none" w:sz="0" w:space="0" w:color="auto"/>
                <w:right w:val="none" w:sz="0" w:space="0" w:color="auto"/>
              </w:divBdr>
              <w:divsChild>
                <w:div w:id="1107580036">
                  <w:marLeft w:val="0"/>
                  <w:marRight w:val="0"/>
                  <w:marTop w:val="0"/>
                  <w:marBottom w:val="0"/>
                  <w:divBdr>
                    <w:top w:val="none" w:sz="0" w:space="0" w:color="auto"/>
                    <w:left w:val="none" w:sz="0" w:space="0" w:color="auto"/>
                    <w:bottom w:val="none" w:sz="0" w:space="0" w:color="auto"/>
                    <w:right w:val="none" w:sz="0" w:space="0" w:color="auto"/>
                  </w:divBdr>
                  <w:divsChild>
                    <w:div w:id="656766772">
                      <w:marLeft w:val="0"/>
                      <w:marRight w:val="0"/>
                      <w:marTop w:val="0"/>
                      <w:marBottom w:val="0"/>
                      <w:divBdr>
                        <w:top w:val="none" w:sz="0" w:space="0" w:color="auto"/>
                        <w:left w:val="none" w:sz="0" w:space="0" w:color="auto"/>
                        <w:bottom w:val="none" w:sz="0" w:space="0" w:color="auto"/>
                        <w:right w:val="none" w:sz="0" w:space="0" w:color="auto"/>
                      </w:divBdr>
                      <w:divsChild>
                        <w:div w:id="674963623">
                          <w:marLeft w:val="0"/>
                          <w:marRight w:val="0"/>
                          <w:marTop w:val="0"/>
                          <w:marBottom w:val="0"/>
                          <w:divBdr>
                            <w:top w:val="none" w:sz="0" w:space="0" w:color="auto"/>
                            <w:left w:val="none" w:sz="0" w:space="0" w:color="auto"/>
                            <w:bottom w:val="single" w:sz="6" w:space="23" w:color="B89F74"/>
                            <w:right w:val="none" w:sz="0" w:space="0" w:color="auto"/>
                          </w:divBdr>
                          <w:divsChild>
                            <w:div w:id="1820266291">
                              <w:marLeft w:val="0"/>
                              <w:marRight w:val="0"/>
                              <w:marTop w:val="0"/>
                              <w:marBottom w:val="0"/>
                              <w:divBdr>
                                <w:top w:val="none" w:sz="0" w:space="0" w:color="auto"/>
                                <w:left w:val="none" w:sz="0" w:space="0" w:color="auto"/>
                                <w:bottom w:val="none" w:sz="0" w:space="0" w:color="auto"/>
                                <w:right w:val="none" w:sz="0" w:space="0" w:color="auto"/>
                              </w:divBdr>
                              <w:divsChild>
                                <w:div w:id="722483807">
                                  <w:marLeft w:val="0"/>
                                  <w:marRight w:val="0"/>
                                  <w:marTop w:val="0"/>
                                  <w:marBottom w:val="0"/>
                                  <w:divBdr>
                                    <w:top w:val="none" w:sz="0" w:space="0" w:color="auto"/>
                                    <w:left w:val="none" w:sz="0" w:space="0" w:color="auto"/>
                                    <w:bottom w:val="none" w:sz="0" w:space="0" w:color="auto"/>
                                    <w:right w:val="none" w:sz="0" w:space="0" w:color="auto"/>
                                  </w:divBdr>
                                  <w:divsChild>
                                    <w:div w:id="399131627">
                                      <w:marLeft w:val="0"/>
                                      <w:marRight w:val="0"/>
                                      <w:marTop w:val="225"/>
                                      <w:marBottom w:val="225"/>
                                      <w:divBdr>
                                        <w:top w:val="none" w:sz="0" w:space="0" w:color="auto"/>
                                        <w:left w:val="none" w:sz="0" w:space="0" w:color="auto"/>
                                        <w:bottom w:val="none" w:sz="0" w:space="0" w:color="auto"/>
                                        <w:right w:val="none" w:sz="0" w:space="0" w:color="auto"/>
                                      </w:divBdr>
                                    </w:div>
                                    <w:div w:id="468324678">
                                      <w:marLeft w:val="0"/>
                                      <w:marRight w:val="0"/>
                                      <w:marTop w:val="0"/>
                                      <w:marBottom w:val="0"/>
                                      <w:divBdr>
                                        <w:top w:val="none" w:sz="0" w:space="0" w:color="auto"/>
                                        <w:left w:val="none" w:sz="0" w:space="0" w:color="auto"/>
                                        <w:bottom w:val="none" w:sz="0" w:space="0" w:color="auto"/>
                                        <w:right w:val="none" w:sz="0" w:space="0" w:color="auto"/>
                                      </w:divBdr>
                                      <w:divsChild>
                                        <w:div w:id="1960911815">
                                          <w:marLeft w:val="150"/>
                                          <w:marRight w:val="150"/>
                                          <w:marTop w:val="150"/>
                                          <w:marBottom w:val="150"/>
                                          <w:divBdr>
                                            <w:top w:val="none" w:sz="0" w:space="0" w:color="auto"/>
                                            <w:left w:val="none" w:sz="0" w:space="0" w:color="auto"/>
                                            <w:bottom w:val="none" w:sz="0" w:space="0" w:color="auto"/>
                                            <w:right w:val="none" w:sz="0" w:space="0" w:color="auto"/>
                                          </w:divBdr>
                                        </w:div>
                                      </w:divsChild>
                                    </w:div>
                                    <w:div w:id="498808118">
                                      <w:marLeft w:val="0"/>
                                      <w:marRight w:val="0"/>
                                      <w:marTop w:val="75"/>
                                      <w:marBottom w:val="150"/>
                                      <w:divBdr>
                                        <w:top w:val="none" w:sz="0" w:space="0" w:color="auto"/>
                                        <w:left w:val="none" w:sz="0" w:space="0" w:color="auto"/>
                                        <w:bottom w:val="none" w:sz="0" w:space="0" w:color="auto"/>
                                        <w:right w:val="none" w:sz="0" w:space="0" w:color="auto"/>
                                      </w:divBdr>
                                      <w:divsChild>
                                        <w:div w:id="171365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4403148">
      <w:bodyDiv w:val="1"/>
      <w:marLeft w:val="0"/>
      <w:marRight w:val="0"/>
      <w:marTop w:val="0"/>
      <w:marBottom w:val="0"/>
      <w:divBdr>
        <w:top w:val="none" w:sz="0" w:space="0" w:color="auto"/>
        <w:left w:val="none" w:sz="0" w:space="0" w:color="auto"/>
        <w:bottom w:val="none" w:sz="0" w:space="0" w:color="auto"/>
        <w:right w:val="none" w:sz="0" w:space="0" w:color="auto"/>
      </w:divBdr>
      <w:divsChild>
        <w:div w:id="1235508201">
          <w:marLeft w:val="0"/>
          <w:marRight w:val="0"/>
          <w:marTop w:val="0"/>
          <w:marBottom w:val="0"/>
          <w:divBdr>
            <w:top w:val="none" w:sz="0" w:space="0" w:color="auto"/>
            <w:left w:val="none" w:sz="0" w:space="0" w:color="auto"/>
            <w:bottom w:val="none" w:sz="0" w:space="0" w:color="auto"/>
            <w:right w:val="none" w:sz="0" w:space="0" w:color="auto"/>
          </w:divBdr>
          <w:divsChild>
            <w:div w:id="1446339970">
              <w:marLeft w:val="0"/>
              <w:marRight w:val="0"/>
              <w:marTop w:val="0"/>
              <w:marBottom w:val="0"/>
              <w:divBdr>
                <w:top w:val="none" w:sz="0" w:space="0" w:color="auto"/>
                <w:left w:val="none" w:sz="0" w:space="0" w:color="auto"/>
                <w:bottom w:val="none" w:sz="0" w:space="0" w:color="auto"/>
                <w:right w:val="none" w:sz="0" w:space="0" w:color="auto"/>
              </w:divBdr>
              <w:divsChild>
                <w:div w:id="1997680625">
                  <w:marLeft w:val="0"/>
                  <w:marRight w:val="0"/>
                  <w:marTop w:val="0"/>
                  <w:marBottom w:val="0"/>
                  <w:divBdr>
                    <w:top w:val="none" w:sz="0" w:space="0" w:color="auto"/>
                    <w:left w:val="none" w:sz="0" w:space="0" w:color="auto"/>
                    <w:bottom w:val="none" w:sz="0" w:space="0" w:color="auto"/>
                    <w:right w:val="none" w:sz="0" w:space="0" w:color="auto"/>
                  </w:divBdr>
                  <w:divsChild>
                    <w:div w:id="891307990">
                      <w:marLeft w:val="0"/>
                      <w:marRight w:val="0"/>
                      <w:marTop w:val="0"/>
                      <w:marBottom w:val="0"/>
                      <w:divBdr>
                        <w:top w:val="none" w:sz="0" w:space="0" w:color="auto"/>
                        <w:left w:val="none" w:sz="0" w:space="0" w:color="auto"/>
                        <w:bottom w:val="none" w:sz="0" w:space="0" w:color="auto"/>
                        <w:right w:val="none" w:sz="0" w:space="0" w:color="auto"/>
                      </w:divBdr>
                      <w:divsChild>
                        <w:div w:id="845556030">
                          <w:marLeft w:val="0"/>
                          <w:marRight w:val="0"/>
                          <w:marTop w:val="0"/>
                          <w:marBottom w:val="0"/>
                          <w:divBdr>
                            <w:top w:val="none" w:sz="0" w:space="0" w:color="auto"/>
                            <w:left w:val="none" w:sz="0" w:space="0" w:color="auto"/>
                            <w:bottom w:val="single" w:sz="6" w:space="23" w:color="B89F74"/>
                            <w:right w:val="none" w:sz="0" w:space="0" w:color="auto"/>
                          </w:divBdr>
                          <w:divsChild>
                            <w:div w:id="1573932959">
                              <w:marLeft w:val="0"/>
                              <w:marRight w:val="0"/>
                              <w:marTop w:val="0"/>
                              <w:marBottom w:val="0"/>
                              <w:divBdr>
                                <w:top w:val="none" w:sz="0" w:space="0" w:color="auto"/>
                                <w:left w:val="none" w:sz="0" w:space="0" w:color="auto"/>
                                <w:bottom w:val="none" w:sz="0" w:space="0" w:color="auto"/>
                                <w:right w:val="none" w:sz="0" w:space="0" w:color="auto"/>
                              </w:divBdr>
                              <w:divsChild>
                                <w:div w:id="30765093">
                                  <w:marLeft w:val="0"/>
                                  <w:marRight w:val="0"/>
                                  <w:marTop w:val="0"/>
                                  <w:marBottom w:val="0"/>
                                  <w:divBdr>
                                    <w:top w:val="none" w:sz="0" w:space="0" w:color="auto"/>
                                    <w:left w:val="none" w:sz="0" w:space="0" w:color="auto"/>
                                    <w:bottom w:val="none" w:sz="0" w:space="0" w:color="auto"/>
                                    <w:right w:val="none" w:sz="0" w:space="0" w:color="auto"/>
                                  </w:divBdr>
                                  <w:divsChild>
                                    <w:div w:id="196508081">
                                      <w:marLeft w:val="0"/>
                                      <w:marRight w:val="0"/>
                                      <w:marTop w:val="75"/>
                                      <w:marBottom w:val="150"/>
                                      <w:divBdr>
                                        <w:top w:val="none" w:sz="0" w:space="0" w:color="auto"/>
                                        <w:left w:val="none" w:sz="0" w:space="0" w:color="auto"/>
                                        <w:bottom w:val="none" w:sz="0" w:space="0" w:color="auto"/>
                                        <w:right w:val="none" w:sz="0" w:space="0" w:color="auto"/>
                                      </w:divBdr>
                                      <w:divsChild>
                                        <w:div w:id="41026897">
                                          <w:marLeft w:val="0"/>
                                          <w:marRight w:val="0"/>
                                          <w:marTop w:val="0"/>
                                          <w:marBottom w:val="0"/>
                                          <w:divBdr>
                                            <w:top w:val="none" w:sz="0" w:space="0" w:color="auto"/>
                                            <w:left w:val="none" w:sz="0" w:space="0" w:color="auto"/>
                                            <w:bottom w:val="none" w:sz="0" w:space="0" w:color="auto"/>
                                            <w:right w:val="none" w:sz="0" w:space="0" w:color="auto"/>
                                          </w:divBdr>
                                        </w:div>
                                      </w:divsChild>
                                    </w:div>
                                    <w:div w:id="202601550">
                                      <w:marLeft w:val="0"/>
                                      <w:marRight w:val="0"/>
                                      <w:marTop w:val="225"/>
                                      <w:marBottom w:val="225"/>
                                      <w:divBdr>
                                        <w:top w:val="none" w:sz="0" w:space="0" w:color="auto"/>
                                        <w:left w:val="none" w:sz="0" w:space="0" w:color="auto"/>
                                        <w:bottom w:val="none" w:sz="0" w:space="0" w:color="auto"/>
                                        <w:right w:val="none" w:sz="0" w:space="0" w:color="auto"/>
                                      </w:divBdr>
                                    </w:div>
                                    <w:div w:id="491066039">
                                      <w:marLeft w:val="0"/>
                                      <w:marRight w:val="0"/>
                                      <w:marTop w:val="0"/>
                                      <w:marBottom w:val="0"/>
                                      <w:divBdr>
                                        <w:top w:val="none" w:sz="0" w:space="0" w:color="auto"/>
                                        <w:left w:val="none" w:sz="0" w:space="0" w:color="auto"/>
                                        <w:bottom w:val="none" w:sz="0" w:space="0" w:color="auto"/>
                                        <w:right w:val="none" w:sz="0" w:space="0" w:color="auto"/>
                                      </w:divBdr>
                                      <w:divsChild>
                                        <w:div w:id="436486126">
                                          <w:blockQuote w:val="1"/>
                                          <w:marLeft w:val="720"/>
                                          <w:marRight w:val="720"/>
                                          <w:marTop w:val="100"/>
                                          <w:marBottom w:val="100"/>
                                          <w:divBdr>
                                            <w:top w:val="none" w:sz="0" w:space="0" w:color="auto"/>
                                            <w:left w:val="none" w:sz="0" w:space="0" w:color="auto"/>
                                            <w:bottom w:val="none" w:sz="0" w:space="0" w:color="auto"/>
                                            <w:right w:val="none" w:sz="0" w:space="0" w:color="auto"/>
                                          </w:divBdr>
                                        </w:div>
                                        <w:div w:id="96307712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784251">
      <w:bodyDiv w:val="1"/>
      <w:marLeft w:val="0"/>
      <w:marRight w:val="0"/>
      <w:marTop w:val="0"/>
      <w:marBottom w:val="0"/>
      <w:divBdr>
        <w:top w:val="none" w:sz="0" w:space="0" w:color="auto"/>
        <w:left w:val="none" w:sz="0" w:space="0" w:color="auto"/>
        <w:bottom w:val="none" w:sz="0" w:space="0" w:color="auto"/>
        <w:right w:val="none" w:sz="0" w:space="0" w:color="auto"/>
      </w:divBdr>
      <w:divsChild>
        <w:div w:id="1015809435">
          <w:marLeft w:val="0"/>
          <w:marRight w:val="0"/>
          <w:marTop w:val="0"/>
          <w:marBottom w:val="0"/>
          <w:divBdr>
            <w:top w:val="none" w:sz="0" w:space="0" w:color="auto"/>
            <w:left w:val="none" w:sz="0" w:space="0" w:color="auto"/>
            <w:bottom w:val="none" w:sz="0" w:space="0" w:color="auto"/>
            <w:right w:val="none" w:sz="0" w:space="0" w:color="auto"/>
          </w:divBdr>
          <w:divsChild>
            <w:div w:id="1318418926">
              <w:marLeft w:val="0"/>
              <w:marRight w:val="0"/>
              <w:marTop w:val="0"/>
              <w:marBottom w:val="0"/>
              <w:divBdr>
                <w:top w:val="none" w:sz="0" w:space="0" w:color="auto"/>
                <w:left w:val="none" w:sz="0" w:space="0" w:color="auto"/>
                <w:bottom w:val="none" w:sz="0" w:space="0" w:color="auto"/>
                <w:right w:val="none" w:sz="0" w:space="0" w:color="auto"/>
              </w:divBdr>
              <w:divsChild>
                <w:div w:id="1518881405">
                  <w:marLeft w:val="0"/>
                  <w:marRight w:val="0"/>
                  <w:marTop w:val="0"/>
                  <w:marBottom w:val="0"/>
                  <w:divBdr>
                    <w:top w:val="none" w:sz="0" w:space="0" w:color="auto"/>
                    <w:left w:val="none" w:sz="0" w:space="0" w:color="auto"/>
                    <w:bottom w:val="none" w:sz="0" w:space="0" w:color="auto"/>
                    <w:right w:val="none" w:sz="0" w:space="0" w:color="auto"/>
                  </w:divBdr>
                  <w:divsChild>
                    <w:div w:id="85541578">
                      <w:marLeft w:val="0"/>
                      <w:marRight w:val="0"/>
                      <w:marTop w:val="0"/>
                      <w:marBottom w:val="0"/>
                      <w:divBdr>
                        <w:top w:val="none" w:sz="0" w:space="0" w:color="auto"/>
                        <w:left w:val="none" w:sz="0" w:space="0" w:color="auto"/>
                        <w:bottom w:val="none" w:sz="0" w:space="0" w:color="auto"/>
                        <w:right w:val="none" w:sz="0" w:space="0" w:color="auto"/>
                      </w:divBdr>
                      <w:divsChild>
                        <w:div w:id="435250326">
                          <w:marLeft w:val="0"/>
                          <w:marRight w:val="0"/>
                          <w:marTop w:val="0"/>
                          <w:marBottom w:val="0"/>
                          <w:divBdr>
                            <w:top w:val="none" w:sz="0" w:space="0" w:color="auto"/>
                            <w:left w:val="none" w:sz="0" w:space="0" w:color="auto"/>
                            <w:bottom w:val="single" w:sz="6" w:space="23" w:color="B89F74"/>
                            <w:right w:val="none" w:sz="0" w:space="0" w:color="auto"/>
                          </w:divBdr>
                          <w:divsChild>
                            <w:div w:id="348486058">
                              <w:marLeft w:val="0"/>
                              <w:marRight w:val="0"/>
                              <w:marTop w:val="0"/>
                              <w:marBottom w:val="0"/>
                              <w:divBdr>
                                <w:top w:val="none" w:sz="0" w:space="0" w:color="auto"/>
                                <w:left w:val="none" w:sz="0" w:space="0" w:color="auto"/>
                                <w:bottom w:val="none" w:sz="0" w:space="0" w:color="auto"/>
                                <w:right w:val="none" w:sz="0" w:space="0" w:color="auto"/>
                              </w:divBdr>
                              <w:divsChild>
                                <w:div w:id="456341965">
                                  <w:marLeft w:val="0"/>
                                  <w:marRight w:val="0"/>
                                  <w:marTop w:val="0"/>
                                  <w:marBottom w:val="0"/>
                                  <w:divBdr>
                                    <w:top w:val="none" w:sz="0" w:space="0" w:color="auto"/>
                                    <w:left w:val="none" w:sz="0" w:space="0" w:color="auto"/>
                                    <w:bottom w:val="none" w:sz="0" w:space="0" w:color="auto"/>
                                    <w:right w:val="none" w:sz="0" w:space="0" w:color="auto"/>
                                  </w:divBdr>
                                  <w:divsChild>
                                    <w:div w:id="1148673294">
                                      <w:marLeft w:val="0"/>
                                      <w:marRight w:val="0"/>
                                      <w:marTop w:val="75"/>
                                      <w:marBottom w:val="150"/>
                                      <w:divBdr>
                                        <w:top w:val="none" w:sz="0" w:space="0" w:color="auto"/>
                                        <w:left w:val="none" w:sz="0" w:space="0" w:color="auto"/>
                                        <w:bottom w:val="none" w:sz="0" w:space="0" w:color="auto"/>
                                        <w:right w:val="none" w:sz="0" w:space="0" w:color="auto"/>
                                      </w:divBdr>
                                      <w:divsChild>
                                        <w:div w:id="966082459">
                                          <w:marLeft w:val="0"/>
                                          <w:marRight w:val="0"/>
                                          <w:marTop w:val="0"/>
                                          <w:marBottom w:val="0"/>
                                          <w:divBdr>
                                            <w:top w:val="none" w:sz="0" w:space="0" w:color="auto"/>
                                            <w:left w:val="none" w:sz="0" w:space="0" w:color="auto"/>
                                            <w:bottom w:val="none" w:sz="0" w:space="0" w:color="auto"/>
                                            <w:right w:val="none" w:sz="0" w:space="0" w:color="auto"/>
                                          </w:divBdr>
                                        </w:div>
                                      </w:divsChild>
                                    </w:div>
                                    <w:div w:id="1474375129">
                                      <w:marLeft w:val="0"/>
                                      <w:marRight w:val="0"/>
                                      <w:marTop w:val="225"/>
                                      <w:marBottom w:val="225"/>
                                      <w:divBdr>
                                        <w:top w:val="none" w:sz="0" w:space="0" w:color="auto"/>
                                        <w:left w:val="none" w:sz="0" w:space="0" w:color="auto"/>
                                        <w:bottom w:val="none" w:sz="0" w:space="0" w:color="auto"/>
                                        <w:right w:val="none" w:sz="0" w:space="0" w:color="auto"/>
                                      </w:divBdr>
                                    </w:div>
                                    <w:div w:id="1846284320">
                                      <w:marLeft w:val="0"/>
                                      <w:marRight w:val="0"/>
                                      <w:marTop w:val="0"/>
                                      <w:marBottom w:val="0"/>
                                      <w:divBdr>
                                        <w:top w:val="none" w:sz="0" w:space="0" w:color="auto"/>
                                        <w:left w:val="none" w:sz="0" w:space="0" w:color="auto"/>
                                        <w:bottom w:val="none" w:sz="0" w:space="0" w:color="auto"/>
                                        <w:right w:val="none" w:sz="0" w:space="0" w:color="auto"/>
                                      </w:divBdr>
                                      <w:divsChild>
                                        <w:div w:id="206663853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5469326">
      <w:bodyDiv w:val="1"/>
      <w:marLeft w:val="0"/>
      <w:marRight w:val="0"/>
      <w:marTop w:val="0"/>
      <w:marBottom w:val="0"/>
      <w:divBdr>
        <w:top w:val="none" w:sz="0" w:space="0" w:color="auto"/>
        <w:left w:val="none" w:sz="0" w:space="0" w:color="auto"/>
        <w:bottom w:val="none" w:sz="0" w:space="0" w:color="auto"/>
        <w:right w:val="none" w:sz="0" w:space="0" w:color="auto"/>
      </w:divBdr>
      <w:divsChild>
        <w:div w:id="1099644873">
          <w:marLeft w:val="0"/>
          <w:marRight w:val="0"/>
          <w:marTop w:val="0"/>
          <w:marBottom w:val="0"/>
          <w:divBdr>
            <w:top w:val="none" w:sz="0" w:space="0" w:color="auto"/>
            <w:left w:val="none" w:sz="0" w:space="0" w:color="auto"/>
            <w:bottom w:val="none" w:sz="0" w:space="0" w:color="auto"/>
            <w:right w:val="none" w:sz="0" w:space="0" w:color="auto"/>
          </w:divBdr>
          <w:divsChild>
            <w:div w:id="718363299">
              <w:marLeft w:val="0"/>
              <w:marRight w:val="0"/>
              <w:marTop w:val="0"/>
              <w:marBottom w:val="0"/>
              <w:divBdr>
                <w:top w:val="none" w:sz="0" w:space="0" w:color="auto"/>
                <w:left w:val="none" w:sz="0" w:space="0" w:color="auto"/>
                <w:bottom w:val="none" w:sz="0" w:space="0" w:color="auto"/>
                <w:right w:val="none" w:sz="0" w:space="0" w:color="auto"/>
              </w:divBdr>
              <w:divsChild>
                <w:div w:id="980842652">
                  <w:marLeft w:val="0"/>
                  <w:marRight w:val="0"/>
                  <w:marTop w:val="0"/>
                  <w:marBottom w:val="0"/>
                  <w:divBdr>
                    <w:top w:val="none" w:sz="0" w:space="0" w:color="auto"/>
                    <w:left w:val="none" w:sz="0" w:space="0" w:color="auto"/>
                    <w:bottom w:val="none" w:sz="0" w:space="0" w:color="auto"/>
                    <w:right w:val="none" w:sz="0" w:space="0" w:color="auto"/>
                  </w:divBdr>
                  <w:divsChild>
                    <w:div w:id="1646008213">
                      <w:marLeft w:val="0"/>
                      <w:marRight w:val="0"/>
                      <w:marTop w:val="0"/>
                      <w:marBottom w:val="0"/>
                      <w:divBdr>
                        <w:top w:val="none" w:sz="0" w:space="0" w:color="auto"/>
                        <w:left w:val="none" w:sz="0" w:space="0" w:color="auto"/>
                        <w:bottom w:val="none" w:sz="0" w:space="0" w:color="auto"/>
                        <w:right w:val="none" w:sz="0" w:space="0" w:color="auto"/>
                      </w:divBdr>
                      <w:divsChild>
                        <w:div w:id="25642745">
                          <w:marLeft w:val="0"/>
                          <w:marRight w:val="0"/>
                          <w:marTop w:val="0"/>
                          <w:marBottom w:val="0"/>
                          <w:divBdr>
                            <w:top w:val="none" w:sz="0" w:space="0" w:color="auto"/>
                            <w:left w:val="none" w:sz="0" w:space="0" w:color="auto"/>
                            <w:bottom w:val="none" w:sz="0" w:space="0" w:color="auto"/>
                            <w:right w:val="none" w:sz="0" w:space="0" w:color="auto"/>
                          </w:divBdr>
                          <w:divsChild>
                            <w:div w:id="19485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529188">
      <w:bodyDiv w:val="1"/>
      <w:marLeft w:val="0"/>
      <w:marRight w:val="0"/>
      <w:marTop w:val="0"/>
      <w:marBottom w:val="0"/>
      <w:divBdr>
        <w:top w:val="none" w:sz="0" w:space="0" w:color="auto"/>
        <w:left w:val="none" w:sz="0" w:space="0" w:color="auto"/>
        <w:bottom w:val="none" w:sz="0" w:space="0" w:color="auto"/>
        <w:right w:val="none" w:sz="0" w:space="0" w:color="auto"/>
      </w:divBdr>
      <w:divsChild>
        <w:div w:id="1887326124">
          <w:marLeft w:val="0"/>
          <w:marRight w:val="0"/>
          <w:marTop w:val="0"/>
          <w:marBottom w:val="0"/>
          <w:divBdr>
            <w:top w:val="none" w:sz="0" w:space="0" w:color="auto"/>
            <w:left w:val="none" w:sz="0" w:space="0" w:color="auto"/>
            <w:bottom w:val="none" w:sz="0" w:space="0" w:color="auto"/>
            <w:right w:val="none" w:sz="0" w:space="0" w:color="auto"/>
          </w:divBdr>
          <w:divsChild>
            <w:div w:id="2013143128">
              <w:marLeft w:val="-75"/>
              <w:marRight w:val="0"/>
              <w:marTop w:val="450"/>
              <w:marBottom w:val="0"/>
              <w:divBdr>
                <w:top w:val="none" w:sz="0" w:space="0" w:color="auto"/>
                <w:left w:val="none" w:sz="0" w:space="0" w:color="auto"/>
                <w:bottom w:val="none" w:sz="0" w:space="0" w:color="auto"/>
                <w:right w:val="none" w:sz="0" w:space="0" w:color="auto"/>
              </w:divBdr>
              <w:divsChild>
                <w:div w:id="1564221082">
                  <w:marLeft w:val="0"/>
                  <w:marRight w:val="0"/>
                  <w:marTop w:val="0"/>
                  <w:marBottom w:val="0"/>
                  <w:divBdr>
                    <w:top w:val="none" w:sz="0" w:space="0" w:color="auto"/>
                    <w:left w:val="none" w:sz="0" w:space="0" w:color="auto"/>
                    <w:bottom w:val="none" w:sz="0" w:space="0" w:color="auto"/>
                    <w:right w:val="none" w:sz="0" w:space="0" w:color="auto"/>
                  </w:divBdr>
                  <w:divsChild>
                    <w:div w:id="1147286861">
                      <w:marLeft w:val="150"/>
                      <w:marRight w:val="75"/>
                      <w:marTop w:val="0"/>
                      <w:marBottom w:val="0"/>
                      <w:divBdr>
                        <w:top w:val="none" w:sz="0" w:space="0" w:color="auto"/>
                        <w:left w:val="none" w:sz="0" w:space="0" w:color="auto"/>
                        <w:bottom w:val="none" w:sz="0" w:space="0" w:color="auto"/>
                        <w:right w:val="none" w:sz="0" w:space="0" w:color="auto"/>
                      </w:divBdr>
                      <w:divsChild>
                        <w:div w:id="1674992011">
                          <w:marLeft w:val="0"/>
                          <w:marRight w:val="0"/>
                          <w:marTop w:val="0"/>
                          <w:marBottom w:val="0"/>
                          <w:divBdr>
                            <w:top w:val="none" w:sz="0" w:space="0" w:color="auto"/>
                            <w:left w:val="none" w:sz="0" w:space="0" w:color="auto"/>
                            <w:bottom w:val="none" w:sz="0" w:space="0" w:color="auto"/>
                            <w:right w:val="none" w:sz="0" w:space="0" w:color="auto"/>
                          </w:divBdr>
                          <w:divsChild>
                            <w:div w:id="479619474">
                              <w:marLeft w:val="0"/>
                              <w:marRight w:val="0"/>
                              <w:marTop w:val="75"/>
                              <w:marBottom w:val="150"/>
                              <w:divBdr>
                                <w:top w:val="none" w:sz="0" w:space="0" w:color="auto"/>
                                <w:left w:val="none" w:sz="0" w:space="0" w:color="auto"/>
                                <w:bottom w:val="none" w:sz="0" w:space="0" w:color="auto"/>
                                <w:right w:val="none" w:sz="0" w:space="0" w:color="auto"/>
                              </w:divBdr>
                              <w:divsChild>
                                <w:div w:id="249432115">
                                  <w:marLeft w:val="0"/>
                                  <w:marRight w:val="0"/>
                                  <w:marTop w:val="0"/>
                                  <w:marBottom w:val="0"/>
                                  <w:divBdr>
                                    <w:top w:val="none" w:sz="0" w:space="0" w:color="auto"/>
                                    <w:left w:val="none" w:sz="0" w:space="0" w:color="auto"/>
                                    <w:bottom w:val="none" w:sz="0" w:space="0" w:color="auto"/>
                                    <w:right w:val="none" w:sz="0" w:space="0" w:color="auto"/>
                                  </w:divBdr>
                                </w:div>
                              </w:divsChild>
                            </w:div>
                            <w:div w:id="965550278">
                              <w:marLeft w:val="0"/>
                              <w:marRight w:val="0"/>
                              <w:marTop w:val="0"/>
                              <w:marBottom w:val="0"/>
                              <w:divBdr>
                                <w:top w:val="none" w:sz="0" w:space="0" w:color="auto"/>
                                <w:left w:val="none" w:sz="0" w:space="0" w:color="auto"/>
                                <w:bottom w:val="none" w:sz="0" w:space="0" w:color="auto"/>
                                <w:right w:val="none" w:sz="0" w:space="0" w:color="auto"/>
                              </w:divBdr>
                            </w:div>
                            <w:div w:id="16289741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430672">
      <w:bodyDiv w:val="1"/>
      <w:marLeft w:val="0"/>
      <w:marRight w:val="0"/>
      <w:marTop w:val="0"/>
      <w:marBottom w:val="0"/>
      <w:divBdr>
        <w:top w:val="none" w:sz="0" w:space="0" w:color="auto"/>
        <w:left w:val="none" w:sz="0" w:space="0" w:color="auto"/>
        <w:bottom w:val="none" w:sz="0" w:space="0" w:color="auto"/>
        <w:right w:val="none" w:sz="0" w:space="0" w:color="auto"/>
      </w:divBdr>
      <w:divsChild>
        <w:div w:id="336620569">
          <w:marLeft w:val="0"/>
          <w:marRight w:val="0"/>
          <w:marTop w:val="0"/>
          <w:marBottom w:val="0"/>
          <w:divBdr>
            <w:top w:val="none" w:sz="0" w:space="0" w:color="auto"/>
            <w:left w:val="none" w:sz="0" w:space="0" w:color="auto"/>
            <w:bottom w:val="none" w:sz="0" w:space="0" w:color="auto"/>
            <w:right w:val="none" w:sz="0" w:space="0" w:color="auto"/>
          </w:divBdr>
          <w:divsChild>
            <w:div w:id="18983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6142">
      <w:bodyDiv w:val="1"/>
      <w:marLeft w:val="0"/>
      <w:marRight w:val="0"/>
      <w:marTop w:val="0"/>
      <w:marBottom w:val="0"/>
      <w:divBdr>
        <w:top w:val="none" w:sz="0" w:space="0" w:color="auto"/>
        <w:left w:val="none" w:sz="0" w:space="0" w:color="auto"/>
        <w:bottom w:val="none" w:sz="0" w:space="0" w:color="auto"/>
        <w:right w:val="none" w:sz="0" w:space="0" w:color="auto"/>
      </w:divBdr>
      <w:divsChild>
        <w:div w:id="719017427">
          <w:marLeft w:val="0"/>
          <w:marRight w:val="0"/>
          <w:marTop w:val="0"/>
          <w:marBottom w:val="0"/>
          <w:divBdr>
            <w:top w:val="none" w:sz="0" w:space="0" w:color="auto"/>
            <w:left w:val="none" w:sz="0" w:space="0" w:color="auto"/>
            <w:bottom w:val="none" w:sz="0" w:space="0" w:color="auto"/>
            <w:right w:val="none" w:sz="0" w:space="0" w:color="auto"/>
          </w:divBdr>
          <w:divsChild>
            <w:div w:id="147600012">
              <w:marLeft w:val="0"/>
              <w:marRight w:val="0"/>
              <w:marTop w:val="0"/>
              <w:marBottom w:val="0"/>
              <w:divBdr>
                <w:top w:val="none" w:sz="0" w:space="0" w:color="auto"/>
                <w:left w:val="none" w:sz="0" w:space="0" w:color="auto"/>
                <w:bottom w:val="none" w:sz="0" w:space="0" w:color="auto"/>
                <w:right w:val="none" w:sz="0" w:space="0" w:color="auto"/>
              </w:divBdr>
              <w:divsChild>
                <w:div w:id="1901861456">
                  <w:marLeft w:val="0"/>
                  <w:marRight w:val="0"/>
                  <w:marTop w:val="0"/>
                  <w:marBottom w:val="0"/>
                  <w:divBdr>
                    <w:top w:val="none" w:sz="0" w:space="0" w:color="auto"/>
                    <w:left w:val="none" w:sz="0" w:space="0" w:color="auto"/>
                    <w:bottom w:val="none" w:sz="0" w:space="0" w:color="auto"/>
                    <w:right w:val="none" w:sz="0" w:space="0" w:color="auto"/>
                  </w:divBdr>
                  <w:divsChild>
                    <w:div w:id="677780138">
                      <w:marLeft w:val="0"/>
                      <w:marRight w:val="0"/>
                      <w:marTop w:val="0"/>
                      <w:marBottom w:val="0"/>
                      <w:divBdr>
                        <w:top w:val="none" w:sz="0" w:space="0" w:color="auto"/>
                        <w:left w:val="none" w:sz="0" w:space="0" w:color="auto"/>
                        <w:bottom w:val="none" w:sz="0" w:space="0" w:color="auto"/>
                        <w:right w:val="none" w:sz="0" w:space="0" w:color="auto"/>
                      </w:divBdr>
                      <w:divsChild>
                        <w:div w:id="2116821062">
                          <w:marLeft w:val="0"/>
                          <w:marRight w:val="0"/>
                          <w:marTop w:val="0"/>
                          <w:marBottom w:val="0"/>
                          <w:divBdr>
                            <w:top w:val="none" w:sz="0" w:space="0" w:color="auto"/>
                            <w:left w:val="none" w:sz="0" w:space="0" w:color="auto"/>
                            <w:bottom w:val="single" w:sz="6" w:space="23" w:color="B89F74"/>
                            <w:right w:val="none" w:sz="0" w:space="0" w:color="auto"/>
                          </w:divBdr>
                          <w:divsChild>
                            <w:div w:id="968122775">
                              <w:marLeft w:val="0"/>
                              <w:marRight w:val="0"/>
                              <w:marTop w:val="0"/>
                              <w:marBottom w:val="0"/>
                              <w:divBdr>
                                <w:top w:val="none" w:sz="0" w:space="0" w:color="auto"/>
                                <w:left w:val="none" w:sz="0" w:space="0" w:color="auto"/>
                                <w:bottom w:val="none" w:sz="0" w:space="0" w:color="auto"/>
                                <w:right w:val="none" w:sz="0" w:space="0" w:color="auto"/>
                              </w:divBdr>
                              <w:divsChild>
                                <w:div w:id="1051004907">
                                  <w:marLeft w:val="0"/>
                                  <w:marRight w:val="0"/>
                                  <w:marTop w:val="0"/>
                                  <w:marBottom w:val="0"/>
                                  <w:divBdr>
                                    <w:top w:val="none" w:sz="0" w:space="0" w:color="auto"/>
                                    <w:left w:val="none" w:sz="0" w:space="0" w:color="auto"/>
                                    <w:bottom w:val="none" w:sz="0" w:space="0" w:color="auto"/>
                                    <w:right w:val="none" w:sz="0" w:space="0" w:color="auto"/>
                                  </w:divBdr>
                                  <w:divsChild>
                                    <w:div w:id="437022903">
                                      <w:marLeft w:val="0"/>
                                      <w:marRight w:val="0"/>
                                      <w:marTop w:val="0"/>
                                      <w:marBottom w:val="0"/>
                                      <w:divBdr>
                                        <w:top w:val="none" w:sz="0" w:space="0" w:color="auto"/>
                                        <w:left w:val="none" w:sz="0" w:space="0" w:color="auto"/>
                                        <w:bottom w:val="none" w:sz="0" w:space="0" w:color="auto"/>
                                        <w:right w:val="none" w:sz="0" w:space="0" w:color="auto"/>
                                      </w:divBdr>
                                      <w:divsChild>
                                        <w:div w:id="1718162944">
                                          <w:marLeft w:val="150"/>
                                          <w:marRight w:val="150"/>
                                          <w:marTop w:val="150"/>
                                          <w:marBottom w:val="150"/>
                                          <w:divBdr>
                                            <w:top w:val="none" w:sz="0" w:space="0" w:color="auto"/>
                                            <w:left w:val="none" w:sz="0" w:space="0" w:color="auto"/>
                                            <w:bottom w:val="none" w:sz="0" w:space="0" w:color="auto"/>
                                            <w:right w:val="none" w:sz="0" w:space="0" w:color="auto"/>
                                          </w:divBdr>
                                        </w:div>
                                      </w:divsChild>
                                    </w:div>
                                    <w:div w:id="1640304871">
                                      <w:marLeft w:val="0"/>
                                      <w:marRight w:val="0"/>
                                      <w:marTop w:val="225"/>
                                      <w:marBottom w:val="225"/>
                                      <w:divBdr>
                                        <w:top w:val="none" w:sz="0" w:space="0" w:color="auto"/>
                                        <w:left w:val="none" w:sz="0" w:space="0" w:color="auto"/>
                                        <w:bottom w:val="none" w:sz="0" w:space="0" w:color="auto"/>
                                        <w:right w:val="none" w:sz="0" w:space="0" w:color="auto"/>
                                      </w:divBdr>
                                    </w:div>
                                    <w:div w:id="2097940523">
                                      <w:marLeft w:val="0"/>
                                      <w:marRight w:val="0"/>
                                      <w:marTop w:val="75"/>
                                      <w:marBottom w:val="150"/>
                                      <w:divBdr>
                                        <w:top w:val="none" w:sz="0" w:space="0" w:color="auto"/>
                                        <w:left w:val="none" w:sz="0" w:space="0" w:color="auto"/>
                                        <w:bottom w:val="none" w:sz="0" w:space="0" w:color="auto"/>
                                        <w:right w:val="none" w:sz="0" w:space="0" w:color="auto"/>
                                      </w:divBdr>
                                      <w:divsChild>
                                        <w:div w:id="16756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3393200">
      <w:bodyDiv w:val="1"/>
      <w:marLeft w:val="0"/>
      <w:marRight w:val="0"/>
      <w:marTop w:val="0"/>
      <w:marBottom w:val="0"/>
      <w:divBdr>
        <w:top w:val="none" w:sz="0" w:space="0" w:color="auto"/>
        <w:left w:val="none" w:sz="0" w:space="0" w:color="auto"/>
        <w:bottom w:val="none" w:sz="0" w:space="0" w:color="auto"/>
        <w:right w:val="none" w:sz="0" w:space="0" w:color="auto"/>
      </w:divBdr>
    </w:div>
    <w:div w:id="635841380">
      <w:bodyDiv w:val="1"/>
      <w:marLeft w:val="0"/>
      <w:marRight w:val="0"/>
      <w:marTop w:val="0"/>
      <w:marBottom w:val="0"/>
      <w:divBdr>
        <w:top w:val="none" w:sz="0" w:space="0" w:color="auto"/>
        <w:left w:val="none" w:sz="0" w:space="0" w:color="auto"/>
        <w:bottom w:val="none" w:sz="0" w:space="0" w:color="auto"/>
        <w:right w:val="none" w:sz="0" w:space="0" w:color="auto"/>
      </w:divBdr>
    </w:div>
    <w:div w:id="672806391">
      <w:bodyDiv w:val="1"/>
      <w:marLeft w:val="0"/>
      <w:marRight w:val="0"/>
      <w:marTop w:val="0"/>
      <w:marBottom w:val="0"/>
      <w:divBdr>
        <w:top w:val="none" w:sz="0" w:space="0" w:color="auto"/>
        <w:left w:val="none" w:sz="0" w:space="0" w:color="auto"/>
        <w:bottom w:val="none" w:sz="0" w:space="0" w:color="auto"/>
        <w:right w:val="none" w:sz="0" w:space="0" w:color="auto"/>
      </w:divBdr>
      <w:divsChild>
        <w:div w:id="1752388475">
          <w:marLeft w:val="0"/>
          <w:marRight w:val="0"/>
          <w:marTop w:val="0"/>
          <w:marBottom w:val="0"/>
          <w:divBdr>
            <w:top w:val="none" w:sz="0" w:space="0" w:color="auto"/>
            <w:left w:val="none" w:sz="0" w:space="0" w:color="auto"/>
            <w:bottom w:val="none" w:sz="0" w:space="0" w:color="auto"/>
            <w:right w:val="none" w:sz="0" w:space="0" w:color="auto"/>
          </w:divBdr>
          <w:divsChild>
            <w:div w:id="13937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5189">
      <w:bodyDiv w:val="1"/>
      <w:marLeft w:val="0"/>
      <w:marRight w:val="0"/>
      <w:marTop w:val="0"/>
      <w:marBottom w:val="0"/>
      <w:divBdr>
        <w:top w:val="none" w:sz="0" w:space="0" w:color="auto"/>
        <w:left w:val="none" w:sz="0" w:space="0" w:color="auto"/>
        <w:bottom w:val="none" w:sz="0" w:space="0" w:color="auto"/>
        <w:right w:val="none" w:sz="0" w:space="0" w:color="auto"/>
      </w:divBdr>
    </w:div>
    <w:div w:id="700007942">
      <w:bodyDiv w:val="1"/>
      <w:marLeft w:val="0"/>
      <w:marRight w:val="0"/>
      <w:marTop w:val="0"/>
      <w:marBottom w:val="0"/>
      <w:divBdr>
        <w:top w:val="none" w:sz="0" w:space="0" w:color="auto"/>
        <w:left w:val="none" w:sz="0" w:space="0" w:color="auto"/>
        <w:bottom w:val="none" w:sz="0" w:space="0" w:color="auto"/>
        <w:right w:val="none" w:sz="0" w:space="0" w:color="auto"/>
      </w:divBdr>
    </w:div>
    <w:div w:id="703212400">
      <w:bodyDiv w:val="1"/>
      <w:marLeft w:val="0"/>
      <w:marRight w:val="0"/>
      <w:marTop w:val="0"/>
      <w:marBottom w:val="0"/>
      <w:divBdr>
        <w:top w:val="none" w:sz="0" w:space="0" w:color="auto"/>
        <w:left w:val="none" w:sz="0" w:space="0" w:color="auto"/>
        <w:bottom w:val="none" w:sz="0" w:space="0" w:color="auto"/>
        <w:right w:val="none" w:sz="0" w:space="0" w:color="auto"/>
      </w:divBdr>
    </w:div>
    <w:div w:id="727192583">
      <w:bodyDiv w:val="1"/>
      <w:marLeft w:val="0"/>
      <w:marRight w:val="0"/>
      <w:marTop w:val="0"/>
      <w:marBottom w:val="0"/>
      <w:divBdr>
        <w:top w:val="none" w:sz="0" w:space="0" w:color="auto"/>
        <w:left w:val="none" w:sz="0" w:space="0" w:color="auto"/>
        <w:bottom w:val="none" w:sz="0" w:space="0" w:color="auto"/>
        <w:right w:val="none" w:sz="0" w:space="0" w:color="auto"/>
      </w:divBdr>
    </w:div>
    <w:div w:id="764109125">
      <w:bodyDiv w:val="1"/>
      <w:marLeft w:val="0"/>
      <w:marRight w:val="0"/>
      <w:marTop w:val="0"/>
      <w:marBottom w:val="0"/>
      <w:divBdr>
        <w:top w:val="none" w:sz="0" w:space="0" w:color="auto"/>
        <w:left w:val="none" w:sz="0" w:space="0" w:color="auto"/>
        <w:bottom w:val="none" w:sz="0" w:space="0" w:color="auto"/>
        <w:right w:val="none" w:sz="0" w:space="0" w:color="auto"/>
      </w:divBdr>
    </w:div>
    <w:div w:id="785736900">
      <w:bodyDiv w:val="1"/>
      <w:marLeft w:val="0"/>
      <w:marRight w:val="0"/>
      <w:marTop w:val="0"/>
      <w:marBottom w:val="0"/>
      <w:divBdr>
        <w:top w:val="none" w:sz="0" w:space="0" w:color="auto"/>
        <w:left w:val="none" w:sz="0" w:space="0" w:color="auto"/>
        <w:bottom w:val="none" w:sz="0" w:space="0" w:color="auto"/>
        <w:right w:val="none" w:sz="0" w:space="0" w:color="auto"/>
      </w:divBdr>
    </w:div>
    <w:div w:id="788621587">
      <w:bodyDiv w:val="1"/>
      <w:marLeft w:val="0"/>
      <w:marRight w:val="0"/>
      <w:marTop w:val="0"/>
      <w:marBottom w:val="0"/>
      <w:divBdr>
        <w:top w:val="none" w:sz="0" w:space="0" w:color="auto"/>
        <w:left w:val="none" w:sz="0" w:space="0" w:color="auto"/>
        <w:bottom w:val="none" w:sz="0" w:space="0" w:color="auto"/>
        <w:right w:val="none" w:sz="0" w:space="0" w:color="auto"/>
      </w:divBdr>
    </w:div>
    <w:div w:id="862862012">
      <w:bodyDiv w:val="1"/>
      <w:marLeft w:val="0"/>
      <w:marRight w:val="0"/>
      <w:marTop w:val="0"/>
      <w:marBottom w:val="0"/>
      <w:divBdr>
        <w:top w:val="none" w:sz="0" w:space="0" w:color="auto"/>
        <w:left w:val="none" w:sz="0" w:space="0" w:color="auto"/>
        <w:bottom w:val="none" w:sz="0" w:space="0" w:color="auto"/>
        <w:right w:val="none" w:sz="0" w:space="0" w:color="auto"/>
      </w:divBdr>
      <w:divsChild>
        <w:div w:id="328020963">
          <w:marLeft w:val="0"/>
          <w:marRight w:val="0"/>
          <w:marTop w:val="0"/>
          <w:marBottom w:val="0"/>
          <w:divBdr>
            <w:top w:val="none" w:sz="0" w:space="0" w:color="auto"/>
            <w:left w:val="none" w:sz="0" w:space="0" w:color="auto"/>
            <w:bottom w:val="none" w:sz="0" w:space="0" w:color="auto"/>
            <w:right w:val="none" w:sz="0" w:space="0" w:color="auto"/>
          </w:divBdr>
          <w:divsChild>
            <w:div w:id="1406534503">
              <w:marLeft w:val="0"/>
              <w:marRight w:val="0"/>
              <w:marTop w:val="0"/>
              <w:marBottom w:val="0"/>
              <w:divBdr>
                <w:top w:val="none" w:sz="0" w:space="0" w:color="auto"/>
                <w:left w:val="none" w:sz="0" w:space="0" w:color="auto"/>
                <w:bottom w:val="none" w:sz="0" w:space="0" w:color="auto"/>
                <w:right w:val="none" w:sz="0" w:space="0" w:color="auto"/>
              </w:divBdr>
              <w:divsChild>
                <w:div w:id="1236739380">
                  <w:marLeft w:val="0"/>
                  <w:marRight w:val="0"/>
                  <w:marTop w:val="0"/>
                  <w:marBottom w:val="0"/>
                  <w:divBdr>
                    <w:top w:val="none" w:sz="0" w:space="0" w:color="auto"/>
                    <w:left w:val="none" w:sz="0" w:space="0" w:color="auto"/>
                    <w:bottom w:val="none" w:sz="0" w:space="0" w:color="auto"/>
                    <w:right w:val="none" w:sz="0" w:space="0" w:color="auto"/>
                  </w:divBdr>
                  <w:divsChild>
                    <w:div w:id="1821000507">
                      <w:marLeft w:val="0"/>
                      <w:marRight w:val="0"/>
                      <w:marTop w:val="0"/>
                      <w:marBottom w:val="0"/>
                      <w:divBdr>
                        <w:top w:val="none" w:sz="0" w:space="0" w:color="auto"/>
                        <w:left w:val="none" w:sz="0" w:space="0" w:color="auto"/>
                        <w:bottom w:val="none" w:sz="0" w:space="0" w:color="auto"/>
                        <w:right w:val="none" w:sz="0" w:space="0" w:color="auto"/>
                      </w:divBdr>
                      <w:divsChild>
                        <w:div w:id="803276513">
                          <w:marLeft w:val="0"/>
                          <w:marRight w:val="0"/>
                          <w:marTop w:val="0"/>
                          <w:marBottom w:val="0"/>
                          <w:divBdr>
                            <w:top w:val="none" w:sz="0" w:space="0" w:color="auto"/>
                            <w:left w:val="none" w:sz="0" w:space="0" w:color="auto"/>
                            <w:bottom w:val="none" w:sz="0" w:space="0" w:color="auto"/>
                            <w:right w:val="none" w:sz="0" w:space="0" w:color="auto"/>
                          </w:divBdr>
                          <w:divsChild>
                            <w:div w:id="17203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265453">
      <w:bodyDiv w:val="1"/>
      <w:marLeft w:val="0"/>
      <w:marRight w:val="0"/>
      <w:marTop w:val="0"/>
      <w:marBottom w:val="0"/>
      <w:divBdr>
        <w:top w:val="none" w:sz="0" w:space="0" w:color="auto"/>
        <w:left w:val="none" w:sz="0" w:space="0" w:color="auto"/>
        <w:bottom w:val="none" w:sz="0" w:space="0" w:color="auto"/>
        <w:right w:val="none" w:sz="0" w:space="0" w:color="auto"/>
      </w:divBdr>
      <w:divsChild>
        <w:div w:id="2128695013">
          <w:marLeft w:val="0"/>
          <w:marRight w:val="0"/>
          <w:marTop w:val="0"/>
          <w:marBottom w:val="0"/>
          <w:divBdr>
            <w:top w:val="none" w:sz="0" w:space="0" w:color="auto"/>
            <w:left w:val="none" w:sz="0" w:space="0" w:color="auto"/>
            <w:bottom w:val="none" w:sz="0" w:space="0" w:color="auto"/>
            <w:right w:val="none" w:sz="0" w:space="0" w:color="auto"/>
          </w:divBdr>
        </w:div>
      </w:divsChild>
    </w:div>
    <w:div w:id="900560541">
      <w:bodyDiv w:val="1"/>
      <w:marLeft w:val="0"/>
      <w:marRight w:val="0"/>
      <w:marTop w:val="0"/>
      <w:marBottom w:val="0"/>
      <w:divBdr>
        <w:top w:val="none" w:sz="0" w:space="0" w:color="auto"/>
        <w:left w:val="none" w:sz="0" w:space="0" w:color="auto"/>
        <w:bottom w:val="none" w:sz="0" w:space="0" w:color="auto"/>
        <w:right w:val="none" w:sz="0" w:space="0" w:color="auto"/>
      </w:divBdr>
      <w:divsChild>
        <w:div w:id="1990594292">
          <w:marLeft w:val="0"/>
          <w:marRight w:val="0"/>
          <w:marTop w:val="0"/>
          <w:marBottom w:val="0"/>
          <w:divBdr>
            <w:top w:val="none" w:sz="0" w:space="0" w:color="auto"/>
            <w:left w:val="none" w:sz="0" w:space="0" w:color="auto"/>
            <w:bottom w:val="none" w:sz="0" w:space="0" w:color="auto"/>
            <w:right w:val="none" w:sz="0" w:space="0" w:color="auto"/>
          </w:divBdr>
          <w:divsChild>
            <w:div w:id="1920598433">
              <w:marLeft w:val="-75"/>
              <w:marRight w:val="0"/>
              <w:marTop w:val="450"/>
              <w:marBottom w:val="0"/>
              <w:divBdr>
                <w:top w:val="none" w:sz="0" w:space="0" w:color="auto"/>
                <w:left w:val="none" w:sz="0" w:space="0" w:color="auto"/>
                <w:bottom w:val="none" w:sz="0" w:space="0" w:color="auto"/>
                <w:right w:val="none" w:sz="0" w:space="0" w:color="auto"/>
              </w:divBdr>
              <w:divsChild>
                <w:div w:id="422647789">
                  <w:marLeft w:val="0"/>
                  <w:marRight w:val="0"/>
                  <w:marTop w:val="0"/>
                  <w:marBottom w:val="0"/>
                  <w:divBdr>
                    <w:top w:val="none" w:sz="0" w:space="0" w:color="auto"/>
                    <w:left w:val="none" w:sz="0" w:space="0" w:color="auto"/>
                    <w:bottom w:val="none" w:sz="0" w:space="0" w:color="auto"/>
                    <w:right w:val="none" w:sz="0" w:space="0" w:color="auto"/>
                  </w:divBdr>
                  <w:divsChild>
                    <w:div w:id="224874355">
                      <w:marLeft w:val="150"/>
                      <w:marRight w:val="75"/>
                      <w:marTop w:val="0"/>
                      <w:marBottom w:val="0"/>
                      <w:divBdr>
                        <w:top w:val="none" w:sz="0" w:space="0" w:color="auto"/>
                        <w:left w:val="none" w:sz="0" w:space="0" w:color="auto"/>
                        <w:bottom w:val="none" w:sz="0" w:space="0" w:color="auto"/>
                        <w:right w:val="none" w:sz="0" w:space="0" w:color="auto"/>
                      </w:divBdr>
                      <w:divsChild>
                        <w:div w:id="329917599">
                          <w:marLeft w:val="0"/>
                          <w:marRight w:val="0"/>
                          <w:marTop w:val="0"/>
                          <w:marBottom w:val="0"/>
                          <w:divBdr>
                            <w:top w:val="none" w:sz="0" w:space="0" w:color="auto"/>
                            <w:left w:val="none" w:sz="0" w:space="0" w:color="auto"/>
                            <w:bottom w:val="none" w:sz="0" w:space="0" w:color="auto"/>
                            <w:right w:val="none" w:sz="0" w:space="0" w:color="auto"/>
                          </w:divBdr>
                          <w:divsChild>
                            <w:div w:id="785732235">
                              <w:marLeft w:val="0"/>
                              <w:marRight w:val="0"/>
                              <w:marTop w:val="75"/>
                              <w:marBottom w:val="150"/>
                              <w:divBdr>
                                <w:top w:val="none" w:sz="0" w:space="0" w:color="auto"/>
                                <w:left w:val="none" w:sz="0" w:space="0" w:color="auto"/>
                                <w:bottom w:val="none" w:sz="0" w:space="0" w:color="auto"/>
                                <w:right w:val="none" w:sz="0" w:space="0" w:color="auto"/>
                              </w:divBdr>
                              <w:divsChild>
                                <w:div w:id="778572382">
                                  <w:marLeft w:val="0"/>
                                  <w:marRight w:val="0"/>
                                  <w:marTop w:val="0"/>
                                  <w:marBottom w:val="0"/>
                                  <w:divBdr>
                                    <w:top w:val="none" w:sz="0" w:space="0" w:color="auto"/>
                                    <w:left w:val="none" w:sz="0" w:space="0" w:color="auto"/>
                                    <w:bottom w:val="none" w:sz="0" w:space="0" w:color="auto"/>
                                    <w:right w:val="none" w:sz="0" w:space="0" w:color="auto"/>
                                  </w:divBdr>
                                </w:div>
                              </w:divsChild>
                            </w:div>
                            <w:div w:id="874460685">
                              <w:marLeft w:val="0"/>
                              <w:marRight w:val="0"/>
                              <w:marTop w:val="0"/>
                              <w:marBottom w:val="75"/>
                              <w:divBdr>
                                <w:top w:val="none" w:sz="0" w:space="0" w:color="auto"/>
                                <w:left w:val="none" w:sz="0" w:space="0" w:color="auto"/>
                                <w:bottom w:val="none" w:sz="0" w:space="0" w:color="auto"/>
                                <w:right w:val="none" w:sz="0" w:space="0" w:color="auto"/>
                              </w:divBdr>
                            </w:div>
                            <w:div w:id="13268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2083">
      <w:bodyDiv w:val="1"/>
      <w:marLeft w:val="0"/>
      <w:marRight w:val="0"/>
      <w:marTop w:val="0"/>
      <w:marBottom w:val="0"/>
      <w:divBdr>
        <w:top w:val="none" w:sz="0" w:space="0" w:color="auto"/>
        <w:left w:val="none" w:sz="0" w:space="0" w:color="auto"/>
        <w:bottom w:val="none" w:sz="0" w:space="0" w:color="auto"/>
        <w:right w:val="none" w:sz="0" w:space="0" w:color="auto"/>
      </w:divBdr>
      <w:divsChild>
        <w:div w:id="1110465520">
          <w:marLeft w:val="0"/>
          <w:marRight w:val="0"/>
          <w:marTop w:val="0"/>
          <w:marBottom w:val="0"/>
          <w:divBdr>
            <w:top w:val="none" w:sz="0" w:space="0" w:color="auto"/>
            <w:left w:val="none" w:sz="0" w:space="0" w:color="auto"/>
            <w:bottom w:val="none" w:sz="0" w:space="0" w:color="auto"/>
            <w:right w:val="none" w:sz="0" w:space="0" w:color="auto"/>
          </w:divBdr>
          <w:divsChild>
            <w:div w:id="762725679">
              <w:marLeft w:val="-75"/>
              <w:marRight w:val="0"/>
              <w:marTop w:val="450"/>
              <w:marBottom w:val="0"/>
              <w:divBdr>
                <w:top w:val="none" w:sz="0" w:space="0" w:color="auto"/>
                <w:left w:val="none" w:sz="0" w:space="0" w:color="auto"/>
                <w:bottom w:val="none" w:sz="0" w:space="0" w:color="auto"/>
                <w:right w:val="none" w:sz="0" w:space="0" w:color="auto"/>
              </w:divBdr>
              <w:divsChild>
                <w:div w:id="668947970">
                  <w:marLeft w:val="0"/>
                  <w:marRight w:val="0"/>
                  <w:marTop w:val="0"/>
                  <w:marBottom w:val="0"/>
                  <w:divBdr>
                    <w:top w:val="none" w:sz="0" w:space="0" w:color="auto"/>
                    <w:left w:val="none" w:sz="0" w:space="0" w:color="auto"/>
                    <w:bottom w:val="none" w:sz="0" w:space="0" w:color="auto"/>
                    <w:right w:val="none" w:sz="0" w:space="0" w:color="auto"/>
                  </w:divBdr>
                  <w:divsChild>
                    <w:div w:id="1135215123">
                      <w:marLeft w:val="150"/>
                      <w:marRight w:val="75"/>
                      <w:marTop w:val="0"/>
                      <w:marBottom w:val="0"/>
                      <w:divBdr>
                        <w:top w:val="none" w:sz="0" w:space="0" w:color="auto"/>
                        <w:left w:val="none" w:sz="0" w:space="0" w:color="auto"/>
                        <w:bottom w:val="none" w:sz="0" w:space="0" w:color="auto"/>
                        <w:right w:val="none" w:sz="0" w:space="0" w:color="auto"/>
                      </w:divBdr>
                      <w:divsChild>
                        <w:div w:id="652179930">
                          <w:marLeft w:val="0"/>
                          <w:marRight w:val="0"/>
                          <w:marTop w:val="0"/>
                          <w:marBottom w:val="0"/>
                          <w:divBdr>
                            <w:top w:val="none" w:sz="0" w:space="0" w:color="auto"/>
                            <w:left w:val="none" w:sz="0" w:space="0" w:color="auto"/>
                            <w:bottom w:val="none" w:sz="0" w:space="0" w:color="auto"/>
                            <w:right w:val="none" w:sz="0" w:space="0" w:color="auto"/>
                          </w:divBdr>
                          <w:divsChild>
                            <w:div w:id="133301797">
                              <w:marLeft w:val="0"/>
                              <w:marRight w:val="0"/>
                              <w:marTop w:val="75"/>
                              <w:marBottom w:val="150"/>
                              <w:divBdr>
                                <w:top w:val="none" w:sz="0" w:space="0" w:color="auto"/>
                                <w:left w:val="none" w:sz="0" w:space="0" w:color="auto"/>
                                <w:bottom w:val="none" w:sz="0" w:space="0" w:color="auto"/>
                                <w:right w:val="none" w:sz="0" w:space="0" w:color="auto"/>
                              </w:divBdr>
                              <w:divsChild>
                                <w:div w:id="388456778">
                                  <w:marLeft w:val="0"/>
                                  <w:marRight w:val="0"/>
                                  <w:marTop w:val="0"/>
                                  <w:marBottom w:val="0"/>
                                  <w:divBdr>
                                    <w:top w:val="none" w:sz="0" w:space="0" w:color="auto"/>
                                    <w:left w:val="none" w:sz="0" w:space="0" w:color="auto"/>
                                    <w:bottom w:val="none" w:sz="0" w:space="0" w:color="auto"/>
                                    <w:right w:val="none" w:sz="0" w:space="0" w:color="auto"/>
                                  </w:divBdr>
                                </w:div>
                              </w:divsChild>
                            </w:div>
                            <w:div w:id="195823922">
                              <w:marLeft w:val="0"/>
                              <w:marRight w:val="150"/>
                              <w:marTop w:val="75"/>
                              <w:marBottom w:val="0"/>
                              <w:divBdr>
                                <w:top w:val="none" w:sz="0" w:space="0" w:color="auto"/>
                                <w:left w:val="none" w:sz="0" w:space="0" w:color="auto"/>
                                <w:bottom w:val="none" w:sz="0" w:space="0" w:color="auto"/>
                                <w:right w:val="none" w:sz="0" w:space="0" w:color="auto"/>
                              </w:divBdr>
                            </w:div>
                            <w:div w:id="904874724">
                              <w:marLeft w:val="0"/>
                              <w:marRight w:val="0"/>
                              <w:marTop w:val="0"/>
                              <w:marBottom w:val="0"/>
                              <w:divBdr>
                                <w:top w:val="none" w:sz="0" w:space="0" w:color="auto"/>
                                <w:left w:val="none" w:sz="0" w:space="0" w:color="auto"/>
                                <w:bottom w:val="none" w:sz="0" w:space="0" w:color="auto"/>
                                <w:right w:val="none" w:sz="0" w:space="0" w:color="auto"/>
                              </w:divBdr>
                            </w:div>
                            <w:div w:id="10913155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583785">
      <w:bodyDiv w:val="1"/>
      <w:marLeft w:val="0"/>
      <w:marRight w:val="0"/>
      <w:marTop w:val="0"/>
      <w:marBottom w:val="0"/>
      <w:divBdr>
        <w:top w:val="none" w:sz="0" w:space="0" w:color="auto"/>
        <w:left w:val="none" w:sz="0" w:space="0" w:color="auto"/>
        <w:bottom w:val="none" w:sz="0" w:space="0" w:color="auto"/>
        <w:right w:val="none" w:sz="0" w:space="0" w:color="auto"/>
      </w:divBdr>
      <w:divsChild>
        <w:div w:id="2081824405">
          <w:marLeft w:val="0"/>
          <w:marRight w:val="0"/>
          <w:marTop w:val="0"/>
          <w:marBottom w:val="0"/>
          <w:divBdr>
            <w:top w:val="none" w:sz="0" w:space="0" w:color="auto"/>
            <w:left w:val="none" w:sz="0" w:space="0" w:color="auto"/>
            <w:bottom w:val="none" w:sz="0" w:space="0" w:color="auto"/>
            <w:right w:val="none" w:sz="0" w:space="0" w:color="auto"/>
          </w:divBdr>
          <w:divsChild>
            <w:div w:id="4111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91915">
      <w:bodyDiv w:val="1"/>
      <w:marLeft w:val="0"/>
      <w:marRight w:val="0"/>
      <w:marTop w:val="0"/>
      <w:marBottom w:val="0"/>
      <w:divBdr>
        <w:top w:val="none" w:sz="0" w:space="0" w:color="auto"/>
        <w:left w:val="none" w:sz="0" w:space="0" w:color="auto"/>
        <w:bottom w:val="none" w:sz="0" w:space="0" w:color="auto"/>
        <w:right w:val="none" w:sz="0" w:space="0" w:color="auto"/>
      </w:divBdr>
      <w:divsChild>
        <w:div w:id="466053109">
          <w:marLeft w:val="0"/>
          <w:marRight w:val="0"/>
          <w:marTop w:val="0"/>
          <w:marBottom w:val="0"/>
          <w:divBdr>
            <w:top w:val="none" w:sz="0" w:space="0" w:color="auto"/>
            <w:left w:val="none" w:sz="0" w:space="0" w:color="auto"/>
            <w:bottom w:val="none" w:sz="0" w:space="0" w:color="auto"/>
            <w:right w:val="none" w:sz="0" w:space="0" w:color="auto"/>
          </w:divBdr>
          <w:divsChild>
            <w:div w:id="1195802180">
              <w:marLeft w:val="0"/>
              <w:marRight w:val="0"/>
              <w:marTop w:val="0"/>
              <w:marBottom w:val="0"/>
              <w:divBdr>
                <w:top w:val="none" w:sz="0" w:space="0" w:color="auto"/>
                <w:left w:val="none" w:sz="0" w:space="0" w:color="auto"/>
                <w:bottom w:val="none" w:sz="0" w:space="0" w:color="auto"/>
                <w:right w:val="none" w:sz="0" w:space="0" w:color="auto"/>
              </w:divBdr>
              <w:divsChild>
                <w:div w:id="2031956654">
                  <w:marLeft w:val="0"/>
                  <w:marRight w:val="0"/>
                  <w:marTop w:val="0"/>
                  <w:marBottom w:val="0"/>
                  <w:divBdr>
                    <w:top w:val="none" w:sz="0" w:space="0" w:color="auto"/>
                    <w:left w:val="none" w:sz="0" w:space="0" w:color="auto"/>
                    <w:bottom w:val="none" w:sz="0" w:space="0" w:color="auto"/>
                    <w:right w:val="none" w:sz="0" w:space="0" w:color="auto"/>
                  </w:divBdr>
                  <w:divsChild>
                    <w:div w:id="2031251660">
                      <w:marLeft w:val="120"/>
                      <w:marRight w:val="120"/>
                      <w:marTop w:val="0"/>
                      <w:marBottom w:val="0"/>
                      <w:divBdr>
                        <w:top w:val="none" w:sz="0" w:space="0" w:color="auto"/>
                        <w:left w:val="none" w:sz="0" w:space="0" w:color="auto"/>
                        <w:bottom w:val="none" w:sz="0" w:space="0" w:color="auto"/>
                        <w:right w:val="none" w:sz="0" w:space="0" w:color="auto"/>
                      </w:divBdr>
                      <w:divsChild>
                        <w:div w:id="1480734260">
                          <w:marLeft w:val="0"/>
                          <w:marRight w:val="0"/>
                          <w:marTop w:val="0"/>
                          <w:marBottom w:val="0"/>
                          <w:divBdr>
                            <w:top w:val="none" w:sz="0" w:space="0" w:color="auto"/>
                            <w:left w:val="none" w:sz="0" w:space="0" w:color="auto"/>
                            <w:bottom w:val="none" w:sz="0" w:space="0" w:color="auto"/>
                            <w:right w:val="none" w:sz="0" w:space="0" w:color="auto"/>
                          </w:divBdr>
                          <w:divsChild>
                            <w:div w:id="2045204205">
                              <w:marLeft w:val="0"/>
                              <w:marRight w:val="15"/>
                              <w:marTop w:val="0"/>
                              <w:marBottom w:val="0"/>
                              <w:divBdr>
                                <w:top w:val="none" w:sz="0" w:space="0" w:color="auto"/>
                                <w:left w:val="none" w:sz="0" w:space="0" w:color="auto"/>
                                <w:bottom w:val="none" w:sz="0" w:space="0" w:color="auto"/>
                                <w:right w:val="none" w:sz="0" w:space="0" w:color="auto"/>
                              </w:divBdr>
                              <w:divsChild>
                                <w:div w:id="2133399323">
                                  <w:marLeft w:val="0"/>
                                  <w:marRight w:val="0"/>
                                  <w:marTop w:val="0"/>
                                  <w:marBottom w:val="0"/>
                                  <w:divBdr>
                                    <w:top w:val="none" w:sz="0" w:space="0" w:color="auto"/>
                                    <w:left w:val="none" w:sz="0" w:space="0" w:color="auto"/>
                                    <w:bottom w:val="none" w:sz="0" w:space="0" w:color="auto"/>
                                    <w:right w:val="none" w:sz="0" w:space="0" w:color="auto"/>
                                  </w:divBdr>
                                  <w:divsChild>
                                    <w:div w:id="879364740">
                                      <w:marLeft w:val="0"/>
                                      <w:marRight w:val="0"/>
                                      <w:marTop w:val="0"/>
                                      <w:marBottom w:val="0"/>
                                      <w:divBdr>
                                        <w:top w:val="none" w:sz="0" w:space="0" w:color="auto"/>
                                        <w:left w:val="none" w:sz="0" w:space="0" w:color="auto"/>
                                        <w:bottom w:val="none" w:sz="0" w:space="0" w:color="auto"/>
                                        <w:right w:val="none" w:sz="0" w:space="0" w:color="auto"/>
                                      </w:divBdr>
                                      <w:divsChild>
                                        <w:div w:id="1012924557">
                                          <w:marLeft w:val="0"/>
                                          <w:marRight w:val="0"/>
                                          <w:marTop w:val="0"/>
                                          <w:marBottom w:val="0"/>
                                          <w:divBdr>
                                            <w:top w:val="none" w:sz="0" w:space="0" w:color="auto"/>
                                            <w:left w:val="none" w:sz="0" w:space="0" w:color="auto"/>
                                            <w:bottom w:val="none" w:sz="0" w:space="0" w:color="auto"/>
                                            <w:right w:val="none" w:sz="0" w:space="0" w:color="auto"/>
                                          </w:divBdr>
                                          <w:divsChild>
                                            <w:div w:id="207847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429306">
      <w:bodyDiv w:val="1"/>
      <w:marLeft w:val="0"/>
      <w:marRight w:val="0"/>
      <w:marTop w:val="0"/>
      <w:marBottom w:val="0"/>
      <w:divBdr>
        <w:top w:val="none" w:sz="0" w:space="0" w:color="auto"/>
        <w:left w:val="none" w:sz="0" w:space="0" w:color="auto"/>
        <w:bottom w:val="none" w:sz="0" w:space="0" w:color="auto"/>
        <w:right w:val="none" w:sz="0" w:space="0" w:color="auto"/>
      </w:divBdr>
      <w:divsChild>
        <w:div w:id="684600758">
          <w:marLeft w:val="0"/>
          <w:marRight w:val="0"/>
          <w:marTop w:val="0"/>
          <w:marBottom w:val="0"/>
          <w:divBdr>
            <w:top w:val="none" w:sz="0" w:space="0" w:color="auto"/>
            <w:left w:val="none" w:sz="0" w:space="0" w:color="auto"/>
            <w:bottom w:val="none" w:sz="0" w:space="0" w:color="auto"/>
            <w:right w:val="none" w:sz="0" w:space="0" w:color="auto"/>
          </w:divBdr>
          <w:divsChild>
            <w:div w:id="1701785898">
              <w:marLeft w:val="-75"/>
              <w:marRight w:val="0"/>
              <w:marTop w:val="450"/>
              <w:marBottom w:val="0"/>
              <w:divBdr>
                <w:top w:val="none" w:sz="0" w:space="0" w:color="auto"/>
                <w:left w:val="none" w:sz="0" w:space="0" w:color="auto"/>
                <w:bottom w:val="none" w:sz="0" w:space="0" w:color="auto"/>
                <w:right w:val="none" w:sz="0" w:space="0" w:color="auto"/>
              </w:divBdr>
              <w:divsChild>
                <w:div w:id="1531455126">
                  <w:marLeft w:val="0"/>
                  <w:marRight w:val="0"/>
                  <w:marTop w:val="0"/>
                  <w:marBottom w:val="0"/>
                  <w:divBdr>
                    <w:top w:val="none" w:sz="0" w:space="0" w:color="auto"/>
                    <w:left w:val="none" w:sz="0" w:space="0" w:color="auto"/>
                    <w:bottom w:val="none" w:sz="0" w:space="0" w:color="auto"/>
                    <w:right w:val="none" w:sz="0" w:space="0" w:color="auto"/>
                  </w:divBdr>
                  <w:divsChild>
                    <w:div w:id="1859074858">
                      <w:marLeft w:val="150"/>
                      <w:marRight w:val="75"/>
                      <w:marTop w:val="0"/>
                      <w:marBottom w:val="0"/>
                      <w:divBdr>
                        <w:top w:val="none" w:sz="0" w:space="0" w:color="auto"/>
                        <w:left w:val="none" w:sz="0" w:space="0" w:color="auto"/>
                        <w:bottom w:val="none" w:sz="0" w:space="0" w:color="auto"/>
                        <w:right w:val="none" w:sz="0" w:space="0" w:color="auto"/>
                      </w:divBdr>
                      <w:divsChild>
                        <w:div w:id="315574226">
                          <w:marLeft w:val="0"/>
                          <w:marRight w:val="0"/>
                          <w:marTop w:val="0"/>
                          <w:marBottom w:val="0"/>
                          <w:divBdr>
                            <w:top w:val="none" w:sz="0" w:space="0" w:color="auto"/>
                            <w:left w:val="none" w:sz="0" w:space="0" w:color="auto"/>
                            <w:bottom w:val="none" w:sz="0" w:space="0" w:color="auto"/>
                            <w:right w:val="none" w:sz="0" w:space="0" w:color="auto"/>
                          </w:divBdr>
                          <w:divsChild>
                            <w:div w:id="23992703">
                              <w:marLeft w:val="0"/>
                              <w:marRight w:val="0"/>
                              <w:marTop w:val="0"/>
                              <w:marBottom w:val="75"/>
                              <w:divBdr>
                                <w:top w:val="none" w:sz="0" w:space="0" w:color="auto"/>
                                <w:left w:val="none" w:sz="0" w:space="0" w:color="auto"/>
                                <w:bottom w:val="none" w:sz="0" w:space="0" w:color="auto"/>
                                <w:right w:val="none" w:sz="0" w:space="0" w:color="auto"/>
                              </w:divBdr>
                            </w:div>
                            <w:div w:id="189338509">
                              <w:marLeft w:val="0"/>
                              <w:marRight w:val="0"/>
                              <w:marTop w:val="75"/>
                              <w:marBottom w:val="150"/>
                              <w:divBdr>
                                <w:top w:val="none" w:sz="0" w:space="0" w:color="auto"/>
                                <w:left w:val="none" w:sz="0" w:space="0" w:color="auto"/>
                                <w:bottom w:val="none" w:sz="0" w:space="0" w:color="auto"/>
                                <w:right w:val="none" w:sz="0" w:space="0" w:color="auto"/>
                              </w:divBdr>
                              <w:divsChild>
                                <w:div w:id="1548180343">
                                  <w:marLeft w:val="0"/>
                                  <w:marRight w:val="0"/>
                                  <w:marTop w:val="0"/>
                                  <w:marBottom w:val="0"/>
                                  <w:divBdr>
                                    <w:top w:val="none" w:sz="0" w:space="0" w:color="auto"/>
                                    <w:left w:val="none" w:sz="0" w:space="0" w:color="auto"/>
                                    <w:bottom w:val="none" w:sz="0" w:space="0" w:color="auto"/>
                                    <w:right w:val="none" w:sz="0" w:space="0" w:color="auto"/>
                                  </w:divBdr>
                                </w:div>
                              </w:divsChild>
                            </w:div>
                            <w:div w:id="5758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856595">
      <w:bodyDiv w:val="1"/>
      <w:marLeft w:val="0"/>
      <w:marRight w:val="0"/>
      <w:marTop w:val="0"/>
      <w:marBottom w:val="0"/>
      <w:divBdr>
        <w:top w:val="none" w:sz="0" w:space="0" w:color="auto"/>
        <w:left w:val="none" w:sz="0" w:space="0" w:color="auto"/>
        <w:bottom w:val="none" w:sz="0" w:space="0" w:color="auto"/>
        <w:right w:val="none" w:sz="0" w:space="0" w:color="auto"/>
      </w:divBdr>
    </w:div>
    <w:div w:id="1047266254">
      <w:bodyDiv w:val="1"/>
      <w:marLeft w:val="0"/>
      <w:marRight w:val="0"/>
      <w:marTop w:val="0"/>
      <w:marBottom w:val="0"/>
      <w:divBdr>
        <w:top w:val="none" w:sz="0" w:space="0" w:color="auto"/>
        <w:left w:val="none" w:sz="0" w:space="0" w:color="auto"/>
        <w:bottom w:val="none" w:sz="0" w:space="0" w:color="auto"/>
        <w:right w:val="none" w:sz="0" w:space="0" w:color="auto"/>
      </w:divBdr>
      <w:divsChild>
        <w:div w:id="139811000">
          <w:marLeft w:val="0"/>
          <w:marRight w:val="0"/>
          <w:marTop w:val="0"/>
          <w:marBottom w:val="0"/>
          <w:divBdr>
            <w:top w:val="none" w:sz="0" w:space="0" w:color="auto"/>
            <w:left w:val="none" w:sz="0" w:space="0" w:color="auto"/>
            <w:bottom w:val="none" w:sz="0" w:space="0" w:color="auto"/>
            <w:right w:val="none" w:sz="0" w:space="0" w:color="auto"/>
          </w:divBdr>
          <w:divsChild>
            <w:div w:id="1178885891">
              <w:marLeft w:val="0"/>
              <w:marRight w:val="0"/>
              <w:marTop w:val="0"/>
              <w:marBottom w:val="0"/>
              <w:divBdr>
                <w:top w:val="none" w:sz="0" w:space="0" w:color="auto"/>
                <w:left w:val="none" w:sz="0" w:space="0" w:color="auto"/>
                <w:bottom w:val="none" w:sz="0" w:space="0" w:color="auto"/>
                <w:right w:val="none" w:sz="0" w:space="0" w:color="auto"/>
              </w:divBdr>
              <w:divsChild>
                <w:div w:id="16739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01139">
      <w:bodyDiv w:val="1"/>
      <w:marLeft w:val="0"/>
      <w:marRight w:val="0"/>
      <w:marTop w:val="0"/>
      <w:marBottom w:val="0"/>
      <w:divBdr>
        <w:top w:val="none" w:sz="0" w:space="0" w:color="auto"/>
        <w:left w:val="none" w:sz="0" w:space="0" w:color="auto"/>
        <w:bottom w:val="none" w:sz="0" w:space="0" w:color="auto"/>
        <w:right w:val="none" w:sz="0" w:space="0" w:color="auto"/>
      </w:divBdr>
    </w:div>
    <w:div w:id="1075972656">
      <w:bodyDiv w:val="1"/>
      <w:marLeft w:val="0"/>
      <w:marRight w:val="0"/>
      <w:marTop w:val="0"/>
      <w:marBottom w:val="0"/>
      <w:divBdr>
        <w:top w:val="none" w:sz="0" w:space="0" w:color="auto"/>
        <w:left w:val="none" w:sz="0" w:space="0" w:color="auto"/>
        <w:bottom w:val="none" w:sz="0" w:space="0" w:color="auto"/>
        <w:right w:val="none" w:sz="0" w:space="0" w:color="auto"/>
      </w:divBdr>
    </w:div>
    <w:div w:id="1095639378">
      <w:bodyDiv w:val="1"/>
      <w:marLeft w:val="0"/>
      <w:marRight w:val="0"/>
      <w:marTop w:val="0"/>
      <w:marBottom w:val="0"/>
      <w:divBdr>
        <w:top w:val="none" w:sz="0" w:space="0" w:color="auto"/>
        <w:left w:val="none" w:sz="0" w:space="0" w:color="auto"/>
        <w:bottom w:val="none" w:sz="0" w:space="0" w:color="auto"/>
        <w:right w:val="none" w:sz="0" w:space="0" w:color="auto"/>
      </w:divBdr>
      <w:divsChild>
        <w:div w:id="1119839691">
          <w:marLeft w:val="0"/>
          <w:marRight w:val="0"/>
          <w:marTop w:val="0"/>
          <w:marBottom w:val="0"/>
          <w:divBdr>
            <w:top w:val="none" w:sz="0" w:space="0" w:color="auto"/>
            <w:left w:val="none" w:sz="0" w:space="0" w:color="auto"/>
            <w:bottom w:val="none" w:sz="0" w:space="0" w:color="auto"/>
            <w:right w:val="none" w:sz="0" w:space="0" w:color="auto"/>
          </w:divBdr>
          <w:divsChild>
            <w:div w:id="5805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5206">
      <w:bodyDiv w:val="1"/>
      <w:marLeft w:val="0"/>
      <w:marRight w:val="0"/>
      <w:marTop w:val="0"/>
      <w:marBottom w:val="0"/>
      <w:divBdr>
        <w:top w:val="none" w:sz="0" w:space="0" w:color="auto"/>
        <w:left w:val="none" w:sz="0" w:space="0" w:color="auto"/>
        <w:bottom w:val="none" w:sz="0" w:space="0" w:color="auto"/>
        <w:right w:val="none" w:sz="0" w:space="0" w:color="auto"/>
      </w:divBdr>
      <w:divsChild>
        <w:div w:id="544874123">
          <w:marLeft w:val="0"/>
          <w:marRight w:val="0"/>
          <w:marTop w:val="0"/>
          <w:marBottom w:val="0"/>
          <w:divBdr>
            <w:top w:val="none" w:sz="0" w:space="0" w:color="auto"/>
            <w:left w:val="none" w:sz="0" w:space="0" w:color="auto"/>
            <w:bottom w:val="none" w:sz="0" w:space="0" w:color="auto"/>
            <w:right w:val="none" w:sz="0" w:space="0" w:color="auto"/>
          </w:divBdr>
          <w:divsChild>
            <w:div w:id="125247674">
              <w:marLeft w:val="0"/>
              <w:marRight w:val="0"/>
              <w:marTop w:val="0"/>
              <w:marBottom w:val="0"/>
              <w:divBdr>
                <w:top w:val="none" w:sz="0" w:space="0" w:color="auto"/>
                <w:left w:val="none" w:sz="0" w:space="0" w:color="auto"/>
                <w:bottom w:val="none" w:sz="0" w:space="0" w:color="auto"/>
                <w:right w:val="none" w:sz="0" w:space="0" w:color="auto"/>
              </w:divBdr>
              <w:divsChild>
                <w:div w:id="350304750">
                  <w:marLeft w:val="0"/>
                  <w:marRight w:val="0"/>
                  <w:marTop w:val="0"/>
                  <w:marBottom w:val="0"/>
                  <w:divBdr>
                    <w:top w:val="none" w:sz="0" w:space="0" w:color="auto"/>
                    <w:left w:val="none" w:sz="0" w:space="0" w:color="auto"/>
                    <w:bottom w:val="none" w:sz="0" w:space="0" w:color="auto"/>
                    <w:right w:val="none" w:sz="0" w:space="0" w:color="auto"/>
                  </w:divBdr>
                  <w:divsChild>
                    <w:div w:id="289439523">
                      <w:marLeft w:val="0"/>
                      <w:marRight w:val="0"/>
                      <w:marTop w:val="0"/>
                      <w:marBottom w:val="0"/>
                      <w:divBdr>
                        <w:top w:val="none" w:sz="0" w:space="0" w:color="auto"/>
                        <w:left w:val="none" w:sz="0" w:space="0" w:color="auto"/>
                        <w:bottom w:val="none" w:sz="0" w:space="0" w:color="auto"/>
                        <w:right w:val="none" w:sz="0" w:space="0" w:color="auto"/>
                      </w:divBdr>
                      <w:divsChild>
                        <w:div w:id="1152213233">
                          <w:marLeft w:val="0"/>
                          <w:marRight w:val="0"/>
                          <w:marTop w:val="0"/>
                          <w:marBottom w:val="0"/>
                          <w:divBdr>
                            <w:top w:val="none" w:sz="0" w:space="0" w:color="auto"/>
                            <w:left w:val="none" w:sz="0" w:space="0" w:color="auto"/>
                            <w:bottom w:val="none" w:sz="0" w:space="0" w:color="auto"/>
                            <w:right w:val="none" w:sz="0" w:space="0" w:color="auto"/>
                          </w:divBdr>
                          <w:divsChild>
                            <w:div w:id="5415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941838">
      <w:bodyDiv w:val="1"/>
      <w:marLeft w:val="0"/>
      <w:marRight w:val="0"/>
      <w:marTop w:val="0"/>
      <w:marBottom w:val="0"/>
      <w:divBdr>
        <w:top w:val="none" w:sz="0" w:space="0" w:color="auto"/>
        <w:left w:val="none" w:sz="0" w:space="0" w:color="auto"/>
        <w:bottom w:val="none" w:sz="0" w:space="0" w:color="auto"/>
        <w:right w:val="none" w:sz="0" w:space="0" w:color="auto"/>
      </w:divBdr>
    </w:div>
    <w:div w:id="1211307576">
      <w:bodyDiv w:val="1"/>
      <w:marLeft w:val="0"/>
      <w:marRight w:val="0"/>
      <w:marTop w:val="0"/>
      <w:marBottom w:val="0"/>
      <w:divBdr>
        <w:top w:val="none" w:sz="0" w:space="0" w:color="auto"/>
        <w:left w:val="none" w:sz="0" w:space="0" w:color="auto"/>
        <w:bottom w:val="none" w:sz="0" w:space="0" w:color="auto"/>
        <w:right w:val="none" w:sz="0" w:space="0" w:color="auto"/>
      </w:divBdr>
      <w:divsChild>
        <w:div w:id="1342050864">
          <w:marLeft w:val="0"/>
          <w:marRight w:val="0"/>
          <w:marTop w:val="0"/>
          <w:marBottom w:val="0"/>
          <w:divBdr>
            <w:top w:val="none" w:sz="0" w:space="0" w:color="auto"/>
            <w:left w:val="none" w:sz="0" w:space="0" w:color="auto"/>
            <w:bottom w:val="none" w:sz="0" w:space="0" w:color="auto"/>
            <w:right w:val="none" w:sz="0" w:space="0" w:color="auto"/>
          </w:divBdr>
          <w:divsChild>
            <w:div w:id="7206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50381">
      <w:bodyDiv w:val="1"/>
      <w:marLeft w:val="0"/>
      <w:marRight w:val="0"/>
      <w:marTop w:val="0"/>
      <w:marBottom w:val="0"/>
      <w:divBdr>
        <w:top w:val="none" w:sz="0" w:space="0" w:color="auto"/>
        <w:left w:val="none" w:sz="0" w:space="0" w:color="auto"/>
        <w:bottom w:val="none" w:sz="0" w:space="0" w:color="auto"/>
        <w:right w:val="none" w:sz="0" w:space="0" w:color="auto"/>
      </w:divBdr>
      <w:divsChild>
        <w:div w:id="1427386690">
          <w:marLeft w:val="0"/>
          <w:marRight w:val="0"/>
          <w:marTop w:val="0"/>
          <w:marBottom w:val="0"/>
          <w:divBdr>
            <w:top w:val="none" w:sz="0" w:space="0" w:color="auto"/>
            <w:left w:val="none" w:sz="0" w:space="0" w:color="auto"/>
            <w:bottom w:val="none" w:sz="0" w:space="0" w:color="auto"/>
            <w:right w:val="none" w:sz="0" w:space="0" w:color="auto"/>
          </w:divBdr>
          <w:divsChild>
            <w:div w:id="982852316">
              <w:marLeft w:val="0"/>
              <w:marRight w:val="0"/>
              <w:marTop w:val="0"/>
              <w:marBottom w:val="0"/>
              <w:divBdr>
                <w:top w:val="none" w:sz="0" w:space="0" w:color="auto"/>
                <w:left w:val="none" w:sz="0" w:space="0" w:color="auto"/>
                <w:bottom w:val="none" w:sz="0" w:space="0" w:color="auto"/>
                <w:right w:val="none" w:sz="0" w:space="0" w:color="auto"/>
              </w:divBdr>
              <w:divsChild>
                <w:div w:id="411506201">
                  <w:marLeft w:val="0"/>
                  <w:marRight w:val="0"/>
                  <w:marTop w:val="0"/>
                  <w:marBottom w:val="0"/>
                  <w:divBdr>
                    <w:top w:val="none" w:sz="0" w:space="0" w:color="auto"/>
                    <w:left w:val="none" w:sz="0" w:space="0" w:color="auto"/>
                    <w:bottom w:val="none" w:sz="0" w:space="0" w:color="auto"/>
                    <w:right w:val="none" w:sz="0" w:space="0" w:color="auto"/>
                  </w:divBdr>
                  <w:divsChild>
                    <w:div w:id="278151143">
                      <w:marLeft w:val="0"/>
                      <w:marRight w:val="0"/>
                      <w:marTop w:val="0"/>
                      <w:marBottom w:val="0"/>
                      <w:divBdr>
                        <w:top w:val="none" w:sz="0" w:space="0" w:color="auto"/>
                        <w:left w:val="none" w:sz="0" w:space="0" w:color="auto"/>
                        <w:bottom w:val="none" w:sz="0" w:space="0" w:color="auto"/>
                        <w:right w:val="none" w:sz="0" w:space="0" w:color="auto"/>
                      </w:divBdr>
                      <w:divsChild>
                        <w:div w:id="698166075">
                          <w:marLeft w:val="0"/>
                          <w:marRight w:val="0"/>
                          <w:marTop w:val="0"/>
                          <w:marBottom w:val="0"/>
                          <w:divBdr>
                            <w:top w:val="none" w:sz="0" w:space="0" w:color="auto"/>
                            <w:left w:val="none" w:sz="0" w:space="0" w:color="auto"/>
                            <w:bottom w:val="none" w:sz="0" w:space="0" w:color="auto"/>
                            <w:right w:val="none" w:sz="0" w:space="0" w:color="auto"/>
                          </w:divBdr>
                          <w:divsChild>
                            <w:div w:id="573122747">
                              <w:marLeft w:val="0"/>
                              <w:marRight w:val="0"/>
                              <w:marTop w:val="0"/>
                              <w:marBottom w:val="0"/>
                              <w:divBdr>
                                <w:top w:val="none" w:sz="0" w:space="0" w:color="auto"/>
                                <w:left w:val="none" w:sz="0" w:space="0" w:color="auto"/>
                                <w:bottom w:val="none" w:sz="0" w:space="0" w:color="auto"/>
                                <w:right w:val="none" w:sz="0" w:space="0" w:color="auto"/>
                              </w:divBdr>
                              <w:divsChild>
                                <w:div w:id="258608950">
                                  <w:marLeft w:val="0"/>
                                  <w:marRight w:val="0"/>
                                  <w:marTop w:val="0"/>
                                  <w:marBottom w:val="0"/>
                                  <w:divBdr>
                                    <w:top w:val="none" w:sz="0" w:space="0" w:color="auto"/>
                                    <w:left w:val="none" w:sz="0" w:space="0" w:color="auto"/>
                                    <w:bottom w:val="none" w:sz="0" w:space="0" w:color="auto"/>
                                    <w:right w:val="none" w:sz="0" w:space="0" w:color="auto"/>
                                  </w:divBdr>
                                  <w:divsChild>
                                    <w:div w:id="1618221999">
                                      <w:marLeft w:val="0"/>
                                      <w:marRight w:val="0"/>
                                      <w:marTop w:val="0"/>
                                      <w:marBottom w:val="0"/>
                                      <w:divBdr>
                                        <w:top w:val="none" w:sz="0" w:space="0" w:color="auto"/>
                                        <w:left w:val="none" w:sz="0" w:space="0" w:color="auto"/>
                                        <w:bottom w:val="none" w:sz="0" w:space="0" w:color="auto"/>
                                        <w:right w:val="none" w:sz="0" w:space="0" w:color="auto"/>
                                      </w:divBdr>
                                      <w:divsChild>
                                        <w:div w:id="1448155427">
                                          <w:marLeft w:val="0"/>
                                          <w:marRight w:val="0"/>
                                          <w:marTop w:val="0"/>
                                          <w:marBottom w:val="0"/>
                                          <w:divBdr>
                                            <w:top w:val="none" w:sz="0" w:space="0" w:color="auto"/>
                                            <w:left w:val="none" w:sz="0" w:space="0" w:color="auto"/>
                                            <w:bottom w:val="none" w:sz="0" w:space="0" w:color="auto"/>
                                            <w:right w:val="none" w:sz="0" w:space="0" w:color="auto"/>
                                          </w:divBdr>
                                          <w:divsChild>
                                            <w:div w:id="471291752">
                                              <w:marLeft w:val="0"/>
                                              <w:marRight w:val="0"/>
                                              <w:marTop w:val="0"/>
                                              <w:marBottom w:val="0"/>
                                              <w:divBdr>
                                                <w:top w:val="none" w:sz="0" w:space="0" w:color="auto"/>
                                                <w:left w:val="none" w:sz="0" w:space="0" w:color="auto"/>
                                                <w:bottom w:val="none" w:sz="0" w:space="0" w:color="auto"/>
                                                <w:right w:val="none" w:sz="0" w:space="0" w:color="auto"/>
                                              </w:divBdr>
                                              <w:divsChild>
                                                <w:div w:id="877015574">
                                                  <w:marLeft w:val="0"/>
                                                  <w:marRight w:val="0"/>
                                                  <w:marTop w:val="0"/>
                                                  <w:marBottom w:val="0"/>
                                                  <w:divBdr>
                                                    <w:top w:val="none" w:sz="0" w:space="0" w:color="auto"/>
                                                    <w:left w:val="none" w:sz="0" w:space="0" w:color="auto"/>
                                                    <w:bottom w:val="none" w:sz="0" w:space="0" w:color="auto"/>
                                                    <w:right w:val="none" w:sz="0" w:space="0" w:color="auto"/>
                                                  </w:divBdr>
                                                  <w:divsChild>
                                                    <w:div w:id="990793915">
                                                      <w:marLeft w:val="0"/>
                                                      <w:marRight w:val="0"/>
                                                      <w:marTop w:val="0"/>
                                                      <w:marBottom w:val="0"/>
                                                      <w:divBdr>
                                                        <w:top w:val="none" w:sz="0" w:space="0" w:color="auto"/>
                                                        <w:left w:val="none" w:sz="0" w:space="0" w:color="auto"/>
                                                        <w:bottom w:val="none" w:sz="0" w:space="0" w:color="auto"/>
                                                        <w:right w:val="none" w:sz="0" w:space="0" w:color="auto"/>
                                                      </w:divBdr>
                                                      <w:divsChild>
                                                        <w:div w:id="635836069">
                                                          <w:marLeft w:val="0"/>
                                                          <w:marRight w:val="0"/>
                                                          <w:marTop w:val="0"/>
                                                          <w:marBottom w:val="0"/>
                                                          <w:divBdr>
                                                            <w:top w:val="none" w:sz="0" w:space="0" w:color="auto"/>
                                                            <w:left w:val="none" w:sz="0" w:space="0" w:color="auto"/>
                                                            <w:bottom w:val="none" w:sz="0" w:space="0" w:color="auto"/>
                                                            <w:right w:val="none" w:sz="0" w:space="0" w:color="auto"/>
                                                          </w:divBdr>
                                                          <w:divsChild>
                                                            <w:div w:id="336352253">
                                                              <w:marLeft w:val="0"/>
                                                              <w:marRight w:val="0"/>
                                                              <w:marTop w:val="0"/>
                                                              <w:marBottom w:val="0"/>
                                                              <w:divBdr>
                                                                <w:top w:val="none" w:sz="0" w:space="0" w:color="auto"/>
                                                                <w:left w:val="none" w:sz="0" w:space="0" w:color="auto"/>
                                                                <w:bottom w:val="none" w:sz="0" w:space="0" w:color="auto"/>
                                                                <w:right w:val="none" w:sz="0" w:space="0" w:color="auto"/>
                                                              </w:divBdr>
                                                              <w:divsChild>
                                                                <w:div w:id="772239458">
                                                                  <w:marLeft w:val="0"/>
                                                                  <w:marRight w:val="0"/>
                                                                  <w:marTop w:val="0"/>
                                                                  <w:marBottom w:val="0"/>
                                                                  <w:divBdr>
                                                                    <w:top w:val="none" w:sz="0" w:space="0" w:color="auto"/>
                                                                    <w:left w:val="none" w:sz="0" w:space="0" w:color="auto"/>
                                                                    <w:bottom w:val="none" w:sz="0" w:space="0" w:color="auto"/>
                                                                    <w:right w:val="none" w:sz="0" w:space="0" w:color="auto"/>
                                                                  </w:divBdr>
                                                                  <w:divsChild>
                                                                    <w:div w:id="592208210">
                                                                      <w:marLeft w:val="0"/>
                                                                      <w:marRight w:val="0"/>
                                                                      <w:marTop w:val="0"/>
                                                                      <w:marBottom w:val="0"/>
                                                                      <w:divBdr>
                                                                        <w:top w:val="none" w:sz="0" w:space="0" w:color="auto"/>
                                                                        <w:left w:val="none" w:sz="0" w:space="0" w:color="auto"/>
                                                                        <w:bottom w:val="none" w:sz="0" w:space="0" w:color="auto"/>
                                                                        <w:right w:val="none" w:sz="0" w:space="0" w:color="auto"/>
                                                                      </w:divBdr>
                                                                      <w:divsChild>
                                                                        <w:div w:id="1666204224">
                                                                          <w:marLeft w:val="0"/>
                                                                          <w:marRight w:val="0"/>
                                                                          <w:marTop w:val="0"/>
                                                                          <w:marBottom w:val="0"/>
                                                                          <w:divBdr>
                                                                            <w:top w:val="none" w:sz="0" w:space="0" w:color="auto"/>
                                                                            <w:left w:val="none" w:sz="0" w:space="0" w:color="auto"/>
                                                                            <w:bottom w:val="none" w:sz="0" w:space="0" w:color="auto"/>
                                                                            <w:right w:val="none" w:sz="0" w:space="0" w:color="auto"/>
                                                                          </w:divBdr>
                                                                          <w:divsChild>
                                                                            <w:div w:id="1829056878">
                                                                              <w:marLeft w:val="0"/>
                                                                              <w:marRight w:val="0"/>
                                                                              <w:marTop w:val="0"/>
                                                                              <w:marBottom w:val="0"/>
                                                                              <w:divBdr>
                                                                                <w:top w:val="none" w:sz="0" w:space="0" w:color="auto"/>
                                                                                <w:left w:val="none" w:sz="0" w:space="0" w:color="auto"/>
                                                                                <w:bottom w:val="none" w:sz="0" w:space="0" w:color="auto"/>
                                                                                <w:right w:val="none" w:sz="0" w:space="0" w:color="auto"/>
                                                                              </w:divBdr>
                                                                              <w:divsChild>
                                                                                <w:div w:id="1724065280">
                                                                                  <w:marLeft w:val="0"/>
                                                                                  <w:marRight w:val="0"/>
                                                                                  <w:marTop w:val="0"/>
                                                                                  <w:marBottom w:val="0"/>
                                                                                  <w:divBdr>
                                                                                    <w:top w:val="none" w:sz="0" w:space="0" w:color="auto"/>
                                                                                    <w:left w:val="none" w:sz="0" w:space="0" w:color="auto"/>
                                                                                    <w:bottom w:val="none" w:sz="0" w:space="0" w:color="auto"/>
                                                                                    <w:right w:val="none" w:sz="0" w:space="0" w:color="auto"/>
                                                                                  </w:divBdr>
                                                                                  <w:divsChild>
                                                                                    <w:div w:id="2030328537">
                                                                                      <w:marLeft w:val="0"/>
                                                                                      <w:marRight w:val="0"/>
                                                                                      <w:marTop w:val="0"/>
                                                                                      <w:marBottom w:val="0"/>
                                                                                      <w:divBdr>
                                                                                        <w:top w:val="none" w:sz="0" w:space="0" w:color="auto"/>
                                                                                        <w:left w:val="none" w:sz="0" w:space="0" w:color="auto"/>
                                                                                        <w:bottom w:val="none" w:sz="0" w:space="0" w:color="auto"/>
                                                                                        <w:right w:val="none" w:sz="0" w:space="0" w:color="auto"/>
                                                                                      </w:divBdr>
                                                                                      <w:divsChild>
                                                                                        <w:div w:id="1697075008">
                                                                                          <w:marLeft w:val="0"/>
                                                                                          <w:marRight w:val="0"/>
                                                                                          <w:marTop w:val="0"/>
                                                                                          <w:marBottom w:val="0"/>
                                                                                          <w:divBdr>
                                                                                            <w:top w:val="none" w:sz="0" w:space="0" w:color="auto"/>
                                                                                            <w:left w:val="none" w:sz="0" w:space="0" w:color="auto"/>
                                                                                            <w:bottom w:val="none" w:sz="0" w:space="0" w:color="auto"/>
                                                                                            <w:right w:val="none" w:sz="0" w:space="0" w:color="auto"/>
                                                                                          </w:divBdr>
                                                                                          <w:divsChild>
                                                                                            <w:div w:id="1709060065">
                                                                                              <w:marLeft w:val="0"/>
                                                                                              <w:marRight w:val="0"/>
                                                                                              <w:marTop w:val="0"/>
                                                                                              <w:marBottom w:val="0"/>
                                                                                              <w:divBdr>
                                                                                                <w:top w:val="none" w:sz="0" w:space="0" w:color="auto"/>
                                                                                                <w:left w:val="none" w:sz="0" w:space="0" w:color="auto"/>
                                                                                                <w:bottom w:val="none" w:sz="0" w:space="0" w:color="auto"/>
                                                                                                <w:right w:val="none" w:sz="0" w:space="0" w:color="auto"/>
                                                                                              </w:divBdr>
                                                                                              <w:divsChild>
                                                                                                <w:div w:id="251469812">
                                                                                                  <w:marLeft w:val="0"/>
                                                                                                  <w:marRight w:val="0"/>
                                                                                                  <w:marTop w:val="0"/>
                                                                                                  <w:marBottom w:val="0"/>
                                                                                                  <w:divBdr>
                                                                                                    <w:top w:val="none" w:sz="0" w:space="0" w:color="auto"/>
                                                                                                    <w:left w:val="none" w:sz="0" w:space="0" w:color="auto"/>
                                                                                                    <w:bottom w:val="none" w:sz="0" w:space="0" w:color="auto"/>
                                                                                                    <w:right w:val="none" w:sz="0" w:space="0" w:color="auto"/>
                                                                                                  </w:divBdr>
                                                                                                  <w:divsChild>
                                                                                                    <w:div w:id="1826969750">
                                                                                                      <w:marLeft w:val="0"/>
                                                                                                      <w:marRight w:val="0"/>
                                                                                                      <w:marTop w:val="0"/>
                                                                                                      <w:marBottom w:val="0"/>
                                                                                                      <w:divBdr>
                                                                                                        <w:top w:val="none" w:sz="0" w:space="0" w:color="auto"/>
                                                                                                        <w:left w:val="none" w:sz="0" w:space="0" w:color="auto"/>
                                                                                                        <w:bottom w:val="none" w:sz="0" w:space="0" w:color="auto"/>
                                                                                                        <w:right w:val="none" w:sz="0" w:space="0" w:color="auto"/>
                                                                                                      </w:divBdr>
                                                                                                      <w:divsChild>
                                                                                                        <w:div w:id="13580918">
                                                                                                          <w:marLeft w:val="0"/>
                                                                                                          <w:marRight w:val="0"/>
                                                                                                          <w:marTop w:val="0"/>
                                                                                                          <w:marBottom w:val="0"/>
                                                                                                          <w:divBdr>
                                                                                                            <w:top w:val="none" w:sz="0" w:space="0" w:color="auto"/>
                                                                                                            <w:left w:val="none" w:sz="0" w:space="0" w:color="auto"/>
                                                                                                            <w:bottom w:val="none" w:sz="0" w:space="0" w:color="auto"/>
                                                                                                            <w:right w:val="none" w:sz="0" w:space="0" w:color="auto"/>
                                                                                                          </w:divBdr>
                                                                                                          <w:divsChild>
                                                                                                            <w:div w:id="621150955">
                                                                                                              <w:marLeft w:val="0"/>
                                                                                                              <w:marRight w:val="0"/>
                                                                                                              <w:marTop w:val="0"/>
                                                                                                              <w:marBottom w:val="0"/>
                                                                                                              <w:divBdr>
                                                                                                                <w:top w:val="none" w:sz="0" w:space="0" w:color="auto"/>
                                                                                                                <w:left w:val="none" w:sz="0" w:space="0" w:color="auto"/>
                                                                                                                <w:bottom w:val="none" w:sz="0" w:space="0" w:color="auto"/>
                                                                                                                <w:right w:val="none" w:sz="0" w:space="0" w:color="auto"/>
                                                                                                              </w:divBdr>
                                                                                                              <w:divsChild>
                                                                                                                <w:div w:id="679429633">
                                                                                                                  <w:marLeft w:val="0"/>
                                                                                                                  <w:marRight w:val="0"/>
                                                                                                                  <w:marTop w:val="0"/>
                                                                                                                  <w:marBottom w:val="0"/>
                                                                                                                  <w:divBdr>
                                                                                                                    <w:top w:val="none" w:sz="0" w:space="0" w:color="auto"/>
                                                                                                                    <w:left w:val="none" w:sz="0" w:space="0" w:color="auto"/>
                                                                                                                    <w:bottom w:val="none" w:sz="0" w:space="0" w:color="auto"/>
                                                                                                                    <w:right w:val="none" w:sz="0" w:space="0" w:color="auto"/>
                                                                                                                  </w:divBdr>
                                                                                                                  <w:divsChild>
                                                                                                                    <w:div w:id="76945110">
                                                                                                                      <w:marLeft w:val="0"/>
                                                                                                                      <w:marRight w:val="0"/>
                                                                                                                      <w:marTop w:val="0"/>
                                                                                                                      <w:marBottom w:val="0"/>
                                                                                                                      <w:divBdr>
                                                                                                                        <w:top w:val="none" w:sz="0" w:space="0" w:color="auto"/>
                                                                                                                        <w:left w:val="none" w:sz="0" w:space="0" w:color="auto"/>
                                                                                                                        <w:bottom w:val="none" w:sz="0" w:space="0" w:color="auto"/>
                                                                                                                        <w:right w:val="none" w:sz="0" w:space="0" w:color="auto"/>
                                                                                                                      </w:divBdr>
                                                                                                                      <w:divsChild>
                                                                                                                        <w:div w:id="666829087">
                                                                                                                          <w:marLeft w:val="0"/>
                                                                                                                          <w:marRight w:val="0"/>
                                                                                                                          <w:marTop w:val="0"/>
                                                                                                                          <w:marBottom w:val="0"/>
                                                                                                                          <w:divBdr>
                                                                                                                            <w:top w:val="none" w:sz="0" w:space="0" w:color="auto"/>
                                                                                                                            <w:left w:val="none" w:sz="0" w:space="0" w:color="auto"/>
                                                                                                                            <w:bottom w:val="none" w:sz="0" w:space="0" w:color="auto"/>
                                                                                                                            <w:right w:val="none" w:sz="0" w:space="0" w:color="auto"/>
                                                                                                                          </w:divBdr>
                                                                                                                          <w:divsChild>
                                                                                                                            <w:div w:id="145510406">
                                                                                                                              <w:marLeft w:val="0"/>
                                                                                                                              <w:marRight w:val="0"/>
                                                                                                                              <w:marTop w:val="0"/>
                                                                                                                              <w:marBottom w:val="0"/>
                                                                                                                              <w:divBdr>
                                                                                                                                <w:top w:val="none" w:sz="0" w:space="0" w:color="auto"/>
                                                                                                                                <w:left w:val="none" w:sz="0" w:space="0" w:color="auto"/>
                                                                                                                                <w:bottom w:val="none" w:sz="0" w:space="0" w:color="auto"/>
                                                                                                                                <w:right w:val="none" w:sz="0" w:space="0" w:color="auto"/>
                                                                                                                              </w:divBdr>
                                                                                                                              <w:divsChild>
                                                                                                                                <w:div w:id="1228567967">
                                                                                                                                  <w:marLeft w:val="0"/>
                                                                                                                                  <w:marRight w:val="0"/>
                                                                                                                                  <w:marTop w:val="0"/>
                                                                                                                                  <w:marBottom w:val="0"/>
                                                                                                                                  <w:divBdr>
                                                                                                                                    <w:top w:val="none" w:sz="0" w:space="0" w:color="auto"/>
                                                                                                                                    <w:left w:val="none" w:sz="0" w:space="0" w:color="auto"/>
                                                                                                                                    <w:bottom w:val="none" w:sz="0" w:space="0" w:color="auto"/>
                                                                                                                                    <w:right w:val="none" w:sz="0" w:space="0" w:color="auto"/>
                                                                                                                                  </w:divBdr>
                                                                                                                                  <w:divsChild>
                                                                                                                                    <w:div w:id="229466925">
                                                                                                                                      <w:marLeft w:val="0"/>
                                                                                                                                      <w:marRight w:val="0"/>
                                                                                                                                      <w:marTop w:val="0"/>
                                                                                                                                      <w:marBottom w:val="0"/>
                                                                                                                                      <w:divBdr>
                                                                                                                                        <w:top w:val="none" w:sz="0" w:space="0" w:color="auto"/>
                                                                                                                                        <w:left w:val="none" w:sz="0" w:space="0" w:color="auto"/>
                                                                                                                                        <w:bottom w:val="none" w:sz="0" w:space="0" w:color="auto"/>
                                                                                                                                        <w:right w:val="none" w:sz="0" w:space="0" w:color="auto"/>
                                                                                                                                      </w:divBdr>
                                                                                                                                      <w:divsChild>
                                                                                                                                        <w:div w:id="1268662494">
                                                                                                                                          <w:marLeft w:val="0"/>
                                                                                                                                          <w:marRight w:val="0"/>
                                                                                                                                          <w:marTop w:val="0"/>
                                                                                                                                          <w:marBottom w:val="0"/>
                                                                                                                                          <w:divBdr>
                                                                                                                                            <w:top w:val="none" w:sz="0" w:space="0" w:color="auto"/>
                                                                                                                                            <w:left w:val="none" w:sz="0" w:space="0" w:color="auto"/>
                                                                                                                                            <w:bottom w:val="none" w:sz="0" w:space="0" w:color="auto"/>
                                                                                                                                            <w:right w:val="none" w:sz="0" w:space="0" w:color="auto"/>
                                                                                                                                          </w:divBdr>
                                                                                                                                          <w:divsChild>
                                                                                                                                            <w:div w:id="466824017">
                                                                                                                                              <w:marLeft w:val="0"/>
                                                                                                                                              <w:marRight w:val="0"/>
                                                                                                                                              <w:marTop w:val="0"/>
                                                                                                                                              <w:marBottom w:val="0"/>
                                                                                                                                              <w:divBdr>
                                                                                                                                                <w:top w:val="none" w:sz="0" w:space="0" w:color="auto"/>
                                                                                                                                                <w:left w:val="none" w:sz="0" w:space="0" w:color="auto"/>
                                                                                                                                                <w:bottom w:val="none" w:sz="0" w:space="0" w:color="auto"/>
                                                                                                                                                <w:right w:val="none" w:sz="0" w:space="0" w:color="auto"/>
                                                                                                                                              </w:divBdr>
                                                                                                                                              <w:divsChild>
                                                                                                                                                <w:div w:id="141044703">
                                                                                                                                                  <w:marLeft w:val="0"/>
                                                                                                                                                  <w:marRight w:val="0"/>
                                                                                                                                                  <w:marTop w:val="0"/>
                                                                                                                                                  <w:marBottom w:val="0"/>
                                                                                                                                                  <w:divBdr>
                                                                                                                                                    <w:top w:val="none" w:sz="0" w:space="0" w:color="auto"/>
                                                                                                                                                    <w:left w:val="none" w:sz="0" w:space="0" w:color="auto"/>
                                                                                                                                                    <w:bottom w:val="none" w:sz="0" w:space="0" w:color="auto"/>
                                                                                                                                                    <w:right w:val="none" w:sz="0" w:space="0" w:color="auto"/>
                                                                                                                                                  </w:divBdr>
                                                                                                                                                  <w:divsChild>
                                                                                                                                                    <w:div w:id="814293468">
                                                                                                                                                      <w:marLeft w:val="0"/>
                                                                                                                                                      <w:marRight w:val="0"/>
                                                                                                                                                      <w:marTop w:val="0"/>
                                                                                                                                                      <w:marBottom w:val="0"/>
                                                                                                                                                      <w:divBdr>
                                                                                                                                                        <w:top w:val="none" w:sz="0" w:space="0" w:color="auto"/>
                                                                                                                                                        <w:left w:val="none" w:sz="0" w:space="0" w:color="auto"/>
                                                                                                                                                        <w:bottom w:val="none" w:sz="0" w:space="0" w:color="auto"/>
                                                                                                                                                        <w:right w:val="none" w:sz="0" w:space="0" w:color="auto"/>
                                                                                                                                                      </w:divBdr>
                                                                                                                                                      <w:divsChild>
                                                                                                                                                        <w:div w:id="2127456324">
                                                                                                                                                          <w:marLeft w:val="0"/>
                                                                                                                                                          <w:marRight w:val="0"/>
                                                                                                                                                          <w:marTop w:val="0"/>
                                                                                                                                                          <w:marBottom w:val="0"/>
                                                                                                                                                          <w:divBdr>
                                                                                                                                                            <w:top w:val="none" w:sz="0" w:space="0" w:color="auto"/>
                                                                                                                                                            <w:left w:val="none" w:sz="0" w:space="0" w:color="auto"/>
                                                                                                                                                            <w:bottom w:val="none" w:sz="0" w:space="0" w:color="auto"/>
                                                                                                                                                            <w:right w:val="none" w:sz="0" w:space="0" w:color="auto"/>
                                                                                                                                                          </w:divBdr>
                                                                                                                                                          <w:divsChild>
                                                                                                                                                            <w:div w:id="642395092">
                                                                                                                                                              <w:marLeft w:val="0"/>
                                                                                                                                                              <w:marRight w:val="0"/>
                                                                                                                                                              <w:marTop w:val="0"/>
                                                                                                                                                              <w:marBottom w:val="0"/>
                                                                                                                                                              <w:divBdr>
                                                                                                                                                                <w:top w:val="none" w:sz="0" w:space="0" w:color="auto"/>
                                                                                                                                                                <w:left w:val="none" w:sz="0" w:space="0" w:color="auto"/>
                                                                                                                                                                <w:bottom w:val="none" w:sz="0" w:space="0" w:color="auto"/>
                                                                                                                                                                <w:right w:val="none" w:sz="0" w:space="0" w:color="auto"/>
                                                                                                                                                              </w:divBdr>
                                                                                                                                                              <w:divsChild>
                                                                                                                                                                <w:div w:id="15010204">
                                                                                                                                                                  <w:marLeft w:val="0"/>
                                                                                                                                                                  <w:marRight w:val="0"/>
                                                                                                                                                                  <w:marTop w:val="0"/>
                                                                                                                                                                  <w:marBottom w:val="0"/>
                                                                                                                                                                  <w:divBdr>
                                                                                                                                                                    <w:top w:val="none" w:sz="0" w:space="0" w:color="auto"/>
                                                                                                                                                                    <w:left w:val="none" w:sz="0" w:space="0" w:color="auto"/>
                                                                                                                                                                    <w:bottom w:val="none" w:sz="0" w:space="0" w:color="auto"/>
                                                                                                                                                                    <w:right w:val="none" w:sz="0" w:space="0" w:color="auto"/>
                                                                                                                                                                  </w:divBdr>
                                                                                                                                                                  <w:divsChild>
                                                                                                                                                                    <w:div w:id="599217154">
                                                                                                                                                                      <w:marLeft w:val="0"/>
                                                                                                                                                                      <w:marRight w:val="0"/>
                                                                                                                                                                      <w:marTop w:val="0"/>
                                                                                                                                                                      <w:marBottom w:val="0"/>
                                                                                                                                                                      <w:divBdr>
                                                                                                                                                                        <w:top w:val="none" w:sz="0" w:space="0" w:color="auto"/>
                                                                                                                                                                        <w:left w:val="none" w:sz="0" w:space="0" w:color="auto"/>
                                                                                                                                                                        <w:bottom w:val="none" w:sz="0" w:space="0" w:color="auto"/>
                                                                                                                                                                        <w:right w:val="none" w:sz="0" w:space="0" w:color="auto"/>
                                                                                                                                                                      </w:divBdr>
                                                                                                                                                                      <w:divsChild>
                                                                                                                                                                        <w:div w:id="644966578">
                                                                                                                                                                          <w:marLeft w:val="0"/>
                                                                                                                                                                          <w:marRight w:val="0"/>
                                                                                                                                                                          <w:marTop w:val="0"/>
                                                                                                                                                                          <w:marBottom w:val="0"/>
                                                                                                                                                                          <w:divBdr>
                                                                                                                                                                            <w:top w:val="none" w:sz="0" w:space="0" w:color="auto"/>
                                                                                                                                                                            <w:left w:val="none" w:sz="0" w:space="0" w:color="auto"/>
                                                                                                                                                                            <w:bottom w:val="none" w:sz="0" w:space="0" w:color="auto"/>
                                                                                                                                                                            <w:right w:val="none" w:sz="0" w:space="0" w:color="auto"/>
                                                                                                                                                                          </w:divBdr>
                                                                                                                                                                          <w:divsChild>
                                                                                                                                                                            <w:div w:id="332077115">
                                                                                                                                                                              <w:marLeft w:val="0"/>
                                                                                                                                                                              <w:marRight w:val="0"/>
                                                                                                                                                                              <w:marTop w:val="0"/>
                                                                                                                                                                              <w:marBottom w:val="0"/>
                                                                                                                                                                              <w:divBdr>
                                                                                                                                                                                <w:top w:val="none" w:sz="0" w:space="0" w:color="auto"/>
                                                                                                                                                                                <w:left w:val="none" w:sz="0" w:space="0" w:color="auto"/>
                                                                                                                                                                                <w:bottom w:val="none" w:sz="0" w:space="0" w:color="auto"/>
                                                                                                                                                                                <w:right w:val="none" w:sz="0" w:space="0" w:color="auto"/>
                                                                                                                                                                              </w:divBdr>
                                                                                                                                                                              <w:divsChild>
                                                                                                                                                                                <w:div w:id="416176718">
                                                                                                                                                                                  <w:marLeft w:val="0"/>
                                                                                                                                                                                  <w:marRight w:val="0"/>
                                                                                                                                                                                  <w:marTop w:val="0"/>
                                                                                                                                                                                  <w:marBottom w:val="0"/>
                                                                                                                                                                                  <w:divBdr>
                                                                                                                                                                                    <w:top w:val="none" w:sz="0" w:space="0" w:color="auto"/>
                                                                                                                                                                                    <w:left w:val="none" w:sz="0" w:space="0" w:color="auto"/>
                                                                                                                                                                                    <w:bottom w:val="none" w:sz="0" w:space="0" w:color="auto"/>
                                                                                                                                                                                    <w:right w:val="none" w:sz="0" w:space="0" w:color="auto"/>
                                                                                                                                                                                  </w:divBdr>
                                                                                                                                                                                  <w:divsChild>
                                                                                                                                                                                    <w:div w:id="1926306268">
                                                                                                                                                                                      <w:marLeft w:val="0"/>
                                                                                                                                                                                      <w:marRight w:val="0"/>
                                                                                                                                                                                      <w:marTop w:val="0"/>
                                                                                                                                                                                      <w:marBottom w:val="0"/>
                                                                                                                                                                                      <w:divBdr>
                                                                                                                                                                                        <w:top w:val="none" w:sz="0" w:space="0" w:color="auto"/>
                                                                                                                                                                                        <w:left w:val="none" w:sz="0" w:space="0" w:color="auto"/>
                                                                                                                                                                                        <w:bottom w:val="none" w:sz="0" w:space="0" w:color="auto"/>
                                                                                                                                                                                        <w:right w:val="none" w:sz="0" w:space="0" w:color="auto"/>
                                                                                                                                                                                      </w:divBdr>
                                                                                                                                                                                      <w:divsChild>
                                                                                                                                                                                        <w:div w:id="1549873749">
                                                                                                                                                                                          <w:marLeft w:val="0"/>
                                                                                                                                                                                          <w:marRight w:val="0"/>
                                                                                                                                                                                          <w:marTop w:val="0"/>
                                                                                                                                                                                          <w:marBottom w:val="0"/>
                                                                                                                                                                                          <w:divBdr>
                                                                                                                                                                                            <w:top w:val="none" w:sz="0" w:space="0" w:color="auto"/>
                                                                                                                                                                                            <w:left w:val="none" w:sz="0" w:space="0" w:color="auto"/>
                                                                                                                                                                                            <w:bottom w:val="none" w:sz="0" w:space="0" w:color="auto"/>
                                                                                                                                                                                            <w:right w:val="none" w:sz="0" w:space="0" w:color="auto"/>
                                                                                                                                                                                          </w:divBdr>
                                                                                                                                                                                          <w:divsChild>
                                                                                                                                                                                            <w:div w:id="1299799366">
                                                                                                                                                                                              <w:marLeft w:val="0"/>
                                                                                                                                                                                              <w:marRight w:val="0"/>
                                                                                                                                                                                              <w:marTop w:val="0"/>
                                                                                                                                                                                              <w:marBottom w:val="0"/>
                                                                                                                                                                                              <w:divBdr>
                                                                                                                                                                                                <w:top w:val="none" w:sz="0" w:space="0" w:color="auto"/>
                                                                                                                                                                                                <w:left w:val="none" w:sz="0" w:space="0" w:color="auto"/>
                                                                                                                                                                                                <w:bottom w:val="none" w:sz="0" w:space="0" w:color="auto"/>
                                                                                                                                                                                                <w:right w:val="none" w:sz="0" w:space="0" w:color="auto"/>
                                                                                                                                                                                              </w:divBdr>
                                                                                                                                                                                              <w:divsChild>
                                                                                                                                                                                                <w:div w:id="1372530619">
                                                                                                                                                                                                  <w:marLeft w:val="0"/>
                                                                                                                                                                                                  <w:marRight w:val="0"/>
                                                                                                                                                                                                  <w:marTop w:val="0"/>
                                                                                                                                                                                                  <w:marBottom w:val="0"/>
                                                                                                                                                                                                  <w:divBdr>
                                                                                                                                                                                                    <w:top w:val="none" w:sz="0" w:space="0" w:color="auto"/>
                                                                                                                                                                                                    <w:left w:val="none" w:sz="0" w:space="0" w:color="auto"/>
                                                                                                                                                                                                    <w:bottom w:val="none" w:sz="0" w:space="0" w:color="auto"/>
                                                                                                                                                                                                    <w:right w:val="none" w:sz="0" w:space="0" w:color="auto"/>
                                                                                                                                                                                                  </w:divBdr>
                                                                                                                                                                                                  <w:divsChild>
                                                                                                                                                                                                    <w:div w:id="37819242">
                                                                                                                                                                                                      <w:marLeft w:val="0"/>
                                                                                                                                                                                                      <w:marRight w:val="0"/>
                                                                                                                                                                                                      <w:marTop w:val="0"/>
                                                                                                                                                                                                      <w:marBottom w:val="0"/>
                                                                                                                                                                                                      <w:divBdr>
                                                                                                                                                                                                        <w:top w:val="none" w:sz="0" w:space="0" w:color="auto"/>
                                                                                                                                                                                                        <w:left w:val="none" w:sz="0" w:space="0" w:color="auto"/>
                                                                                                                                                                                                        <w:bottom w:val="none" w:sz="0" w:space="0" w:color="auto"/>
                                                                                                                                                                                                        <w:right w:val="none" w:sz="0" w:space="0" w:color="auto"/>
                                                                                                                                                                                                      </w:divBdr>
                                                                                                                                                                                                      <w:divsChild>
                                                                                                                                                                                                        <w:div w:id="1796754114">
                                                                                                                                                                                                          <w:marLeft w:val="0"/>
                                                                                                                                                                                                          <w:marRight w:val="0"/>
                                                                                                                                                                                                          <w:marTop w:val="0"/>
                                                                                                                                                                                                          <w:marBottom w:val="0"/>
                                                                                                                                                                                                          <w:divBdr>
                                                                                                                                                                                                            <w:top w:val="none" w:sz="0" w:space="0" w:color="auto"/>
                                                                                                                                                                                                            <w:left w:val="none" w:sz="0" w:space="0" w:color="auto"/>
                                                                                                                                                                                                            <w:bottom w:val="none" w:sz="0" w:space="0" w:color="auto"/>
                                                                                                                                                                                                            <w:right w:val="none" w:sz="0" w:space="0" w:color="auto"/>
                                                                                                                                                                                                          </w:divBdr>
                                                                                                                                                                                                          <w:divsChild>
                                                                                                                                                                                                            <w:div w:id="390426274">
                                                                                                                                                                                                              <w:marLeft w:val="0"/>
                                                                                                                                                                                                              <w:marRight w:val="0"/>
                                                                                                                                                                                                              <w:marTop w:val="0"/>
                                                                                                                                                                                                              <w:marBottom w:val="0"/>
                                                                                                                                                                                                              <w:divBdr>
                                                                                                                                                                                                                <w:top w:val="none" w:sz="0" w:space="0" w:color="auto"/>
                                                                                                                                                                                                                <w:left w:val="none" w:sz="0" w:space="0" w:color="auto"/>
                                                                                                                                                                                                                <w:bottom w:val="none" w:sz="0" w:space="0" w:color="auto"/>
                                                                                                                                                                                                                <w:right w:val="none" w:sz="0" w:space="0" w:color="auto"/>
                                                                                                                                                                                                              </w:divBdr>
                                                                                                                                                                                                              <w:divsChild>
                                                                                                                                                                                                                <w:div w:id="1629238700">
                                                                                                                                                                                                                  <w:marLeft w:val="0"/>
                                                                                                                                                                                                                  <w:marRight w:val="0"/>
                                                                                                                                                                                                                  <w:marTop w:val="0"/>
                                                                                                                                                                                                                  <w:marBottom w:val="0"/>
                                                                                                                                                                                                                  <w:divBdr>
                                                                                                                                                                                                                    <w:top w:val="none" w:sz="0" w:space="0" w:color="auto"/>
                                                                                                                                                                                                                    <w:left w:val="none" w:sz="0" w:space="0" w:color="auto"/>
                                                                                                                                                                                                                    <w:bottom w:val="none" w:sz="0" w:space="0" w:color="auto"/>
                                                                                                                                                                                                                    <w:right w:val="none" w:sz="0" w:space="0" w:color="auto"/>
                                                                                                                                                                                                                  </w:divBdr>
                                                                                                                                                                                                                  <w:divsChild>
                                                                                                                                                                                                                    <w:div w:id="334915227">
                                                                                                                                                                                                                      <w:marLeft w:val="0"/>
                                                                                                                                                                                                                      <w:marRight w:val="0"/>
                                                                                                                                                                                                                      <w:marTop w:val="0"/>
                                                                                                                                                                                                                      <w:marBottom w:val="0"/>
                                                                                                                                                                                                                      <w:divBdr>
                                                                                                                                                                                                                        <w:top w:val="none" w:sz="0" w:space="0" w:color="auto"/>
                                                                                                                                                                                                                        <w:left w:val="none" w:sz="0" w:space="0" w:color="auto"/>
                                                                                                                                                                                                                        <w:bottom w:val="none" w:sz="0" w:space="0" w:color="auto"/>
                                                                                                                                                                                                                        <w:right w:val="none" w:sz="0" w:space="0" w:color="auto"/>
                                                                                                                                                                                                                      </w:divBdr>
                                                                                                                                                                                                                      <w:divsChild>
                                                                                                                                                                                                                        <w:div w:id="674235553">
                                                                                                                                                                                                                          <w:marLeft w:val="0"/>
                                                                                                                                                                                                                          <w:marRight w:val="0"/>
                                                                                                                                                                                                                          <w:marTop w:val="0"/>
                                                                                                                                                                                                                          <w:marBottom w:val="0"/>
                                                                                                                                                                                                                          <w:divBdr>
                                                                                                                                                                                                                            <w:top w:val="none" w:sz="0" w:space="0" w:color="auto"/>
                                                                                                                                                                                                                            <w:left w:val="none" w:sz="0" w:space="0" w:color="auto"/>
                                                                                                                                                                                                                            <w:bottom w:val="none" w:sz="0" w:space="0" w:color="auto"/>
                                                                                                                                                                                                                            <w:right w:val="none" w:sz="0" w:space="0" w:color="auto"/>
                                                                                                                                                                                                                          </w:divBdr>
                                                                                                                                                                                                                          <w:divsChild>
                                                                                                                                                                                                                            <w:div w:id="9048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687305">
      <w:bodyDiv w:val="1"/>
      <w:marLeft w:val="0"/>
      <w:marRight w:val="0"/>
      <w:marTop w:val="0"/>
      <w:marBottom w:val="0"/>
      <w:divBdr>
        <w:top w:val="none" w:sz="0" w:space="0" w:color="auto"/>
        <w:left w:val="none" w:sz="0" w:space="0" w:color="auto"/>
        <w:bottom w:val="none" w:sz="0" w:space="0" w:color="auto"/>
        <w:right w:val="none" w:sz="0" w:space="0" w:color="auto"/>
      </w:divBdr>
      <w:divsChild>
        <w:div w:id="1521317898">
          <w:marLeft w:val="0"/>
          <w:marRight w:val="0"/>
          <w:marTop w:val="0"/>
          <w:marBottom w:val="0"/>
          <w:divBdr>
            <w:top w:val="none" w:sz="0" w:space="0" w:color="auto"/>
            <w:left w:val="none" w:sz="0" w:space="0" w:color="auto"/>
            <w:bottom w:val="none" w:sz="0" w:space="0" w:color="auto"/>
            <w:right w:val="none" w:sz="0" w:space="0" w:color="auto"/>
          </w:divBdr>
          <w:divsChild>
            <w:div w:id="84883372">
              <w:marLeft w:val="0"/>
              <w:marRight w:val="0"/>
              <w:marTop w:val="0"/>
              <w:marBottom w:val="300"/>
              <w:divBdr>
                <w:top w:val="none" w:sz="0" w:space="0" w:color="auto"/>
                <w:left w:val="none" w:sz="0" w:space="0" w:color="auto"/>
                <w:bottom w:val="none" w:sz="0" w:space="0" w:color="auto"/>
                <w:right w:val="none" w:sz="0" w:space="0" w:color="auto"/>
              </w:divBdr>
              <w:divsChild>
                <w:div w:id="1024016629">
                  <w:marLeft w:val="0"/>
                  <w:marRight w:val="0"/>
                  <w:marTop w:val="0"/>
                  <w:marBottom w:val="0"/>
                  <w:divBdr>
                    <w:top w:val="none" w:sz="0" w:space="0" w:color="auto"/>
                    <w:left w:val="none" w:sz="0" w:space="0" w:color="auto"/>
                    <w:bottom w:val="none" w:sz="0" w:space="0" w:color="auto"/>
                    <w:right w:val="none" w:sz="0" w:space="0" w:color="auto"/>
                  </w:divBdr>
                  <w:divsChild>
                    <w:div w:id="51078856">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76734">
      <w:bodyDiv w:val="1"/>
      <w:marLeft w:val="0"/>
      <w:marRight w:val="0"/>
      <w:marTop w:val="0"/>
      <w:marBottom w:val="0"/>
      <w:divBdr>
        <w:top w:val="none" w:sz="0" w:space="0" w:color="auto"/>
        <w:left w:val="none" w:sz="0" w:space="0" w:color="auto"/>
        <w:bottom w:val="none" w:sz="0" w:space="0" w:color="auto"/>
        <w:right w:val="none" w:sz="0" w:space="0" w:color="auto"/>
      </w:divBdr>
      <w:divsChild>
        <w:div w:id="820847193">
          <w:marLeft w:val="0"/>
          <w:marRight w:val="0"/>
          <w:marTop w:val="0"/>
          <w:marBottom w:val="0"/>
          <w:divBdr>
            <w:top w:val="none" w:sz="0" w:space="0" w:color="auto"/>
            <w:left w:val="none" w:sz="0" w:space="0" w:color="auto"/>
            <w:bottom w:val="none" w:sz="0" w:space="0" w:color="auto"/>
            <w:right w:val="none" w:sz="0" w:space="0" w:color="auto"/>
          </w:divBdr>
          <w:divsChild>
            <w:div w:id="20829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51862">
      <w:bodyDiv w:val="1"/>
      <w:marLeft w:val="0"/>
      <w:marRight w:val="0"/>
      <w:marTop w:val="0"/>
      <w:marBottom w:val="0"/>
      <w:divBdr>
        <w:top w:val="none" w:sz="0" w:space="0" w:color="auto"/>
        <w:left w:val="none" w:sz="0" w:space="0" w:color="auto"/>
        <w:bottom w:val="none" w:sz="0" w:space="0" w:color="auto"/>
        <w:right w:val="none" w:sz="0" w:space="0" w:color="auto"/>
      </w:divBdr>
      <w:divsChild>
        <w:div w:id="632832350">
          <w:marLeft w:val="0"/>
          <w:marRight w:val="0"/>
          <w:marTop w:val="0"/>
          <w:marBottom w:val="0"/>
          <w:divBdr>
            <w:top w:val="none" w:sz="0" w:space="0" w:color="auto"/>
            <w:left w:val="none" w:sz="0" w:space="0" w:color="auto"/>
            <w:bottom w:val="none" w:sz="0" w:space="0" w:color="auto"/>
            <w:right w:val="none" w:sz="0" w:space="0" w:color="auto"/>
          </w:divBdr>
          <w:divsChild>
            <w:div w:id="131411969">
              <w:marLeft w:val="0"/>
              <w:marRight w:val="0"/>
              <w:marTop w:val="0"/>
              <w:marBottom w:val="0"/>
              <w:divBdr>
                <w:top w:val="none" w:sz="0" w:space="0" w:color="auto"/>
                <w:left w:val="none" w:sz="0" w:space="0" w:color="auto"/>
                <w:bottom w:val="none" w:sz="0" w:space="0" w:color="auto"/>
                <w:right w:val="none" w:sz="0" w:space="0" w:color="auto"/>
              </w:divBdr>
            </w:div>
            <w:div w:id="210502636">
              <w:marLeft w:val="0"/>
              <w:marRight w:val="0"/>
              <w:marTop w:val="0"/>
              <w:marBottom w:val="0"/>
              <w:divBdr>
                <w:top w:val="none" w:sz="0" w:space="0" w:color="auto"/>
                <w:left w:val="none" w:sz="0" w:space="0" w:color="auto"/>
                <w:bottom w:val="none" w:sz="0" w:space="0" w:color="auto"/>
                <w:right w:val="none" w:sz="0" w:space="0" w:color="auto"/>
              </w:divBdr>
            </w:div>
            <w:div w:id="346638794">
              <w:marLeft w:val="0"/>
              <w:marRight w:val="0"/>
              <w:marTop w:val="0"/>
              <w:marBottom w:val="0"/>
              <w:divBdr>
                <w:top w:val="none" w:sz="0" w:space="0" w:color="auto"/>
                <w:left w:val="none" w:sz="0" w:space="0" w:color="auto"/>
                <w:bottom w:val="none" w:sz="0" w:space="0" w:color="auto"/>
                <w:right w:val="none" w:sz="0" w:space="0" w:color="auto"/>
              </w:divBdr>
            </w:div>
            <w:div w:id="500580802">
              <w:marLeft w:val="0"/>
              <w:marRight w:val="0"/>
              <w:marTop w:val="0"/>
              <w:marBottom w:val="0"/>
              <w:divBdr>
                <w:top w:val="none" w:sz="0" w:space="0" w:color="auto"/>
                <w:left w:val="none" w:sz="0" w:space="0" w:color="auto"/>
                <w:bottom w:val="none" w:sz="0" w:space="0" w:color="auto"/>
                <w:right w:val="none" w:sz="0" w:space="0" w:color="auto"/>
              </w:divBdr>
            </w:div>
            <w:div w:id="619188643">
              <w:marLeft w:val="0"/>
              <w:marRight w:val="0"/>
              <w:marTop w:val="0"/>
              <w:marBottom w:val="0"/>
              <w:divBdr>
                <w:top w:val="none" w:sz="0" w:space="0" w:color="auto"/>
                <w:left w:val="none" w:sz="0" w:space="0" w:color="auto"/>
                <w:bottom w:val="none" w:sz="0" w:space="0" w:color="auto"/>
                <w:right w:val="none" w:sz="0" w:space="0" w:color="auto"/>
              </w:divBdr>
            </w:div>
            <w:div w:id="688529343">
              <w:marLeft w:val="0"/>
              <w:marRight w:val="0"/>
              <w:marTop w:val="0"/>
              <w:marBottom w:val="0"/>
              <w:divBdr>
                <w:top w:val="none" w:sz="0" w:space="0" w:color="auto"/>
                <w:left w:val="none" w:sz="0" w:space="0" w:color="auto"/>
                <w:bottom w:val="none" w:sz="0" w:space="0" w:color="auto"/>
                <w:right w:val="none" w:sz="0" w:space="0" w:color="auto"/>
              </w:divBdr>
            </w:div>
            <w:div w:id="769354462">
              <w:marLeft w:val="0"/>
              <w:marRight w:val="0"/>
              <w:marTop w:val="0"/>
              <w:marBottom w:val="0"/>
              <w:divBdr>
                <w:top w:val="none" w:sz="0" w:space="0" w:color="auto"/>
                <w:left w:val="none" w:sz="0" w:space="0" w:color="auto"/>
                <w:bottom w:val="none" w:sz="0" w:space="0" w:color="auto"/>
                <w:right w:val="none" w:sz="0" w:space="0" w:color="auto"/>
              </w:divBdr>
            </w:div>
            <w:div w:id="800148907">
              <w:marLeft w:val="0"/>
              <w:marRight w:val="0"/>
              <w:marTop w:val="0"/>
              <w:marBottom w:val="0"/>
              <w:divBdr>
                <w:top w:val="none" w:sz="0" w:space="0" w:color="auto"/>
                <w:left w:val="none" w:sz="0" w:space="0" w:color="auto"/>
                <w:bottom w:val="none" w:sz="0" w:space="0" w:color="auto"/>
                <w:right w:val="none" w:sz="0" w:space="0" w:color="auto"/>
              </w:divBdr>
            </w:div>
            <w:div w:id="878051430">
              <w:marLeft w:val="0"/>
              <w:marRight w:val="0"/>
              <w:marTop w:val="0"/>
              <w:marBottom w:val="0"/>
              <w:divBdr>
                <w:top w:val="none" w:sz="0" w:space="0" w:color="auto"/>
                <w:left w:val="none" w:sz="0" w:space="0" w:color="auto"/>
                <w:bottom w:val="none" w:sz="0" w:space="0" w:color="auto"/>
                <w:right w:val="none" w:sz="0" w:space="0" w:color="auto"/>
              </w:divBdr>
            </w:div>
            <w:div w:id="891305906">
              <w:marLeft w:val="0"/>
              <w:marRight w:val="0"/>
              <w:marTop w:val="0"/>
              <w:marBottom w:val="0"/>
              <w:divBdr>
                <w:top w:val="none" w:sz="0" w:space="0" w:color="auto"/>
                <w:left w:val="none" w:sz="0" w:space="0" w:color="auto"/>
                <w:bottom w:val="none" w:sz="0" w:space="0" w:color="auto"/>
                <w:right w:val="none" w:sz="0" w:space="0" w:color="auto"/>
              </w:divBdr>
            </w:div>
            <w:div w:id="913394187">
              <w:marLeft w:val="0"/>
              <w:marRight w:val="0"/>
              <w:marTop w:val="0"/>
              <w:marBottom w:val="0"/>
              <w:divBdr>
                <w:top w:val="none" w:sz="0" w:space="0" w:color="auto"/>
                <w:left w:val="none" w:sz="0" w:space="0" w:color="auto"/>
                <w:bottom w:val="none" w:sz="0" w:space="0" w:color="auto"/>
                <w:right w:val="none" w:sz="0" w:space="0" w:color="auto"/>
              </w:divBdr>
            </w:div>
            <w:div w:id="951859617">
              <w:marLeft w:val="0"/>
              <w:marRight w:val="0"/>
              <w:marTop w:val="0"/>
              <w:marBottom w:val="0"/>
              <w:divBdr>
                <w:top w:val="none" w:sz="0" w:space="0" w:color="auto"/>
                <w:left w:val="none" w:sz="0" w:space="0" w:color="auto"/>
                <w:bottom w:val="none" w:sz="0" w:space="0" w:color="auto"/>
                <w:right w:val="none" w:sz="0" w:space="0" w:color="auto"/>
              </w:divBdr>
            </w:div>
            <w:div w:id="1017778938">
              <w:marLeft w:val="0"/>
              <w:marRight w:val="0"/>
              <w:marTop w:val="0"/>
              <w:marBottom w:val="0"/>
              <w:divBdr>
                <w:top w:val="none" w:sz="0" w:space="0" w:color="auto"/>
                <w:left w:val="none" w:sz="0" w:space="0" w:color="auto"/>
                <w:bottom w:val="none" w:sz="0" w:space="0" w:color="auto"/>
                <w:right w:val="none" w:sz="0" w:space="0" w:color="auto"/>
              </w:divBdr>
            </w:div>
            <w:div w:id="1031537014">
              <w:marLeft w:val="0"/>
              <w:marRight w:val="0"/>
              <w:marTop w:val="0"/>
              <w:marBottom w:val="0"/>
              <w:divBdr>
                <w:top w:val="none" w:sz="0" w:space="0" w:color="auto"/>
                <w:left w:val="none" w:sz="0" w:space="0" w:color="auto"/>
                <w:bottom w:val="none" w:sz="0" w:space="0" w:color="auto"/>
                <w:right w:val="none" w:sz="0" w:space="0" w:color="auto"/>
              </w:divBdr>
            </w:div>
            <w:div w:id="1257789852">
              <w:marLeft w:val="0"/>
              <w:marRight w:val="0"/>
              <w:marTop w:val="0"/>
              <w:marBottom w:val="0"/>
              <w:divBdr>
                <w:top w:val="none" w:sz="0" w:space="0" w:color="auto"/>
                <w:left w:val="none" w:sz="0" w:space="0" w:color="auto"/>
                <w:bottom w:val="none" w:sz="0" w:space="0" w:color="auto"/>
                <w:right w:val="none" w:sz="0" w:space="0" w:color="auto"/>
              </w:divBdr>
            </w:div>
            <w:div w:id="1271860556">
              <w:marLeft w:val="0"/>
              <w:marRight w:val="0"/>
              <w:marTop w:val="0"/>
              <w:marBottom w:val="0"/>
              <w:divBdr>
                <w:top w:val="none" w:sz="0" w:space="0" w:color="auto"/>
                <w:left w:val="none" w:sz="0" w:space="0" w:color="auto"/>
                <w:bottom w:val="none" w:sz="0" w:space="0" w:color="auto"/>
                <w:right w:val="none" w:sz="0" w:space="0" w:color="auto"/>
              </w:divBdr>
            </w:div>
            <w:div w:id="1362197347">
              <w:marLeft w:val="0"/>
              <w:marRight w:val="0"/>
              <w:marTop w:val="0"/>
              <w:marBottom w:val="0"/>
              <w:divBdr>
                <w:top w:val="none" w:sz="0" w:space="0" w:color="auto"/>
                <w:left w:val="none" w:sz="0" w:space="0" w:color="auto"/>
                <w:bottom w:val="none" w:sz="0" w:space="0" w:color="auto"/>
                <w:right w:val="none" w:sz="0" w:space="0" w:color="auto"/>
              </w:divBdr>
            </w:div>
            <w:div w:id="1473018407">
              <w:marLeft w:val="0"/>
              <w:marRight w:val="0"/>
              <w:marTop w:val="0"/>
              <w:marBottom w:val="0"/>
              <w:divBdr>
                <w:top w:val="none" w:sz="0" w:space="0" w:color="auto"/>
                <w:left w:val="none" w:sz="0" w:space="0" w:color="auto"/>
                <w:bottom w:val="none" w:sz="0" w:space="0" w:color="auto"/>
                <w:right w:val="none" w:sz="0" w:space="0" w:color="auto"/>
              </w:divBdr>
            </w:div>
            <w:div w:id="1523779487">
              <w:marLeft w:val="0"/>
              <w:marRight w:val="0"/>
              <w:marTop w:val="0"/>
              <w:marBottom w:val="0"/>
              <w:divBdr>
                <w:top w:val="none" w:sz="0" w:space="0" w:color="auto"/>
                <w:left w:val="none" w:sz="0" w:space="0" w:color="auto"/>
                <w:bottom w:val="none" w:sz="0" w:space="0" w:color="auto"/>
                <w:right w:val="none" w:sz="0" w:space="0" w:color="auto"/>
              </w:divBdr>
            </w:div>
            <w:div w:id="1559321718">
              <w:marLeft w:val="0"/>
              <w:marRight w:val="0"/>
              <w:marTop w:val="0"/>
              <w:marBottom w:val="0"/>
              <w:divBdr>
                <w:top w:val="none" w:sz="0" w:space="0" w:color="auto"/>
                <w:left w:val="none" w:sz="0" w:space="0" w:color="auto"/>
                <w:bottom w:val="none" w:sz="0" w:space="0" w:color="auto"/>
                <w:right w:val="none" w:sz="0" w:space="0" w:color="auto"/>
              </w:divBdr>
            </w:div>
            <w:div w:id="1642729319">
              <w:marLeft w:val="0"/>
              <w:marRight w:val="0"/>
              <w:marTop w:val="0"/>
              <w:marBottom w:val="0"/>
              <w:divBdr>
                <w:top w:val="none" w:sz="0" w:space="0" w:color="auto"/>
                <w:left w:val="none" w:sz="0" w:space="0" w:color="auto"/>
                <w:bottom w:val="none" w:sz="0" w:space="0" w:color="auto"/>
                <w:right w:val="none" w:sz="0" w:space="0" w:color="auto"/>
              </w:divBdr>
            </w:div>
            <w:div w:id="1805391780">
              <w:marLeft w:val="0"/>
              <w:marRight w:val="0"/>
              <w:marTop w:val="0"/>
              <w:marBottom w:val="0"/>
              <w:divBdr>
                <w:top w:val="none" w:sz="0" w:space="0" w:color="auto"/>
                <w:left w:val="none" w:sz="0" w:space="0" w:color="auto"/>
                <w:bottom w:val="none" w:sz="0" w:space="0" w:color="auto"/>
                <w:right w:val="none" w:sz="0" w:space="0" w:color="auto"/>
              </w:divBdr>
            </w:div>
            <w:div w:id="1853761880">
              <w:marLeft w:val="0"/>
              <w:marRight w:val="0"/>
              <w:marTop w:val="0"/>
              <w:marBottom w:val="0"/>
              <w:divBdr>
                <w:top w:val="none" w:sz="0" w:space="0" w:color="auto"/>
                <w:left w:val="none" w:sz="0" w:space="0" w:color="auto"/>
                <w:bottom w:val="none" w:sz="0" w:space="0" w:color="auto"/>
                <w:right w:val="none" w:sz="0" w:space="0" w:color="auto"/>
              </w:divBdr>
            </w:div>
            <w:div w:id="2119138334">
              <w:marLeft w:val="0"/>
              <w:marRight w:val="0"/>
              <w:marTop w:val="0"/>
              <w:marBottom w:val="0"/>
              <w:divBdr>
                <w:top w:val="none" w:sz="0" w:space="0" w:color="auto"/>
                <w:left w:val="none" w:sz="0" w:space="0" w:color="auto"/>
                <w:bottom w:val="none" w:sz="0" w:space="0" w:color="auto"/>
                <w:right w:val="none" w:sz="0" w:space="0" w:color="auto"/>
              </w:divBdr>
            </w:div>
            <w:div w:id="21198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7766">
      <w:bodyDiv w:val="1"/>
      <w:marLeft w:val="0"/>
      <w:marRight w:val="0"/>
      <w:marTop w:val="0"/>
      <w:marBottom w:val="0"/>
      <w:divBdr>
        <w:top w:val="none" w:sz="0" w:space="0" w:color="auto"/>
        <w:left w:val="none" w:sz="0" w:space="0" w:color="auto"/>
        <w:bottom w:val="none" w:sz="0" w:space="0" w:color="auto"/>
        <w:right w:val="none" w:sz="0" w:space="0" w:color="auto"/>
      </w:divBdr>
      <w:divsChild>
        <w:div w:id="205065719">
          <w:marLeft w:val="0"/>
          <w:marRight w:val="0"/>
          <w:marTop w:val="0"/>
          <w:marBottom w:val="0"/>
          <w:divBdr>
            <w:top w:val="none" w:sz="0" w:space="0" w:color="auto"/>
            <w:left w:val="none" w:sz="0" w:space="0" w:color="auto"/>
            <w:bottom w:val="none" w:sz="0" w:space="0" w:color="auto"/>
            <w:right w:val="none" w:sz="0" w:space="0" w:color="auto"/>
          </w:divBdr>
          <w:divsChild>
            <w:div w:id="1070690269">
              <w:marLeft w:val="0"/>
              <w:marRight w:val="0"/>
              <w:marTop w:val="0"/>
              <w:marBottom w:val="0"/>
              <w:divBdr>
                <w:top w:val="none" w:sz="0" w:space="0" w:color="auto"/>
                <w:left w:val="none" w:sz="0" w:space="0" w:color="auto"/>
                <w:bottom w:val="none" w:sz="0" w:space="0" w:color="auto"/>
                <w:right w:val="none" w:sz="0" w:space="0" w:color="auto"/>
              </w:divBdr>
              <w:divsChild>
                <w:div w:id="1415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58037">
      <w:bodyDiv w:val="1"/>
      <w:marLeft w:val="0"/>
      <w:marRight w:val="0"/>
      <w:marTop w:val="0"/>
      <w:marBottom w:val="0"/>
      <w:divBdr>
        <w:top w:val="none" w:sz="0" w:space="0" w:color="auto"/>
        <w:left w:val="none" w:sz="0" w:space="0" w:color="auto"/>
        <w:bottom w:val="none" w:sz="0" w:space="0" w:color="auto"/>
        <w:right w:val="none" w:sz="0" w:space="0" w:color="auto"/>
      </w:divBdr>
    </w:div>
    <w:div w:id="1390306015">
      <w:bodyDiv w:val="1"/>
      <w:marLeft w:val="0"/>
      <w:marRight w:val="0"/>
      <w:marTop w:val="0"/>
      <w:marBottom w:val="0"/>
      <w:divBdr>
        <w:top w:val="none" w:sz="0" w:space="0" w:color="auto"/>
        <w:left w:val="none" w:sz="0" w:space="0" w:color="auto"/>
        <w:bottom w:val="none" w:sz="0" w:space="0" w:color="auto"/>
        <w:right w:val="none" w:sz="0" w:space="0" w:color="auto"/>
      </w:divBdr>
    </w:div>
    <w:div w:id="1411654496">
      <w:bodyDiv w:val="1"/>
      <w:marLeft w:val="0"/>
      <w:marRight w:val="0"/>
      <w:marTop w:val="0"/>
      <w:marBottom w:val="0"/>
      <w:divBdr>
        <w:top w:val="none" w:sz="0" w:space="0" w:color="auto"/>
        <w:left w:val="none" w:sz="0" w:space="0" w:color="auto"/>
        <w:bottom w:val="none" w:sz="0" w:space="0" w:color="auto"/>
        <w:right w:val="none" w:sz="0" w:space="0" w:color="auto"/>
      </w:divBdr>
      <w:divsChild>
        <w:div w:id="1800951216">
          <w:marLeft w:val="0"/>
          <w:marRight w:val="0"/>
          <w:marTop w:val="0"/>
          <w:marBottom w:val="0"/>
          <w:divBdr>
            <w:top w:val="none" w:sz="0" w:space="0" w:color="auto"/>
            <w:left w:val="none" w:sz="0" w:space="0" w:color="auto"/>
            <w:bottom w:val="none" w:sz="0" w:space="0" w:color="auto"/>
            <w:right w:val="none" w:sz="0" w:space="0" w:color="auto"/>
          </w:divBdr>
          <w:divsChild>
            <w:div w:id="7432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5341">
      <w:bodyDiv w:val="1"/>
      <w:marLeft w:val="0"/>
      <w:marRight w:val="0"/>
      <w:marTop w:val="0"/>
      <w:marBottom w:val="0"/>
      <w:divBdr>
        <w:top w:val="none" w:sz="0" w:space="0" w:color="auto"/>
        <w:left w:val="none" w:sz="0" w:space="0" w:color="auto"/>
        <w:bottom w:val="none" w:sz="0" w:space="0" w:color="auto"/>
        <w:right w:val="none" w:sz="0" w:space="0" w:color="auto"/>
      </w:divBdr>
      <w:divsChild>
        <w:div w:id="1951627251">
          <w:marLeft w:val="0"/>
          <w:marRight w:val="0"/>
          <w:marTop w:val="0"/>
          <w:marBottom w:val="0"/>
          <w:divBdr>
            <w:top w:val="none" w:sz="0" w:space="0" w:color="auto"/>
            <w:left w:val="none" w:sz="0" w:space="0" w:color="auto"/>
            <w:bottom w:val="none" w:sz="0" w:space="0" w:color="auto"/>
            <w:right w:val="none" w:sz="0" w:space="0" w:color="auto"/>
          </w:divBdr>
          <w:divsChild>
            <w:div w:id="10123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76093">
      <w:bodyDiv w:val="1"/>
      <w:marLeft w:val="0"/>
      <w:marRight w:val="0"/>
      <w:marTop w:val="0"/>
      <w:marBottom w:val="0"/>
      <w:divBdr>
        <w:top w:val="none" w:sz="0" w:space="0" w:color="auto"/>
        <w:left w:val="none" w:sz="0" w:space="0" w:color="auto"/>
        <w:bottom w:val="none" w:sz="0" w:space="0" w:color="auto"/>
        <w:right w:val="none" w:sz="0" w:space="0" w:color="auto"/>
      </w:divBdr>
      <w:divsChild>
        <w:div w:id="1921914130">
          <w:marLeft w:val="0"/>
          <w:marRight w:val="0"/>
          <w:marTop w:val="0"/>
          <w:marBottom w:val="0"/>
          <w:divBdr>
            <w:top w:val="none" w:sz="0" w:space="0" w:color="auto"/>
            <w:left w:val="none" w:sz="0" w:space="0" w:color="auto"/>
            <w:bottom w:val="none" w:sz="0" w:space="0" w:color="auto"/>
            <w:right w:val="none" w:sz="0" w:space="0" w:color="auto"/>
          </w:divBdr>
          <w:divsChild>
            <w:div w:id="154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13172">
      <w:bodyDiv w:val="1"/>
      <w:marLeft w:val="0"/>
      <w:marRight w:val="0"/>
      <w:marTop w:val="0"/>
      <w:marBottom w:val="0"/>
      <w:divBdr>
        <w:top w:val="none" w:sz="0" w:space="0" w:color="auto"/>
        <w:left w:val="none" w:sz="0" w:space="0" w:color="auto"/>
        <w:bottom w:val="none" w:sz="0" w:space="0" w:color="auto"/>
        <w:right w:val="none" w:sz="0" w:space="0" w:color="auto"/>
      </w:divBdr>
      <w:divsChild>
        <w:div w:id="303244853">
          <w:marLeft w:val="0"/>
          <w:marRight w:val="0"/>
          <w:marTop w:val="0"/>
          <w:marBottom w:val="0"/>
          <w:divBdr>
            <w:top w:val="none" w:sz="0" w:space="0" w:color="auto"/>
            <w:left w:val="none" w:sz="0" w:space="0" w:color="auto"/>
            <w:bottom w:val="none" w:sz="0" w:space="0" w:color="auto"/>
            <w:right w:val="none" w:sz="0" w:space="0" w:color="auto"/>
          </w:divBdr>
          <w:divsChild>
            <w:div w:id="14746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1773">
      <w:bodyDiv w:val="1"/>
      <w:marLeft w:val="0"/>
      <w:marRight w:val="0"/>
      <w:marTop w:val="0"/>
      <w:marBottom w:val="0"/>
      <w:divBdr>
        <w:top w:val="none" w:sz="0" w:space="0" w:color="auto"/>
        <w:left w:val="none" w:sz="0" w:space="0" w:color="auto"/>
        <w:bottom w:val="none" w:sz="0" w:space="0" w:color="auto"/>
        <w:right w:val="none" w:sz="0" w:space="0" w:color="auto"/>
      </w:divBdr>
    </w:div>
    <w:div w:id="1529835015">
      <w:bodyDiv w:val="1"/>
      <w:marLeft w:val="0"/>
      <w:marRight w:val="0"/>
      <w:marTop w:val="0"/>
      <w:marBottom w:val="0"/>
      <w:divBdr>
        <w:top w:val="none" w:sz="0" w:space="0" w:color="auto"/>
        <w:left w:val="none" w:sz="0" w:space="0" w:color="auto"/>
        <w:bottom w:val="none" w:sz="0" w:space="0" w:color="auto"/>
        <w:right w:val="none" w:sz="0" w:space="0" w:color="auto"/>
      </w:divBdr>
      <w:divsChild>
        <w:div w:id="606615825">
          <w:marLeft w:val="0"/>
          <w:marRight w:val="0"/>
          <w:marTop w:val="0"/>
          <w:marBottom w:val="0"/>
          <w:divBdr>
            <w:top w:val="none" w:sz="0" w:space="0" w:color="auto"/>
            <w:left w:val="none" w:sz="0" w:space="0" w:color="auto"/>
            <w:bottom w:val="none" w:sz="0" w:space="0" w:color="auto"/>
            <w:right w:val="none" w:sz="0" w:space="0" w:color="auto"/>
          </w:divBdr>
          <w:divsChild>
            <w:div w:id="2646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73868">
      <w:bodyDiv w:val="1"/>
      <w:marLeft w:val="0"/>
      <w:marRight w:val="0"/>
      <w:marTop w:val="0"/>
      <w:marBottom w:val="0"/>
      <w:divBdr>
        <w:top w:val="none" w:sz="0" w:space="0" w:color="auto"/>
        <w:left w:val="none" w:sz="0" w:space="0" w:color="auto"/>
        <w:bottom w:val="none" w:sz="0" w:space="0" w:color="auto"/>
        <w:right w:val="none" w:sz="0" w:space="0" w:color="auto"/>
      </w:divBdr>
      <w:divsChild>
        <w:div w:id="1637367511">
          <w:marLeft w:val="0"/>
          <w:marRight w:val="0"/>
          <w:marTop w:val="0"/>
          <w:marBottom w:val="0"/>
          <w:divBdr>
            <w:top w:val="none" w:sz="0" w:space="0" w:color="auto"/>
            <w:left w:val="none" w:sz="0" w:space="0" w:color="auto"/>
            <w:bottom w:val="none" w:sz="0" w:space="0" w:color="auto"/>
            <w:right w:val="none" w:sz="0" w:space="0" w:color="auto"/>
          </w:divBdr>
          <w:divsChild>
            <w:div w:id="601953724">
              <w:marLeft w:val="0"/>
              <w:marRight w:val="0"/>
              <w:marTop w:val="0"/>
              <w:marBottom w:val="0"/>
              <w:divBdr>
                <w:top w:val="none" w:sz="0" w:space="0" w:color="auto"/>
                <w:left w:val="none" w:sz="0" w:space="0" w:color="auto"/>
                <w:bottom w:val="none" w:sz="0" w:space="0" w:color="auto"/>
                <w:right w:val="none" w:sz="0" w:space="0" w:color="auto"/>
              </w:divBdr>
              <w:divsChild>
                <w:div w:id="188839563">
                  <w:marLeft w:val="0"/>
                  <w:marRight w:val="0"/>
                  <w:marTop w:val="0"/>
                  <w:marBottom w:val="0"/>
                  <w:divBdr>
                    <w:top w:val="none" w:sz="0" w:space="0" w:color="auto"/>
                    <w:left w:val="none" w:sz="0" w:space="0" w:color="auto"/>
                    <w:bottom w:val="none" w:sz="0" w:space="0" w:color="auto"/>
                    <w:right w:val="none" w:sz="0" w:space="0" w:color="auto"/>
                  </w:divBdr>
                </w:div>
                <w:div w:id="262618097">
                  <w:marLeft w:val="0"/>
                  <w:marRight w:val="0"/>
                  <w:marTop w:val="0"/>
                  <w:marBottom w:val="0"/>
                  <w:divBdr>
                    <w:top w:val="none" w:sz="0" w:space="0" w:color="auto"/>
                    <w:left w:val="none" w:sz="0" w:space="0" w:color="auto"/>
                    <w:bottom w:val="none" w:sz="0" w:space="0" w:color="auto"/>
                    <w:right w:val="none" w:sz="0" w:space="0" w:color="auto"/>
                  </w:divBdr>
                </w:div>
                <w:div w:id="374625447">
                  <w:marLeft w:val="0"/>
                  <w:marRight w:val="0"/>
                  <w:marTop w:val="0"/>
                  <w:marBottom w:val="0"/>
                  <w:divBdr>
                    <w:top w:val="none" w:sz="0" w:space="0" w:color="auto"/>
                    <w:left w:val="none" w:sz="0" w:space="0" w:color="auto"/>
                    <w:bottom w:val="none" w:sz="0" w:space="0" w:color="auto"/>
                    <w:right w:val="none" w:sz="0" w:space="0" w:color="auto"/>
                  </w:divBdr>
                </w:div>
                <w:div w:id="976567958">
                  <w:marLeft w:val="0"/>
                  <w:marRight w:val="0"/>
                  <w:marTop w:val="0"/>
                  <w:marBottom w:val="0"/>
                  <w:divBdr>
                    <w:top w:val="none" w:sz="0" w:space="0" w:color="auto"/>
                    <w:left w:val="none" w:sz="0" w:space="0" w:color="auto"/>
                    <w:bottom w:val="none" w:sz="0" w:space="0" w:color="auto"/>
                    <w:right w:val="none" w:sz="0" w:space="0" w:color="auto"/>
                  </w:divBdr>
                </w:div>
                <w:div w:id="1466509542">
                  <w:marLeft w:val="0"/>
                  <w:marRight w:val="0"/>
                  <w:marTop w:val="0"/>
                  <w:marBottom w:val="0"/>
                  <w:divBdr>
                    <w:top w:val="none" w:sz="0" w:space="0" w:color="auto"/>
                    <w:left w:val="none" w:sz="0" w:space="0" w:color="auto"/>
                    <w:bottom w:val="none" w:sz="0" w:space="0" w:color="auto"/>
                    <w:right w:val="none" w:sz="0" w:space="0" w:color="auto"/>
                  </w:divBdr>
                </w:div>
                <w:div w:id="16327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0450">
      <w:bodyDiv w:val="1"/>
      <w:marLeft w:val="0"/>
      <w:marRight w:val="0"/>
      <w:marTop w:val="0"/>
      <w:marBottom w:val="0"/>
      <w:divBdr>
        <w:top w:val="none" w:sz="0" w:space="0" w:color="auto"/>
        <w:left w:val="none" w:sz="0" w:space="0" w:color="auto"/>
        <w:bottom w:val="none" w:sz="0" w:space="0" w:color="auto"/>
        <w:right w:val="none" w:sz="0" w:space="0" w:color="auto"/>
      </w:divBdr>
    </w:div>
    <w:div w:id="1557546618">
      <w:bodyDiv w:val="1"/>
      <w:marLeft w:val="0"/>
      <w:marRight w:val="0"/>
      <w:marTop w:val="0"/>
      <w:marBottom w:val="0"/>
      <w:divBdr>
        <w:top w:val="none" w:sz="0" w:space="0" w:color="auto"/>
        <w:left w:val="none" w:sz="0" w:space="0" w:color="auto"/>
        <w:bottom w:val="none" w:sz="0" w:space="0" w:color="auto"/>
        <w:right w:val="none" w:sz="0" w:space="0" w:color="auto"/>
      </w:divBdr>
    </w:div>
    <w:div w:id="1574778622">
      <w:bodyDiv w:val="1"/>
      <w:marLeft w:val="0"/>
      <w:marRight w:val="0"/>
      <w:marTop w:val="0"/>
      <w:marBottom w:val="0"/>
      <w:divBdr>
        <w:top w:val="none" w:sz="0" w:space="0" w:color="auto"/>
        <w:left w:val="none" w:sz="0" w:space="0" w:color="auto"/>
        <w:bottom w:val="none" w:sz="0" w:space="0" w:color="auto"/>
        <w:right w:val="none" w:sz="0" w:space="0" w:color="auto"/>
      </w:divBdr>
      <w:divsChild>
        <w:div w:id="1222060664">
          <w:marLeft w:val="0"/>
          <w:marRight w:val="0"/>
          <w:marTop w:val="0"/>
          <w:marBottom w:val="0"/>
          <w:divBdr>
            <w:top w:val="none" w:sz="0" w:space="0" w:color="auto"/>
            <w:left w:val="none" w:sz="0" w:space="0" w:color="auto"/>
            <w:bottom w:val="none" w:sz="0" w:space="0" w:color="auto"/>
            <w:right w:val="none" w:sz="0" w:space="0" w:color="auto"/>
          </w:divBdr>
          <w:divsChild>
            <w:div w:id="831608676">
              <w:marLeft w:val="4"/>
              <w:marRight w:val="4"/>
              <w:marTop w:val="0"/>
              <w:marBottom w:val="0"/>
              <w:divBdr>
                <w:top w:val="none" w:sz="0" w:space="0" w:color="auto"/>
                <w:left w:val="none" w:sz="0" w:space="0" w:color="auto"/>
                <w:bottom w:val="none" w:sz="0" w:space="0" w:color="auto"/>
                <w:right w:val="none" w:sz="0" w:space="0" w:color="auto"/>
              </w:divBdr>
              <w:divsChild>
                <w:div w:id="1493982002">
                  <w:marLeft w:val="0"/>
                  <w:marRight w:val="0"/>
                  <w:marTop w:val="0"/>
                  <w:marBottom w:val="0"/>
                  <w:divBdr>
                    <w:top w:val="none" w:sz="0" w:space="0" w:color="auto"/>
                    <w:left w:val="none" w:sz="0" w:space="0" w:color="auto"/>
                    <w:bottom w:val="none" w:sz="0" w:space="0" w:color="auto"/>
                    <w:right w:val="none" w:sz="0" w:space="0" w:color="auto"/>
                  </w:divBdr>
                  <w:divsChild>
                    <w:div w:id="154761964">
                      <w:marLeft w:val="0"/>
                      <w:marRight w:val="0"/>
                      <w:marTop w:val="0"/>
                      <w:marBottom w:val="0"/>
                      <w:divBdr>
                        <w:top w:val="none" w:sz="0" w:space="0" w:color="auto"/>
                        <w:left w:val="none" w:sz="0" w:space="0" w:color="auto"/>
                        <w:bottom w:val="none" w:sz="0" w:space="0" w:color="auto"/>
                        <w:right w:val="none" w:sz="0" w:space="0" w:color="auto"/>
                      </w:divBdr>
                      <w:divsChild>
                        <w:div w:id="1191607091">
                          <w:marLeft w:val="0"/>
                          <w:marRight w:val="0"/>
                          <w:marTop w:val="0"/>
                          <w:marBottom w:val="0"/>
                          <w:divBdr>
                            <w:top w:val="none" w:sz="0" w:space="0" w:color="auto"/>
                            <w:left w:val="none" w:sz="0" w:space="0" w:color="auto"/>
                            <w:bottom w:val="none" w:sz="0" w:space="0" w:color="auto"/>
                            <w:right w:val="none" w:sz="0" w:space="0" w:color="auto"/>
                          </w:divBdr>
                          <w:divsChild>
                            <w:div w:id="1065834724">
                              <w:marLeft w:val="0"/>
                              <w:marRight w:val="0"/>
                              <w:marTop w:val="0"/>
                              <w:marBottom w:val="0"/>
                              <w:divBdr>
                                <w:top w:val="none" w:sz="0" w:space="0" w:color="auto"/>
                                <w:left w:val="none" w:sz="0" w:space="0" w:color="auto"/>
                                <w:bottom w:val="none" w:sz="0" w:space="0" w:color="auto"/>
                                <w:right w:val="none" w:sz="0" w:space="0" w:color="auto"/>
                              </w:divBdr>
                              <w:divsChild>
                                <w:div w:id="595287295">
                                  <w:marLeft w:val="0"/>
                                  <w:marRight w:val="0"/>
                                  <w:marTop w:val="0"/>
                                  <w:marBottom w:val="0"/>
                                  <w:divBdr>
                                    <w:top w:val="none" w:sz="0" w:space="0" w:color="auto"/>
                                    <w:left w:val="none" w:sz="0" w:space="0" w:color="auto"/>
                                    <w:bottom w:val="none" w:sz="0" w:space="0" w:color="auto"/>
                                    <w:right w:val="none" w:sz="0" w:space="0" w:color="auto"/>
                                  </w:divBdr>
                                  <w:divsChild>
                                    <w:div w:id="8578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829816">
      <w:bodyDiv w:val="1"/>
      <w:marLeft w:val="0"/>
      <w:marRight w:val="0"/>
      <w:marTop w:val="0"/>
      <w:marBottom w:val="0"/>
      <w:divBdr>
        <w:top w:val="none" w:sz="0" w:space="0" w:color="auto"/>
        <w:left w:val="none" w:sz="0" w:space="0" w:color="auto"/>
        <w:bottom w:val="none" w:sz="0" w:space="0" w:color="auto"/>
        <w:right w:val="none" w:sz="0" w:space="0" w:color="auto"/>
      </w:divBdr>
      <w:divsChild>
        <w:div w:id="161623145">
          <w:marLeft w:val="0"/>
          <w:marRight w:val="0"/>
          <w:marTop w:val="0"/>
          <w:marBottom w:val="0"/>
          <w:divBdr>
            <w:top w:val="none" w:sz="0" w:space="0" w:color="auto"/>
            <w:left w:val="none" w:sz="0" w:space="0" w:color="auto"/>
            <w:bottom w:val="none" w:sz="0" w:space="0" w:color="auto"/>
            <w:right w:val="none" w:sz="0" w:space="0" w:color="auto"/>
          </w:divBdr>
          <w:divsChild>
            <w:div w:id="4700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53328">
      <w:bodyDiv w:val="1"/>
      <w:marLeft w:val="0"/>
      <w:marRight w:val="0"/>
      <w:marTop w:val="0"/>
      <w:marBottom w:val="0"/>
      <w:divBdr>
        <w:top w:val="none" w:sz="0" w:space="0" w:color="auto"/>
        <w:left w:val="none" w:sz="0" w:space="0" w:color="auto"/>
        <w:bottom w:val="none" w:sz="0" w:space="0" w:color="auto"/>
        <w:right w:val="none" w:sz="0" w:space="0" w:color="auto"/>
      </w:divBdr>
    </w:div>
    <w:div w:id="1624725563">
      <w:bodyDiv w:val="1"/>
      <w:marLeft w:val="0"/>
      <w:marRight w:val="0"/>
      <w:marTop w:val="0"/>
      <w:marBottom w:val="0"/>
      <w:divBdr>
        <w:top w:val="none" w:sz="0" w:space="0" w:color="auto"/>
        <w:left w:val="none" w:sz="0" w:space="0" w:color="auto"/>
        <w:bottom w:val="none" w:sz="0" w:space="0" w:color="auto"/>
        <w:right w:val="none" w:sz="0" w:space="0" w:color="auto"/>
      </w:divBdr>
    </w:div>
    <w:div w:id="1694572938">
      <w:bodyDiv w:val="1"/>
      <w:marLeft w:val="0"/>
      <w:marRight w:val="0"/>
      <w:marTop w:val="0"/>
      <w:marBottom w:val="0"/>
      <w:divBdr>
        <w:top w:val="none" w:sz="0" w:space="0" w:color="auto"/>
        <w:left w:val="none" w:sz="0" w:space="0" w:color="auto"/>
        <w:bottom w:val="none" w:sz="0" w:space="0" w:color="auto"/>
        <w:right w:val="none" w:sz="0" w:space="0" w:color="auto"/>
      </w:divBdr>
      <w:divsChild>
        <w:div w:id="449669370">
          <w:marLeft w:val="0"/>
          <w:marRight w:val="0"/>
          <w:marTop w:val="0"/>
          <w:marBottom w:val="0"/>
          <w:divBdr>
            <w:top w:val="none" w:sz="0" w:space="0" w:color="auto"/>
            <w:left w:val="none" w:sz="0" w:space="0" w:color="auto"/>
            <w:bottom w:val="none" w:sz="0" w:space="0" w:color="auto"/>
            <w:right w:val="none" w:sz="0" w:space="0" w:color="auto"/>
          </w:divBdr>
          <w:divsChild>
            <w:div w:id="427195988">
              <w:marLeft w:val="0"/>
              <w:marRight w:val="0"/>
              <w:marTop w:val="0"/>
              <w:marBottom w:val="300"/>
              <w:divBdr>
                <w:top w:val="none" w:sz="0" w:space="0" w:color="auto"/>
                <w:left w:val="none" w:sz="0" w:space="0" w:color="auto"/>
                <w:bottom w:val="none" w:sz="0" w:space="0" w:color="auto"/>
                <w:right w:val="none" w:sz="0" w:space="0" w:color="auto"/>
              </w:divBdr>
              <w:divsChild>
                <w:div w:id="835270420">
                  <w:marLeft w:val="0"/>
                  <w:marRight w:val="0"/>
                  <w:marTop w:val="0"/>
                  <w:marBottom w:val="0"/>
                  <w:divBdr>
                    <w:top w:val="none" w:sz="0" w:space="0" w:color="auto"/>
                    <w:left w:val="none" w:sz="0" w:space="0" w:color="auto"/>
                    <w:bottom w:val="none" w:sz="0" w:space="0" w:color="auto"/>
                    <w:right w:val="none" w:sz="0" w:space="0" w:color="auto"/>
                  </w:divBdr>
                  <w:divsChild>
                    <w:div w:id="407463394">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050640">
      <w:bodyDiv w:val="1"/>
      <w:marLeft w:val="0"/>
      <w:marRight w:val="0"/>
      <w:marTop w:val="0"/>
      <w:marBottom w:val="0"/>
      <w:divBdr>
        <w:top w:val="none" w:sz="0" w:space="0" w:color="auto"/>
        <w:left w:val="none" w:sz="0" w:space="0" w:color="auto"/>
        <w:bottom w:val="none" w:sz="0" w:space="0" w:color="auto"/>
        <w:right w:val="none" w:sz="0" w:space="0" w:color="auto"/>
      </w:divBdr>
      <w:divsChild>
        <w:div w:id="400911090">
          <w:marLeft w:val="0"/>
          <w:marRight w:val="0"/>
          <w:marTop w:val="0"/>
          <w:marBottom w:val="0"/>
          <w:divBdr>
            <w:top w:val="none" w:sz="0" w:space="0" w:color="auto"/>
            <w:left w:val="none" w:sz="0" w:space="0" w:color="auto"/>
            <w:bottom w:val="none" w:sz="0" w:space="0" w:color="auto"/>
            <w:right w:val="none" w:sz="0" w:space="0" w:color="auto"/>
          </w:divBdr>
          <w:divsChild>
            <w:div w:id="203183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3693">
      <w:bodyDiv w:val="1"/>
      <w:marLeft w:val="0"/>
      <w:marRight w:val="0"/>
      <w:marTop w:val="0"/>
      <w:marBottom w:val="0"/>
      <w:divBdr>
        <w:top w:val="none" w:sz="0" w:space="0" w:color="auto"/>
        <w:left w:val="none" w:sz="0" w:space="0" w:color="auto"/>
        <w:bottom w:val="none" w:sz="0" w:space="0" w:color="auto"/>
        <w:right w:val="none" w:sz="0" w:space="0" w:color="auto"/>
      </w:divBdr>
      <w:divsChild>
        <w:div w:id="1345396871">
          <w:marLeft w:val="0"/>
          <w:marRight w:val="0"/>
          <w:marTop w:val="0"/>
          <w:marBottom w:val="0"/>
          <w:divBdr>
            <w:top w:val="none" w:sz="0" w:space="0" w:color="auto"/>
            <w:left w:val="none" w:sz="0" w:space="0" w:color="auto"/>
            <w:bottom w:val="none" w:sz="0" w:space="0" w:color="auto"/>
            <w:right w:val="none" w:sz="0" w:space="0" w:color="auto"/>
          </w:divBdr>
          <w:divsChild>
            <w:div w:id="854535493">
              <w:marLeft w:val="0"/>
              <w:marRight w:val="0"/>
              <w:marTop w:val="0"/>
              <w:marBottom w:val="0"/>
              <w:divBdr>
                <w:top w:val="none" w:sz="0" w:space="0" w:color="auto"/>
                <w:left w:val="none" w:sz="0" w:space="0" w:color="auto"/>
                <w:bottom w:val="none" w:sz="0" w:space="0" w:color="auto"/>
                <w:right w:val="none" w:sz="0" w:space="0" w:color="auto"/>
              </w:divBdr>
              <w:divsChild>
                <w:div w:id="95374009">
                  <w:marLeft w:val="0"/>
                  <w:marRight w:val="0"/>
                  <w:marTop w:val="0"/>
                  <w:marBottom w:val="0"/>
                  <w:divBdr>
                    <w:top w:val="none" w:sz="0" w:space="0" w:color="auto"/>
                    <w:left w:val="none" w:sz="0" w:space="0" w:color="auto"/>
                    <w:bottom w:val="none" w:sz="0" w:space="0" w:color="auto"/>
                    <w:right w:val="none" w:sz="0" w:space="0" w:color="auto"/>
                  </w:divBdr>
                  <w:divsChild>
                    <w:div w:id="1250582728">
                      <w:marLeft w:val="0"/>
                      <w:marRight w:val="0"/>
                      <w:marTop w:val="0"/>
                      <w:marBottom w:val="0"/>
                      <w:divBdr>
                        <w:top w:val="none" w:sz="0" w:space="0" w:color="auto"/>
                        <w:left w:val="none" w:sz="0" w:space="0" w:color="auto"/>
                        <w:bottom w:val="none" w:sz="0" w:space="0" w:color="auto"/>
                        <w:right w:val="none" w:sz="0" w:space="0" w:color="auto"/>
                      </w:divBdr>
                      <w:divsChild>
                        <w:div w:id="1072628077">
                          <w:marLeft w:val="0"/>
                          <w:marRight w:val="0"/>
                          <w:marTop w:val="0"/>
                          <w:marBottom w:val="0"/>
                          <w:divBdr>
                            <w:top w:val="none" w:sz="0" w:space="0" w:color="auto"/>
                            <w:left w:val="none" w:sz="0" w:space="0" w:color="auto"/>
                            <w:bottom w:val="none" w:sz="0" w:space="0" w:color="auto"/>
                            <w:right w:val="none" w:sz="0" w:space="0" w:color="auto"/>
                          </w:divBdr>
                          <w:divsChild>
                            <w:div w:id="1553808650">
                              <w:marLeft w:val="0"/>
                              <w:marRight w:val="0"/>
                              <w:marTop w:val="0"/>
                              <w:marBottom w:val="0"/>
                              <w:divBdr>
                                <w:top w:val="none" w:sz="0" w:space="0" w:color="auto"/>
                                <w:left w:val="none" w:sz="0" w:space="0" w:color="auto"/>
                                <w:bottom w:val="none" w:sz="0" w:space="0" w:color="auto"/>
                                <w:right w:val="none" w:sz="0" w:space="0" w:color="auto"/>
                              </w:divBdr>
                              <w:divsChild>
                                <w:div w:id="1355768825">
                                  <w:marLeft w:val="0"/>
                                  <w:marRight w:val="0"/>
                                  <w:marTop w:val="0"/>
                                  <w:marBottom w:val="0"/>
                                  <w:divBdr>
                                    <w:top w:val="none" w:sz="0" w:space="0" w:color="auto"/>
                                    <w:left w:val="none" w:sz="0" w:space="0" w:color="auto"/>
                                    <w:bottom w:val="none" w:sz="0" w:space="0" w:color="auto"/>
                                    <w:right w:val="none" w:sz="0" w:space="0" w:color="auto"/>
                                  </w:divBdr>
                                  <w:divsChild>
                                    <w:div w:id="360522733">
                                      <w:marLeft w:val="0"/>
                                      <w:marRight w:val="0"/>
                                      <w:marTop w:val="0"/>
                                      <w:marBottom w:val="0"/>
                                      <w:divBdr>
                                        <w:top w:val="none" w:sz="0" w:space="0" w:color="auto"/>
                                        <w:left w:val="none" w:sz="0" w:space="0" w:color="auto"/>
                                        <w:bottom w:val="none" w:sz="0" w:space="0" w:color="auto"/>
                                        <w:right w:val="none" w:sz="0" w:space="0" w:color="auto"/>
                                      </w:divBdr>
                                      <w:divsChild>
                                        <w:div w:id="353189392">
                                          <w:marLeft w:val="0"/>
                                          <w:marRight w:val="0"/>
                                          <w:marTop w:val="0"/>
                                          <w:marBottom w:val="0"/>
                                          <w:divBdr>
                                            <w:top w:val="none" w:sz="0" w:space="0" w:color="auto"/>
                                            <w:left w:val="none" w:sz="0" w:space="0" w:color="auto"/>
                                            <w:bottom w:val="none" w:sz="0" w:space="0" w:color="auto"/>
                                            <w:right w:val="none" w:sz="0" w:space="0" w:color="auto"/>
                                          </w:divBdr>
                                          <w:divsChild>
                                            <w:div w:id="1413889909">
                                              <w:marLeft w:val="0"/>
                                              <w:marRight w:val="0"/>
                                              <w:marTop w:val="0"/>
                                              <w:marBottom w:val="0"/>
                                              <w:divBdr>
                                                <w:top w:val="none" w:sz="0" w:space="0" w:color="auto"/>
                                                <w:left w:val="none" w:sz="0" w:space="0" w:color="auto"/>
                                                <w:bottom w:val="none" w:sz="0" w:space="0" w:color="auto"/>
                                                <w:right w:val="none" w:sz="0" w:space="0" w:color="auto"/>
                                              </w:divBdr>
                                              <w:divsChild>
                                                <w:div w:id="1176992151">
                                                  <w:marLeft w:val="0"/>
                                                  <w:marRight w:val="195"/>
                                                  <w:marTop w:val="0"/>
                                                  <w:marBottom w:val="0"/>
                                                  <w:divBdr>
                                                    <w:top w:val="none" w:sz="0" w:space="0" w:color="auto"/>
                                                    <w:left w:val="none" w:sz="0" w:space="0" w:color="auto"/>
                                                    <w:bottom w:val="none" w:sz="0" w:space="0" w:color="auto"/>
                                                    <w:right w:val="none" w:sz="0" w:space="0" w:color="auto"/>
                                                  </w:divBdr>
                                                  <w:divsChild>
                                                    <w:div w:id="1407259381">
                                                      <w:marLeft w:val="0"/>
                                                      <w:marRight w:val="0"/>
                                                      <w:marTop w:val="0"/>
                                                      <w:marBottom w:val="0"/>
                                                      <w:divBdr>
                                                        <w:top w:val="none" w:sz="0" w:space="0" w:color="auto"/>
                                                        <w:left w:val="none" w:sz="0" w:space="0" w:color="auto"/>
                                                        <w:bottom w:val="none" w:sz="0" w:space="0" w:color="auto"/>
                                                        <w:right w:val="none" w:sz="0" w:space="0" w:color="auto"/>
                                                      </w:divBdr>
                                                      <w:divsChild>
                                                        <w:div w:id="2019580786">
                                                          <w:marLeft w:val="0"/>
                                                          <w:marRight w:val="0"/>
                                                          <w:marTop w:val="0"/>
                                                          <w:marBottom w:val="0"/>
                                                          <w:divBdr>
                                                            <w:top w:val="none" w:sz="0" w:space="0" w:color="auto"/>
                                                            <w:left w:val="none" w:sz="0" w:space="0" w:color="auto"/>
                                                            <w:bottom w:val="none" w:sz="0" w:space="0" w:color="auto"/>
                                                            <w:right w:val="none" w:sz="0" w:space="0" w:color="auto"/>
                                                          </w:divBdr>
                                                          <w:divsChild>
                                                            <w:div w:id="1954708679">
                                                              <w:marLeft w:val="0"/>
                                                              <w:marRight w:val="0"/>
                                                              <w:marTop w:val="0"/>
                                                              <w:marBottom w:val="0"/>
                                                              <w:divBdr>
                                                                <w:top w:val="none" w:sz="0" w:space="0" w:color="auto"/>
                                                                <w:left w:val="none" w:sz="0" w:space="0" w:color="auto"/>
                                                                <w:bottom w:val="none" w:sz="0" w:space="0" w:color="auto"/>
                                                                <w:right w:val="none" w:sz="0" w:space="0" w:color="auto"/>
                                                              </w:divBdr>
                                                              <w:divsChild>
                                                                <w:div w:id="844855140">
                                                                  <w:marLeft w:val="0"/>
                                                                  <w:marRight w:val="0"/>
                                                                  <w:marTop w:val="0"/>
                                                                  <w:marBottom w:val="0"/>
                                                                  <w:divBdr>
                                                                    <w:top w:val="none" w:sz="0" w:space="0" w:color="auto"/>
                                                                    <w:left w:val="none" w:sz="0" w:space="0" w:color="auto"/>
                                                                    <w:bottom w:val="none" w:sz="0" w:space="0" w:color="auto"/>
                                                                    <w:right w:val="none" w:sz="0" w:space="0" w:color="auto"/>
                                                                  </w:divBdr>
                                                                  <w:divsChild>
                                                                    <w:div w:id="409740855">
                                                                      <w:marLeft w:val="405"/>
                                                                      <w:marRight w:val="0"/>
                                                                      <w:marTop w:val="0"/>
                                                                      <w:marBottom w:val="0"/>
                                                                      <w:divBdr>
                                                                        <w:top w:val="none" w:sz="0" w:space="0" w:color="auto"/>
                                                                        <w:left w:val="none" w:sz="0" w:space="0" w:color="auto"/>
                                                                        <w:bottom w:val="none" w:sz="0" w:space="0" w:color="auto"/>
                                                                        <w:right w:val="none" w:sz="0" w:space="0" w:color="auto"/>
                                                                      </w:divBdr>
                                                                      <w:divsChild>
                                                                        <w:div w:id="1248034809">
                                                                          <w:marLeft w:val="0"/>
                                                                          <w:marRight w:val="0"/>
                                                                          <w:marTop w:val="0"/>
                                                                          <w:marBottom w:val="0"/>
                                                                          <w:divBdr>
                                                                            <w:top w:val="none" w:sz="0" w:space="0" w:color="auto"/>
                                                                            <w:left w:val="none" w:sz="0" w:space="0" w:color="auto"/>
                                                                            <w:bottom w:val="none" w:sz="0" w:space="0" w:color="auto"/>
                                                                            <w:right w:val="none" w:sz="0" w:space="0" w:color="auto"/>
                                                                          </w:divBdr>
                                                                          <w:divsChild>
                                                                            <w:div w:id="241912138">
                                                                              <w:marLeft w:val="0"/>
                                                                              <w:marRight w:val="0"/>
                                                                              <w:marTop w:val="0"/>
                                                                              <w:marBottom w:val="0"/>
                                                                              <w:divBdr>
                                                                                <w:top w:val="none" w:sz="0" w:space="0" w:color="auto"/>
                                                                                <w:left w:val="none" w:sz="0" w:space="0" w:color="auto"/>
                                                                                <w:bottom w:val="none" w:sz="0" w:space="0" w:color="auto"/>
                                                                                <w:right w:val="none" w:sz="0" w:space="0" w:color="auto"/>
                                                                              </w:divBdr>
                                                                              <w:divsChild>
                                                                                <w:div w:id="1034886113">
                                                                                  <w:marLeft w:val="0"/>
                                                                                  <w:marRight w:val="0"/>
                                                                                  <w:marTop w:val="60"/>
                                                                                  <w:marBottom w:val="0"/>
                                                                                  <w:divBdr>
                                                                                    <w:top w:val="none" w:sz="0" w:space="0" w:color="auto"/>
                                                                                    <w:left w:val="none" w:sz="0" w:space="0" w:color="auto"/>
                                                                                    <w:bottom w:val="none" w:sz="0" w:space="0" w:color="auto"/>
                                                                                    <w:right w:val="none" w:sz="0" w:space="0" w:color="auto"/>
                                                                                  </w:divBdr>
                                                                                  <w:divsChild>
                                                                                    <w:div w:id="613634229">
                                                                                      <w:marLeft w:val="0"/>
                                                                                      <w:marRight w:val="0"/>
                                                                                      <w:marTop w:val="0"/>
                                                                                      <w:marBottom w:val="0"/>
                                                                                      <w:divBdr>
                                                                                        <w:top w:val="none" w:sz="0" w:space="0" w:color="auto"/>
                                                                                        <w:left w:val="none" w:sz="0" w:space="0" w:color="auto"/>
                                                                                        <w:bottom w:val="none" w:sz="0" w:space="0" w:color="auto"/>
                                                                                        <w:right w:val="none" w:sz="0" w:space="0" w:color="auto"/>
                                                                                      </w:divBdr>
                                                                                      <w:divsChild>
                                                                                        <w:div w:id="1363282325">
                                                                                          <w:marLeft w:val="0"/>
                                                                                          <w:marRight w:val="0"/>
                                                                                          <w:marTop w:val="0"/>
                                                                                          <w:marBottom w:val="0"/>
                                                                                          <w:divBdr>
                                                                                            <w:top w:val="none" w:sz="0" w:space="0" w:color="auto"/>
                                                                                            <w:left w:val="none" w:sz="0" w:space="0" w:color="auto"/>
                                                                                            <w:bottom w:val="none" w:sz="0" w:space="0" w:color="auto"/>
                                                                                            <w:right w:val="none" w:sz="0" w:space="0" w:color="auto"/>
                                                                                          </w:divBdr>
                                                                                          <w:divsChild>
                                                                                            <w:div w:id="155343617">
                                                                                              <w:marLeft w:val="0"/>
                                                                                              <w:marRight w:val="0"/>
                                                                                              <w:marTop w:val="0"/>
                                                                                              <w:marBottom w:val="0"/>
                                                                                              <w:divBdr>
                                                                                                <w:top w:val="none" w:sz="0" w:space="0" w:color="auto"/>
                                                                                                <w:left w:val="none" w:sz="0" w:space="0" w:color="auto"/>
                                                                                                <w:bottom w:val="none" w:sz="0" w:space="0" w:color="auto"/>
                                                                                                <w:right w:val="none" w:sz="0" w:space="0" w:color="auto"/>
                                                                                              </w:divBdr>
                                                                                              <w:divsChild>
                                                                                                <w:div w:id="1478113568">
                                                                                                  <w:marLeft w:val="0"/>
                                                                                                  <w:marRight w:val="0"/>
                                                                                                  <w:marTop w:val="0"/>
                                                                                                  <w:marBottom w:val="0"/>
                                                                                                  <w:divBdr>
                                                                                                    <w:top w:val="none" w:sz="0" w:space="0" w:color="auto"/>
                                                                                                    <w:left w:val="none" w:sz="0" w:space="0" w:color="auto"/>
                                                                                                    <w:bottom w:val="none" w:sz="0" w:space="0" w:color="auto"/>
                                                                                                    <w:right w:val="none" w:sz="0" w:space="0" w:color="auto"/>
                                                                                                  </w:divBdr>
                                                                                                  <w:divsChild>
                                                                                                    <w:div w:id="385571505">
                                                                                                      <w:marLeft w:val="0"/>
                                                                                                      <w:marRight w:val="0"/>
                                                                                                      <w:marTop w:val="0"/>
                                                                                                      <w:marBottom w:val="0"/>
                                                                                                      <w:divBdr>
                                                                                                        <w:top w:val="none" w:sz="0" w:space="0" w:color="auto"/>
                                                                                                        <w:left w:val="none" w:sz="0" w:space="0" w:color="auto"/>
                                                                                                        <w:bottom w:val="none" w:sz="0" w:space="0" w:color="auto"/>
                                                                                                        <w:right w:val="none" w:sz="0" w:space="0" w:color="auto"/>
                                                                                                      </w:divBdr>
                                                                                                      <w:divsChild>
                                                                                                        <w:div w:id="6059010">
                                                                                                          <w:marLeft w:val="0"/>
                                                                                                          <w:marRight w:val="0"/>
                                                                                                          <w:marTop w:val="0"/>
                                                                                                          <w:marBottom w:val="0"/>
                                                                                                          <w:divBdr>
                                                                                                            <w:top w:val="none" w:sz="0" w:space="0" w:color="auto"/>
                                                                                                            <w:left w:val="none" w:sz="0" w:space="0" w:color="auto"/>
                                                                                                            <w:bottom w:val="none" w:sz="0" w:space="0" w:color="auto"/>
                                                                                                            <w:right w:val="none" w:sz="0" w:space="0" w:color="auto"/>
                                                                                                          </w:divBdr>
                                                                                                          <w:divsChild>
                                                                                                            <w:div w:id="441002601">
                                                                                                              <w:marLeft w:val="0"/>
                                                                                                              <w:marRight w:val="0"/>
                                                                                                              <w:marTop w:val="0"/>
                                                                                                              <w:marBottom w:val="0"/>
                                                                                                              <w:divBdr>
                                                                                                                <w:top w:val="none" w:sz="0" w:space="0" w:color="auto"/>
                                                                                                                <w:left w:val="none" w:sz="0" w:space="0" w:color="auto"/>
                                                                                                                <w:bottom w:val="none" w:sz="0" w:space="0" w:color="auto"/>
                                                                                                                <w:right w:val="none" w:sz="0" w:space="0" w:color="auto"/>
                                                                                                              </w:divBdr>
                                                                                                              <w:divsChild>
                                                                                                                <w:div w:id="2017341397">
                                                                                                                  <w:marLeft w:val="0"/>
                                                                                                                  <w:marRight w:val="0"/>
                                                                                                                  <w:marTop w:val="0"/>
                                                                                                                  <w:marBottom w:val="0"/>
                                                                                                                  <w:divBdr>
                                                                                                                    <w:top w:val="none" w:sz="0" w:space="0" w:color="auto"/>
                                                                                                                    <w:left w:val="none" w:sz="0" w:space="0" w:color="auto"/>
                                                                                                                    <w:bottom w:val="none" w:sz="0" w:space="0" w:color="auto"/>
                                                                                                                    <w:right w:val="none" w:sz="0" w:space="0" w:color="auto"/>
                                                                                                                  </w:divBdr>
                                                                                                                  <w:divsChild>
                                                                                                                    <w:div w:id="928928817">
                                                                                                                      <w:marLeft w:val="0"/>
                                                                                                                      <w:marRight w:val="0"/>
                                                                                                                      <w:marTop w:val="0"/>
                                                                                                                      <w:marBottom w:val="0"/>
                                                                                                                      <w:divBdr>
                                                                                                                        <w:top w:val="none" w:sz="0" w:space="0" w:color="auto"/>
                                                                                                                        <w:left w:val="none" w:sz="0" w:space="0" w:color="auto"/>
                                                                                                                        <w:bottom w:val="none" w:sz="0" w:space="0" w:color="auto"/>
                                                                                                                        <w:right w:val="none" w:sz="0" w:space="0" w:color="auto"/>
                                                                                                                      </w:divBdr>
                                                                                                                    </w:div>
                                                                                                                    <w:div w:id="16553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287489">
      <w:bodyDiv w:val="1"/>
      <w:marLeft w:val="0"/>
      <w:marRight w:val="0"/>
      <w:marTop w:val="0"/>
      <w:marBottom w:val="0"/>
      <w:divBdr>
        <w:top w:val="none" w:sz="0" w:space="0" w:color="auto"/>
        <w:left w:val="none" w:sz="0" w:space="0" w:color="auto"/>
        <w:bottom w:val="none" w:sz="0" w:space="0" w:color="auto"/>
        <w:right w:val="none" w:sz="0" w:space="0" w:color="auto"/>
      </w:divBdr>
    </w:div>
    <w:div w:id="1867328696">
      <w:bodyDiv w:val="1"/>
      <w:marLeft w:val="0"/>
      <w:marRight w:val="0"/>
      <w:marTop w:val="0"/>
      <w:marBottom w:val="0"/>
      <w:divBdr>
        <w:top w:val="none" w:sz="0" w:space="0" w:color="auto"/>
        <w:left w:val="none" w:sz="0" w:space="0" w:color="auto"/>
        <w:bottom w:val="none" w:sz="0" w:space="0" w:color="auto"/>
        <w:right w:val="none" w:sz="0" w:space="0" w:color="auto"/>
      </w:divBdr>
      <w:divsChild>
        <w:div w:id="1361589645">
          <w:marLeft w:val="0"/>
          <w:marRight w:val="0"/>
          <w:marTop w:val="0"/>
          <w:marBottom w:val="0"/>
          <w:divBdr>
            <w:top w:val="none" w:sz="0" w:space="0" w:color="auto"/>
            <w:left w:val="none" w:sz="0" w:space="0" w:color="auto"/>
            <w:bottom w:val="none" w:sz="0" w:space="0" w:color="auto"/>
            <w:right w:val="none" w:sz="0" w:space="0" w:color="auto"/>
          </w:divBdr>
          <w:divsChild>
            <w:div w:id="8496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5056">
      <w:bodyDiv w:val="1"/>
      <w:marLeft w:val="0"/>
      <w:marRight w:val="0"/>
      <w:marTop w:val="0"/>
      <w:marBottom w:val="0"/>
      <w:divBdr>
        <w:top w:val="none" w:sz="0" w:space="0" w:color="auto"/>
        <w:left w:val="none" w:sz="0" w:space="0" w:color="auto"/>
        <w:bottom w:val="none" w:sz="0" w:space="0" w:color="auto"/>
        <w:right w:val="none" w:sz="0" w:space="0" w:color="auto"/>
      </w:divBdr>
      <w:divsChild>
        <w:div w:id="901671883">
          <w:marLeft w:val="0"/>
          <w:marRight w:val="0"/>
          <w:marTop w:val="0"/>
          <w:marBottom w:val="0"/>
          <w:divBdr>
            <w:top w:val="none" w:sz="0" w:space="0" w:color="auto"/>
            <w:left w:val="none" w:sz="0" w:space="0" w:color="auto"/>
            <w:bottom w:val="none" w:sz="0" w:space="0" w:color="auto"/>
            <w:right w:val="none" w:sz="0" w:space="0" w:color="auto"/>
          </w:divBdr>
          <w:divsChild>
            <w:div w:id="60280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3409">
      <w:bodyDiv w:val="1"/>
      <w:marLeft w:val="0"/>
      <w:marRight w:val="0"/>
      <w:marTop w:val="0"/>
      <w:marBottom w:val="0"/>
      <w:divBdr>
        <w:top w:val="none" w:sz="0" w:space="0" w:color="auto"/>
        <w:left w:val="none" w:sz="0" w:space="0" w:color="auto"/>
        <w:bottom w:val="none" w:sz="0" w:space="0" w:color="auto"/>
        <w:right w:val="none" w:sz="0" w:space="0" w:color="auto"/>
      </w:divBdr>
    </w:div>
    <w:div w:id="1936209242">
      <w:bodyDiv w:val="1"/>
      <w:marLeft w:val="0"/>
      <w:marRight w:val="0"/>
      <w:marTop w:val="0"/>
      <w:marBottom w:val="0"/>
      <w:divBdr>
        <w:top w:val="none" w:sz="0" w:space="0" w:color="auto"/>
        <w:left w:val="none" w:sz="0" w:space="0" w:color="auto"/>
        <w:bottom w:val="none" w:sz="0" w:space="0" w:color="auto"/>
        <w:right w:val="none" w:sz="0" w:space="0" w:color="auto"/>
      </w:divBdr>
      <w:divsChild>
        <w:div w:id="1162895650">
          <w:marLeft w:val="0"/>
          <w:marRight w:val="0"/>
          <w:marTop w:val="0"/>
          <w:marBottom w:val="0"/>
          <w:divBdr>
            <w:top w:val="none" w:sz="0" w:space="0" w:color="auto"/>
            <w:left w:val="none" w:sz="0" w:space="0" w:color="auto"/>
            <w:bottom w:val="none" w:sz="0" w:space="0" w:color="auto"/>
            <w:right w:val="none" w:sz="0" w:space="0" w:color="auto"/>
          </w:divBdr>
          <w:divsChild>
            <w:div w:id="209362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59554">
      <w:bodyDiv w:val="1"/>
      <w:marLeft w:val="0"/>
      <w:marRight w:val="0"/>
      <w:marTop w:val="0"/>
      <w:marBottom w:val="0"/>
      <w:divBdr>
        <w:top w:val="none" w:sz="0" w:space="0" w:color="auto"/>
        <w:left w:val="none" w:sz="0" w:space="0" w:color="auto"/>
        <w:bottom w:val="none" w:sz="0" w:space="0" w:color="auto"/>
        <w:right w:val="none" w:sz="0" w:space="0" w:color="auto"/>
      </w:divBdr>
    </w:div>
    <w:div w:id="2037582229">
      <w:bodyDiv w:val="1"/>
      <w:marLeft w:val="0"/>
      <w:marRight w:val="0"/>
      <w:marTop w:val="0"/>
      <w:marBottom w:val="0"/>
      <w:divBdr>
        <w:top w:val="none" w:sz="0" w:space="0" w:color="auto"/>
        <w:left w:val="none" w:sz="0" w:space="0" w:color="auto"/>
        <w:bottom w:val="none" w:sz="0" w:space="0" w:color="auto"/>
        <w:right w:val="none" w:sz="0" w:space="0" w:color="auto"/>
      </w:divBdr>
    </w:div>
    <w:div w:id="2048142076">
      <w:bodyDiv w:val="1"/>
      <w:marLeft w:val="0"/>
      <w:marRight w:val="0"/>
      <w:marTop w:val="0"/>
      <w:marBottom w:val="0"/>
      <w:divBdr>
        <w:top w:val="none" w:sz="0" w:space="0" w:color="auto"/>
        <w:left w:val="none" w:sz="0" w:space="0" w:color="auto"/>
        <w:bottom w:val="none" w:sz="0" w:space="0" w:color="auto"/>
        <w:right w:val="none" w:sz="0" w:space="0" w:color="auto"/>
      </w:divBdr>
    </w:div>
    <w:div w:id="2052267496">
      <w:bodyDiv w:val="1"/>
      <w:marLeft w:val="0"/>
      <w:marRight w:val="0"/>
      <w:marTop w:val="0"/>
      <w:marBottom w:val="0"/>
      <w:divBdr>
        <w:top w:val="none" w:sz="0" w:space="0" w:color="auto"/>
        <w:left w:val="none" w:sz="0" w:space="0" w:color="auto"/>
        <w:bottom w:val="none" w:sz="0" w:space="0" w:color="auto"/>
        <w:right w:val="none" w:sz="0" w:space="0" w:color="auto"/>
      </w:divBdr>
    </w:div>
    <w:div w:id="2054453844">
      <w:bodyDiv w:val="1"/>
      <w:marLeft w:val="0"/>
      <w:marRight w:val="0"/>
      <w:marTop w:val="0"/>
      <w:marBottom w:val="0"/>
      <w:divBdr>
        <w:top w:val="none" w:sz="0" w:space="0" w:color="auto"/>
        <w:left w:val="none" w:sz="0" w:space="0" w:color="auto"/>
        <w:bottom w:val="none" w:sz="0" w:space="0" w:color="auto"/>
        <w:right w:val="none" w:sz="0" w:space="0" w:color="auto"/>
      </w:divBdr>
      <w:divsChild>
        <w:div w:id="245652593">
          <w:marLeft w:val="0"/>
          <w:marRight w:val="0"/>
          <w:marTop w:val="0"/>
          <w:marBottom w:val="0"/>
          <w:divBdr>
            <w:top w:val="none" w:sz="0" w:space="0" w:color="auto"/>
            <w:left w:val="none" w:sz="0" w:space="0" w:color="auto"/>
            <w:bottom w:val="none" w:sz="0" w:space="0" w:color="auto"/>
            <w:right w:val="none" w:sz="0" w:space="0" w:color="auto"/>
          </w:divBdr>
          <w:divsChild>
            <w:div w:id="8984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51433">
      <w:bodyDiv w:val="1"/>
      <w:marLeft w:val="0"/>
      <w:marRight w:val="0"/>
      <w:marTop w:val="0"/>
      <w:marBottom w:val="0"/>
      <w:divBdr>
        <w:top w:val="none" w:sz="0" w:space="0" w:color="auto"/>
        <w:left w:val="none" w:sz="0" w:space="0" w:color="auto"/>
        <w:bottom w:val="none" w:sz="0" w:space="0" w:color="auto"/>
        <w:right w:val="none" w:sz="0" w:space="0" w:color="auto"/>
      </w:divBdr>
    </w:div>
    <w:div w:id="2057851089">
      <w:bodyDiv w:val="1"/>
      <w:marLeft w:val="0"/>
      <w:marRight w:val="0"/>
      <w:marTop w:val="0"/>
      <w:marBottom w:val="0"/>
      <w:divBdr>
        <w:top w:val="none" w:sz="0" w:space="0" w:color="auto"/>
        <w:left w:val="none" w:sz="0" w:space="0" w:color="auto"/>
        <w:bottom w:val="none" w:sz="0" w:space="0" w:color="auto"/>
        <w:right w:val="none" w:sz="0" w:space="0" w:color="auto"/>
      </w:divBdr>
    </w:div>
    <w:div w:id="2078474411">
      <w:bodyDiv w:val="1"/>
      <w:marLeft w:val="0"/>
      <w:marRight w:val="0"/>
      <w:marTop w:val="0"/>
      <w:marBottom w:val="0"/>
      <w:divBdr>
        <w:top w:val="none" w:sz="0" w:space="0" w:color="auto"/>
        <w:left w:val="none" w:sz="0" w:space="0" w:color="auto"/>
        <w:bottom w:val="none" w:sz="0" w:space="0" w:color="auto"/>
        <w:right w:val="none" w:sz="0" w:space="0" w:color="auto"/>
      </w:divBdr>
    </w:div>
    <w:div w:id="2127312822">
      <w:bodyDiv w:val="1"/>
      <w:marLeft w:val="0"/>
      <w:marRight w:val="0"/>
      <w:marTop w:val="0"/>
      <w:marBottom w:val="0"/>
      <w:divBdr>
        <w:top w:val="none" w:sz="0" w:space="0" w:color="auto"/>
        <w:left w:val="none" w:sz="0" w:space="0" w:color="auto"/>
        <w:bottom w:val="none" w:sz="0" w:space="0" w:color="auto"/>
        <w:right w:val="none" w:sz="0" w:space="0" w:color="auto"/>
      </w:divBdr>
      <w:divsChild>
        <w:div w:id="1202401296">
          <w:marLeft w:val="0"/>
          <w:marRight w:val="0"/>
          <w:marTop w:val="0"/>
          <w:marBottom w:val="0"/>
          <w:divBdr>
            <w:top w:val="none" w:sz="0" w:space="0" w:color="auto"/>
            <w:left w:val="none" w:sz="0" w:space="0" w:color="auto"/>
            <w:bottom w:val="none" w:sz="0" w:space="0" w:color="auto"/>
            <w:right w:val="none" w:sz="0" w:space="0" w:color="auto"/>
          </w:divBdr>
          <w:divsChild>
            <w:div w:id="8678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D5385-EDD4-4787-9D27-793DDD777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58</Words>
  <Characters>111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Stephen Laskey</cp:lastModifiedBy>
  <cp:revision>2</cp:revision>
  <cp:lastPrinted>2020-06-14T00:17:00Z</cp:lastPrinted>
  <dcterms:created xsi:type="dcterms:W3CDTF">2020-12-12T21:53:00Z</dcterms:created>
  <dcterms:modified xsi:type="dcterms:W3CDTF">2020-12-12T21:53:00Z</dcterms:modified>
</cp:coreProperties>
</file>